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1CDB1" w14:textId="1F346250" w:rsidR="00045E4D" w:rsidRDefault="00045E4D" w:rsidP="00045E4D">
      <w:pPr>
        <w:pStyle w:val="NormaleWeb"/>
        <w:shd w:val="clear" w:color="auto" w:fill="FFFFFF"/>
        <w:jc w:val="center"/>
        <w:rPr>
          <w:rFonts w:ascii="ArialMT" w:hAnsi="ArialMT"/>
          <w:color w:val="666666"/>
          <w:sz w:val="18"/>
          <w:szCs w:val="18"/>
        </w:rPr>
      </w:pPr>
      <w:r>
        <w:rPr>
          <w:rFonts w:ascii="ArialMT" w:hAnsi="ArialMT"/>
          <w:color w:val="666666"/>
          <w:sz w:val="18"/>
          <w:szCs w:val="18"/>
        </w:rPr>
        <w:t>Corso di Laurea Magistrale in Ingegneria Informatica - A. A. 2024/2025</w:t>
      </w:r>
    </w:p>
    <w:p w14:paraId="0446B908" w14:textId="3D3B80DC" w:rsidR="00045E4D" w:rsidRDefault="00045E4D" w:rsidP="00045E4D">
      <w:pPr>
        <w:pStyle w:val="NormaleWeb"/>
        <w:shd w:val="clear" w:color="auto" w:fill="FFFFFF"/>
        <w:jc w:val="center"/>
        <w:rPr>
          <w:rFonts w:ascii="ArialMT" w:hAnsi="ArialMT"/>
          <w:color w:val="666666"/>
          <w:sz w:val="18"/>
          <w:szCs w:val="18"/>
        </w:rPr>
      </w:pPr>
      <w:r>
        <w:rPr>
          <w:rFonts w:ascii="ArialMT" w:hAnsi="ArialMT"/>
          <w:color w:val="666666"/>
          <w:sz w:val="18"/>
          <w:szCs w:val="18"/>
        </w:rPr>
        <w:t>Ingegneria del Software</w:t>
      </w:r>
    </w:p>
    <w:p w14:paraId="200F19EA" w14:textId="77777777" w:rsidR="00045E4D" w:rsidRDefault="00045E4D" w:rsidP="00045E4D">
      <w:pPr>
        <w:pStyle w:val="NormaleWeb"/>
        <w:shd w:val="clear" w:color="auto" w:fill="FFFFFF"/>
        <w:jc w:val="center"/>
        <w:rPr>
          <w:rFonts w:ascii="ArialMT" w:hAnsi="ArialMT"/>
          <w:color w:val="666666"/>
          <w:sz w:val="18"/>
          <w:szCs w:val="18"/>
        </w:rPr>
      </w:pPr>
    </w:p>
    <w:p w14:paraId="0B6295E7" w14:textId="77777777" w:rsidR="00045E4D" w:rsidRDefault="00045E4D" w:rsidP="00045E4D">
      <w:pPr>
        <w:pStyle w:val="NormaleWeb"/>
        <w:shd w:val="clear" w:color="auto" w:fill="FFFFFF"/>
        <w:jc w:val="center"/>
        <w:rPr>
          <w:rFonts w:ascii="ArialMT" w:hAnsi="ArialMT"/>
          <w:color w:val="666666"/>
          <w:sz w:val="18"/>
          <w:szCs w:val="18"/>
        </w:rPr>
      </w:pPr>
    </w:p>
    <w:p w14:paraId="45376FCB" w14:textId="0EEA39D9" w:rsidR="00045E4D" w:rsidRPr="00045E4D" w:rsidRDefault="00045E4D" w:rsidP="00045E4D">
      <w:pPr>
        <w:pStyle w:val="NormaleWeb"/>
        <w:shd w:val="clear" w:color="auto" w:fill="FFFFFF"/>
        <w:jc w:val="center"/>
        <w:rPr>
          <w:rFonts w:ascii="ArialMT" w:hAnsi="ArialMT"/>
          <w:b/>
          <w:bCs/>
          <w:i/>
          <w:iCs/>
          <w:color w:val="666666"/>
          <w:sz w:val="60"/>
          <w:szCs w:val="60"/>
        </w:rPr>
      </w:pPr>
      <w:r w:rsidRPr="00045E4D">
        <w:rPr>
          <w:rFonts w:ascii="ArialMT" w:hAnsi="ArialMT"/>
          <w:b/>
          <w:bCs/>
          <w:i/>
          <w:iCs/>
          <w:color w:val="666666"/>
          <w:sz w:val="60"/>
          <w:szCs w:val="60"/>
        </w:rPr>
        <w:t>StudyHub</w:t>
      </w:r>
    </w:p>
    <w:p w14:paraId="2E30DD09" w14:textId="165E7319" w:rsidR="00045E4D" w:rsidRDefault="00045E4D" w:rsidP="00045E4D">
      <w:pPr>
        <w:pStyle w:val="NormaleWeb"/>
        <w:shd w:val="clear" w:color="auto" w:fill="FFFFFF"/>
        <w:jc w:val="center"/>
      </w:pPr>
      <w:r>
        <w:rPr>
          <w:noProof/>
          <w14:ligatures w14:val="standardContextual"/>
        </w:rPr>
        <w:drawing>
          <wp:inline distT="0" distB="0" distL="0" distR="0" wp14:anchorId="4072537C" wp14:editId="6F61799F">
            <wp:extent cx="6502400" cy="6502400"/>
            <wp:effectExtent l="0" t="0" r="0" b="0"/>
            <wp:docPr id="1668787020" name="Immagine 1" descr="Immagine che contiene disegno, schizzo, illustrazione,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87020" name="Immagine 1" descr="Immagine che contiene disegno, schizzo, illustrazione, cartone anima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77EA" w14:textId="77777777" w:rsidR="00045E4D" w:rsidRDefault="00045E4D" w:rsidP="00045E4D"/>
    <w:p w14:paraId="6F38C24A" w14:textId="1E7EAA65" w:rsidR="00045E4D" w:rsidRPr="00045E4D" w:rsidRDefault="00045E4D" w:rsidP="00045E4D">
      <w:pPr>
        <w:pStyle w:val="NormaleWeb"/>
        <w:shd w:val="clear" w:color="auto" w:fill="FFFFFF"/>
        <w:jc w:val="center"/>
        <w:rPr>
          <w:rFonts w:ascii="Arial" w:hAnsi="Arial" w:cs="Arial"/>
          <w:b/>
          <w:bCs/>
          <w:color w:val="808080" w:themeColor="background1" w:themeShade="80"/>
        </w:rPr>
      </w:pPr>
      <w:r w:rsidRPr="00045E4D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Studenti</w:t>
      </w:r>
      <w:r w:rsidRPr="00045E4D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br/>
      </w:r>
      <w:r w:rsidRPr="00045E4D">
        <w:rPr>
          <w:rFonts w:ascii="Arial" w:hAnsi="Arial" w:cs="Arial"/>
          <w:b/>
          <w:bCs/>
          <w:color w:val="808080" w:themeColor="background1" w:themeShade="80"/>
          <w:sz w:val="25"/>
          <w:szCs w:val="25"/>
        </w:rPr>
        <w:t>Danilo Verde 1000069238</w:t>
      </w:r>
      <w:r w:rsidRPr="00045E4D">
        <w:rPr>
          <w:rFonts w:ascii="Arial" w:hAnsi="Arial" w:cs="Arial"/>
          <w:b/>
          <w:bCs/>
          <w:color w:val="808080" w:themeColor="background1" w:themeShade="80"/>
          <w:sz w:val="25"/>
          <w:szCs w:val="25"/>
        </w:rPr>
        <w:br/>
        <w:t>Nicolò Mazzola 1000067652</w:t>
      </w:r>
    </w:p>
    <w:p w14:paraId="23070384" w14:textId="7493CF5F" w:rsidR="00045E4D" w:rsidRPr="00045E4D" w:rsidRDefault="00045E4D" w:rsidP="00045E4D">
      <w:pPr>
        <w:pStyle w:val="NormaleWeb"/>
        <w:shd w:val="clear" w:color="auto" w:fill="FFFFFF"/>
        <w:jc w:val="center"/>
        <w:rPr>
          <w:rFonts w:asciiTheme="minorHAnsi" w:hAnsiTheme="minorHAnsi"/>
          <w:sz w:val="26"/>
          <w:szCs w:val="26"/>
        </w:rPr>
      </w:pPr>
      <w:r w:rsidRPr="00045E4D">
        <w:rPr>
          <w:rFonts w:asciiTheme="minorHAnsi" w:hAnsiTheme="minorHAnsi" w:cs="Arial"/>
          <w:b/>
          <w:bCs/>
          <w:i/>
          <w:iCs/>
          <w:sz w:val="26"/>
          <w:szCs w:val="26"/>
        </w:rPr>
        <w:lastRenderedPageBreak/>
        <w:t>Prefazione</w:t>
      </w:r>
    </w:p>
    <w:p w14:paraId="07E19570" w14:textId="77777777" w:rsidR="00045E4D" w:rsidRPr="00045E4D" w:rsidRDefault="00045E4D" w:rsidP="00045E4D">
      <w:pPr>
        <w:rPr>
          <w:rFonts w:eastAsia="Times New Roman" w:cs="Times New Roman"/>
          <w:kern w:val="0"/>
          <w:sz w:val="26"/>
          <w:szCs w:val="26"/>
          <w:lang w:eastAsia="it-IT"/>
          <w14:ligatures w14:val="none"/>
        </w:rPr>
      </w:pPr>
      <w:r w:rsidRPr="00045E4D">
        <w:rPr>
          <w:rFonts w:eastAsia="Times New Roman" w:cs="Times New Roman"/>
          <w:kern w:val="0"/>
          <w:sz w:val="26"/>
          <w:szCs w:val="26"/>
          <w:lang w:eastAsia="it-IT"/>
          <w14:ligatures w14:val="none"/>
        </w:rPr>
        <w:t xml:space="preserve">Il presente documento offre una panoramica dettagliata dello sviluppo dell'applicazione </w:t>
      </w:r>
      <w:r w:rsidRPr="00045E4D">
        <w:rPr>
          <w:rFonts w:eastAsia="Times New Roman" w:cs="Times New Roman"/>
          <w:i/>
          <w:iCs/>
          <w:kern w:val="0"/>
          <w:sz w:val="26"/>
          <w:szCs w:val="26"/>
          <w:lang w:eastAsia="it-IT"/>
          <w14:ligatures w14:val="none"/>
        </w:rPr>
        <w:t>StudyHub</w:t>
      </w:r>
      <w:r w:rsidRPr="00045E4D">
        <w:rPr>
          <w:rFonts w:eastAsia="Times New Roman" w:cs="Times New Roman"/>
          <w:kern w:val="0"/>
          <w:sz w:val="26"/>
          <w:szCs w:val="26"/>
          <w:lang w:eastAsia="it-IT"/>
          <w14:ligatures w14:val="none"/>
        </w:rPr>
        <w:t>, realizzata nell'ambito del corso di Ingegneria del Software.</w:t>
      </w:r>
    </w:p>
    <w:p w14:paraId="742EB18A" w14:textId="7F3F6912" w:rsidR="00045E4D" w:rsidRPr="00045E4D" w:rsidRDefault="00045E4D" w:rsidP="00045E4D">
      <w:pPr>
        <w:rPr>
          <w:rFonts w:eastAsia="Times New Roman" w:cs="Times New Roman"/>
          <w:kern w:val="0"/>
          <w:sz w:val="26"/>
          <w:szCs w:val="26"/>
          <w:lang w:eastAsia="it-IT"/>
          <w14:ligatures w14:val="none"/>
        </w:rPr>
      </w:pPr>
      <w:r w:rsidRPr="00045E4D">
        <w:rPr>
          <w:rFonts w:eastAsia="Times New Roman" w:cs="Times New Roman"/>
          <w:kern w:val="0"/>
          <w:sz w:val="26"/>
          <w:szCs w:val="26"/>
          <w:lang w:eastAsia="it-IT"/>
          <w14:ligatures w14:val="none"/>
        </w:rPr>
        <w:t xml:space="preserve">L'implementazione è stata condotta utilizzando il linguaggio Java all'interno dell'ambiente di sviluppo Visual Studio Code. La progettazione è stata supportata dall'uso di </w:t>
      </w:r>
      <w:r w:rsidRPr="00045E4D">
        <w:rPr>
          <w:rFonts w:eastAsia="Times New Roman" w:cs="Times New Roman"/>
          <w:i/>
          <w:iCs/>
          <w:kern w:val="0"/>
          <w:sz w:val="26"/>
          <w:szCs w:val="26"/>
          <w:lang w:eastAsia="it-IT"/>
          <w14:ligatures w14:val="none"/>
        </w:rPr>
        <w:t>Asta</w:t>
      </w:r>
      <w:r w:rsidRPr="00045E4D">
        <w:rPr>
          <w:rFonts w:eastAsia="Times New Roman" w:cs="Times New Roman"/>
          <w:kern w:val="0"/>
          <w:sz w:val="26"/>
          <w:szCs w:val="26"/>
          <w:lang w:eastAsia="it-IT"/>
          <w14:ligatures w14:val="none"/>
        </w:rPr>
        <w:t>, con l'intento di presentare esclusivamente le versioni finali di ciascuna componente, elaborate al termine di tutte le fasi progettuali. Eventuali versioni intermedie sono disponibili all'interno delle rispettive sottocartelle della documentazione.</w:t>
      </w:r>
    </w:p>
    <w:p w14:paraId="3E5E02C1" w14:textId="77777777" w:rsidR="00045E4D" w:rsidRDefault="00045E4D" w:rsidP="00045E4D">
      <w:pPr>
        <w:rPr>
          <w:rFonts w:eastAsia="Times New Roman" w:cs="Times New Roman"/>
          <w:kern w:val="0"/>
          <w:sz w:val="26"/>
          <w:szCs w:val="26"/>
          <w:lang w:eastAsia="it-IT"/>
          <w14:ligatures w14:val="none"/>
        </w:rPr>
      </w:pPr>
      <w:r w:rsidRPr="00045E4D">
        <w:rPr>
          <w:rFonts w:eastAsia="Times New Roman" w:cs="Times New Roman"/>
          <w:kern w:val="0"/>
          <w:sz w:val="26"/>
          <w:szCs w:val="26"/>
          <w:lang w:eastAsia="it-IT"/>
          <w14:ligatures w14:val="none"/>
        </w:rPr>
        <w:t>Il documento approfondisce inoltre le fasi finali del processo di sviluppo, con particolare attenzione al testing e al refactoring del codice. Queste attività hanno permesso di migliorare significativamente la qualità complessiva dell'applicazione, ottimizzandone efficienza e manutenibilità.</w:t>
      </w:r>
    </w:p>
    <w:p w14:paraId="55F8F5CA" w14:textId="7BE75D33" w:rsidR="00045E4D" w:rsidRDefault="00045E4D" w:rsidP="00045E4D">
      <w:pPr>
        <w:rPr>
          <w:rFonts w:eastAsia="Times New Roman" w:cs="Times New Roman"/>
          <w:kern w:val="0"/>
          <w:sz w:val="26"/>
          <w:szCs w:val="26"/>
          <w:lang w:eastAsia="it-IT"/>
          <w14:ligatures w14:val="none"/>
        </w:rPr>
      </w:pPr>
    </w:p>
    <w:p w14:paraId="75EF5D64" w14:textId="77777777" w:rsidR="00045E4D" w:rsidRDefault="00045E4D">
      <w:pPr>
        <w:rPr>
          <w:rFonts w:eastAsia="Times New Roman" w:cs="Times New Roman"/>
          <w:kern w:val="0"/>
          <w:sz w:val="26"/>
          <w:szCs w:val="26"/>
          <w:lang w:eastAsia="it-IT"/>
          <w14:ligatures w14:val="none"/>
        </w:rPr>
      </w:pPr>
      <w:r>
        <w:rPr>
          <w:rFonts w:eastAsia="Times New Roman" w:cs="Times New Roman"/>
          <w:kern w:val="0"/>
          <w:sz w:val="26"/>
          <w:szCs w:val="26"/>
          <w:lang w:eastAsia="it-IT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20557613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B3AD39" w14:textId="5DA804D5" w:rsidR="002379A0" w:rsidRPr="002379A0" w:rsidRDefault="002379A0" w:rsidP="002379A0">
          <w:pPr>
            <w:pStyle w:val="Titolosommario"/>
            <w:jc w:val="center"/>
            <w:rPr>
              <w:color w:val="auto"/>
              <w:sz w:val="40"/>
              <w:szCs w:val="40"/>
            </w:rPr>
          </w:pPr>
          <w:r w:rsidRPr="002379A0">
            <w:rPr>
              <w:color w:val="auto"/>
              <w:sz w:val="40"/>
              <w:szCs w:val="40"/>
            </w:rPr>
            <w:t>Indice</w:t>
          </w:r>
        </w:p>
        <w:p w14:paraId="6DDE5141" w14:textId="2A8A116D" w:rsidR="00063790" w:rsidRDefault="002379A0">
          <w:pPr>
            <w:pStyle w:val="Sommario1"/>
            <w:tabs>
              <w:tab w:val="left" w:pos="480"/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r w:rsidRPr="002379A0">
            <w:fldChar w:fldCharType="begin"/>
          </w:r>
          <w:r w:rsidRPr="002379A0">
            <w:instrText>TOC \o "1-3" \h \z \u</w:instrText>
          </w:r>
          <w:r w:rsidRPr="002379A0">
            <w:fldChar w:fldCharType="separate"/>
          </w:r>
          <w:hyperlink w:anchor="_Toc191331209" w:history="1">
            <w:r w:rsidR="00063790" w:rsidRPr="00A5427F">
              <w:rPr>
                <w:rStyle w:val="Collegamentoipertestuale"/>
                <w:noProof/>
              </w:rPr>
              <w:t>1.</w:t>
            </w:r>
            <w:r w:rsidR="00063790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="00063790" w:rsidRPr="00A5427F">
              <w:rPr>
                <w:rStyle w:val="Collegamentoipertestuale"/>
                <w:noProof/>
              </w:rPr>
              <w:t>Introduzione</w:t>
            </w:r>
            <w:r w:rsidR="00063790">
              <w:rPr>
                <w:noProof/>
                <w:webHidden/>
              </w:rPr>
              <w:tab/>
            </w:r>
            <w:r w:rsidR="00063790">
              <w:rPr>
                <w:noProof/>
                <w:webHidden/>
              </w:rPr>
              <w:fldChar w:fldCharType="begin"/>
            </w:r>
            <w:r w:rsidR="00063790">
              <w:rPr>
                <w:noProof/>
                <w:webHidden/>
              </w:rPr>
              <w:instrText xml:space="preserve"> PAGEREF _Toc191331209 \h </w:instrText>
            </w:r>
            <w:r w:rsidR="00063790">
              <w:rPr>
                <w:noProof/>
                <w:webHidden/>
              </w:rPr>
            </w:r>
            <w:r w:rsidR="00063790">
              <w:rPr>
                <w:noProof/>
                <w:webHidden/>
              </w:rPr>
              <w:fldChar w:fldCharType="separate"/>
            </w:r>
            <w:r w:rsidR="00063790">
              <w:rPr>
                <w:noProof/>
                <w:webHidden/>
              </w:rPr>
              <w:t>4</w:t>
            </w:r>
            <w:r w:rsidR="00063790">
              <w:rPr>
                <w:noProof/>
                <w:webHidden/>
              </w:rPr>
              <w:fldChar w:fldCharType="end"/>
            </w:r>
          </w:hyperlink>
        </w:p>
        <w:p w14:paraId="04E022E1" w14:textId="77B2294D" w:rsidR="00063790" w:rsidRDefault="00063790">
          <w:pPr>
            <w:pStyle w:val="Sommario1"/>
            <w:tabs>
              <w:tab w:val="left" w:pos="480"/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91331210" w:history="1">
            <w:r w:rsidRPr="00A5427F">
              <w:rPr>
                <w:rStyle w:val="Collegamentoipertestuale"/>
                <w:noProof/>
                <w:lang w:eastAsia="it-IT"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A5427F">
              <w:rPr>
                <w:rStyle w:val="Collegamentoipertestuale"/>
                <w:noProof/>
                <w:lang w:eastAsia="it-IT"/>
              </w:rPr>
              <w:t>Obiettivi e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6B362" w14:textId="65283DA6" w:rsidR="00063790" w:rsidRDefault="00063790">
          <w:pPr>
            <w:pStyle w:val="Sommario1"/>
            <w:tabs>
              <w:tab w:val="left" w:pos="480"/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91331211" w:history="1">
            <w:r w:rsidRPr="00A5427F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A5427F">
              <w:rPr>
                <w:rStyle w:val="Collegamentoipertestuale"/>
                <w:noProof/>
              </w:rPr>
              <w:t>Obiettivi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C7F70" w14:textId="12955427" w:rsidR="00063790" w:rsidRDefault="00063790">
          <w:pPr>
            <w:pStyle w:val="Sommario1"/>
            <w:tabs>
              <w:tab w:val="left" w:pos="480"/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91331212" w:history="1">
            <w:r w:rsidRPr="00A5427F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A5427F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18E15" w14:textId="0A46B63D" w:rsidR="00063790" w:rsidRDefault="00063790">
          <w:pPr>
            <w:pStyle w:val="Sommario1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91331213" w:history="1">
            <w:r w:rsidRPr="00A5427F">
              <w:rPr>
                <w:rStyle w:val="Collegamentoipertestuale"/>
                <w:noProof/>
              </w:rPr>
              <w:t xml:space="preserve">5. </w:t>
            </w:r>
            <w:r>
              <w:rPr>
                <w:rStyle w:val="Collegamentoipertestuale"/>
                <w:noProof/>
              </w:rPr>
              <w:t xml:space="preserve">    </w:t>
            </w:r>
            <w:r w:rsidRPr="00A5427F">
              <w:rPr>
                <w:rStyle w:val="Collegamentoipertestuale"/>
                <w:noProof/>
              </w:rPr>
              <w:t>Regole di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7D6A" w14:textId="55C9F316" w:rsidR="00063790" w:rsidRDefault="00063790">
          <w:pPr>
            <w:pStyle w:val="Sommario1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91331214" w:history="1">
            <w:r w:rsidRPr="00A5427F">
              <w:rPr>
                <w:rStyle w:val="Collegamentoipertestuale"/>
                <w:noProof/>
              </w:rPr>
              <w:t xml:space="preserve">6. </w:t>
            </w:r>
            <w:r>
              <w:rPr>
                <w:rStyle w:val="Collegamentoipertestuale"/>
                <w:noProof/>
              </w:rPr>
              <w:t xml:space="preserve">    </w:t>
            </w:r>
            <w:r w:rsidRPr="00A5427F">
              <w:rPr>
                <w:rStyle w:val="Collegamentoipertestuale"/>
                <w:noProof/>
              </w:rPr>
              <w:t>Specifiche supplement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C37C8" w14:textId="3F7F8449" w:rsidR="00063790" w:rsidRDefault="00063790">
          <w:pPr>
            <w:pStyle w:val="Sommario1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91331215" w:history="1">
            <w:r w:rsidRPr="00A5427F">
              <w:rPr>
                <w:rStyle w:val="Collegamentoipertestuale"/>
                <w:noProof/>
              </w:rPr>
              <w:t xml:space="preserve">7. </w:t>
            </w:r>
            <w:r>
              <w:rPr>
                <w:rStyle w:val="Collegamentoipertestuale"/>
                <w:noProof/>
              </w:rPr>
              <w:t xml:space="preserve">    </w:t>
            </w:r>
            <w:r w:rsidRPr="00A5427F">
              <w:rPr>
                <w:rStyle w:val="Collegamentoipertestuale"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4B943" w14:textId="2EF84771" w:rsidR="00063790" w:rsidRDefault="00063790">
          <w:pPr>
            <w:pStyle w:val="Sommario1"/>
            <w:tabs>
              <w:tab w:val="left" w:pos="480"/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91331216" w:history="1">
            <w:r w:rsidRPr="00A5427F">
              <w:rPr>
                <w:rStyle w:val="Collegamentoipertestuale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A5427F">
              <w:rPr>
                <w:rStyle w:val="Collegamentoipertestuale"/>
                <w:noProof/>
              </w:rPr>
              <w:t>Analisi orientata agli ogg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435BA" w14:textId="1A20A9F8" w:rsidR="00063790" w:rsidRDefault="00063790">
          <w:pPr>
            <w:pStyle w:val="Sommario1"/>
            <w:tabs>
              <w:tab w:val="left" w:pos="480"/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91331217" w:history="1">
            <w:r w:rsidRPr="00A5427F">
              <w:rPr>
                <w:rStyle w:val="Collegamentoipertestuale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A5427F">
              <w:rPr>
                <w:rStyle w:val="Collegamentoipertestuale"/>
                <w:noProof/>
              </w:rPr>
              <w:t>Modello di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DFA1B" w14:textId="00359DDA" w:rsidR="00063790" w:rsidRDefault="00063790">
          <w:pPr>
            <w:pStyle w:val="Sommario1"/>
            <w:tabs>
              <w:tab w:val="left" w:pos="720"/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91331218" w:history="1">
            <w:r w:rsidRPr="00A5427F">
              <w:rPr>
                <w:rStyle w:val="Collegamentoipertestuale"/>
                <w:rFonts w:eastAsia="Times New Roman"/>
                <w:noProof/>
                <w:lang w:eastAsia="it-IT"/>
              </w:rPr>
              <w:t>10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A5427F">
              <w:rPr>
                <w:rStyle w:val="Collegamentoipertestuale"/>
                <w:rFonts w:eastAsia="Times New Roman"/>
                <w:noProof/>
                <w:lang w:eastAsia="it-IT"/>
              </w:rPr>
              <w:t>SSD e contratti delle ope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94498" w14:textId="6860E055" w:rsidR="002379A0" w:rsidRPr="002379A0" w:rsidRDefault="002379A0">
          <w:r w:rsidRPr="002379A0">
            <w:rPr>
              <w:noProof/>
            </w:rPr>
            <w:fldChar w:fldCharType="end"/>
          </w:r>
        </w:p>
      </w:sdtContent>
    </w:sdt>
    <w:p w14:paraId="77686B40" w14:textId="77777777" w:rsidR="00045E4D" w:rsidRPr="00045E4D" w:rsidRDefault="00045E4D" w:rsidP="00045E4D">
      <w:pPr>
        <w:rPr>
          <w:rFonts w:eastAsia="Times New Roman" w:cs="Times New Roman"/>
          <w:kern w:val="0"/>
          <w:sz w:val="26"/>
          <w:szCs w:val="26"/>
          <w:lang w:eastAsia="it-IT"/>
          <w14:ligatures w14:val="none"/>
        </w:rPr>
      </w:pPr>
    </w:p>
    <w:p w14:paraId="57C2DC6F" w14:textId="4F5D8D80" w:rsidR="002379A0" w:rsidRDefault="002379A0" w:rsidP="00045E4D">
      <w:pPr>
        <w:jc w:val="center"/>
      </w:pPr>
    </w:p>
    <w:p w14:paraId="530A4FF3" w14:textId="77777777" w:rsidR="002379A0" w:rsidRDefault="002379A0">
      <w:r>
        <w:br w:type="page"/>
      </w:r>
    </w:p>
    <w:p w14:paraId="30ABF187" w14:textId="4A97413E" w:rsidR="00045E4D" w:rsidRPr="002379A0" w:rsidRDefault="002379A0" w:rsidP="002379A0">
      <w:pPr>
        <w:pStyle w:val="Titolo1"/>
        <w:numPr>
          <w:ilvl w:val="0"/>
          <w:numId w:val="2"/>
        </w:numPr>
        <w:rPr>
          <w:b/>
          <w:bCs/>
          <w:i/>
          <w:iCs/>
          <w:color w:val="auto"/>
        </w:rPr>
      </w:pPr>
      <w:bookmarkStart w:id="0" w:name="_Toc191331209"/>
      <w:r w:rsidRPr="002379A0">
        <w:rPr>
          <w:b/>
          <w:bCs/>
          <w:i/>
          <w:iCs/>
          <w:color w:val="auto"/>
        </w:rPr>
        <w:lastRenderedPageBreak/>
        <w:t>Introduzione</w:t>
      </w:r>
      <w:bookmarkEnd w:id="0"/>
    </w:p>
    <w:p w14:paraId="4B696FB2" w14:textId="77777777" w:rsidR="002379A0" w:rsidRDefault="002379A0" w:rsidP="002379A0">
      <w:pPr>
        <w:rPr>
          <w:rFonts w:cs="Times New Roman"/>
          <w:sz w:val="26"/>
          <w:szCs w:val="26"/>
          <w:lang w:eastAsia="it-IT"/>
        </w:rPr>
      </w:pPr>
      <w:r w:rsidRPr="002379A0">
        <w:rPr>
          <w:rFonts w:cs="Times New Roman"/>
          <w:sz w:val="26"/>
          <w:szCs w:val="26"/>
          <w:lang w:eastAsia="it-IT"/>
        </w:rPr>
        <w:t>L’obiettivo del progetto è quello di realizzare un software che rivoluzioni l’esperienza accademica degli studenti. StudyHub rappresenta un ecosistema completo, unificando una serie di strumenti essenziali per la gestione accademica, la collaborazione e il potenziamento delle abilità di studio tramite strumenti come un calendario accademico intuitivo, un sistema di gestione delle attività e dei compiti, la possibilità di condividere, scaricare e commentare appunti per favorire la condivisione delle conoscenze.</w:t>
      </w:r>
    </w:p>
    <w:p w14:paraId="439357A4" w14:textId="77777777" w:rsidR="002379A0" w:rsidRDefault="002379A0" w:rsidP="002379A0">
      <w:pPr>
        <w:pStyle w:val="Paragrafoelenco"/>
        <w:numPr>
          <w:ilvl w:val="1"/>
          <w:numId w:val="2"/>
        </w:numPr>
        <w:rPr>
          <w:rFonts w:cs="Times New Roman"/>
          <w:b/>
          <w:bCs/>
          <w:i/>
          <w:iCs/>
          <w:sz w:val="26"/>
          <w:szCs w:val="26"/>
          <w:lang w:eastAsia="it-IT"/>
        </w:rPr>
      </w:pPr>
      <w:r w:rsidRPr="002379A0">
        <w:rPr>
          <w:rFonts w:cs="Times New Roman"/>
          <w:b/>
          <w:bCs/>
          <w:i/>
          <w:iCs/>
          <w:sz w:val="26"/>
          <w:szCs w:val="26"/>
          <w:lang w:eastAsia="it-IT"/>
        </w:rPr>
        <w:t>Scop</w:t>
      </w:r>
      <w:r>
        <w:rPr>
          <w:rFonts w:cs="Times New Roman"/>
          <w:b/>
          <w:bCs/>
          <w:i/>
          <w:iCs/>
          <w:sz w:val="26"/>
          <w:szCs w:val="26"/>
          <w:lang w:eastAsia="it-IT"/>
        </w:rPr>
        <w:t>o</w:t>
      </w:r>
    </w:p>
    <w:p w14:paraId="48995243" w14:textId="08C68971" w:rsidR="002379A0" w:rsidRDefault="002379A0" w:rsidP="002379A0">
      <w:pPr>
        <w:ind w:left="360"/>
        <w:rPr>
          <w:rFonts w:ascii="Aptos" w:hAnsi="Aptos" w:cs="Times New Roman"/>
          <w:sz w:val="26"/>
          <w:szCs w:val="26"/>
          <w:lang w:eastAsia="it-IT"/>
        </w:rPr>
      </w:pPr>
      <w:r w:rsidRPr="002379A0">
        <w:rPr>
          <w:rFonts w:ascii="Aptos" w:hAnsi="Aptos" w:cs="Times New Roman"/>
          <w:sz w:val="26"/>
          <w:szCs w:val="26"/>
          <w:lang w:eastAsia="it-IT"/>
        </w:rPr>
        <w:t xml:space="preserve">Il presente documento ha l'obiettivo di fornire una chiara visione del progetto StudyHub, delinearne gli obiettivi principali e mettere in evidenza le funzionalità chiave attraverso la dettagliata esposizione delle caratteristiche dell'applicazione, delle sue potenzialità e dei benefici offerti agli utenti, e per consolidare una comprensione comune tra gli stakeholder riguardo alle finalità e agli aspetti distintivi di StudyHub. </w:t>
      </w:r>
    </w:p>
    <w:p w14:paraId="6FC9B1D0" w14:textId="12323C6A" w:rsidR="002379A0" w:rsidRPr="002379A0" w:rsidRDefault="002379A0" w:rsidP="002379A0">
      <w:pPr>
        <w:pStyle w:val="Paragrafoelenco"/>
        <w:numPr>
          <w:ilvl w:val="1"/>
          <w:numId w:val="2"/>
        </w:numPr>
        <w:rPr>
          <w:rFonts w:cs="Times New Roman"/>
          <w:b/>
          <w:bCs/>
          <w:i/>
          <w:iCs/>
          <w:sz w:val="26"/>
          <w:szCs w:val="26"/>
          <w:lang w:eastAsia="it-IT"/>
        </w:rPr>
      </w:pPr>
      <w:r>
        <w:rPr>
          <w:rFonts w:cs="Times New Roman"/>
          <w:b/>
          <w:bCs/>
          <w:i/>
          <w:iCs/>
          <w:sz w:val="26"/>
          <w:szCs w:val="26"/>
          <w:lang w:eastAsia="it-IT"/>
        </w:rPr>
        <w:t>Portata</w:t>
      </w:r>
    </w:p>
    <w:p w14:paraId="27E4D26A" w14:textId="1068F472" w:rsidR="005846D0" w:rsidRDefault="005846D0" w:rsidP="005846D0">
      <w:pPr>
        <w:pStyle w:val="Paragrafoelenco"/>
        <w:ind w:left="360"/>
        <w:rPr>
          <w:rFonts w:ascii="Aptos" w:hAnsi="Aptos" w:cs="Times New Roman"/>
          <w:sz w:val="26"/>
          <w:szCs w:val="26"/>
          <w:lang w:eastAsia="it-IT"/>
        </w:rPr>
      </w:pPr>
      <w:r w:rsidRPr="005846D0">
        <w:rPr>
          <w:rFonts w:ascii="Aptos" w:hAnsi="Aptos" w:cs="Times New Roman"/>
          <w:sz w:val="26"/>
          <w:szCs w:val="26"/>
          <w:lang w:eastAsia="it-IT"/>
        </w:rPr>
        <w:t>Il presente documento è dedicato al progetto StudyHub, realizzato dagli studenti Nicolò Mazzola e Danilo Verde. L’obiettivo primario è quello di sviluppare un applicativo che semplifichi l’organizzazione giornaliera della vita studentesca tramite una piattaforma flessibile e adattabile utilizzabile in diversi dispositivi e in diversi sistemi operativi con una principale enfasi sulla semplicità d’utilizzo.</w:t>
      </w:r>
    </w:p>
    <w:p w14:paraId="4B16DA2E" w14:textId="6B04A3A7" w:rsidR="005846D0" w:rsidRDefault="005846D0" w:rsidP="005846D0">
      <w:pPr>
        <w:pStyle w:val="Paragrafoelenco"/>
        <w:ind w:left="360"/>
        <w:rPr>
          <w:rFonts w:ascii="Aptos" w:hAnsi="Aptos" w:cs="Times New Roman"/>
          <w:sz w:val="26"/>
          <w:szCs w:val="26"/>
          <w:lang w:eastAsia="it-IT"/>
        </w:rPr>
      </w:pPr>
    </w:p>
    <w:p w14:paraId="2B5C3717" w14:textId="4ED86DCF" w:rsidR="005846D0" w:rsidRPr="005846D0" w:rsidRDefault="005846D0" w:rsidP="005846D0">
      <w:pPr>
        <w:pStyle w:val="Titolo1"/>
        <w:numPr>
          <w:ilvl w:val="0"/>
          <w:numId w:val="2"/>
        </w:numPr>
        <w:rPr>
          <w:b/>
          <w:bCs/>
          <w:i/>
          <w:iCs/>
          <w:color w:val="auto"/>
          <w:lang w:eastAsia="it-IT"/>
        </w:rPr>
      </w:pPr>
      <w:bookmarkStart w:id="1" w:name="_Toc191331210"/>
      <w:r w:rsidRPr="005846D0">
        <w:rPr>
          <w:b/>
          <w:bCs/>
          <w:i/>
          <w:iCs/>
          <w:color w:val="auto"/>
          <w:lang w:eastAsia="it-IT"/>
        </w:rPr>
        <w:t>Obiettivi e requisiti</w:t>
      </w:r>
      <w:bookmarkEnd w:id="1"/>
    </w:p>
    <w:p w14:paraId="2A256139" w14:textId="44930176" w:rsidR="005846D0" w:rsidRPr="005846D0" w:rsidRDefault="005846D0" w:rsidP="005846D0">
      <w:pPr>
        <w:pStyle w:val="Paragrafoelenco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 w:rsidRPr="005846D0"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Gestione Utenti</w:t>
      </w:r>
    </w:p>
    <w:p w14:paraId="39205BCD" w14:textId="18B5D486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Registrazione e login con credenziali personali.</w:t>
      </w:r>
    </w:p>
    <w:p w14:paraId="2748A5CC" w14:textId="7678797C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Modifica del profilo utente con dati anagrafici e livelli di studio.</w:t>
      </w:r>
    </w:p>
    <w:p w14:paraId="6FE3BC92" w14:textId="36B534D9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Memorizzazione sicura delle credenziali.</w:t>
      </w:r>
    </w:p>
    <w:p w14:paraId="3F2587CF" w14:textId="58455270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Eliminazione del profilo.</w:t>
      </w:r>
    </w:p>
    <w:p w14:paraId="63CFFD07" w14:textId="307AA3B3" w:rsidR="005846D0" w:rsidRPr="005846D0" w:rsidRDefault="005846D0" w:rsidP="005846D0">
      <w:pPr>
        <w:pStyle w:val="Paragrafoelenco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Gestione Corsi</w:t>
      </w:r>
    </w:p>
    <w:p w14:paraId="11EC0267" w14:textId="15E8C6AB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Creazione di corsi con specifiche dettagliate (nome, livello, lingua, costo, durata).</w:t>
      </w:r>
    </w:p>
    <w:p w14:paraId="732A9B88" w14:textId="33D2D52F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Ricerca ed iscrizione ai corsi con un sistema di pagamento integrato.</w:t>
      </w:r>
    </w:p>
    <w:p w14:paraId="26E3E101" w14:textId="355B7C12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Gestione e visualizzazione dei contenuti dei corsi (appunti, materiali didattici, iscritti al corso).</w:t>
      </w:r>
    </w:p>
    <w:p w14:paraId="31EF52A7" w14:textId="02A595D9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Eliminazione dei corsi creati.</w:t>
      </w:r>
    </w:p>
    <w:p w14:paraId="2C1E7CCD" w14:textId="65270A42" w:rsidR="005846D0" w:rsidRPr="005846D0" w:rsidRDefault="005846D0" w:rsidP="005846D0">
      <w:pPr>
        <w:pStyle w:val="Paragrafoelenco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Gestione Gruppi di Studio</w:t>
      </w:r>
    </w:p>
    <w:p w14:paraId="0890CF10" w14:textId="5244E81F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Creazione di gruppi studio con parametri personalizzabili (lingua, durata, admin).</w:t>
      </w:r>
    </w:p>
    <w:p w14:paraId="189C82A3" w14:textId="3331C002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Iscrizione ai gruppi studio con sistema di autenticazione tramite password.</w:t>
      </w:r>
    </w:p>
    <w:p w14:paraId="0D96EEC9" w14:textId="3B75993D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Gestione delle iscrizioni e degli studenti nei gruppi studio.</w:t>
      </w:r>
    </w:p>
    <w:p w14:paraId="5DA95CF0" w14:textId="35AED6B7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Eliminazione dei gruppi studio creati.</w:t>
      </w:r>
    </w:p>
    <w:p w14:paraId="531E409B" w14:textId="77777777" w:rsidR="005846D0" w:rsidRDefault="005846D0" w:rsidP="005846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</w:p>
    <w:p w14:paraId="36052475" w14:textId="2A1FFBEC" w:rsidR="005846D0" w:rsidRDefault="005846D0" w:rsidP="005846D0">
      <w:pPr>
        <w:pStyle w:val="Paragrafoelenco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 w:rsidRPr="005846D0">
        <w:rPr>
          <w:rFonts w:ascii="Aptos" w:hAnsi="Aptos" w:cs="Helvetica"/>
          <w:b/>
          <w:bCs/>
          <w:color w:val="000000"/>
          <w:kern w:val="0"/>
          <w:sz w:val="26"/>
          <w:szCs w:val="26"/>
        </w:rPr>
        <w:lastRenderedPageBreak/>
        <w:t>Gestione dei materiali didattici</w:t>
      </w:r>
    </w:p>
    <w:p w14:paraId="2EA69C08" w14:textId="23200F16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Caricamento di appunti e materiali in diversi formati.</w:t>
      </w:r>
    </w:p>
    <w:p w14:paraId="43C74C12" w14:textId="54F3429B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Associazione dei contenuti di corsi.</w:t>
      </w:r>
    </w:p>
    <w:p w14:paraId="5D5CBCC4" w14:textId="4554284E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Visualizzazione e gestione degli appunti.</w:t>
      </w:r>
    </w:p>
    <w:p w14:paraId="01376CF6" w14:textId="68711FE4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Visualizzazione e gestione dei contenuti.</w:t>
      </w:r>
    </w:p>
    <w:p w14:paraId="743248F8" w14:textId="2A75C06D" w:rsidR="005846D0" w:rsidRPr="005846D0" w:rsidRDefault="005846D0" w:rsidP="002379A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Eliminazione di contenuti personali e condivisi.</w:t>
      </w:r>
    </w:p>
    <w:p w14:paraId="014CBE11" w14:textId="625F8D8D" w:rsidR="005846D0" w:rsidRDefault="005846D0" w:rsidP="005846D0">
      <w:pPr>
        <w:pStyle w:val="Titolo1"/>
        <w:numPr>
          <w:ilvl w:val="0"/>
          <w:numId w:val="2"/>
        </w:numPr>
        <w:rPr>
          <w:b/>
          <w:bCs/>
          <w:i/>
          <w:iCs/>
          <w:color w:val="auto"/>
        </w:rPr>
      </w:pPr>
      <w:bookmarkStart w:id="2" w:name="_Toc191331211"/>
      <w:r w:rsidRPr="005846D0">
        <w:rPr>
          <w:b/>
          <w:bCs/>
          <w:i/>
          <w:iCs/>
          <w:color w:val="auto"/>
        </w:rPr>
        <w:t>Obiettivi dei casi d’uso</w:t>
      </w:r>
      <w:bookmarkEnd w:id="2"/>
    </w:p>
    <w:p w14:paraId="0AD32F9C" w14:textId="29AD6BA4" w:rsidR="005846D0" w:rsidRDefault="00EC49B6" w:rsidP="00EC49B6">
      <w:pPr>
        <w:jc w:val="center"/>
      </w:pPr>
      <w:r>
        <w:rPr>
          <w:noProof/>
        </w:rPr>
        <w:drawing>
          <wp:inline distT="0" distB="0" distL="0" distR="0" wp14:anchorId="7D074E70" wp14:editId="49088A3C">
            <wp:extent cx="6645910" cy="7028815"/>
            <wp:effectExtent l="0" t="0" r="0" b="0"/>
            <wp:docPr id="1973477704" name="Immagine 2" descr="Immagine che contiene testo, schermata, documen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77704" name="Immagine 2" descr="Immagine che contiene testo, schermata, documento, Carattere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2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186A" w14:textId="77777777" w:rsidR="00EC49B6" w:rsidRDefault="00EC49B6" w:rsidP="00EC49B6">
      <w:pPr>
        <w:jc w:val="center"/>
      </w:pPr>
    </w:p>
    <w:p w14:paraId="297A7CB0" w14:textId="77777777" w:rsidR="00EC49B6" w:rsidRDefault="00EC49B6" w:rsidP="00EC49B6">
      <w:pPr>
        <w:jc w:val="center"/>
      </w:pPr>
    </w:p>
    <w:p w14:paraId="4CB49F2E" w14:textId="0474946B" w:rsidR="00EC49B6" w:rsidRDefault="00EC49B6" w:rsidP="00EC49B6">
      <w:pPr>
        <w:pStyle w:val="Titolo1"/>
        <w:numPr>
          <w:ilvl w:val="0"/>
          <w:numId w:val="2"/>
        </w:numPr>
        <w:rPr>
          <w:b/>
          <w:bCs/>
          <w:i/>
          <w:iCs/>
          <w:color w:val="auto"/>
        </w:rPr>
      </w:pPr>
      <w:bookmarkStart w:id="3" w:name="_Toc191331212"/>
      <w:r w:rsidRPr="00EC49B6">
        <w:rPr>
          <w:b/>
          <w:bCs/>
          <w:i/>
          <w:iCs/>
          <w:color w:val="auto"/>
        </w:rPr>
        <w:lastRenderedPageBreak/>
        <w:t>Casi d’uso</w:t>
      </w:r>
      <w:bookmarkEnd w:id="3"/>
    </w:p>
    <w:p w14:paraId="5B110E5F" w14:textId="77777777" w:rsidR="00EC49B6" w:rsidRPr="00723C2A" w:rsidRDefault="00EC49B6" w:rsidP="00EC49B6">
      <w:pPr>
        <w:pStyle w:val="NormaleWeb"/>
        <w:shd w:val="clear" w:color="auto" w:fill="FFFFFF"/>
        <w:rPr>
          <w:rFonts w:ascii="Aptos" w:hAnsi="Aptos"/>
          <w:b/>
          <w:bCs/>
          <w:i/>
          <w:iCs/>
          <w:sz w:val="26"/>
          <w:szCs w:val="26"/>
        </w:rPr>
      </w:pPr>
      <w:r w:rsidRPr="00723C2A">
        <w:rPr>
          <w:rFonts w:ascii="Aptos" w:hAnsi="Aptos"/>
          <w:b/>
          <w:bCs/>
          <w:i/>
          <w:iCs/>
          <w:sz w:val="26"/>
          <w:szCs w:val="26"/>
        </w:rPr>
        <w:t>UC1: Iscrizione profil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0"/>
        <w:gridCol w:w="5197"/>
      </w:tblGrid>
      <w:tr w:rsidR="00EC49B6" w14:paraId="365C2669" w14:textId="77777777" w:rsidTr="009D368A">
        <w:tc>
          <w:tcPr>
            <w:tcW w:w="5190" w:type="dxa"/>
          </w:tcPr>
          <w:p w14:paraId="3861430E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 w:rsidRPr="00CE7AAB">
              <w:rPr>
                <w:rFonts w:ascii="Aptos" w:hAnsi="Aptos"/>
                <w:b/>
                <w:bCs/>
                <w:i/>
                <w:iCs/>
              </w:rPr>
              <w:t>Nome</w:t>
            </w:r>
          </w:p>
        </w:tc>
        <w:tc>
          <w:tcPr>
            <w:tcW w:w="5197" w:type="dxa"/>
          </w:tcPr>
          <w:p w14:paraId="0656432F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UC1: iscrizione profilo</w:t>
            </w:r>
          </w:p>
        </w:tc>
      </w:tr>
      <w:tr w:rsidR="00EC49B6" w14:paraId="1C194CFB" w14:textId="77777777" w:rsidTr="009D368A">
        <w:tc>
          <w:tcPr>
            <w:tcW w:w="5190" w:type="dxa"/>
          </w:tcPr>
          <w:p w14:paraId="083A56CD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ortata</w:t>
            </w:r>
          </w:p>
        </w:tc>
        <w:tc>
          <w:tcPr>
            <w:tcW w:w="5197" w:type="dxa"/>
          </w:tcPr>
          <w:p w14:paraId="4120A2FB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Gestione sistema di StudyHub</w:t>
            </w:r>
          </w:p>
        </w:tc>
      </w:tr>
      <w:tr w:rsidR="00EC49B6" w14:paraId="07D195C6" w14:textId="77777777" w:rsidTr="009D368A">
        <w:tc>
          <w:tcPr>
            <w:tcW w:w="5190" w:type="dxa"/>
          </w:tcPr>
          <w:p w14:paraId="11AAEBD7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Livello</w:t>
            </w:r>
          </w:p>
        </w:tc>
        <w:tc>
          <w:tcPr>
            <w:tcW w:w="5197" w:type="dxa"/>
          </w:tcPr>
          <w:p w14:paraId="6526427D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Obiettivo utente</w:t>
            </w:r>
          </w:p>
        </w:tc>
      </w:tr>
      <w:tr w:rsidR="00EC49B6" w14:paraId="65DE497D" w14:textId="77777777" w:rsidTr="009D368A">
        <w:tc>
          <w:tcPr>
            <w:tcW w:w="5190" w:type="dxa"/>
          </w:tcPr>
          <w:p w14:paraId="0E6B70AD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Attore primario</w:t>
            </w:r>
          </w:p>
        </w:tc>
        <w:tc>
          <w:tcPr>
            <w:tcW w:w="5197" w:type="dxa"/>
          </w:tcPr>
          <w:p w14:paraId="4ACE429C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</w:t>
            </w:r>
          </w:p>
        </w:tc>
      </w:tr>
      <w:tr w:rsidR="00EC49B6" w14:paraId="0BA971F8" w14:textId="77777777" w:rsidTr="009D368A">
        <w:tc>
          <w:tcPr>
            <w:tcW w:w="5190" w:type="dxa"/>
          </w:tcPr>
          <w:p w14:paraId="1BB6330E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arti interessate e interessi</w:t>
            </w:r>
          </w:p>
        </w:tc>
        <w:tc>
          <w:tcPr>
            <w:tcW w:w="5197" w:type="dxa"/>
          </w:tcPr>
          <w:p w14:paraId="37D1501E" w14:textId="77777777" w:rsidR="00EC49B6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 alunno: vuole avere la possibilità di iscriversi nel sistema, in modo da poter usufruire dei corsi, dei gruppi studio e dei materiali didattici degli altri iscritti.</w:t>
            </w:r>
          </w:p>
          <w:p w14:paraId="73FB52EE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 docente: vuole iscriversi nel sistema per potere fornire corsi e materiale didattico specifico agli altri studenti presenti nel corso.</w:t>
            </w:r>
          </w:p>
        </w:tc>
      </w:tr>
      <w:tr w:rsidR="00EC49B6" w14:paraId="0B4A7584" w14:textId="77777777" w:rsidTr="009D368A">
        <w:tc>
          <w:tcPr>
            <w:tcW w:w="5190" w:type="dxa"/>
          </w:tcPr>
          <w:p w14:paraId="7E85F428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re-condizioni</w:t>
            </w:r>
          </w:p>
        </w:tc>
        <w:tc>
          <w:tcPr>
            <w:tcW w:w="5197" w:type="dxa"/>
          </w:tcPr>
          <w:p w14:paraId="73F4A428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Lo studente non è registrato nel sistema. </w:t>
            </w:r>
          </w:p>
        </w:tc>
      </w:tr>
      <w:tr w:rsidR="00EC49B6" w14:paraId="7A3D3415" w14:textId="77777777" w:rsidTr="009D368A">
        <w:tc>
          <w:tcPr>
            <w:tcW w:w="5190" w:type="dxa"/>
          </w:tcPr>
          <w:p w14:paraId="428AFA7B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Garanzia di successo</w:t>
            </w:r>
          </w:p>
        </w:tc>
        <w:tc>
          <w:tcPr>
            <w:tcW w:w="5197" w:type="dxa"/>
          </w:tcPr>
          <w:p w14:paraId="68B81CFE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è autenticato nel sistema e può utilizzare le diverse funzioni del sistema stesso.</w:t>
            </w:r>
          </w:p>
        </w:tc>
      </w:tr>
      <w:tr w:rsidR="00EC49B6" w14:paraId="68A5446D" w14:textId="77777777" w:rsidTr="009D368A">
        <w:tc>
          <w:tcPr>
            <w:tcW w:w="5190" w:type="dxa"/>
          </w:tcPr>
          <w:p w14:paraId="1903F47B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Scenario principale di successo</w:t>
            </w:r>
          </w:p>
        </w:tc>
        <w:tc>
          <w:tcPr>
            <w:tcW w:w="5197" w:type="dxa"/>
          </w:tcPr>
          <w:p w14:paraId="47C6C6E9" w14:textId="77777777" w:rsidR="00EC49B6" w:rsidRDefault="00EC49B6" w:rsidP="00EC49B6">
            <w:pPr>
              <w:pStyle w:val="NormaleWeb"/>
              <w:numPr>
                <w:ilvl w:val="0"/>
                <w:numId w:val="8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’utente accede a StudyHub e seleziona “Registrazione utente”.</w:t>
            </w:r>
          </w:p>
          <w:p w14:paraId="2FC9A346" w14:textId="77777777" w:rsidR="00EC49B6" w:rsidRDefault="00EC49B6" w:rsidP="00EC49B6">
            <w:pPr>
              <w:pStyle w:val="NormaleWeb"/>
              <w:numPr>
                <w:ilvl w:val="0"/>
                <w:numId w:val="8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In fase di registrazione, l’utente inserisce i dati relativi a sé stesso.</w:t>
            </w:r>
          </w:p>
          <w:p w14:paraId="65898AF8" w14:textId="77777777" w:rsidR="00EC49B6" w:rsidRPr="00CE7AAB" w:rsidRDefault="00EC49B6" w:rsidP="00EC49B6">
            <w:pPr>
              <w:pStyle w:val="NormaleWeb"/>
              <w:numPr>
                <w:ilvl w:val="0"/>
                <w:numId w:val="8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completa la registrazione e può usufruire delle funzioni del sistema.</w:t>
            </w:r>
          </w:p>
        </w:tc>
      </w:tr>
      <w:tr w:rsidR="00EC49B6" w14:paraId="2881D700" w14:textId="77777777" w:rsidTr="009D368A">
        <w:tc>
          <w:tcPr>
            <w:tcW w:w="5190" w:type="dxa"/>
          </w:tcPr>
          <w:p w14:paraId="273EFEDD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stensioni</w:t>
            </w:r>
          </w:p>
        </w:tc>
        <w:tc>
          <w:tcPr>
            <w:tcW w:w="5197" w:type="dxa"/>
          </w:tcPr>
          <w:p w14:paraId="36C42207" w14:textId="77777777" w:rsidR="00EC49B6" w:rsidRDefault="00EC49B6" w:rsidP="00EC49B6">
            <w:pPr>
              <w:pStyle w:val="NormaleWeb"/>
              <w:numPr>
                <w:ilvl w:val="0"/>
                <w:numId w:val="9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Le credenziali dell’utente potrebbero essere già in uso.</w:t>
            </w:r>
          </w:p>
          <w:p w14:paraId="1D5A33CC" w14:textId="77777777" w:rsidR="00EC49B6" w:rsidRPr="00AA4065" w:rsidRDefault="00EC49B6" w:rsidP="00EC49B6">
            <w:pPr>
              <w:pStyle w:val="NormaleWeb"/>
              <w:numPr>
                <w:ilvl w:val="0"/>
                <w:numId w:val="9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L’utente sceglie di eliminare il profilo anziché crearlo, eliminando prima tutte le sue iscrizioni, contenuti dei corsi e iscrizioni ai gruppi studio.</w:t>
            </w:r>
          </w:p>
        </w:tc>
      </w:tr>
      <w:tr w:rsidR="00EC49B6" w14:paraId="7A9CF6B6" w14:textId="77777777" w:rsidTr="009D368A">
        <w:tc>
          <w:tcPr>
            <w:tcW w:w="5190" w:type="dxa"/>
          </w:tcPr>
          <w:p w14:paraId="1821F631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Requisiti speciali</w:t>
            </w:r>
          </w:p>
        </w:tc>
        <w:tc>
          <w:tcPr>
            <w:tcW w:w="5197" w:type="dxa"/>
          </w:tcPr>
          <w:p w14:paraId="69EE6B72" w14:textId="77777777" w:rsidR="00EC49B6" w:rsidRPr="00AA4065" w:rsidRDefault="00EC49B6" w:rsidP="009D368A">
            <w:pPr>
              <w:pStyle w:val="Normale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nterfaccia intuitiva per la registrazione.</w:t>
            </w:r>
            <w:r>
              <w:rPr>
                <w:rFonts w:ascii="ArialMT" w:hAnsi="ArialMT"/>
              </w:rPr>
              <w:br/>
              <w:t>Poche credenziali uniche richieste.</w:t>
            </w:r>
          </w:p>
        </w:tc>
      </w:tr>
      <w:tr w:rsidR="00EC49B6" w14:paraId="3CEC3870" w14:textId="77777777" w:rsidTr="009D368A">
        <w:tc>
          <w:tcPr>
            <w:tcW w:w="5190" w:type="dxa"/>
          </w:tcPr>
          <w:p w14:paraId="72B19F72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lenco delle varianti tecnologiche e dei dati</w:t>
            </w:r>
          </w:p>
        </w:tc>
        <w:tc>
          <w:tcPr>
            <w:tcW w:w="5197" w:type="dxa"/>
          </w:tcPr>
          <w:p w14:paraId="233ED7DF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  <w:tr w:rsidR="00EC49B6" w14:paraId="238EA034" w14:textId="77777777" w:rsidTr="009D368A">
        <w:tc>
          <w:tcPr>
            <w:tcW w:w="5190" w:type="dxa"/>
          </w:tcPr>
          <w:p w14:paraId="4D3E03E4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Frequenza di ripetizioni</w:t>
            </w:r>
          </w:p>
        </w:tc>
        <w:tc>
          <w:tcPr>
            <w:tcW w:w="5197" w:type="dxa"/>
          </w:tcPr>
          <w:p w14:paraId="5F282E8C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Una volta per ogni ciclo di vita dello studente nell’app.</w:t>
            </w:r>
          </w:p>
        </w:tc>
      </w:tr>
      <w:tr w:rsidR="00EC49B6" w14:paraId="4C68B34A" w14:textId="77777777" w:rsidTr="009D368A">
        <w:tc>
          <w:tcPr>
            <w:tcW w:w="5190" w:type="dxa"/>
          </w:tcPr>
          <w:p w14:paraId="31A4C195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Varie</w:t>
            </w:r>
          </w:p>
        </w:tc>
        <w:tc>
          <w:tcPr>
            <w:tcW w:w="5197" w:type="dxa"/>
          </w:tcPr>
          <w:p w14:paraId="18A3510A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</w:tbl>
    <w:p w14:paraId="00F03A35" w14:textId="77777777" w:rsidR="00EC49B6" w:rsidRPr="00E774F4" w:rsidRDefault="00EC49B6" w:rsidP="00EC49B6">
      <w:pPr>
        <w:pStyle w:val="NormaleWeb"/>
        <w:shd w:val="clear" w:color="auto" w:fill="FFFFFF"/>
        <w:rPr>
          <w:rFonts w:ascii="Aptos" w:hAnsi="Aptos"/>
          <w:b/>
          <w:bCs/>
          <w:i/>
          <w:iCs/>
          <w:sz w:val="28"/>
          <w:szCs w:val="28"/>
        </w:rPr>
      </w:pPr>
      <w:r>
        <w:rPr>
          <w:rFonts w:ascii="Aptos" w:hAnsi="Aptos"/>
          <w:b/>
          <w:bCs/>
          <w:i/>
          <w:iCs/>
          <w:sz w:val="28"/>
          <w:szCs w:val="28"/>
        </w:rPr>
        <w:t>UC2: Modifica profil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0"/>
        <w:gridCol w:w="5197"/>
      </w:tblGrid>
      <w:tr w:rsidR="00EC49B6" w14:paraId="0B04A4EA" w14:textId="77777777" w:rsidTr="009D368A">
        <w:tc>
          <w:tcPr>
            <w:tcW w:w="5190" w:type="dxa"/>
          </w:tcPr>
          <w:p w14:paraId="1AF5A5CC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 w:rsidRPr="00CE7AAB">
              <w:rPr>
                <w:rFonts w:ascii="Aptos" w:hAnsi="Aptos"/>
                <w:b/>
                <w:bCs/>
                <w:i/>
                <w:iCs/>
              </w:rPr>
              <w:t>Nome</w:t>
            </w:r>
          </w:p>
        </w:tc>
        <w:tc>
          <w:tcPr>
            <w:tcW w:w="5197" w:type="dxa"/>
          </w:tcPr>
          <w:p w14:paraId="5CE652D5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UC2: modifica profilo</w:t>
            </w:r>
          </w:p>
        </w:tc>
      </w:tr>
      <w:tr w:rsidR="00EC49B6" w14:paraId="7A3FAF56" w14:textId="77777777" w:rsidTr="009D368A">
        <w:tc>
          <w:tcPr>
            <w:tcW w:w="5190" w:type="dxa"/>
          </w:tcPr>
          <w:p w14:paraId="4C37539D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ortata</w:t>
            </w:r>
          </w:p>
        </w:tc>
        <w:tc>
          <w:tcPr>
            <w:tcW w:w="5197" w:type="dxa"/>
          </w:tcPr>
          <w:p w14:paraId="018F8721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Gestione sistema di StudyHub</w:t>
            </w:r>
          </w:p>
        </w:tc>
      </w:tr>
      <w:tr w:rsidR="00EC49B6" w14:paraId="519CBF2C" w14:textId="77777777" w:rsidTr="009D368A">
        <w:tc>
          <w:tcPr>
            <w:tcW w:w="5190" w:type="dxa"/>
          </w:tcPr>
          <w:p w14:paraId="783678D7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Livello</w:t>
            </w:r>
          </w:p>
        </w:tc>
        <w:tc>
          <w:tcPr>
            <w:tcW w:w="5197" w:type="dxa"/>
          </w:tcPr>
          <w:p w14:paraId="5CC6CC69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Obiettivo utente</w:t>
            </w:r>
          </w:p>
        </w:tc>
      </w:tr>
      <w:tr w:rsidR="00EC49B6" w14:paraId="2074B936" w14:textId="77777777" w:rsidTr="009D368A">
        <w:tc>
          <w:tcPr>
            <w:tcW w:w="5190" w:type="dxa"/>
          </w:tcPr>
          <w:p w14:paraId="055ECB76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Attore primario</w:t>
            </w:r>
          </w:p>
        </w:tc>
        <w:tc>
          <w:tcPr>
            <w:tcW w:w="5197" w:type="dxa"/>
          </w:tcPr>
          <w:p w14:paraId="20B0247E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</w:t>
            </w:r>
          </w:p>
        </w:tc>
      </w:tr>
      <w:tr w:rsidR="00EC49B6" w14:paraId="5B7E6D8B" w14:textId="77777777" w:rsidTr="009D368A">
        <w:tc>
          <w:tcPr>
            <w:tcW w:w="5190" w:type="dxa"/>
          </w:tcPr>
          <w:p w14:paraId="38F21260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arti interessate e interessi</w:t>
            </w:r>
          </w:p>
        </w:tc>
        <w:tc>
          <w:tcPr>
            <w:tcW w:w="5197" w:type="dxa"/>
          </w:tcPr>
          <w:p w14:paraId="39B7CAD6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: vuole modificare le proprie credenziali all’interno del sistema.</w:t>
            </w:r>
          </w:p>
          <w:p w14:paraId="5AED450A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  <w:tr w:rsidR="00EC49B6" w14:paraId="57C7B047" w14:textId="77777777" w:rsidTr="009D368A">
        <w:tc>
          <w:tcPr>
            <w:tcW w:w="5190" w:type="dxa"/>
          </w:tcPr>
          <w:p w14:paraId="1C3D5054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re-condizioni</w:t>
            </w:r>
          </w:p>
        </w:tc>
        <w:tc>
          <w:tcPr>
            <w:tcW w:w="5197" w:type="dxa"/>
          </w:tcPr>
          <w:p w14:paraId="773F7064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Lo studente è registrato nel sistema. </w:t>
            </w:r>
          </w:p>
        </w:tc>
      </w:tr>
      <w:tr w:rsidR="00EC49B6" w14:paraId="3323EE49" w14:textId="77777777" w:rsidTr="009D368A">
        <w:tc>
          <w:tcPr>
            <w:tcW w:w="5190" w:type="dxa"/>
          </w:tcPr>
          <w:p w14:paraId="22C268B0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Garanzia di successo</w:t>
            </w:r>
          </w:p>
        </w:tc>
        <w:tc>
          <w:tcPr>
            <w:tcW w:w="5197" w:type="dxa"/>
          </w:tcPr>
          <w:p w14:paraId="1736FA10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è ancora autenticato nel sistema e può utilizzare le diverse funzioni del sistema stesso.</w:t>
            </w:r>
          </w:p>
        </w:tc>
      </w:tr>
      <w:tr w:rsidR="00EC49B6" w14:paraId="4A3128A6" w14:textId="77777777" w:rsidTr="009D368A">
        <w:tc>
          <w:tcPr>
            <w:tcW w:w="5190" w:type="dxa"/>
          </w:tcPr>
          <w:p w14:paraId="04794263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Scenario principale di successo</w:t>
            </w:r>
          </w:p>
        </w:tc>
        <w:tc>
          <w:tcPr>
            <w:tcW w:w="5197" w:type="dxa"/>
          </w:tcPr>
          <w:p w14:paraId="3AF4779A" w14:textId="77777777" w:rsidR="00EC49B6" w:rsidRDefault="00EC49B6" w:rsidP="00EC49B6">
            <w:pPr>
              <w:pStyle w:val="NormaleWeb"/>
              <w:numPr>
                <w:ilvl w:val="0"/>
                <w:numId w:val="25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’utente accede a StudyHub e seleziona “Modifica profilo”.</w:t>
            </w:r>
          </w:p>
          <w:p w14:paraId="4F9D2C28" w14:textId="77777777" w:rsidR="00EC49B6" w:rsidRDefault="00EC49B6" w:rsidP="00EC49B6">
            <w:pPr>
              <w:pStyle w:val="NormaleWeb"/>
              <w:numPr>
                <w:ilvl w:val="0"/>
                <w:numId w:val="25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lastRenderedPageBreak/>
              <w:t>L’utente inserisce i nuovi dati relativi al suo profilo.</w:t>
            </w:r>
          </w:p>
          <w:p w14:paraId="5BB3D2DF" w14:textId="77777777" w:rsidR="00EC49B6" w:rsidRPr="00CE7AAB" w:rsidRDefault="00EC49B6" w:rsidP="00EC49B6">
            <w:pPr>
              <w:pStyle w:val="NormaleWeb"/>
              <w:numPr>
                <w:ilvl w:val="0"/>
                <w:numId w:val="25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I dati nel profilo vengono modificati e registrati nel sistema.</w:t>
            </w:r>
          </w:p>
          <w:p w14:paraId="1CAD94C6" w14:textId="77777777" w:rsidR="00EC49B6" w:rsidRPr="00CE7AAB" w:rsidRDefault="00EC49B6" w:rsidP="009D368A">
            <w:pPr>
              <w:pStyle w:val="NormaleWeb"/>
              <w:ind w:left="720"/>
              <w:rPr>
                <w:rFonts w:ascii="Aptos" w:hAnsi="Aptos"/>
              </w:rPr>
            </w:pPr>
          </w:p>
        </w:tc>
      </w:tr>
      <w:tr w:rsidR="00EC49B6" w14:paraId="22621AD4" w14:textId="77777777" w:rsidTr="009D368A">
        <w:tc>
          <w:tcPr>
            <w:tcW w:w="5190" w:type="dxa"/>
          </w:tcPr>
          <w:p w14:paraId="5AF15566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lastRenderedPageBreak/>
              <w:t>Estensioni</w:t>
            </w:r>
          </w:p>
        </w:tc>
        <w:tc>
          <w:tcPr>
            <w:tcW w:w="5197" w:type="dxa"/>
          </w:tcPr>
          <w:p w14:paraId="776615E0" w14:textId="77777777" w:rsidR="00EC49B6" w:rsidRPr="00AA4065" w:rsidRDefault="00EC49B6" w:rsidP="00EC49B6">
            <w:pPr>
              <w:pStyle w:val="NormaleWeb"/>
              <w:numPr>
                <w:ilvl w:val="0"/>
                <w:numId w:val="26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Le nuove credenziali dell’utente non sono valide o sono già in uso.</w:t>
            </w:r>
          </w:p>
        </w:tc>
      </w:tr>
      <w:tr w:rsidR="00EC49B6" w14:paraId="44188837" w14:textId="77777777" w:rsidTr="009D368A">
        <w:tc>
          <w:tcPr>
            <w:tcW w:w="5190" w:type="dxa"/>
          </w:tcPr>
          <w:p w14:paraId="28ABF26F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Requisiti speciali</w:t>
            </w:r>
          </w:p>
        </w:tc>
        <w:tc>
          <w:tcPr>
            <w:tcW w:w="5197" w:type="dxa"/>
          </w:tcPr>
          <w:p w14:paraId="678067BC" w14:textId="77777777" w:rsidR="00EC49B6" w:rsidRPr="00AA4065" w:rsidRDefault="00EC49B6" w:rsidP="009D368A">
            <w:pPr>
              <w:pStyle w:val="Normale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nterfaccia intuitiva per la modifica.</w:t>
            </w:r>
            <w:r>
              <w:rPr>
                <w:rFonts w:ascii="ArialMT" w:hAnsi="ArialMT"/>
              </w:rPr>
              <w:br/>
              <w:t>Poche credenziali uniche e differenti dalle precedenti richieste.</w:t>
            </w:r>
          </w:p>
        </w:tc>
      </w:tr>
      <w:tr w:rsidR="00EC49B6" w14:paraId="1EB447D0" w14:textId="77777777" w:rsidTr="009D368A">
        <w:tc>
          <w:tcPr>
            <w:tcW w:w="5190" w:type="dxa"/>
          </w:tcPr>
          <w:p w14:paraId="7C2E758D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lenco delle varianti tecnologiche e dei dati</w:t>
            </w:r>
          </w:p>
        </w:tc>
        <w:tc>
          <w:tcPr>
            <w:tcW w:w="5197" w:type="dxa"/>
          </w:tcPr>
          <w:p w14:paraId="1D609EAE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  <w:tr w:rsidR="00EC49B6" w14:paraId="71950470" w14:textId="77777777" w:rsidTr="009D368A">
        <w:tc>
          <w:tcPr>
            <w:tcW w:w="5190" w:type="dxa"/>
          </w:tcPr>
          <w:p w14:paraId="0533BECC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Frequenza di ripetizioni</w:t>
            </w:r>
          </w:p>
        </w:tc>
        <w:tc>
          <w:tcPr>
            <w:tcW w:w="5197" w:type="dxa"/>
          </w:tcPr>
          <w:p w14:paraId="2D2B4F7C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Poche volte al mese.</w:t>
            </w:r>
          </w:p>
        </w:tc>
      </w:tr>
      <w:tr w:rsidR="00EC49B6" w14:paraId="1284FD4C" w14:textId="77777777" w:rsidTr="009D368A">
        <w:tc>
          <w:tcPr>
            <w:tcW w:w="5190" w:type="dxa"/>
          </w:tcPr>
          <w:p w14:paraId="7CD825F5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Varie</w:t>
            </w:r>
          </w:p>
        </w:tc>
        <w:tc>
          <w:tcPr>
            <w:tcW w:w="5197" w:type="dxa"/>
          </w:tcPr>
          <w:p w14:paraId="0B353027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</w:tbl>
    <w:p w14:paraId="67B302BC" w14:textId="6E669372" w:rsidR="00EC49B6" w:rsidRPr="00723C2A" w:rsidRDefault="00EC49B6" w:rsidP="00EC49B6">
      <w:pPr>
        <w:pStyle w:val="NormaleWeb"/>
        <w:shd w:val="clear" w:color="auto" w:fill="FFFFFF"/>
        <w:rPr>
          <w:rFonts w:ascii="Aptos" w:hAnsi="Aptos"/>
          <w:b/>
          <w:bCs/>
          <w:i/>
          <w:iCs/>
          <w:sz w:val="26"/>
          <w:szCs w:val="26"/>
        </w:rPr>
      </w:pPr>
      <w:r w:rsidRPr="00723C2A">
        <w:rPr>
          <w:rFonts w:ascii="Aptos" w:hAnsi="Aptos"/>
          <w:b/>
          <w:bCs/>
          <w:i/>
          <w:iCs/>
          <w:sz w:val="26"/>
          <w:szCs w:val="26"/>
        </w:rPr>
        <w:t>UC3: Creazione di un cor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C49B6" w14:paraId="6C81A805" w14:textId="77777777" w:rsidTr="009D368A">
        <w:tc>
          <w:tcPr>
            <w:tcW w:w="5228" w:type="dxa"/>
          </w:tcPr>
          <w:p w14:paraId="597CD2DE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 w:rsidRPr="00CE7AAB">
              <w:rPr>
                <w:rFonts w:ascii="Aptos" w:hAnsi="Aptos"/>
                <w:b/>
                <w:bCs/>
                <w:i/>
                <w:iCs/>
              </w:rPr>
              <w:t>Nome</w:t>
            </w:r>
          </w:p>
        </w:tc>
        <w:tc>
          <w:tcPr>
            <w:tcW w:w="5228" w:type="dxa"/>
          </w:tcPr>
          <w:p w14:paraId="24B2700F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UC3: creazione di un corso</w:t>
            </w:r>
          </w:p>
        </w:tc>
      </w:tr>
      <w:tr w:rsidR="00EC49B6" w14:paraId="019AE005" w14:textId="77777777" w:rsidTr="009D368A">
        <w:tc>
          <w:tcPr>
            <w:tcW w:w="5228" w:type="dxa"/>
          </w:tcPr>
          <w:p w14:paraId="4517A6FA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ortata</w:t>
            </w:r>
          </w:p>
        </w:tc>
        <w:tc>
          <w:tcPr>
            <w:tcW w:w="5228" w:type="dxa"/>
          </w:tcPr>
          <w:p w14:paraId="376D9286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Gestione sistema di StudyHub</w:t>
            </w:r>
          </w:p>
        </w:tc>
      </w:tr>
      <w:tr w:rsidR="00EC49B6" w14:paraId="4B809765" w14:textId="77777777" w:rsidTr="009D368A">
        <w:tc>
          <w:tcPr>
            <w:tcW w:w="5228" w:type="dxa"/>
          </w:tcPr>
          <w:p w14:paraId="2D90E247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Livello</w:t>
            </w:r>
          </w:p>
        </w:tc>
        <w:tc>
          <w:tcPr>
            <w:tcW w:w="5228" w:type="dxa"/>
          </w:tcPr>
          <w:p w14:paraId="2A459C0E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Obiettivo utente</w:t>
            </w:r>
          </w:p>
        </w:tc>
      </w:tr>
      <w:tr w:rsidR="00EC49B6" w14:paraId="59BC71C9" w14:textId="77777777" w:rsidTr="009D368A">
        <w:tc>
          <w:tcPr>
            <w:tcW w:w="5228" w:type="dxa"/>
          </w:tcPr>
          <w:p w14:paraId="1F3CD8C5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Attore primario</w:t>
            </w:r>
          </w:p>
        </w:tc>
        <w:tc>
          <w:tcPr>
            <w:tcW w:w="5228" w:type="dxa"/>
          </w:tcPr>
          <w:p w14:paraId="7C54BBFA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</w:t>
            </w:r>
          </w:p>
        </w:tc>
      </w:tr>
      <w:tr w:rsidR="00EC49B6" w14:paraId="2B4F198E" w14:textId="77777777" w:rsidTr="009D368A">
        <w:tc>
          <w:tcPr>
            <w:tcW w:w="5228" w:type="dxa"/>
          </w:tcPr>
          <w:p w14:paraId="2D66118C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arti interessate e interessi</w:t>
            </w:r>
          </w:p>
        </w:tc>
        <w:tc>
          <w:tcPr>
            <w:tcW w:w="5228" w:type="dxa"/>
          </w:tcPr>
          <w:p w14:paraId="3FBC066B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 docente: vuole creare un corso per fornire accesso agli altri studenti al proprio materiale di studio relativo al corso stesso.</w:t>
            </w:r>
          </w:p>
        </w:tc>
      </w:tr>
      <w:tr w:rsidR="00EC49B6" w14:paraId="46F5B715" w14:textId="77777777" w:rsidTr="009D368A">
        <w:tc>
          <w:tcPr>
            <w:tcW w:w="5228" w:type="dxa"/>
          </w:tcPr>
          <w:p w14:paraId="14941888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re-condizioni</w:t>
            </w:r>
          </w:p>
        </w:tc>
        <w:tc>
          <w:tcPr>
            <w:tcW w:w="5228" w:type="dxa"/>
          </w:tcPr>
          <w:p w14:paraId="107DD8E0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è autenticato nel sistema.</w:t>
            </w:r>
            <w:r>
              <w:rPr>
                <w:rFonts w:ascii="Aptos" w:hAnsi="Aptos"/>
              </w:rPr>
              <w:br/>
              <w:t xml:space="preserve">Il corso non deve esistere. </w:t>
            </w:r>
          </w:p>
        </w:tc>
      </w:tr>
      <w:tr w:rsidR="00EC49B6" w14:paraId="163E1C3F" w14:textId="77777777" w:rsidTr="009D368A">
        <w:tc>
          <w:tcPr>
            <w:tcW w:w="5228" w:type="dxa"/>
          </w:tcPr>
          <w:p w14:paraId="5B7D72D3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Garanzia di successo</w:t>
            </w:r>
          </w:p>
        </w:tc>
        <w:tc>
          <w:tcPr>
            <w:tcW w:w="5228" w:type="dxa"/>
          </w:tcPr>
          <w:p w14:paraId="76AAEC74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torna al menù principale.</w:t>
            </w:r>
            <w:r>
              <w:rPr>
                <w:rFonts w:ascii="Aptos" w:hAnsi="Aptos"/>
              </w:rPr>
              <w:br/>
              <w:t>Il sistema registra il corso nel sistema.</w:t>
            </w:r>
          </w:p>
        </w:tc>
      </w:tr>
      <w:tr w:rsidR="00EC49B6" w14:paraId="266B1256" w14:textId="77777777" w:rsidTr="009D368A">
        <w:tc>
          <w:tcPr>
            <w:tcW w:w="5228" w:type="dxa"/>
          </w:tcPr>
          <w:p w14:paraId="67CE6B56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Scenario principale di successo</w:t>
            </w:r>
          </w:p>
        </w:tc>
        <w:tc>
          <w:tcPr>
            <w:tcW w:w="5228" w:type="dxa"/>
          </w:tcPr>
          <w:p w14:paraId="74F8A2E6" w14:textId="77777777" w:rsidR="00EC49B6" w:rsidRDefault="00EC49B6" w:rsidP="00EC49B6">
            <w:pPr>
              <w:pStyle w:val="NormaleWeb"/>
              <w:numPr>
                <w:ilvl w:val="0"/>
                <w:numId w:val="10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accede a StudyHub e seleziona “Crea corso”.</w:t>
            </w:r>
          </w:p>
          <w:p w14:paraId="018E3789" w14:textId="77777777" w:rsidR="00EC49B6" w:rsidRDefault="00EC49B6" w:rsidP="00EC49B6">
            <w:pPr>
              <w:pStyle w:val="NormaleWeb"/>
              <w:numPr>
                <w:ilvl w:val="0"/>
                <w:numId w:val="10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inserisce i dati del corso.</w:t>
            </w:r>
          </w:p>
          <w:p w14:paraId="47F53E7D" w14:textId="77777777" w:rsidR="00EC49B6" w:rsidRPr="00DF4B84" w:rsidRDefault="00EC49B6" w:rsidP="00EC49B6">
            <w:pPr>
              <w:pStyle w:val="NormaleWeb"/>
              <w:numPr>
                <w:ilvl w:val="0"/>
                <w:numId w:val="10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Il sistema registra il corso all’interno del sistema e riporta lo studente al menù principale con un messaggio di conferma.</w:t>
            </w:r>
          </w:p>
        </w:tc>
      </w:tr>
      <w:tr w:rsidR="00EC49B6" w14:paraId="2C71AC02" w14:textId="77777777" w:rsidTr="009D368A">
        <w:tc>
          <w:tcPr>
            <w:tcW w:w="5228" w:type="dxa"/>
          </w:tcPr>
          <w:p w14:paraId="74AB32C6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stensioni</w:t>
            </w:r>
          </w:p>
        </w:tc>
        <w:tc>
          <w:tcPr>
            <w:tcW w:w="5228" w:type="dxa"/>
          </w:tcPr>
          <w:p w14:paraId="66C7C559" w14:textId="77777777" w:rsidR="00EC49B6" w:rsidRDefault="00EC49B6" w:rsidP="00EC49B6">
            <w:pPr>
              <w:pStyle w:val="NormaleWeb"/>
              <w:numPr>
                <w:ilvl w:val="0"/>
                <w:numId w:val="11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n qualsiasi momento, il sistema fallisce: il sistema ricostruisce lo stato precedente, rileva le anomalie e mostra l’errore allo studente. Dopo la risoluzione, lo studente può ritentare a creare il corso.</w:t>
            </w:r>
          </w:p>
          <w:p w14:paraId="18EAC512" w14:textId="77777777" w:rsidR="00EC49B6" w:rsidRDefault="00EC49B6" w:rsidP="00EC49B6">
            <w:pPr>
              <w:pStyle w:val="NormaleWeb"/>
              <w:numPr>
                <w:ilvl w:val="0"/>
                <w:numId w:val="11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l corso esiste già, la creazione viene annullata.</w:t>
            </w:r>
          </w:p>
          <w:p w14:paraId="0196FFEF" w14:textId="77777777" w:rsidR="00EC49B6" w:rsidRDefault="00EC49B6" w:rsidP="00EC49B6">
            <w:pPr>
              <w:pStyle w:val="NormaleWeb"/>
              <w:numPr>
                <w:ilvl w:val="0"/>
                <w:numId w:val="11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L’utente sceglie l’eliminazione del corso anziché la creazione, eliminandone le iscrizioni e tutti i contenuti.</w:t>
            </w:r>
          </w:p>
          <w:p w14:paraId="18E536BD" w14:textId="77777777" w:rsidR="00EC49B6" w:rsidRPr="00DF4B84" w:rsidRDefault="00EC49B6" w:rsidP="00EC49B6">
            <w:pPr>
              <w:pStyle w:val="NormaleWeb"/>
              <w:numPr>
                <w:ilvl w:val="0"/>
                <w:numId w:val="11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 dati del corso sono già utilizzati.</w:t>
            </w:r>
          </w:p>
        </w:tc>
      </w:tr>
      <w:tr w:rsidR="00EC49B6" w14:paraId="62FF2BCA" w14:textId="77777777" w:rsidTr="009D368A">
        <w:tc>
          <w:tcPr>
            <w:tcW w:w="5228" w:type="dxa"/>
          </w:tcPr>
          <w:p w14:paraId="1FE08250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Requisiti speciali</w:t>
            </w:r>
          </w:p>
        </w:tc>
        <w:tc>
          <w:tcPr>
            <w:tcW w:w="5228" w:type="dxa"/>
          </w:tcPr>
          <w:p w14:paraId="02F3EE07" w14:textId="77777777" w:rsidR="00EC49B6" w:rsidRPr="00AA4065" w:rsidRDefault="00EC49B6" w:rsidP="009D368A">
            <w:pPr>
              <w:pStyle w:val="Normale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nterfaccia intuitiva per la creazione del corso.</w:t>
            </w:r>
          </w:p>
        </w:tc>
      </w:tr>
      <w:tr w:rsidR="00EC49B6" w14:paraId="6ABC7674" w14:textId="77777777" w:rsidTr="009D368A">
        <w:tc>
          <w:tcPr>
            <w:tcW w:w="5228" w:type="dxa"/>
          </w:tcPr>
          <w:p w14:paraId="723FD124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lenco delle varianti tecnologiche e dei dati</w:t>
            </w:r>
          </w:p>
        </w:tc>
        <w:tc>
          <w:tcPr>
            <w:tcW w:w="5228" w:type="dxa"/>
          </w:tcPr>
          <w:p w14:paraId="154748B1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  <w:tr w:rsidR="00EC49B6" w14:paraId="118A1474" w14:textId="77777777" w:rsidTr="009D368A">
        <w:tc>
          <w:tcPr>
            <w:tcW w:w="5228" w:type="dxa"/>
          </w:tcPr>
          <w:p w14:paraId="5B193D45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Frequenza di ripetizioni</w:t>
            </w:r>
          </w:p>
        </w:tc>
        <w:tc>
          <w:tcPr>
            <w:tcW w:w="5228" w:type="dxa"/>
          </w:tcPr>
          <w:p w14:paraId="725066F1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Una/poche volte per ogni studente docente.</w:t>
            </w:r>
          </w:p>
        </w:tc>
      </w:tr>
      <w:tr w:rsidR="00EC49B6" w14:paraId="3A6C6F4F" w14:textId="77777777" w:rsidTr="009D368A">
        <w:tc>
          <w:tcPr>
            <w:tcW w:w="5228" w:type="dxa"/>
          </w:tcPr>
          <w:p w14:paraId="793F6501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Varie</w:t>
            </w:r>
          </w:p>
        </w:tc>
        <w:tc>
          <w:tcPr>
            <w:tcW w:w="5228" w:type="dxa"/>
          </w:tcPr>
          <w:p w14:paraId="1012C06A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</w:tbl>
    <w:p w14:paraId="40135ECD" w14:textId="77777777" w:rsidR="00EC49B6" w:rsidRDefault="00EC49B6" w:rsidP="00EC49B6">
      <w:pPr>
        <w:pStyle w:val="NormaleWeb"/>
        <w:shd w:val="clear" w:color="auto" w:fill="FFFFFF"/>
        <w:rPr>
          <w:rFonts w:ascii="Aptos" w:hAnsi="Aptos"/>
          <w:b/>
          <w:bCs/>
          <w:i/>
          <w:iCs/>
          <w:sz w:val="26"/>
          <w:szCs w:val="26"/>
        </w:rPr>
      </w:pPr>
    </w:p>
    <w:p w14:paraId="300E1CE8" w14:textId="77777777" w:rsidR="00EC49B6" w:rsidRDefault="00EC49B6" w:rsidP="00EC49B6">
      <w:pPr>
        <w:pStyle w:val="NormaleWeb"/>
        <w:shd w:val="clear" w:color="auto" w:fill="FFFFFF"/>
        <w:rPr>
          <w:rFonts w:ascii="Aptos" w:hAnsi="Aptos"/>
          <w:b/>
          <w:bCs/>
          <w:i/>
          <w:iCs/>
          <w:sz w:val="26"/>
          <w:szCs w:val="26"/>
        </w:rPr>
      </w:pPr>
    </w:p>
    <w:p w14:paraId="5C5AEAC7" w14:textId="4228BE02" w:rsidR="00EC49B6" w:rsidRPr="00723C2A" w:rsidRDefault="00EC49B6" w:rsidP="00EC49B6">
      <w:pPr>
        <w:pStyle w:val="NormaleWeb"/>
        <w:shd w:val="clear" w:color="auto" w:fill="FFFFFF"/>
        <w:rPr>
          <w:rFonts w:ascii="Aptos" w:hAnsi="Aptos"/>
          <w:b/>
          <w:bCs/>
          <w:i/>
          <w:iCs/>
          <w:sz w:val="26"/>
          <w:szCs w:val="26"/>
        </w:rPr>
      </w:pPr>
      <w:r w:rsidRPr="00723C2A">
        <w:rPr>
          <w:rFonts w:ascii="Aptos" w:hAnsi="Aptos"/>
          <w:b/>
          <w:bCs/>
          <w:i/>
          <w:iCs/>
          <w:sz w:val="26"/>
          <w:szCs w:val="26"/>
        </w:rPr>
        <w:lastRenderedPageBreak/>
        <w:t>UC4: ricerca ed iscrizione ad un cor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0"/>
        <w:gridCol w:w="5197"/>
      </w:tblGrid>
      <w:tr w:rsidR="00EC49B6" w14:paraId="755F5F91" w14:textId="77777777" w:rsidTr="009D368A">
        <w:tc>
          <w:tcPr>
            <w:tcW w:w="5190" w:type="dxa"/>
          </w:tcPr>
          <w:p w14:paraId="26EDAE22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 w:rsidRPr="00CE7AAB">
              <w:rPr>
                <w:rFonts w:ascii="Aptos" w:hAnsi="Aptos"/>
                <w:b/>
                <w:bCs/>
                <w:i/>
                <w:iCs/>
              </w:rPr>
              <w:t>Nome</w:t>
            </w:r>
          </w:p>
        </w:tc>
        <w:tc>
          <w:tcPr>
            <w:tcW w:w="5197" w:type="dxa"/>
          </w:tcPr>
          <w:p w14:paraId="073E2007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UC4: ricerca ed iscrizione ad un corso</w:t>
            </w:r>
          </w:p>
        </w:tc>
      </w:tr>
      <w:tr w:rsidR="00EC49B6" w14:paraId="7063227B" w14:textId="77777777" w:rsidTr="009D368A">
        <w:tc>
          <w:tcPr>
            <w:tcW w:w="5190" w:type="dxa"/>
          </w:tcPr>
          <w:p w14:paraId="66E23243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ortata</w:t>
            </w:r>
          </w:p>
        </w:tc>
        <w:tc>
          <w:tcPr>
            <w:tcW w:w="5197" w:type="dxa"/>
          </w:tcPr>
          <w:p w14:paraId="0EAF2675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Gestione sistema di StudyHub</w:t>
            </w:r>
          </w:p>
        </w:tc>
      </w:tr>
      <w:tr w:rsidR="00EC49B6" w14:paraId="1C46D7AE" w14:textId="77777777" w:rsidTr="009D368A">
        <w:tc>
          <w:tcPr>
            <w:tcW w:w="5190" w:type="dxa"/>
          </w:tcPr>
          <w:p w14:paraId="262EA991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Livello</w:t>
            </w:r>
          </w:p>
        </w:tc>
        <w:tc>
          <w:tcPr>
            <w:tcW w:w="5197" w:type="dxa"/>
          </w:tcPr>
          <w:p w14:paraId="672BF445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Obiettivo utente</w:t>
            </w:r>
          </w:p>
        </w:tc>
      </w:tr>
      <w:tr w:rsidR="00EC49B6" w14:paraId="0F243BA3" w14:textId="77777777" w:rsidTr="009D368A">
        <w:tc>
          <w:tcPr>
            <w:tcW w:w="5190" w:type="dxa"/>
          </w:tcPr>
          <w:p w14:paraId="64CCF52B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Attore primario</w:t>
            </w:r>
          </w:p>
        </w:tc>
        <w:tc>
          <w:tcPr>
            <w:tcW w:w="5197" w:type="dxa"/>
          </w:tcPr>
          <w:p w14:paraId="25E64CFD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</w:t>
            </w:r>
          </w:p>
        </w:tc>
      </w:tr>
      <w:tr w:rsidR="00EC49B6" w14:paraId="7CBA1A76" w14:textId="77777777" w:rsidTr="009D368A">
        <w:tc>
          <w:tcPr>
            <w:tcW w:w="5190" w:type="dxa"/>
          </w:tcPr>
          <w:p w14:paraId="7C1098C1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arti interessate e interessi</w:t>
            </w:r>
          </w:p>
        </w:tc>
        <w:tc>
          <w:tcPr>
            <w:tcW w:w="5197" w:type="dxa"/>
          </w:tcPr>
          <w:p w14:paraId="23C11B54" w14:textId="77777777" w:rsidR="00EC49B6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 alunno: vuole avere la possibilità di iscriversi ad un corso di studio dal quale ricavare documenti di studio e lezioni.</w:t>
            </w:r>
          </w:p>
          <w:p w14:paraId="424218B1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 docente: fornisce un corso a cui iscriversi (eventualmente dietro compenso) e desidera avere l’elenco degli studenti iscritti e condividere documenti e lezioni con loro</w:t>
            </w:r>
          </w:p>
        </w:tc>
      </w:tr>
      <w:tr w:rsidR="00EC49B6" w14:paraId="24986A76" w14:textId="77777777" w:rsidTr="009D368A">
        <w:tc>
          <w:tcPr>
            <w:tcW w:w="5190" w:type="dxa"/>
          </w:tcPr>
          <w:p w14:paraId="0A960ABF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re-condizioni</w:t>
            </w:r>
          </w:p>
        </w:tc>
        <w:tc>
          <w:tcPr>
            <w:tcW w:w="5197" w:type="dxa"/>
          </w:tcPr>
          <w:p w14:paraId="3926E7D3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è autenticato nel sistema.</w:t>
            </w:r>
            <w:r>
              <w:rPr>
                <w:rFonts w:ascii="Aptos" w:hAnsi="Aptos"/>
              </w:rPr>
              <w:br/>
              <w:t xml:space="preserve">Il corso deve esistere. </w:t>
            </w:r>
          </w:p>
        </w:tc>
      </w:tr>
      <w:tr w:rsidR="00EC49B6" w14:paraId="3674BFEB" w14:textId="77777777" w:rsidTr="009D368A">
        <w:tc>
          <w:tcPr>
            <w:tcW w:w="5190" w:type="dxa"/>
          </w:tcPr>
          <w:p w14:paraId="0638FE6C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Garanzia di successo</w:t>
            </w:r>
          </w:p>
        </w:tc>
        <w:tc>
          <w:tcPr>
            <w:tcW w:w="5197" w:type="dxa"/>
          </w:tcPr>
          <w:p w14:paraId="538528A2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è iscritto al corso selezionato.</w:t>
            </w:r>
            <w:r>
              <w:rPr>
                <w:rFonts w:ascii="Aptos" w:hAnsi="Aptos"/>
              </w:rPr>
              <w:br/>
              <w:t>Il sistema registra lo studente.</w:t>
            </w:r>
          </w:p>
        </w:tc>
      </w:tr>
      <w:tr w:rsidR="00EC49B6" w14:paraId="015D016B" w14:textId="77777777" w:rsidTr="009D368A">
        <w:tc>
          <w:tcPr>
            <w:tcW w:w="5190" w:type="dxa"/>
          </w:tcPr>
          <w:p w14:paraId="37F377E2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Scenario principale di successo</w:t>
            </w:r>
          </w:p>
        </w:tc>
        <w:tc>
          <w:tcPr>
            <w:tcW w:w="5197" w:type="dxa"/>
          </w:tcPr>
          <w:p w14:paraId="124AE6F5" w14:textId="77777777" w:rsidR="00EC49B6" w:rsidRDefault="00EC49B6" w:rsidP="00EC49B6">
            <w:pPr>
              <w:pStyle w:val="NormaleWeb"/>
              <w:numPr>
                <w:ilvl w:val="0"/>
                <w:numId w:val="12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’utente accede a StudyHub e seleziona “Ricerca corso”.</w:t>
            </w:r>
          </w:p>
          <w:p w14:paraId="5E8AEDEA" w14:textId="77777777" w:rsidR="00EC49B6" w:rsidRDefault="00EC49B6" w:rsidP="00EC49B6">
            <w:pPr>
              <w:pStyle w:val="NormaleWeb"/>
              <w:numPr>
                <w:ilvl w:val="0"/>
                <w:numId w:val="12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Una volta inseriti i dati relativi al corso stesso, il sistema mostra i corsi disponibili sulla base delle informazioni inserite.</w:t>
            </w:r>
          </w:p>
          <w:p w14:paraId="12D60A98" w14:textId="77777777" w:rsidR="00EC49B6" w:rsidRDefault="00EC49B6" w:rsidP="00EC49B6">
            <w:pPr>
              <w:pStyle w:val="NormaleWeb"/>
              <w:numPr>
                <w:ilvl w:val="0"/>
                <w:numId w:val="12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Il cliente seleziona il corso e, se ha un costo, viene eseguito un pagamento, altrimenti viene direttamente iscritto.</w:t>
            </w:r>
          </w:p>
          <w:p w14:paraId="386121DE" w14:textId="77777777" w:rsidR="00EC49B6" w:rsidRPr="00C2253F" w:rsidRDefault="00EC49B6" w:rsidP="00EC49B6">
            <w:pPr>
              <w:pStyle w:val="NormaleWeb"/>
              <w:numPr>
                <w:ilvl w:val="0"/>
                <w:numId w:val="12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Il sistema registra lo studente inserito, sia lato “Studente” che lato “Corso”.</w:t>
            </w:r>
          </w:p>
        </w:tc>
      </w:tr>
      <w:tr w:rsidR="00EC49B6" w14:paraId="009800BB" w14:textId="77777777" w:rsidTr="009D368A">
        <w:tc>
          <w:tcPr>
            <w:tcW w:w="5190" w:type="dxa"/>
          </w:tcPr>
          <w:p w14:paraId="680C0916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stensioni</w:t>
            </w:r>
          </w:p>
        </w:tc>
        <w:tc>
          <w:tcPr>
            <w:tcW w:w="5197" w:type="dxa"/>
          </w:tcPr>
          <w:p w14:paraId="30C57912" w14:textId="77777777" w:rsidR="00EC49B6" w:rsidRDefault="00EC49B6" w:rsidP="00EC49B6">
            <w:pPr>
              <w:pStyle w:val="NormaleWeb"/>
              <w:numPr>
                <w:ilvl w:val="0"/>
                <w:numId w:val="13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n qualsiasi momento, il sistema fallisce: il sistema ricostruisce lo stato precedente, rileva le anomalie e mostra l’errore allo studente. Dopo la risoluzione, lo studente può ritentare a iscriversi.</w:t>
            </w:r>
          </w:p>
          <w:p w14:paraId="22C271F2" w14:textId="77777777" w:rsidR="00EC49B6" w:rsidRDefault="00EC49B6" w:rsidP="00EC49B6">
            <w:pPr>
              <w:pStyle w:val="NormaleWeb"/>
              <w:numPr>
                <w:ilvl w:val="0"/>
                <w:numId w:val="13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Lo studente non ha dei dati di pagamento validi, quindi annulla l’iscrizione.</w:t>
            </w:r>
          </w:p>
          <w:p w14:paraId="189A128E" w14:textId="77777777" w:rsidR="00EC49B6" w:rsidRPr="00A957A6" w:rsidRDefault="00EC49B6" w:rsidP="00EC49B6">
            <w:pPr>
              <w:pStyle w:val="NormaleWeb"/>
              <w:numPr>
                <w:ilvl w:val="0"/>
                <w:numId w:val="13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ptos" w:hAnsi="Aptos"/>
              </w:rPr>
              <w:t>L’utente è già iscritto ad un corso, quindi viene annullata l’iscrizione e l’utente torna indietro alla scheda iniziale.</w:t>
            </w:r>
          </w:p>
          <w:p w14:paraId="69C6898E" w14:textId="77777777" w:rsidR="00EC49B6" w:rsidRPr="00AA4065" w:rsidRDefault="00EC49B6" w:rsidP="00EC49B6">
            <w:pPr>
              <w:pStyle w:val="NormaleWeb"/>
              <w:numPr>
                <w:ilvl w:val="0"/>
                <w:numId w:val="13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L’utente seleziona la disiscrizione da un corso piuttosto che l’iscrizione, in moda da eliminarsi dallo stesso, compresi tutti i contenuti che ha eventualmente caricato nel corso.</w:t>
            </w:r>
          </w:p>
        </w:tc>
      </w:tr>
      <w:tr w:rsidR="00EC49B6" w14:paraId="12A2E65E" w14:textId="77777777" w:rsidTr="009D368A">
        <w:tc>
          <w:tcPr>
            <w:tcW w:w="5190" w:type="dxa"/>
          </w:tcPr>
          <w:p w14:paraId="6260A7E0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Requisiti speciali</w:t>
            </w:r>
          </w:p>
        </w:tc>
        <w:tc>
          <w:tcPr>
            <w:tcW w:w="5197" w:type="dxa"/>
          </w:tcPr>
          <w:p w14:paraId="31152115" w14:textId="77777777" w:rsidR="00EC49B6" w:rsidRPr="00AA4065" w:rsidRDefault="00EC49B6" w:rsidP="009D368A">
            <w:pPr>
              <w:pStyle w:val="Normale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 xml:space="preserve">Interfaccia intuitiva per la selezione e l'iscrizione. </w:t>
            </w:r>
            <w:r>
              <w:rPr>
                <w:rFonts w:ascii="ArialMT" w:hAnsi="ArialMT"/>
              </w:rPr>
              <w:br/>
              <w:t>Corsi già presenti nel sistema.</w:t>
            </w:r>
          </w:p>
        </w:tc>
      </w:tr>
      <w:tr w:rsidR="00EC49B6" w14:paraId="72917E20" w14:textId="77777777" w:rsidTr="009D368A">
        <w:tc>
          <w:tcPr>
            <w:tcW w:w="5190" w:type="dxa"/>
          </w:tcPr>
          <w:p w14:paraId="0E6C5F6C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lenco delle varianti tecnologiche e dei dati</w:t>
            </w:r>
          </w:p>
        </w:tc>
        <w:tc>
          <w:tcPr>
            <w:tcW w:w="5197" w:type="dxa"/>
          </w:tcPr>
          <w:p w14:paraId="6E955958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  <w:tr w:rsidR="00EC49B6" w14:paraId="4E970C29" w14:textId="77777777" w:rsidTr="009D368A">
        <w:tc>
          <w:tcPr>
            <w:tcW w:w="5190" w:type="dxa"/>
          </w:tcPr>
          <w:p w14:paraId="52A086E3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Frequenza di ripetizioni</w:t>
            </w:r>
          </w:p>
        </w:tc>
        <w:tc>
          <w:tcPr>
            <w:tcW w:w="5197" w:type="dxa"/>
          </w:tcPr>
          <w:p w14:paraId="736396A4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Poche volte al giorno.</w:t>
            </w:r>
          </w:p>
        </w:tc>
      </w:tr>
      <w:tr w:rsidR="00EC49B6" w14:paraId="7581554C" w14:textId="77777777" w:rsidTr="009D368A">
        <w:tc>
          <w:tcPr>
            <w:tcW w:w="5190" w:type="dxa"/>
          </w:tcPr>
          <w:p w14:paraId="13BA6108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Varie</w:t>
            </w:r>
          </w:p>
        </w:tc>
        <w:tc>
          <w:tcPr>
            <w:tcW w:w="5197" w:type="dxa"/>
          </w:tcPr>
          <w:p w14:paraId="7029251A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</w:tbl>
    <w:p w14:paraId="7DB23260" w14:textId="77777777" w:rsidR="00EC49B6" w:rsidRPr="00723C2A" w:rsidRDefault="00EC49B6" w:rsidP="00EC49B6">
      <w:pPr>
        <w:pStyle w:val="NormaleWeb"/>
        <w:shd w:val="clear" w:color="auto" w:fill="FFFFFF"/>
        <w:rPr>
          <w:rFonts w:ascii="Aptos" w:hAnsi="Aptos"/>
          <w:b/>
          <w:bCs/>
          <w:i/>
          <w:iCs/>
          <w:sz w:val="26"/>
          <w:szCs w:val="26"/>
        </w:rPr>
      </w:pPr>
      <w:r w:rsidRPr="00723C2A">
        <w:rPr>
          <w:rFonts w:ascii="Aptos" w:hAnsi="Aptos"/>
          <w:b/>
          <w:bCs/>
          <w:i/>
          <w:iCs/>
          <w:sz w:val="26"/>
          <w:szCs w:val="26"/>
        </w:rPr>
        <w:t>UC5: Creazione gruppo stud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C49B6" w14:paraId="4ACF4B8B" w14:textId="77777777" w:rsidTr="009D368A">
        <w:tc>
          <w:tcPr>
            <w:tcW w:w="5228" w:type="dxa"/>
          </w:tcPr>
          <w:p w14:paraId="38439120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 w:rsidRPr="00CE7AAB">
              <w:rPr>
                <w:rFonts w:ascii="Aptos" w:hAnsi="Aptos"/>
                <w:b/>
                <w:bCs/>
                <w:i/>
                <w:iCs/>
              </w:rPr>
              <w:t>Nome</w:t>
            </w:r>
          </w:p>
        </w:tc>
        <w:tc>
          <w:tcPr>
            <w:tcW w:w="5228" w:type="dxa"/>
          </w:tcPr>
          <w:p w14:paraId="13234308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UC5: creazione gruppo studio.</w:t>
            </w:r>
          </w:p>
        </w:tc>
      </w:tr>
      <w:tr w:rsidR="00EC49B6" w14:paraId="534B34D6" w14:textId="77777777" w:rsidTr="009D368A">
        <w:tc>
          <w:tcPr>
            <w:tcW w:w="5228" w:type="dxa"/>
          </w:tcPr>
          <w:p w14:paraId="0D91F1D6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ortata</w:t>
            </w:r>
          </w:p>
        </w:tc>
        <w:tc>
          <w:tcPr>
            <w:tcW w:w="5228" w:type="dxa"/>
          </w:tcPr>
          <w:p w14:paraId="32F74628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Gestione sistema di StudyHub</w:t>
            </w:r>
          </w:p>
        </w:tc>
      </w:tr>
      <w:tr w:rsidR="00EC49B6" w14:paraId="362B8402" w14:textId="77777777" w:rsidTr="009D368A">
        <w:tc>
          <w:tcPr>
            <w:tcW w:w="5228" w:type="dxa"/>
          </w:tcPr>
          <w:p w14:paraId="0736DA73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Livello</w:t>
            </w:r>
          </w:p>
        </w:tc>
        <w:tc>
          <w:tcPr>
            <w:tcW w:w="5228" w:type="dxa"/>
          </w:tcPr>
          <w:p w14:paraId="5E67260C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Obiettivo utente</w:t>
            </w:r>
          </w:p>
        </w:tc>
      </w:tr>
      <w:tr w:rsidR="00EC49B6" w14:paraId="39BD7361" w14:textId="77777777" w:rsidTr="009D368A">
        <w:tc>
          <w:tcPr>
            <w:tcW w:w="5228" w:type="dxa"/>
          </w:tcPr>
          <w:p w14:paraId="3E741EE9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lastRenderedPageBreak/>
              <w:t>Attore primario</w:t>
            </w:r>
          </w:p>
        </w:tc>
        <w:tc>
          <w:tcPr>
            <w:tcW w:w="5228" w:type="dxa"/>
          </w:tcPr>
          <w:p w14:paraId="07D2B6DA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</w:t>
            </w:r>
          </w:p>
        </w:tc>
      </w:tr>
      <w:tr w:rsidR="00EC49B6" w14:paraId="391431D1" w14:textId="77777777" w:rsidTr="009D368A">
        <w:tc>
          <w:tcPr>
            <w:tcW w:w="5228" w:type="dxa"/>
          </w:tcPr>
          <w:p w14:paraId="34003432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arti interessate e interessi</w:t>
            </w:r>
          </w:p>
        </w:tc>
        <w:tc>
          <w:tcPr>
            <w:tcW w:w="5228" w:type="dxa"/>
          </w:tcPr>
          <w:p w14:paraId="06DF217B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 alunno: vuole creare un gruppo studio per condividere gli appunti con altri studenti alunni.</w:t>
            </w:r>
          </w:p>
        </w:tc>
      </w:tr>
      <w:tr w:rsidR="00EC49B6" w14:paraId="7BEEE1E3" w14:textId="77777777" w:rsidTr="009D368A">
        <w:tc>
          <w:tcPr>
            <w:tcW w:w="5228" w:type="dxa"/>
          </w:tcPr>
          <w:p w14:paraId="56C7F95D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re-condizioni</w:t>
            </w:r>
          </w:p>
        </w:tc>
        <w:tc>
          <w:tcPr>
            <w:tcW w:w="5228" w:type="dxa"/>
          </w:tcPr>
          <w:p w14:paraId="50B647D7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è autenticato nel sistema.</w:t>
            </w:r>
            <w:r>
              <w:rPr>
                <w:rFonts w:ascii="Aptos" w:hAnsi="Aptos"/>
              </w:rPr>
              <w:br/>
              <w:t>Lo studente non ha un gruppo studio con quelle specifiche credenziali.</w:t>
            </w:r>
          </w:p>
        </w:tc>
      </w:tr>
      <w:tr w:rsidR="00EC49B6" w14:paraId="2B9749B6" w14:textId="77777777" w:rsidTr="009D368A">
        <w:tc>
          <w:tcPr>
            <w:tcW w:w="5228" w:type="dxa"/>
          </w:tcPr>
          <w:p w14:paraId="165CB90E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Garanzia di successo</w:t>
            </w:r>
          </w:p>
        </w:tc>
        <w:tc>
          <w:tcPr>
            <w:tcW w:w="5228" w:type="dxa"/>
          </w:tcPr>
          <w:p w14:paraId="7E33FDA9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Il sistema registra il gruppo tra quelli dello studente.</w:t>
            </w:r>
          </w:p>
        </w:tc>
      </w:tr>
      <w:tr w:rsidR="00EC49B6" w14:paraId="4FC52747" w14:textId="77777777" w:rsidTr="009D368A">
        <w:tc>
          <w:tcPr>
            <w:tcW w:w="5228" w:type="dxa"/>
          </w:tcPr>
          <w:p w14:paraId="65F3949F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Scenario principale di successo</w:t>
            </w:r>
          </w:p>
        </w:tc>
        <w:tc>
          <w:tcPr>
            <w:tcW w:w="5228" w:type="dxa"/>
          </w:tcPr>
          <w:p w14:paraId="4C9978DE" w14:textId="77777777" w:rsidR="00EC49B6" w:rsidRDefault="00EC49B6" w:rsidP="00EC49B6">
            <w:pPr>
              <w:pStyle w:val="NormaleWeb"/>
              <w:numPr>
                <w:ilvl w:val="0"/>
                <w:numId w:val="14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accede a StudyHub e seleziona “Crea gruppo studio”.</w:t>
            </w:r>
          </w:p>
          <w:p w14:paraId="36BEC613" w14:textId="77777777" w:rsidR="00EC49B6" w:rsidRDefault="00EC49B6" w:rsidP="00EC49B6">
            <w:pPr>
              <w:pStyle w:val="NormaleWeb"/>
              <w:numPr>
                <w:ilvl w:val="0"/>
                <w:numId w:val="14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inserisce i dati del gruppo.</w:t>
            </w:r>
          </w:p>
          <w:p w14:paraId="4FC1902E" w14:textId="77777777" w:rsidR="00EC49B6" w:rsidRPr="00DE4619" w:rsidRDefault="00EC49B6" w:rsidP="00EC49B6">
            <w:pPr>
              <w:pStyle w:val="NormaleWeb"/>
              <w:numPr>
                <w:ilvl w:val="0"/>
                <w:numId w:val="14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Il sistema registra il gruppo nella lista dei gruppi dello studente.</w:t>
            </w:r>
          </w:p>
        </w:tc>
      </w:tr>
      <w:tr w:rsidR="00EC49B6" w14:paraId="25E4B6FD" w14:textId="77777777" w:rsidTr="009D368A">
        <w:tc>
          <w:tcPr>
            <w:tcW w:w="5228" w:type="dxa"/>
          </w:tcPr>
          <w:p w14:paraId="59809E37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stensioni</w:t>
            </w:r>
          </w:p>
        </w:tc>
        <w:tc>
          <w:tcPr>
            <w:tcW w:w="5228" w:type="dxa"/>
          </w:tcPr>
          <w:p w14:paraId="36429280" w14:textId="77777777" w:rsidR="00EC49B6" w:rsidRDefault="00EC49B6" w:rsidP="00EC49B6">
            <w:pPr>
              <w:pStyle w:val="NormaleWeb"/>
              <w:numPr>
                <w:ilvl w:val="0"/>
                <w:numId w:val="15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n qualsiasi momento, il sistema fallisce: il sistema ricostruisce lo stato precedente, rileva le anomalie e mostra l’errore allo studente. Dopo la risoluzione, lo studente può ritentare a creare il gruppo.</w:t>
            </w:r>
          </w:p>
          <w:p w14:paraId="32FB0F45" w14:textId="77777777" w:rsidR="00EC49B6" w:rsidRDefault="00EC49B6" w:rsidP="00EC49B6">
            <w:pPr>
              <w:pStyle w:val="NormaleWeb"/>
              <w:numPr>
                <w:ilvl w:val="0"/>
                <w:numId w:val="15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Lo studente tenta di creare un gruppo con credenziali già in uso (gruppo già esistente), quindi torna al menù principale.</w:t>
            </w:r>
          </w:p>
          <w:p w14:paraId="64858A94" w14:textId="77777777" w:rsidR="00EC49B6" w:rsidRDefault="00EC49B6" w:rsidP="00EC49B6">
            <w:pPr>
              <w:pStyle w:val="NormaleWeb"/>
              <w:numPr>
                <w:ilvl w:val="0"/>
                <w:numId w:val="15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l nome del gruppo studio è già in uso, quindi annulla la creazione e torna al menù principale.</w:t>
            </w:r>
          </w:p>
          <w:p w14:paraId="722238AA" w14:textId="77777777" w:rsidR="00EC49B6" w:rsidRPr="00DF4B84" w:rsidRDefault="00EC49B6" w:rsidP="00EC49B6">
            <w:pPr>
              <w:pStyle w:val="NormaleWeb"/>
              <w:numPr>
                <w:ilvl w:val="0"/>
                <w:numId w:val="15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Si sceglie l’eliminazione del gruppo studio, in modo da eliminare tutte le iscrizioni dello stesso gruppo.</w:t>
            </w:r>
          </w:p>
        </w:tc>
      </w:tr>
      <w:tr w:rsidR="00EC49B6" w14:paraId="3865264D" w14:textId="77777777" w:rsidTr="009D368A">
        <w:tc>
          <w:tcPr>
            <w:tcW w:w="5228" w:type="dxa"/>
          </w:tcPr>
          <w:p w14:paraId="524CCAAC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Requisiti speciali</w:t>
            </w:r>
          </w:p>
        </w:tc>
        <w:tc>
          <w:tcPr>
            <w:tcW w:w="5228" w:type="dxa"/>
          </w:tcPr>
          <w:p w14:paraId="6707FC41" w14:textId="77777777" w:rsidR="00EC49B6" w:rsidRPr="00AA4065" w:rsidRDefault="00EC49B6" w:rsidP="009D368A">
            <w:pPr>
              <w:pStyle w:val="Normale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nterfaccia intuitiva per la creazione del gruppo.</w:t>
            </w:r>
          </w:p>
        </w:tc>
      </w:tr>
      <w:tr w:rsidR="00EC49B6" w14:paraId="19C97493" w14:textId="77777777" w:rsidTr="009D368A">
        <w:tc>
          <w:tcPr>
            <w:tcW w:w="5228" w:type="dxa"/>
          </w:tcPr>
          <w:p w14:paraId="1B7B25E7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lenco delle varianti tecnologiche e dei dati</w:t>
            </w:r>
          </w:p>
        </w:tc>
        <w:tc>
          <w:tcPr>
            <w:tcW w:w="5228" w:type="dxa"/>
          </w:tcPr>
          <w:p w14:paraId="5E69BECC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  <w:tr w:rsidR="00EC49B6" w14:paraId="7ADA4471" w14:textId="77777777" w:rsidTr="009D368A">
        <w:tc>
          <w:tcPr>
            <w:tcW w:w="5228" w:type="dxa"/>
          </w:tcPr>
          <w:p w14:paraId="6089E46C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Frequenza di ripetizioni</w:t>
            </w:r>
          </w:p>
        </w:tc>
        <w:tc>
          <w:tcPr>
            <w:tcW w:w="5228" w:type="dxa"/>
          </w:tcPr>
          <w:p w14:paraId="250CE5D8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Poche volte al giorno.</w:t>
            </w:r>
          </w:p>
        </w:tc>
      </w:tr>
      <w:tr w:rsidR="00EC49B6" w14:paraId="0829DE63" w14:textId="77777777" w:rsidTr="009D368A">
        <w:tc>
          <w:tcPr>
            <w:tcW w:w="5228" w:type="dxa"/>
          </w:tcPr>
          <w:p w14:paraId="22808D00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Varie</w:t>
            </w:r>
          </w:p>
        </w:tc>
        <w:tc>
          <w:tcPr>
            <w:tcW w:w="5228" w:type="dxa"/>
          </w:tcPr>
          <w:p w14:paraId="38AE0CB2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</w:tbl>
    <w:p w14:paraId="494527A6" w14:textId="30852390" w:rsidR="00EC49B6" w:rsidRPr="00723C2A" w:rsidRDefault="00EC49B6" w:rsidP="00EC49B6">
      <w:pPr>
        <w:pStyle w:val="NormaleWeb"/>
        <w:shd w:val="clear" w:color="auto" w:fill="FFFFFF"/>
        <w:rPr>
          <w:rFonts w:ascii="Aptos" w:hAnsi="Aptos"/>
          <w:b/>
          <w:bCs/>
          <w:i/>
          <w:iCs/>
          <w:sz w:val="26"/>
          <w:szCs w:val="26"/>
        </w:rPr>
      </w:pPr>
      <w:r w:rsidRPr="00723C2A">
        <w:rPr>
          <w:rFonts w:ascii="Aptos" w:hAnsi="Aptos"/>
          <w:b/>
          <w:bCs/>
          <w:i/>
          <w:iCs/>
          <w:sz w:val="26"/>
          <w:szCs w:val="26"/>
        </w:rPr>
        <w:t>UC6: Ricerca e iscrizione ad un gruppo stud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0"/>
        <w:gridCol w:w="5197"/>
      </w:tblGrid>
      <w:tr w:rsidR="00EC49B6" w14:paraId="60B9DBCB" w14:textId="77777777" w:rsidTr="009D368A">
        <w:tc>
          <w:tcPr>
            <w:tcW w:w="5190" w:type="dxa"/>
          </w:tcPr>
          <w:p w14:paraId="7D0EE12B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 w:rsidRPr="00CE7AAB">
              <w:rPr>
                <w:rFonts w:ascii="Aptos" w:hAnsi="Aptos"/>
                <w:b/>
                <w:bCs/>
                <w:i/>
                <w:iCs/>
              </w:rPr>
              <w:t>Nome</w:t>
            </w:r>
          </w:p>
        </w:tc>
        <w:tc>
          <w:tcPr>
            <w:tcW w:w="5197" w:type="dxa"/>
          </w:tcPr>
          <w:p w14:paraId="3EE134F8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UC6: ricerca ed iscrizione ad un gruppo studio</w:t>
            </w:r>
          </w:p>
        </w:tc>
      </w:tr>
      <w:tr w:rsidR="00EC49B6" w14:paraId="3EB3BA6C" w14:textId="77777777" w:rsidTr="009D368A">
        <w:tc>
          <w:tcPr>
            <w:tcW w:w="5190" w:type="dxa"/>
          </w:tcPr>
          <w:p w14:paraId="5531E272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ortata</w:t>
            </w:r>
          </w:p>
        </w:tc>
        <w:tc>
          <w:tcPr>
            <w:tcW w:w="5197" w:type="dxa"/>
          </w:tcPr>
          <w:p w14:paraId="75C9183C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Gestione sistema di StudyHub</w:t>
            </w:r>
          </w:p>
        </w:tc>
      </w:tr>
      <w:tr w:rsidR="00EC49B6" w14:paraId="3A764590" w14:textId="77777777" w:rsidTr="009D368A">
        <w:tc>
          <w:tcPr>
            <w:tcW w:w="5190" w:type="dxa"/>
          </w:tcPr>
          <w:p w14:paraId="1003880B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Livello</w:t>
            </w:r>
          </w:p>
        </w:tc>
        <w:tc>
          <w:tcPr>
            <w:tcW w:w="5197" w:type="dxa"/>
          </w:tcPr>
          <w:p w14:paraId="7286DA6C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Obiettivo utente</w:t>
            </w:r>
          </w:p>
        </w:tc>
      </w:tr>
      <w:tr w:rsidR="00EC49B6" w14:paraId="294E8140" w14:textId="77777777" w:rsidTr="009D368A">
        <w:tc>
          <w:tcPr>
            <w:tcW w:w="5190" w:type="dxa"/>
          </w:tcPr>
          <w:p w14:paraId="6657878B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Attore primario</w:t>
            </w:r>
          </w:p>
        </w:tc>
        <w:tc>
          <w:tcPr>
            <w:tcW w:w="5197" w:type="dxa"/>
          </w:tcPr>
          <w:p w14:paraId="46F7BE5B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</w:t>
            </w:r>
          </w:p>
        </w:tc>
      </w:tr>
      <w:tr w:rsidR="00EC49B6" w14:paraId="5DFC95A1" w14:textId="77777777" w:rsidTr="009D368A">
        <w:tc>
          <w:tcPr>
            <w:tcW w:w="5190" w:type="dxa"/>
          </w:tcPr>
          <w:p w14:paraId="43C14612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arti interessate e interessi</w:t>
            </w:r>
          </w:p>
        </w:tc>
        <w:tc>
          <w:tcPr>
            <w:tcW w:w="5197" w:type="dxa"/>
          </w:tcPr>
          <w:p w14:paraId="68AA07DD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 alunno: vuole avere la possibilità di iscriversi ad un gruppo di studio dal quale ricavare materiale didattico e condivide il proprio con gli altri studenti.</w:t>
            </w:r>
          </w:p>
        </w:tc>
      </w:tr>
      <w:tr w:rsidR="00EC49B6" w14:paraId="348E2D4F" w14:textId="77777777" w:rsidTr="009D368A">
        <w:tc>
          <w:tcPr>
            <w:tcW w:w="5190" w:type="dxa"/>
          </w:tcPr>
          <w:p w14:paraId="3E05345B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re-condizioni</w:t>
            </w:r>
          </w:p>
        </w:tc>
        <w:tc>
          <w:tcPr>
            <w:tcW w:w="5197" w:type="dxa"/>
          </w:tcPr>
          <w:p w14:paraId="68B64BFE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è autenticato nel sistema.</w:t>
            </w:r>
            <w:r>
              <w:rPr>
                <w:rFonts w:ascii="Aptos" w:hAnsi="Aptos"/>
              </w:rPr>
              <w:br/>
              <w:t xml:space="preserve">Il gruppo deve esistere. </w:t>
            </w:r>
            <w:r>
              <w:rPr>
                <w:rFonts w:ascii="Aptos" w:hAnsi="Aptos"/>
              </w:rPr>
              <w:br/>
              <w:t>Il gruppo deve avere numero partecipanti massimo non raggiunto o essere aperto ad un numero illimitato di iscrizioni.</w:t>
            </w:r>
          </w:p>
        </w:tc>
      </w:tr>
      <w:tr w:rsidR="00EC49B6" w14:paraId="64AB3C85" w14:textId="77777777" w:rsidTr="009D368A">
        <w:tc>
          <w:tcPr>
            <w:tcW w:w="5190" w:type="dxa"/>
          </w:tcPr>
          <w:p w14:paraId="4D6D07F7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Garanzia di successo</w:t>
            </w:r>
          </w:p>
        </w:tc>
        <w:tc>
          <w:tcPr>
            <w:tcW w:w="5197" w:type="dxa"/>
          </w:tcPr>
          <w:p w14:paraId="6AD76785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è iscritto al gruppo selezionato.</w:t>
            </w:r>
            <w:r>
              <w:rPr>
                <w:rFonts w:ascii="Aptos" w:hAnsi="Aptos"/>
              </w:rPr>
              <w:br/>
              <w:t>Il sistema registra lo studente tra gli studenti del corso.</w:t>
            </w:r>
          </w:p>
        </w:tc>
      </w:tr>
      <w:tr w:rsidR="00EC49B6" w14:paraId="108A5C58" w14:textId="77777777" w:rsidTr="009D368A">
        <w:tc>
          <w:tcPr>
            <w:tcW w:w="5190" w:type="dxa"/>
          </w:tcPr>
          <w:p w14:paraId="183DA70A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Scenario principale di successo</w:t>
            </w:r>
          </w:p>
        </w:tc>
        <w:tc>
          <w:tcPr>
            <w:tcW w:w="5197" w:type="dxa"/>
          </w:tcPr>
          <w:p w14:paraId="103DF39E" w14:textId="77777777" w:rsidR="00EC49B6" w:rsidRDefault="00EC49B6" w:rsidP="00EC49B6">
            <w:pPr>
              <w:pStyle w:val="NormaleWeb"/>
              <w:numPr>
                <w:ilvl w:val="0"/>
                <w:numId w:val="16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’utente accede a StudyHub e seleziona “Iscrizione ad un gruppo studio”.</w:t>
            </w:r>
          </w:p>
          <w:p w14:paraId="33B7A4BA" w14:textId="77777777" w:rsidR="00EC49B6" w:rsidRDefault="00EC49B6" w:rsidP="00EC49B6">
            <w:pPr>
              <w:pStyle w:val="NormaleWeb"/>
              <w:numPr>
                <w:ilvl w:val="0"/>
                <w:numId w:val="16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Una volta inseriti i dati relativi al gruppo stesso, il sistema verifica i dati inseriti e inserisce lo studente direttamente nel gruppo selezionato.</w:t>
            </w:r>
          </w:p>
          <w:p w14:paraId="2737537B" w14:textId="77777777" w:rsidR="00EC49B6" w:rsidRPr="00CE7AAB" w:rsidRDefault="00EC49B6" w:rsidP="00EC49B6">
            <w:pPr>
              <w:pStyle w:val="NormaleWeb"/>
              <w:numPr>
                <w:ilvl w:val="0"/>
                <w:numId w:val="16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lastRenderedPageBreak/>
              <w:t>Il sistema registra lo studente inserito, sia lato “Studente” che lato “Gruppo studio”.</w:t>
            </w:r>
          </w:p>
        </w:tc>
      </w:tr>
      <w:tr w:rsidR="00EC49B6" w14:paraId="1708C116" w14:textId="77777777" w:rsidTr="009D368A">
        <w:tc>
          <w:tcPr>
            <w:tcW w:w="5190" w:type="dxa"/>
          </w:tcPr>
          <w:p w14:paraId="27055A76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lastRenderedPageBreak/>
              <w:t>Estensioni</w:t>
            </w:r>
          </w:p>
        </w:tc>
        <w:tc>
          <w:tcPr>
            <w:tcW w:w="5197" w:type="dxa"/>
          </w:tcPr>
          <w:p w14:paraId="136C2714" w14:textId="77777777" w:rsidR="00EC49B6" w:rsidRDefault="00EC49B6" w:rsidP="00EC49B6">
            <w:pPr>
              <w:pStyle w:val="NormaleWeb"/>
              <w:numPr>
                <w:ilvl w:val="0"/>
                <w:numId w:val="17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n qualsiasi momento, il sistema fallisce: il sistema ricostruisce lo stato precedente, rileva le anomalie e mostra l’errore allo studente. Dopo la risoluzione, lo studente può ritentare a iscriversi al gruppo.</w:t>
            </w:r>
          </w:p>
          <w:p w14:paraId="3723E54F" w14:textId="77777777" w:rsidR="00EC49B6" w:rsidRDefault="00EC49B6" w:rsidP="00EC49B6">
            <w:pPr>
              <w:pStyle w:val="NormaleWeb"/>
              <w:numPr>
                <w:ilvl w:val="0"/>
                <w:numId w:val="17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Lo studente inserisce delle credenziali del gruppo invalide, viene riportato al menù principale con un messaggio di errore specifico.</w:t>
            </w:r>
          </w:p>
          <w:p w14:paraId="7720E6A1" w14:textId="77777777" w:rsidR="00EC49B6" w:rsidRDefault="00EC49B6" w:rsidP="00EC49B6">
            <w:pPr>
              <w:pStyle w:val="NormaleWeb"/>
              <w:numPr>
                <w:ilvl w:val="0"/>
                <w:numId w:val="17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Lo studente è già iscritto, viene riportato al menù principale con un messaggio di errore.</w:t>
            </w:r>
          </w:p>
          <w:p w14:paraId="443CB403" w14:textId="77777777" w:rsidR="00EC49B6" w:rsidRDefault="00EC49B6" w:rsidP="00EC49B6">
            <w:pPr>
              <w:pStyle w:val="NormaleWeb"/>
              <w:numPr>
                <w:ilvl w:val="0"/>
                <w:numId w:val="17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l gruppo risulta essere pieno, annullando l’iscrizione dello studente.</w:t>
            </w:r>
          </w:p>
          <w:p w14:paraId="67D2A4CA" w14:textId="77777777" w:rsidR="00EC49B6" w:rsidRPr="005C72E7" w:rsidRDefault="00EC49B6" w:rsidP="00EC49B6">
            <w:pPr>
              <w:pStyle w:val="NormaleWeb"/>
              <w:numPr>
                <w:ilvl w:val="0"/>
                <w:numId w:val="17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L’utente sceglie di eliminare il gruppo studio, eliminando tutte le iscrizioni degli studenti.</w:t>
            </w:r>
          </w:p>
        </w:tc>
      </w:tr>
      <w:tr w:rsidR="00EC49B6" w14:paraId="5B7E3939" w14:textId="77777777" w:rsidTr="009D368A">
        <w:tc>
          <w:tcPr>
            <w:tcW w:w="5190" w:type="dxa"/>
          </w:tcPr>
          <w:p w14:paraId="45E42B74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Requisiti speciali</w:t>
            </w:r>
          </w:p>
        </w:tc>
        <w:tc>
          <w:tcPr>
            <w:tcW w:w="5197" w:type="dxa"/>
          </w:tcPr>
          <w:p w14:paraId="5D63DF66" w14:textId="77777777" w:rsidR="00EC49B6" w:rsidRPr="00AA4065" w:rsidRDefault="00EC49B6" w:rsidP="009D368A">
            <w:pPr>
              <w:pStyle w:val="Normale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 xml:space="preserve">Interfaccia intuitiva per la selezione e l'iscrizione. </w:t>
            </w:r>
            <w:r>
              <w:rPr>
                <w:rFonts w:ascii="ArialMT" w:hAnsi="ArialMT"/>
              </w:rPr>
              <w:br/>
              <w:t>Gruppo già presente nel sistema.</w:t>
            </w:r>
          </w:p>
        </w:tc>
      </w:tr>
      <w:tr w:rsidR="00EC49B6" w14:paraId="77E6B562" w14:textId="77777777" w:rsidTr="009D368A">
        <w:tc>
          <w:tcPr>
            <w:tcW w:w="5190" w:type="dxa"/>
          </w:tcPr>
          <w:p w14:paraId="14663280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lenco delle varianti tecnologiche e dei dati</w:t>
            </w:r>
          </w:p>
        </w:tc>
        <w:tc>
          <w:tcPr>
            <w:tcW w:w="5197" w:type="dxa"/>
          </w:tcPr>
          <w:p w14:paraId="2FAC1678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  <w:tr w:rsidR="00EC49B6" w14:paraId="50D45354" w14:textId="77777777" w:rsidTr="009D368A">
        <w:tc>
          <w:tcPr>
            <w:tcW w:w="5190" w:type="dxa"/>
          </w:tcPr>
          <w:p w14:paraId="68C96EDB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Frequenza di ripetizioni</w:t>
            </w:r>
          </w:p>
        </w:tc>
        <w:tc>
          <w:tcPr>
            <w:tcW w:w="5197" w:type="dxa"/>
          </w:tcPr>
          <w:p w14:paraId="12AEA3F3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Poche volte al giorno.</w:t>
            </w:r>
          </w:p>
        </w:tc>
      </w:tr>
      <w:tr w:rsidR="00EC49B6" w14:paraId="74F2B784" w14:textId="77777777" w:rsidTr="009D368A">
        <w:tc>
          <w:tcPr>
            <w:tcW w:w="5190" w:type="dxa"/>
          </w:tcPr>
          <w:p w14:paraId="7C8DA43D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Varie</w:t>
            </w:r>
          </w:p>
        </w:tc>
        <w:tc>
          <w:tcPr>
            <w:tcW w:w="5197" w:type="dxa"/>
          </w:tcPr>
          <w:p w14:paraId="60E2B97C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</w:tbl>
    <w:p w14:paraId="1E772B41" w14:textId="77777777" w:rsidR="00EC49B6" w:rsidRPr="00723C2A" w:rsidRDefault="00EC49B6" w:rsidP="00EC49B6">
      <w:pPr>
        <w:pStyle w:val="NormaleWeb"/>
        <w:shd w:val="clear" w:color="auto" w:fill="FFFFFF"/>
        <w:rPr>
          <w:rFonts w:ascii="Aptos" w:hAnsi="Aptos"/>
          <w:b/>
          <w:bCs/>
          <w:i/>
          <w:iCs/>
          <w:sz w:val="26"/>
          <w:szCs w:val="26"/>
        </w:rPr>
      </w:pPr>
      <w:r w:rsidRPr="00723C2A">
        <w:rPr>
          <w:rFonts w:ascii="Aptos" w:hAnsi="Aptos"/>
          <w:b/>
          <w:bCs/>
          <w:i/>
          <w:iCs/>
          <w:sz w:val="26"/>
          <w:szCs w:val="26"/>
        </w:rPr>
        <w:t>UC7: caricamento contenuti in un cor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C49B6" w14:paraId="38D8DAB3" w14:textId="77777777" w:rsidTr="009D368A">
        <w:tc>
          <w:tcPr>
            <w:tcW w:w="5228" w:type="dxa"/>
          </w:tcPr>
          <w:p w14:paraId="5CC33075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 w:rsidRPr="00CE7AAB">
              <w:rPr>
                <w:rFonts w:ascii="Aptos" w:hAnsi="Aptos"/>
                <w:b/>
                <w:bCs/>
                <w:i/>
                <w:iCs/>
              </w:rPr>
              <w:t>Nome</w:t>
            </w:r>
          </w:p>
        </w:tc>
        <w:tc>
          <w:tcPr>
            <w:tcW w:w="5228" w:type="dxa"/>
          </w:tcPr>
          <w:p w14:paraId="4726DC29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UC7: caricamento contenuti di un corso</w:t>
            </w:r>
          </w:p>
        </w:tc>
      </w:tr>
      <w:tr w:rsidR="00EC49B6" w14:paraId="70F5A5F4" w14:textId="77777777" w:rsidTr="009D368A">
        <w:tc>
          <w:tcPr>
            <w:tcW w:w="5228" w:type="dxa"/>
          </w:tcPr>
          <w:p w14:paraId="724ADBA4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ortata</w:t>
            </w:r>
          </w:p>
        </w:tc>
        <w:tc>
          <w:tcPr>
            <w:tcW w:w="5228" w:type="dxa"/>
          </w:tcPr>
          <w:p w14:paraId="3CD921E2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Gestione sistema di StudyHub</w:t>
            </w:r>
          </w:p>
        </w:tc>
      </w:tr>
      <w:tr w:rsidR="00EC49B6" w14:paraId="5B5A63C1" w14:textId="77777777" w:rsidTr="009D368A">
        <w:tc>
          <w:tcPr>
            <w:tcW w:w="5228" w:type="dxa"/>
          </w:tcPr>
          <w:p w14:paraId="1AEC6D17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Livello</w:t>
            </w:r>
          </w:p>
        </w:tc>
        <w:tc>
          <w:tcPr>
            <w:tcW w:w="5228" w:type="dxa"/>
          </w:tcPr>
          <w:p w14:paraId="7B21D0F6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Obiettivo utente</w:t>
            </w:r>
          </w:p>
        </w:tc>
      </w:tr>
      <w:tr w:rsidR="00EC49B6" w14:paraId="3BD464E4" w14:textId="77777777" w:rsidTr="009D368A">
        <w:tc>
          <w:tcPr>
            <w:tcW w:w="5228" w:type="dxa"/>
          </w:tcPr>
          <w:p w14:paraId="35B1BCA7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Attore primario</w:t>
            </w:r>
          </w:p>
        </w:tc>
        <w:tc>
          <w:tcPr>
            <w:tcW w:w="5228" w:type="dxa"/>
          </w:tcPr>
          <w:p w14:paraId="7E9F2ED4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</w:t>
            </w:r>
          </w:p>
        </w:tc>
      </w:tr>
      <w:tr w:rsidR="00EC49B6" w14:paraId="48307129" w14:textId="77777777" w:rsidTr="009D368A">
        <w:tc>
          <w:tcPr>
            <w:tcW w:w="5228" w:type="dxa"/>
          </w:tcPr>
          <w:p w14:paraId="5E2F4BA1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arti interessate e interessi</w:t>
            </w:r>
          </w:p>
        </w:tc>
        <w:tc>
          <w:tcPr>
            <w:tcW w:w="5228" w:type="dxa"/>
          </w:tcPr>
          <w:p w14:paraId="5775404B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 docente: vuole inserire i suoi contenuti in un corso per condividerli con gli altri studenti del corso.</w:t>
            </w:r>
          </w:p>
        </w:tc>
      </w:tr>
      <w:tr w:rsidR="00EC49B6" w14:paraId="4E072598" w14:textId="77777777" w:rsidTr="009D368A">
        <w:tc>
          <w:tcPr>
            <w:tcW w:w="5228" w:type="dxa"/>
          </w:tcPr>
          <w:p w14:paraId="05720BAA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re-condizioni</w:t>
            </w:r>
          </w:p>
        </w:tc>
        <w:tc>
          <w:tcPr>
            <w:tcW w:w="5228" w:type="dxa"/>
          </w:tcPr>
          <w:p w14:paraId="03361D1A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è autenticato nel sistema.</w:t>
            </w:r>
            <w:r>
              <w:rPr>
                <w:rFonts w:ascii="Aptos" w:hAnsi="Aptos"/>
              </w:rPr>
              <w:br/>
              <w:t xml:space="preserve">Il corso deve esistere. </w:t>
            </w:r>
            <w:r>
              <w:rPr>
                <w:rFonts w:ascii="Aptos" w:hAnsi="Aptos"/>
              </w:rPr>
              <w:br/>
              <w:t>Lo studente è il creatore del corso.</w:t>
            </w:r>
          </w:p>
        </w:tc>
      </w:tr>
      <w:tr w:rsidR="00EC49B6" w14:paraId="19631772" w14:textId="77777777" w:rsidTr="009D368A">
        <w:tc>
          <w:tcPr>
            <w:tcW w:w="5228" w:type="dxa"/>
          </w:tcPr>
          <w:p w14:paraId="033A0613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Garanzia di successo</w:t>
            </w:r>
          </w:p>
        </w:tc>
        <w:tc>
          <w:tcPr>
            <w:tcW w:w="5228" w:type="dxa"/>
          </w:tcPr>
          <w:p w14:paraId="6407C6D0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torna al menù principale.</w:t>
            </w:r>
            <w:r>
              <w:rPr>
                <w:rFonts w:ascii="Aptos" w:hAnsi="Aptos"/>
              </w:rPr>
              <w:br/>
              <w:t>Il sistema registra il contenuto nel corso.</w:t>
            </w:r>
          </w:p>
        </w:tc>
      </w:tr>
      <w:tr w:rsidR="00EC49B6" w14:paraId="2962C3E1" w14:textId="77777777" w:rsidTr="009D368A">
        <w:tc>
          <w:tcPr>
            <w:tcW w:w="5228" w:type="dxa"/>
          </w:tcPr>
          <w:p w14:paraId="098740E4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Scenario principale di successo</w:t>
            </w:r>
          </w:p>
        </w:tc>
        <w:tc>
          <w:tcPr>
            <w:tcW w:w="5228" w:type="dxa"/>
          </w:tcPr>
          <w:p w14:paraId="24D12174" w14:textId="77777777" w:rsidR="00EC49B6" w:rsidRDefault="00EC49B6" w:rsidP="00EC49B6">
            <w:pPr>
              <w:pStyle w:val="NormaleWeb"/>
              <w:numPr>
                <w:ilvl w:val="0"/>
                <w:numId w:val="18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accede a StudyHub e seleziona “Carica contenuto”.</w:t>
            </w:r>
          </w:p>
          <w:p w14:paraId="05FD2294" w14:textId="77777777" w:rsidR="00EC49B6" w:rsidRDefault="00EC49B6" w:rsidP="00EC49B6">
            <w:pPr>
              <w:pStyle w:val="NormaleWeb"/>
              <w:numPr>
                <w:ilvl w:val="0"/>
                <w:numId w:val="18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seleziona il corso al quale caricare il contenuto tra quelli che ha creato.</w:t>
            </w:r>
          </w:p>
          <w:p w14:paraId="5B244D86" w14:textId="77777777" w:rsidR="00EC49B6" w:rsidRDefault="00EC49B6" w:rsidP="00EC49B6">
            <w:pPr>
              <w:pStyle w:val="NormaleWeb"/>
              <w:numPr>
                <w:ilvl w:val="0"/>
                <w:numId w:val="18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inserisce i dati del contenuto.</w:t>
            </w:r>
          </w:p>
          <w:p w14:paraId="1ABEEBA4" w14:textId="77777777" w:rsidR="00EC49B6" w:rsidRPr="00DF4B84" w:rsidRDefault="00EC49B6" w:rsidP="00EC49B6">
            <w:pPr>
              <w:pStyle w:val="NormaleWeb"/>
              <w:numPr>
                <w:ilvl w:val="0"/>
                <w:numId w:val="18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Il sistema registra il contenuto all’interno del corso e riporta lo studente al menù principale con un messaggio di conferma.</w:t>
            </w:r>
          </w:p>
        </w:tc>
      </w:tr>
      <w:tr w:rsidR="00EC49B6" w14:paraId="27A50174" w14:textId="77777777" w:rsidTr="009D368A">
        <w:tc>
          <w:tcPr>
            <w:tcW w:w="5228" w:type="dxa"/>
          </w:tcPr>
          <w:p w14:paraId="4D014549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stensioni</w:t>
            </w:r>
          </w:p>
        </w:tc>
        <w:tc>
          <w:tcPr>
            <w:tcW w:w="5228" w:type="dxa"/>
          </w:tcPr>
          <w:p w14:paraId="44CBE45A" w14:textId="77777777" w:rsidR="00EC49B6" w:rsidRDefault="00EC49B6" w:rsidP="00EC49B6">
            <w:pPr>
              <w:pStyle w:val="NormaleWeb"/>
              <w:numPr>
                <w:ilvl w:val="0"/>
                <w:numId w:val="19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n qualsiasi momento, il sistema fallisce: il sistema ricostruisce lo stato precedente, rileva le anomalie e mostra l’errore allo studente. Dopo la risoluzione, lo studente può ritentare a caricare i contenuti.</w:t>
            </w:r>
          </w:p>
          <w:p w14:paraId="5D041A93" w14:textId="77777777" w:rsidR="00EC49B6" w:rsidRDefault="00EC49B6" w:rsidP="00EC49B6">
            <w:pPr>
              <w:pStyle w:val="NormaleWeb"/>
              <w:numPr>
                <w:ilvl w:val="0"/>
                <w:numId w:val="19"/>
              </w:numPr>
              <w:shd w:val="clear" w:color="auto" w:fill="FFFFFF"/>
              <w:rPr>
                <w:rFonts w:ascii="ArialMT" w:hAnsi="ArialMT"/>
              </w:rPr>
            </w:pPr>
            <w:r w:rsidRPr="00DF4B84">
              <w:rPr>
                <w:rFonts w:ascii="ArialMT" w:hAnsi="ArialMT"/>
              </w:rPr>
              <w:t xml:space="preserve">Lo studente non ha dei </w:t>
            </w:r>
            <w:r>
              <w:rPr>
                <w:rFonts w:ascii="ArialMT" w:hAnsi="ArialMT"/>
              </w:rPr>
              <w:t>corsi creati, quindi annulla il pagamento.</w:t>
            </w:r>
          </w:p>
          <w:p w14:paraId="017C56FE" w14:textId="77777777" w:rsidR="00EC49B6" w:rsidRDefault="00EC49B6" w:rsidP="00EC49B6">
            <w:pPr>
              <w:pStyle w:val="NormaleWeb"/>
              <w:numPr>
                <w:ilvl w:val="0"/>
                <w:numId w:val="19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lastRenderedPageBreak/>
              <w:t>Il contenuto non può essere caricato perché è già presente.</w:t>
            </w:r>
          </w:p>
          <w:p w14:paraId="1A21FCBB" w14:textId="77777777" w:rsidR="00EC49B6" w:rsidRDefault="00EC49B6" w:rsidP="00EC49B6">
            <w:pPr>
              <w:pStyle w:val="NormaleWeb"/>
              <w:numPr>
                <w:ilvl w:val="0"/>
                <w:numId w:val="19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l contenuto non può essere caricato perché è troppo grande.</w:t>
            </w:r>
          </w:p>
          <w:p w14:paraId="24E95D17" w14:textId="77777777" w:rsidR="00EC49B6" w:rsidRPr="00DF4B84" w:rsidRDefault="00EC49B6" w:rsidP="00EC49B6">
            <w:pPr>
              <w:pStyle w:val="NormaleWeb"/>
              <w:numPr>
                <w:ilvl w:val="0"/>
                <w:numId w:val="19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L’utente decide di eliminare il contenuto dal corso.</w:t>
            </w:r>
          </w:p>
        </w:tc>
      </w:tr>
      <w:tr w:rsidR="00EC49B6" w14:paraId="401F2826" w14:textId="77777777" w:rsidTr="009D368A">
        <w:tc>
          <w:tcPr>
            <w:tcW w:w="5228" w:type="dxa"/>
          </w:tcPr>
          <w:p w14:paraId="003582EB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lastRenderedPageBreak/>
              <w:t>Requisiti speciali</w:t>
            </w:r>
          </w:p>
        </w:tc>
        <w:tc>
          <w:tcPr>
            <w:tcW w:w="5228" w:type="dxa"/>
          </w:tcPr>
          <w:p w14:paraId="1FEC1CF2" w14:textId="77777777" w:rsidR="00EC49B6" w:rsidRPr="00AA4065" w:rsidRDefault="00EC49B6" w:rsidP="009D368A">
            <w:pPr>
              <w:pStyle w:val="Normale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nterfaccia intuitiva per il caricamento del contenuto.</w:t>
            </w:r>
          </w:p>
        </w:tc>
      </w:tr>
      <w:tr w:rsidR="00EC49B6" w14:paraId="0C19CC60" w14:textId="77777777" w:rsidTr="009D368A">
        <w:tc>
          <w:tcPr>
            <w:tcW w:w="5228" w:type="dxa"/>
          </w:tcPr>
          <w:p w14:paraId="06541B2E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lenco delle varianti tecnologiche e dei dati</w:t>
            </w:r>
          </w:p>
        </w:tc>
        <w:tc>
          <w:tcPr>
            <w:tcW w:w="5228" w:type="dxa"/>
          </w:tcPr>
          <w:p w14:paraId="63A355A7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  <w:tr w:rsidR="00EC49B6" w14:paraId="263B008B" w14:textId="77777777" w:rsidTr="009D368A">
        <w:tc>
          <w:tcPr>
            <w:tcW w:w="5228" w:type="dxa"/>
          </w:tcPr>
          <w:p w14:paraId="54C23725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Frequenza di ripetizioni</w:t>
            </w:r>
          </w:p>
        </w:tc>
        <w:tc>
          <w:tcPr>
            <w:tcW w:w="5228" w:type="dxa"/>
          </w:tcPr>
          <w:p w14:paraId="39CA7017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Poche volte al giorno.</w:t>
            </w:r>
          </w:p>
        </w:tc>
      </w:tr>
      <w:tr w:rsidR="00EC49B6" w14:paraId="1EDB6457" w14:textId="77777777" w:rsidTr="009D368A">
        <w:tc>
          <w:tcPr>
            <w:tcW w:w="5228" w:type="dxa"/>
          </w:tcPr>
          <w:p w14:paraId="40909456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Varie</w:t>
            </w:r>
          </w:p>
        </w:tc>
        <w:tc>
          <w:tcPr>
            <w:tcW w:w="5228" w:type="dxa"/>
          </w:tcPr>
          <w:p w14:paraId="059777CB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</w:tbl>
    <w:p w14:paraId="61A51CEB" w14:textId="77777777" w:rsidR="00EC49B6" w:rsidRPr="00723C2A" w:rsidRDefault="00EC49B6" w:rsidP="00EC49B6">
      <w:pPr>
        <w:pStyle w:val="NormaleWeb"/>
        <w:shd w:val="clear" w:color="auto" w:fill="FFFFFF"/>
        <w:rPr>
          <w:rFonts w:ascii="Aptos" w:hAnsi="Aptos"/>
          <w:b/>
          <w:bCs/>
          <w:i/>
          <w:iCs/>
          <w:sz w:val="26"/>
          <w:szCs w:val="26"/>
        </w:rPr>
      </w:pPr>
      <w:r w:rsidRPr="00723C2A">
        <w:rPr>
          <w:rFonts w:ascii="Aptos" w:hAnsi="Aptos"/>
          <w:b/>
          <w:bCs/>
          <w:i/>
          <w:iCs/>
          <w:sz w:val="26"/>
          <w:szCs w:val="26"/>
        </w:rPr>
        <w:t>UC8: caricamento appu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C49B6" w14:paraId="4D27790C" w14:textId="77777777" w:rsidTr="009D368A">
        <w:tc>
          <w:tcPr>
            <w:tcW w:w="5228" w:type="dxa"/>
          </w:tcPr>
          <w:p w14:paraId="16534FDF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 w:rsidRPr="00CE7AAB">
              <w:rPr>
                <w:rFonts w:ascii="Aptos" w:hAnsi="Aptos"/>
                <w:b/>
                <w:bCs/>
                <w:i/>
                <w:iCs/>
              </w:rPr>
              <w:t>Nome</w:t>
            </w:r>
          </w:p>
        </w:tc>
        <w:tc>
          <w:tcPr>
            <w:tcW w:w="5228" w:type="dxa"/>
          </w:tcPr>
          <w:p w14:paraId="152BD217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UC8: caricamento appunti</w:t>
            </w:r>
          </w:p>
        </w:tc>
      </w:tr>
      <w:tr w:rsidR="00EC49B6" w14:paraId="658A5BB3" w14:textId="77777777" w:rsidTr="009D368A">
        <w:tc>
          <w:tcPr>
            <w:tcW w:w="5228" w:type="dxa"/>
          </w:tcPr>
          <w:p w14:paraId="7E5BA024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ortata</w:t>
            </w:r>
          </w:p>
        </w:tc>
        <w:tc>
          <w:tcPr>
            <w:tcW w:w="5228" w:type="dxa"/>
          </w:tcPr>
          <w:p w14:paraId="1C1B7CAB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Gestione sistema di StudyHub</w:t>
            </w:r>
          </w:p>
        </w:tc>
      </w:tr>
      <w:tr w:rsidR="00EC49B6" w14:paraId="382B570C" w14:textId="77777777" w:rsidTr="009D368A">
        <w:tc>
          <w:tcPr>
            <w:tcW w:w="5228" w:type="dxa"/>
          </w:tcPr>
          <w:p w14:paraId="07ECC8FC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Livello</w:t>
            </w:r>
          </w:p>
        </w:tc>
        <w:tc>
          <w:tcPr>
            <w:tcW w:w="5228" w:type="dxa"/>
          </w:tcPr>
          <w:p w14:paraId="21E70EB1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Obiettivo utente</w:t>
            </w:r>
          </w:p>
        </w:tc>
      </w:tr>
      <w:tr w:rsidR="00EC49B6" w14:paraId="1A48A628" w14:textId="77777777" w:rsidTr="009D368A">
        <w:tc>
          <w:tcPr>
            <w:tcW w:w="5228" w:type="dxa"/>
          </w:tcPr>
          <w:p w14:paraId="71B72A6B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Attore primario</w:t>
            </w:r>
          </w:p>
        </w:tc>
        <w:tc>
          <w:tcPr>
            <w:tcW w:w="5228" w:type="dxa"/>
          </w:tcPr>
          <w:p w14:paraId="1AE33A84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</w:t>
            </w:r>
          </w:p>
        </w:tc>
      </w:tr>
      <w:tr w:rsidR="00EC49B6" w14:paraId="021F51BE" w14:textId="77777777" w:rsidTr="009D368A">
        <w:tc>
          <w:tcPr>
            <w:tcW w:w="5228" w:type="dxa"/>
          </w:tcPr>
          <w:p w14:paraId="701B1BF4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arti interessate e interessi</w:t>
            </w:r>
          </w:p>
        </w:tc>
        <w:tc>
          <w:tcPr>
            <w:tcW w:w="5228" w:type="dxa"/>
          </w:tcPr>
          <w:p w14:paraId="5B0C4E29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: vuole inserire gli appunti personali nel sistema per un'eventuale condivisione.</w:t>
            </w:r>
          </w:p>
        </w:tc>
      </w:tr>
      <w:tr w:rsidR="00EC49B6" w14:paraId="7E045228" w14:textId="77777777" w:rsidTr="009D368A">
        <w:tc>
          <w:tcPr>
            <w:tcW w:w="5228" w:type="dxa"/>
          </w:tcPr>
          <w:p w14:paraId="068F8725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re-condizioni</w:t>
            </w:r>
          </w:p>
        </w:tc>
        <w:tc>
          <w:tcPr>
            <w:tcW w:w="5228" w:type="dxa"/>
          </w:tcPr>
          <w:p w14:paraId="4B4054DC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è autenticato nel sistema.</w:t>
            </w:r>
          </w:p>
        </w:tc>
      </w:tr>
      <w:tr w:rsidR="00EC49B6" w14:paraId="67CB3DCF" w14:textId="77777777" w:rsidTr="009D368A">
        <w:tc>
          <w:tcPr>
            <w:tcW w:w="5228" w:type="dxa"/>
          </w:tcPr>
          <w:p w14:paraId="06D0C3B8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Garanzia di successo</w:t>
            </w:r>
          </w:p>
        </w:tc>
        <w:tc>
          <w:tcPr>
            <w:tcW w:w="5228" w:type="dxa"/>
          </w:tcPr>
          <w:p w14:paraId="11F10EA3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Il sistema registra l’appunto tra quelli dello studente e nella lista di tutti gli appunti.</w:t>
            </w:r>
          </w:p>
        </w:tc>
      </w:tr>
      <w:tr w:rsidR="00EC49B6" w14:paraId="2BE866FB" w14:textId="77777777" w:rsidTr="009D368A">
        <w:tc>
          <w:tcPr>
            <w:tcW w:w="5228" w:type="dxa"/>
          </w:tcPr>
          <w:p w14:paraId="7B0F09AF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Scenario principale di successo</w:t>
            </w:r>
          </w:p>
        </w:tc>
        <w:tc>
          <w:tcPr>
            <w:tcW w:w="5228" w:type="dxa"/>
          </w:tcPr>
          <w:p w14:paraId="0AF37677" w14:textId="77777777" w:rsidR="00EC49B6" w:rsidRDefault="00EC49B6" w:rsidP="00EC49B6">
            <w:pPr>
              <w:pStyle w:val="NormaleWeb"/>
              <w:numPr>
                <w:ilvl w:val="0"/>
                <w:numId w:val="20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accede a StudyHub e seleziona “Carica appunto”.</w:t>
            </w:r>
          </w:p>
          <w:p w14:paraId="39145852" w14:textId="77777777" w:rsidR="00EC49B6" w:rsidRDefault="00EC49B6" w:rsidP="00EC49B6">
            <w:pPr>
              <w:pStyle w:val="NormaleWeb"/>
              <w:numPr>
                <w:ilvl w:val="0"/>
                <w:numId w:val="20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inserisce i dati dell’appunto.</w:t>
            </w:r>
          </w:p>
          <w:p w14:paraId="5C8D1841" w14:textId="77777777" w:rsidR="00EC49B6" w:rsidRPr="00DE4619" w:rsidRDefault="00EC49B6" w:rsidP="00EC49B6">
            <w:pPr>
              <w:pStyle w:val="NormaleWeb"/>
              <w:numPr>
                <w:ilvl w:val="0"/>
                <w:numId w:val="20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Il sistema registra l’appunto all’interno della lista degli appunti dello studente.</w:t>
            </w:r>
          </w:p>
        </w:tc>
      </w:tr>
      <w:tr w:rsidR="00EC49B6" w14:paraId="600CC404" w14:textId="77777777" w:rsidTr="009D368A">
        <w:tc>
          <w:tcPr>
            <w:tcW w:w="5228" w:type="dxa"/>
          </w:tcPr>
          <w:p w14:paraId="0DC37E35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stensioni</w:t>
            </w:r>
          </w:p>
        </w:tc>
        <w:tc>
          <w:tcPr>
            <w:tcW w:w="5228" w:type="dxa"/>
          </w:tcPr>
          <w:p w14:paraId="1FCD749F" w14:textId="77777777" w:rsidR="00EC49B6" w:rsidRDefault="00EC49B6" w:rsidP="00EC49B6">
            <w:pPr>
              <w:pStyle w:val="NormaleWeb"/>
              <w:numPr>
                <w:ilvl w:val="0"/>
                <w:numId w:val="21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n qualsiasi momento, il sistema fallisce: il sistema ricostruisce lo stato precedente, rileva le anomalie e mostra l’errore allo studente. Dopo la risoluzione, lo studente può ritentare a caricare l'appunto</w:t>
            </w:r>
            <w:r w:rsidRPr="00DF4B84">
              <w:rPr>
                <w:rFonts w:ascii="ArialMT" w:hAnsi="ArialMT"/>
              </w:rPr>
              <w:t>.</w:t>
            </w:r>
          </w:p>
          <w:p w14:paraId="27FFC889" w14:textId="77777777" w:rsidR="00EC49B6" w:rsidRDefault="00EC49B6" w:rsidP="00EC49B6">
            <w:pPr>
              <w:pStyle w:val="NormaleWeb"/>
              <w:numPr>
                <w:ilvl w:val="0"/>
                <w:numId w:val="21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L’appunto risulta essere già caricati nella lista appunti di studenti, quindi il caricamento viene annullato.</w:t>
            </w:r>
          </w:p>
          <w:p w14:paraId="1ABD0245" w14:textId="77777777" w:rsidR="00EC49B6" w:rsidRPr="00DF4B84" w:rsidRDefault="00EC49B6" w:rsidP="00EC49B6">
            <w:pPr>
              <w:pStyle w:val="NormaleWeb"/>
              <w:numPr>
                <w:ilvl w:val="0"/>
                <w:numId w:val="21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L’utente sceglie l’eliminazione di un appunto dalla lista dei suoi appunti caricati.</w:t>
            </w:r>
          </w:p>
        </w:tc>
      </w:tr>
      <w:tr w:rsidR="00EC49B6" w14:paraId="1B7478E6" w14:textId="77777777" w:rsidTr="009D368A">
        <w:tc>
          <w:tcPr>
            <w:tcW w:w="5228" w:type="dxa"/>
          </w:tcPr>
          <w:p w14:paraId="64C8BB12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Requisiti speciali</w:t>
            </w:r>
          </w:p>
        </w:tc>
        <w:tc>
          <w:tcPr>
            <w:tcW w:w="5228" w:type="dxa"/>
          </w:tcPr>
          <w:p w14:paraId="03BD97C8" w14:textId="77777777" w:rsidR="00EC49B6" w:rsidRPr="00AA4065" w:rsidRDefault="00EC49B6" w:rsidP="009D368A">
            <w:pPr>
              <w:pStyle w:val="Normale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nterfaccia intuitiva per il caricamento degli appunti.</w:t>
            </w:r>
          </w:p>
        </w:tc>
      </w:tr>
      <w:tr w:rsidR="00EC49B6" w14:paraId="6F68E8BC" w14:textId="77777777" w:rsidTr="009D368A">
        <w:tc>
          <w:tcPr>
            <w:tcW w:w="5228" w:type="dxa"/>
          </w:tcPr>
          <w:p w14:paraId="5E4ECD98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lenco delle varianti tecnologiche e dei dati</w:t>
            </w:r>
          </w:p>
        </w:tc>
        <w:tc>
          <w:tcPr>
            <w:tcW w:w="5228" w:type="dxa"/>
          </w:tcPr>
          <w:p w14:paraId="10322959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  <w:tr w:rsidR="00EC49B6" w14:paraId="7B461D16" w14:textId="77777777" w:rsidTr="009D368A">
        <w:tc>
          <w:tcPr>
            <w:tcW w:w="5228" w:type="dxa"/>
          </w:tcPr>
          <w:p w14:paraId="26B57759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Frequenza di ripetizioni</w:t>
            </w:r>
          </w:p>
        </w:tc>
        <w:tc>
          <w:tcPr>
            <w:tcW w:w="5228" w:type="dxa"/>
          </w:tcPr>
          <w:p w14:paraId="1AB05F56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Poche volte al giorno.</w:t>
            </w:r>
          </w:p>
        </w:tc>
      </w:tr>
      <w:tr w:rsidR="00EC49B6" w14:paraId="69B87530" w14:textId="77777777" w:rsidTr="009D368A">
        <w:tc>
          <w:tcPr>
            <w:tcW w:w="5228" w:type="dxa"/>
          </w:tcPr>
          <w:p w14:paraId="4BD6D3B2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Varie</w:t>
            </w:r>
          </w:p>
        </w:tc>
        <w:tc>
          <w:tcPr>
            <w:tcW w:w="5228" w:type="dxa"/>
          </w:tcPr>
          <w:p w14:paraId="0B843380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</w:tbl>
    <w:p w14:paraId="664676AD" w14:textId="77777777" w:rsidR="00EC49B6" w:rsidRPr="00723C2A" w:rsidRDefault="00EC49B6" w:rsidP="00EC49B6">
      <w:pPr>
        <w:pStyle w:val="NormaleWeb"/>
        <w:shd w:val="clear" w:color="auto" w:fill="FFFFFF"/>
        <w:rPr>
          <w:rFonts w:ascii="Aptos" w:hAnsi="Aptos"/>
          <w:b/>
          <w:bCs/>
          <w:i/>
          <w:iCs/>
          <w:sz w:val="26"/>
          <w:szCs w:val="26"/>
        </w:rPr>
      </w:pPr>
      <w:r w:rsidRPr="00723C2A">
        <w:rPr>
          <w:rFonts w:ascii="Aptos" w:hAnsi="Aptos"/>
          <w:b/>
          <w:bCs/>
          <w:i/>
          <w:iCs/>
          <w:sz w:val="26"/>
          <w:szCs w:val="26"/>
        </w:rPr>
        <w:t>UC</w:t>
      </w:r>
      <w:r>
        <w:rPr>
          <w:rFonts w:ascii="Aptos" w:hAnsi="Aptos"/>
          <w:b/>
          <w:bCs/>
          <w:i/>
          <w:iCs/>
          <w:sz w:val="26"/>
          <w:szCs w:val="26"/>
        </w:rPr>
        <w:t>9</w:t>
      </w:r>
      <w:r w:rsidRPr="00723C2A">
        <w:rPr>
          <w:rFonts w:ascii="Aptos" w:hAnsi="Aptos"/>
          <w:b/>
          <w:bCs/>
          <w:i/>
          <w:iCs/>
          <w:sz w:val="26"/>
          <w:szCs w:val="26"/>
        </w:rPr>
        <w:t xml:space="preserve">: </w:t>
      </w:r>
      <w:r>
        <w:rPr>
          <w:rFonts w:ascii="Aptos" w:hAnsi="Aptos"/>
          <w:b/>
          <w:bCs/>
          <w:i/>
          <w:iCs/>
          <w:sz w:val="26"/>
          <w:szCs w:val="26"/>
        </w:rPr>
        <w:t>scarica contenuti/appunti da un corso/gruppo stud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0"/>
        <w:gridCol w:w="5197"/>
      </w:tblGrid>
      <w:tr w:rsidR="00EC49B6" w14:paraId="3899A81A" w14:textId="77777777" w:rsidTr="009D368A">
        <w:tc>
          <w:tcPr>
            <w:tcW w:w="5190" w:type="dxa"/>
          </w:tcPr>
          <w:p w14:paraId="3843B46C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 w:rsidRPr="00CE7AAB">
              <w:rPr>
                <w:rFonts w:ascii="Aptos" w:hAnsi="Aptos"/>
                <w:b/>
                <w:bCs/>
                <w:i/>
                <w:iCs/>
              </w:rPr>
              <w:t>Nome</w:t>
            </w:r>
          </w:p>
        </w:tc>
        <w:tc>
          <w:tcPr>
            <w:tcW w:w="5197" w:type="dxa"/>
          </w:tcPr>
          <w:p w14:paraId="186D6A74" w14:textId="77777777" w:rsidR="00EC49B6" w:rsidRPr="00D83EB9" w:rsidRDefault="00EC49B6" w:rsidP="009D368A">
            <w:pPr>
              <w:pStyle w:val="NormaleWeb"/>
              <w:rPr>
                <w:rFonts w:ascii="Aptos" w:hAnsi="Aptos"/>
              </w:rPr>
            </w:pPr>
            <w:r w:rsidRPr="00D83EB9">
              <w:rPr>
                <w:rFonts w:ascii="Aptos" w:hAnsi="Aptos"/>
              </w:rPr>
              <w:t>UC</w:t>
            </w:r>
            <w:r>
              <w:rPr>
                <w:rFonts w:ascii="Aptos" w:hAnsi="Aptos"/>
              </w:rPr>
              <w:t>9: scarica contenuti/appunti da un corso/gruppo studio.</w:t>
            </w:r>
          </w:p>
        </w:tc>
      </w:tr>
      <w:tr w:rsidR="00EC49B6" w14:paraId="246F8E5F" w14:textId="77777777" w:rsidTr="009D368A">
        <w:tc>
          <w:tcPr>
            <w:tcW w:w="5190" w:type="dxa"/>
          </w:tcPr>
          <w:p w14:paraId="79D2BD9E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ortata</w:t>
            </w:r>
          </w:p>
        </w:tc>
        <w:tc>
          <w:tcPr>
            <w:tcW w:w="5197" w:type="dxa"/>
          </w:tcPr>
          <w:p w14:paraId="24C13DE0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Gestione sistema di StudyHub</w:t>
            </w:r>
          </w:p>
        </w:tc>
      </w:tr>
      <w:tr w:rsidR="00EC49B6" w14:paraId="743AA8DB" w14:textId="77777777" w:rsidTr="009D368A">
        <w:tc>
          <w:tcPr>
            <w:tcW w:w="5190" w:type="dxa"/>
          </w:tcPr>
          <w:p w14:paraId="66B59DBD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Livello</w:t>
            </w:r>
          </w:p>
        </w:tc>
        <w:tc>
          <w:tcPr>
            <w:tcW w:w="5197" w:type="dxa"/>
          </w:tcPr>
          <w:p w14:paraId="60714396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Obiettivo utente</w:t>
            </w:r>
          </w:p>
        </w:tc>
      </w:tr>
      <w:tr w:rsidR="00EC49B6" w14:paraId="37688571" w14:textId="77777777" w:rsidTr="009D368A">
        <w:tc>
          <w:tcPr>
            <w:tcW w:w="5190" w:type="dxa"/>
          </w:tcPr>
          <w:p w14:paraId="096CD1D2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Attore primario</w:t>
            </w:r>
          </w:p>
        </w:tc>
        <w:tc>
          <w:tcPr>
            <w:tcW w:w="5197" w:type="dxa"/>
          </w:tcPr>
          <w:p w14:paraId="2EBA2D4C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</w:t>
            </w:r>
          </w:p>
        </w:tc>
      </w:tr>
      <w:tr w:rsidR="00EC49B6" w14:paraId="18DFE5D2" w14:textId="77777777" w:rsidTr="009D368A">
        <w:tc>
          <w:tcPr>
            <w:tcW w:w="5190" w:type="dxa"/>
          </w:tcPr>
          <w:p w14:paraId="3FD408CE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arti interessate e interessi</w:t>
            </w:r>
          </w:p>
        </w:tc>
        <w:tc>
          <w:tcPr>
            <w:tcW w:w="5197" w:type="dxa"/>
          </w:tcPr>
          <w:p w14:paraId="4462AEFC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: vuole entrare in possesso di contenuti/appunti presenti in corsi/gruppi studio.</w:t>
            </w:r>
          </w:p>
        </w:tc>
      </w:tr>
      <w:tr w:rsidR="00EC49B6" w14:paraId="399FC66A" w14:textId="77777777" w:rsidTr="009D368A">
        <w:tc>
          <w:tcPr>
            <w:tcW w:w="5190" w:type="dxa"/>
          </w:tcPr>
          <w:p w14:paraId="60806ED2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lastRenderedPageBreak/>
              <w:t>Pre-condizioni</w:t>
            </w:r>
          </w:p>
        </w:tc>
        <w:tc>
          <w:tcPr>
            <w:tcW w:w="5197" w:type="dxa"/>
          </w:tcPr>
          <w:p w14:paraId="3A285DB5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Lo studente è registrato nel sistema. </w:t>
            </w:r>
            <w:r>
              <w:rPr>
                <w:rFonts w:ascii="Aptos" w:hAnsi="Aptos"/>
              </w:rPr>
              <w:br/>
              <w:t>Lo studente deve essere iscritto ad un corso/gruppo studio per poter scaricare un appunto/contenuto.</w:t>
            </w:r>
          </w:p>
        </w:tc>
      </w:tr>
      <w:tr w:rsidR="00EC49B6" w14:paraId="71CEC2E8" w14:textId="77777777" w:rsidTr="009D368A">
        <w:tc>
          <w:tcPr>
            <w:tcW w:w="5190" w:type="dxa"/>
          </w:tcPr>
          <w:p w14:paraId="418BAC4C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Garanzia di successo</w:t>
            </w:r>
          </w:p>
        </w:tc>
        <w:tc>
          <w:tcPr>
            <w:tcW w:w="5197" w:type="dxa"/>
          </w:tcPr>
          <w:p w14:paraId="265DA6A5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è autenticato nel sistema e può ottenere informazioni sui contenuti/appunti che ha scaricato.</w:t>
            </w:r>
          </w:p>
        </w:tc>
      </w:tr>
      <w:tr w:rsidR="00EC49B6" w14:paraId="610E2DB5" w14:textId="77777777" w:rsidTr="009D368A">
        <w:tc>
          <w:tcPr>
            <w:tcW w:w="5190" w:type="dxa"/>
          </w:tcPr>
          <w:p w14:paraId="24183C9D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Scenario principale di successo</w:t>
            </w:r>
          </w:p>
        </w:tc>
        <w:tc>
          <w:tcPr>
            <w:tcW w:w="5197" w:type="dxa"/>
          </w:tcPr>
          <w:p w14:paraId="50DA0FF3" w14:textId="77777777" w:rsidR="00EC49B6" w:rsidRDefault="00EC49B6" w:rsidP="00EC49B6">
            <w:pPr>
              <w:pStyle w:val="NormaleWeb"/>
              <w:numPr>
                <w:ilvl w:val="0"/>
                <w:numId w:val="8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’utente già autenticato, seleziona “Scarica contenuto/appunto da un corso/gruppo studio”.</w:t>
            </w:r>
          </w:p>
          <w:p w14:paraId="58A2D0F7" w14:textId="77777777" w:rsidR="00EC49B6" w:rsidRDefault="00EC49B6" w:rsidP="00EC49B6">
            <w:pPr>
              <w:pStyle w:val="NormaleWeb"/>
              <w:numPr>
                <w:ilvl w:val="0"/>
                <w:numId w:val="8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’utente sceglie il corso/gruppo studio dal quale vuole scaricare il contenuto/gruppo studio.</w:t>
            </w:r>
          </w:p>
          <w:p w14:paraId="79377EF3" w14:textId="77777777" w:rsidR="00EC49B6" w:rsidRPr="006D6FE0" w:rsidRDefault="00EC49B6" w:rsidP="00EC49B6">
            <w:pPr>
              <w:pStyle w:val="NormaleWeb"/>
              <w:numPr>
                <w:ilvl w:val="0"/>
                <w:numId w:val="8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Il contenuto/appunto selezionato viene aggiunto alla lista dei contenuti/appunti dello studente.</w:t>
            </w:r>
          </w:p>
        </w:tc>
      </w:tr>
      <w:tr w:rsidR="00EC49B6" w14:paraId="484EFE36" w14:textId="77777777" w:rsidTr="009D368A">
        <w:tc>
          <w:tcPr>
            <w:tcW w:w="5190" w:type="dxa"/>
          </w:tcPr>
          <w:p w14:paraId="77FC5523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stensioni</w:t>
            </w:r>
          </w:p>
        </w:tc>
        <w:tc>
          <w:tcPr>
            <w:tcW w:w="5197" w:type="dxa"/>
          </w:tcPr>
          <w:p w14:paraId="265B1E7F" w14:textId="77777777" w:rsidR="00EC49B6" w:rsidRPr="00181F5C" w:rsidRDefault="00EC49B6" w:rsidP="00EC49B6">
            <w:pPr>
              <w:pStyle w:val="NormaleWeb"/>
              <w:numPr>
                <w:ilvl w:val="0"/>
                <w:numId w:val="22"/>
              </w:numPr>
              <w:shd w:val="clear" w:color="auto" w:fill="FFFFFF"/>
              <w:rPr>
                <w:rFonts w:asciiTheme="minorHAnsi" w:hAnsiTheme="minorHAnsi"/>
              </w:rPr>
            </w:pPr>
            <w:r w:rsidRPr="00181F5C">
              <w:rPr>
                <w:rFonts w:asciiTheme="minorHAnsi" w:hAnsiTheme="minorHAnsi"/>
              </w:rPr>
              <w:t>Il contenuto/appunto è inesistente, l’utente viene riportato alla schermata iniziale con un messaggio di errore.</w:t>
            </w:r>
          </w:p>
          <w:p w14:paraId="10ADAE81" w14:textId="77777777" w:rsidR="00EC49B6" w:rsidRPr="00181F5C" w:rsidRDefault="00EC49B6" w:rsidP="00EC49B6">
            <w:pPr>
              <w:pStyle w:val="NormaleWeb"/>
              <w:numPr>
                <w:ilvl w:val="0"/>
                <w:numId w:val="22"/>
              </w:numPr>
              <w:shd w:val="clear" w:color="auto" w:fill="FFFFFF"/>
              <w:rPr>
                <w:rFonts w:asciiTheme="minorHAnsi" w:hAnsiTheme="minorHAnsi"/>
              </w:rPr>
            </w:pPr>
            <w:r w:rsidRPr="00181F5C">
              <w:rPr>
                <w:rFonts w:asciiTheme="minorHAnsi" w:hAnsiTheme="minorHAnsi"/>
              </w:rPr>
              <w:t>Il contenuto/appunto è già stato scaricato, l’utente viene riportato alla schermata iniziale con un messaggio di errore.</w:t>
            </w:r>
          </w:p>
          <w:p w14:paraId="720C3F76" w14:textId="77777777" w:rsidR="00EC49B6" w:rsidRPr="00181F5C" w:rsidRDefault="00EC49B6" w:rsidP="00EC49B6">
            <w:pPr>
              <w:pStyle w:val="NormaleWeb"/>
              <w:numPr>
                <w:ilvl w:val="0"/>
                <w:numId w:val="22"/>
              </w:numPr>
              <w:shd w:val="clear" w:color="auto" w:fill="FFFFFF"/>
              <w:rPr>
                <w:rFonts w:asciiTheme="minorHAnsi" w:hAnsiTheme="minorHAnsi"/>
              </w:rPr>
            </w:pPr>
            <w:r w:rsidRPr="00181F5C">
              <w:rPr>
                <w:rFonts w:asciiTheme="minorHAnsi" w:hAnsiTheme="minorHAnsi"/>
              </w:rPr>
              <w:t>Non esistono corsi/gruppi studio.</w:t>
            </w:r>
          </w:p>
          <w:p w14:paraId="5AEB7F56" w14:textId="77777777" w:rsidR="00EC49B6" w:rsidRPr="00181F5C" w:rsidRDefault="00EC49B6" w:rsidP="00EC49B6">
            <w:pPr>
              <w:pStyle w:val="NormaleWeb"/>
              <w:numPr>
                <w:ilvl w:val="0"/>
                <w:numId w:val="22"/>
              </w:numPr>
              <w:shd w:val="clear" w:color="auto" w:fill="FFFFFF"/>
              <w:rPr>
                <w:rFonts w:asciiTheme="minorHAnsi" w:hAnsiTheme="minorHAnsi"/>
              </w:rPr>
            </w:pPr>
            <w:r w:rsidRPr="00181F5C">
              <w:rPr>
                <w:rFonts w:asciiTheme="minorHAnsi" w:hAnsiTheme="minorHAnsi"/>
              </w:rPr>
              <w:t>Non esistono appunti/contenuti nel gruppo studio/corso.</w:t>
            </w:r>
          </w:p>
          <w:p w14:paraId="1780EE9F" w14:textId="77777777" w:rsidR="00EC49B6" w:rsidRPr="006D6FE0" w:rsidRDefault="00EC49B6" w:rsidP="00EC49B6">
            <w:pPr>
              <w:pStyle w:val="NormaleWeb"/>
              <w:numPr>
                <w:ilvl w:val="0"/>
                <w:numId w:val="22"/>
              </w:numPr>
              <w:shd w:val="clear" w:color="auto" w:fill="FFFFFF"/>
              <w:rPr>
                <w:rFonts w:ascii="ArialMT" w:hAnsi="ArialMT"/>
              </w:rPr>
            </w:pPr>
            <w:r w:rsidRPr="00181F5C">
              <w:rPr>
                <w:rFonts w:asciiTheme="minorHAnsi" w:hAnsiTheme="minorHAnsi"/>
              </w:rPr>
              <w:t xml:space="preserve">L’utente può eliminare un contenuto/gruppo studio </w:t>
            </w:r>
            <w:r w:rsidRPr="00181F5C">
              <w:rPr>
                <w:rFonts w:ascii="Aptos" w:hAnsi="Aptos"/>
              </w:rPr>
              <w:t>dalla</w:t>
            </w:r>
            <w:r w:rsidRPr="00181F5C">
              <w:rPr>
                <w:rFonts w:asciiTheme="minorHAnsi" w:hAnsiTheme="minorHAnsi"/>
              </w:rPr>
              <w:t xml:space="preserve"> sua lista.</w:t>
            </w:r>
          </w:p>
        </w:tc>
      </w:tr>
      <w:tr w:rsidR="00EC49B6" w14:paraId="35B6E86E" w14:textId="77777777" w:rsidTr="009D368A">
        <w:tc>
          <w:tcPr>
            <w:tcW w:w="5190" w:type="dxa"/>
          </w:tcPr>
          <w:p w14:paraId="197B3D27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Requisiti speciali</w:t>
            </w:r>
          </w:p>
        </w:tc>
        <w:tc>
          <w:tcPr>
            <w:tcW w:w="5197" w:type="dxa"/>
          </w:tcPr>
          <w:p w14:paraId="27E5CB59" w14:textId="77777777" w:rsidR="00EC49B6" w:rsidRPr="00AA4065" w:rsidRDefault="00EC49B6" w:rsidP="009D368A">
            <w:pPr>
              <w:pStyle w:val="Normale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nterfaccia intuitiva per la scelta dei corsi/gruppi studio e degli appunti/contenuti.</w:t>
            </w:r>
          </w:p>
        </w:tc>
      </w:tr>
      <w:tr w:rsidR="00EC49B6" w14:paraId="560A1536" w14:textId="77777777" w:rsidTr="009D368A">
        <w:tc>
          <w:tcPr>
            <w:tcW w:w="5190" w:type="dxa"/>
          </w:tcPr>
          <w:p w14:paraId="44FF884C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lenco delle varianti tecnologiche e dei dati</w:t>
            </w:r>
          </w:p>
        </w:tc>
        <w:tc>
          <w:tcPr>
            <w:tcW w:w="5197" w:type="dxa"/>
          </w:tcPr>
          <w:p w14:paraId="1A1C9843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  <w:tr w:rsidR="00EC49B6" w14:paraId="199495A5" w14:textId="77777777" w:rsidTr="009D368A">
        <w:tc>
          <w:tcPr>
            <w:tcW w:w="5190" w:type="dxa"/>
          </w:tcPr>
          <w:p w14:paraId="5BDC8E69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Frequenza di ripetizioni</w:t>
            </w:r>
          </w:p>
        </w:tc>
        <w:tc>
          <w:tcPr>
            <w:tcW w:w="5197" w:type="dxa"/>
          </w:tcPr>
          <w:p w14:paraId="37502B29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Poche volte al giorno.</w:t>
            </w:r>
          </w:p>
        </w:tc>
      </w:tr>
      <w:tr w:rsidR="00EC49B6" w14:paraId="5F115A72" w14:textId="77777777" w:rsidTr="009D368A">
        <w:tc>
          <w:tcPr>
            <w:tcW w:w="5190" w:type="dxa"/>
          </w:tcPr>
          <w:p w14:paraId="743D94EF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Varie</w:t>
            </w:r>
          </w:p>
        </w:tc>
        <w:tc>
          <w:tcPr>
            <w:tcW w:w="5197" w:type="dxa"/>
          </w:tcPr>
          <w:p w14:paraId="7987854A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</w:tbl>
    <w:p w14:paraId="04B51BEC" w14:textId="77777777" w:rsidR="00EC49B6" w:rsidRPr="00723C2A" w:rsidRDefault="00EC49B6" w:rsidP="00EC49B6">
      <w:pPr>
        <w:pStyle w:val="NormaleWeb"/>
        <w:shd w:val="clear" w:color="auto" w:fill="FFFFFF"/>
        <w:rPr>
          <w:rFonts w:ascii="Aptos" w:hAnsi="Aptos"/>
          <w:b/>
          <w:bCs/>
          <w:i/>
          <w:iCs/>
          <w:sz w:val="26"/>
          <w:szCs w:val="26"/>
        </w:rPr>
      </w:pPr>
      <w:r w:rsidRPr="00723C2A">
        <w:rPr>
          <w:rFonts w:ascii="Aptos" w:hAnsi="Aptos"/>
          <w:b/>
          <w:bCs/>
          <w:i/>
          <w:iCs/>
          <w:sz w:val="26"/>
          <w:szCs w:val="26"/>
        </w:rPr>
        <w:t>UC</w:t>
      </w:r>
      <w:r>
        <w:rPr>
          <w:rFonts w:ascii="Aptos" w:hAnsi="Aptos"/>
          <w:b/>
          <w:bCs/>
          <w:i/>
          <w:iCs/>
          <w:sz w:val="26"/>
          <w:szCs w:val="26"/>
        </w:rPr>
        <w:t>10</w:t>
      </w:r>
      <w:r w:rsidRPr="00723C2A">
        <w:rPr>
          <w:rFonts w:ascii="Aptos" w:hAnsi="Aptos"/>
          <w:b/>
          <w:bCs/>
          <w:i/>
          <w:iCs/>
          <w:sz w:val="26"/>
          <w:szCs w:val="26"/>
        </w:rPr>
        <w:t xml:space="preserve">: </w:t>
      </w:r>
      <w:r>
        <w:rPr>
          <w:rFonts w:ascii="Aptos" w:hAnsi="Aptos"/>
          <w:b/>
          <w:bCs/>
          <w:i/>
          <w:iCs/>
          <w:sz w:val="26"/>
          <w:szCs w:val="26"/>
        </w:rPr>
        <w:t>visualizzazione dati dello stu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0"/>
        <w:gridCol w:w="5197"/>
      </w:tblGrid>
      <w:tr w:rsidR="00EC49B6" w14:paraId="0BCABFC6" w14:textId="77777777" w:rsidTr="009D368A">
        <w:tc>
          <w:tcPr>
            <w:tcW w:w="5190" w:type="dxa"/>
          </w:tcPr>
          <w:p w14:paraId="32FCD905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 w:rsidRPr="00CE7AAB">
              <w:rPr>
                <w:rFonts w:ascii="Aptos" w:hAnsi="Aptos"/>
                <w:b/>
                <w:bCs/>
                <w:i/>
                <w:iCs/>
              </w:rPr>
              <w:t>Nome</w:t>
            </w:r>
          </w:p>
        </w:tc>
        <w:tc>
          <w:tcPr>
            <w:tcW w:w="5197" w:type="dxa"/>
          </w:tcPr>
          <w:p w14:paraId="291E55B5" w14:textId="77777777" w:rsidR="00EC49B6" w:rsidRPr="00D83EB9" w:rsidRDefault="00EC49B6" w:rsidP="009D368A">
            <w:pPr>
              <w:pStyle w:val="NormaleWeb"/>
              <w:rPr>
                <w:rFonts w:ascii="Aptos" w:hAnsi="Aptos"/>
              </w:rPr>
            </w:pPr>
            <w:r w:rsidRPr="00D83EB9">
              <w:rPr>
                <w:rFonts w:ascii="Aptos" w:hAnsi="Aptos"/>
              </w:rPr>
              <w:t>UC10: visualizzazione dati dello studente</w:t>
            </w:r>
          </w:p>
        </w:tc>
      </w:tr>
      <w:tr w:rsidR="00EC49B6" w14:paraId="3A7A180E" w14:textId="77777777" w:rsidTr="009D368A">
        <w:tc>
          <w:tcPr>
            <w:tcW w:w="5190" w:type="dxa"/>
          </w:tcPr>
          <w:p w14:paraId="7C2BB930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ortata</w:t>
            </w:r>
          </w:p>
        </w:tc>
        <w:tc>
          <w:tcPr>
            <w:tcW w:w="5197" w:type="dxa"/>
          </w:tcPr>
          <w:p w14:paraId="346C515C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Gestione sistema di StudyHub</w:t>
            </w:r>
          </w:p>
        </w:tc>
      </w:tr>
      <w:tr w:rsidR="00EC49B6" w14:paraId="397D7A12" w14:textId="77777777" w:rsidTr="009D368A">
        <w:tc>
          <w:tcPr>
            <w:tcW w:w="5190" w:type="dxa"/>
          </w:tcPr>
          <w:p w14:paraId="78F99E8F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Livello</w:t>
            </w:r>
          </w:p>
        </w:tc>
        <w:tc>
          <w:tcPr>
            <w:tcW w:w="5197" w:type="dxa"/>
          </w:tcPr>
          <w:p w14:paraId="1B44CD1C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Obiettivo utente</w:t>
            </w:r>
          </w:p>
        </w:tc>
      </w:tr>
      <w:tr w:rsidR="00EC49B6" w14:paraId="697E6F0D" w14:textId="77777777" w:rsidTr="009D368A">
        <w:tc>
          <w:tcPr>
            <w:tcW w:w="5190" w:type="dxa"/>
          </w:tcPr>
          <w:p w14:paraId="1DC0E8A5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Attore primario</w:t>
            </w:r>
          </w:p>
        </w:tc>
        <w:tc>
          <w:tcPr>
            <w:tcW w:w="5197" w:type="dxa"/>
          </w:tcPr>
          <w:p w14:paraId="0CA9CF32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</w:t>
            </w:r>
          </w:p>
        </w:tc>
      </w:tr>
      <w:tr w:rsidR="00EC49B6" w14:paraId="11E0DEFE" w14:textId="77777777" w:rsidTr="009D368A">
        <w:tc>
          <w:tcPr>
            <w:tcW w:w="5190" w:type="dxa"/>
          </w:tcPr>
          <w:p w14:paraId="32774746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arti interessate e interessi</w:t>
            </w:r>
          </w:p>
        </w:tc>
        <w:tc>
          <w:tcPr>
            <w:tcW w:w="5197" w:type="dxa"/>
          </w:tcPr>
          <w:p w14:paraId="24F62472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: vuole conoscere i propri dati nel sistema, in modo da avere una visione completa dei corsi e dei gruppi studio a cui è iscritto, degli appunti e dei contenuti in suo possesso.</w:t>
            </w:r>
          </w:p>
        </w:tc>
      </w:tr>
      <w:tr w:rsidR="00EC49B6" w14:paraId="786871CD" w14:textId="77777777" w:rsidTr="009D368A">
        <w:tc>
          <w:tcPr>
            <w:tcW w:w="5190" w:type="dxa"/>
          </w:tcPr>
          <w:p w14:paraId="7AD764E0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re-condizioni</w:t>
            </w:r>
          </w:p>
        </w:tc>
        <w:tc>
          <w:tcPr>
            <w:tcW w:w="5197" w:type="dxa"/>
          </w:tcPr>
          <w:p w14:paraId="3445E4D4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è registrato nel sistema. Non deve necessariamente essere iscritto a dei corsi/gruppi studio, stessa cosa per appunti/contenuti.</w:t>
            </w:r>
          </w:p>
        </w:tc>
      </w:tr>
      <w:tr w:rsidR="00EC49B6" w14:paraId="0A472F0B" w14:textId="77777777" w:rsidTr="009D368A">
        <w:tc>
          <w:tcPr>
            <w:tcW w:w="5190" w:type="dxa"/>
          </w:tcPr>
          <w:p w14:paraId="59E2CF0A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Garanzia di successo</w:t>
            </w:r>
          </w:p>
        </w:tc>
        <w:tc>
          <w:tcPr>
            <w:tcW w:w="5197" w:type="dxa"/>
          </w:tcPr>
          <w:p w14:paraId="6D2D9F5A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è autenticato nel sistema e può utilizzare le diverse funzioni del sistema stesso.</w:t>
            </w:r>
          </w:p>
        </w:tc>
      </w:tr>
      <w:tr w:rsidR="00EC49B6" w14:paraId="3FFCAD78" w14:textId="77777777" w:rsidTr="009D368A">
        <w:tc>
          <w:tcPr>
            <w:tcW w:w="5190" w:type="dxa"/>
          </w:tcPr>
          <w:p w14:paraId="67E46953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Scenario principale di successo</w:t>
            </w:r>
          </w:p>
        </w:tc>
        <w:tc>
          <w:tcPr>
            <w:tcW w:w="5197" w:type="dxa"/>
          </w:tcPr>
          <w:p w14:paraId="40A97510" w14:textId="77777777" w:rsidR="00EC49B6" w:rsidRPr="00CE7AAB" w:rsidRDefault="00EC49B6" w:rsidP="00EC49B6">
            <w:pPr>
              <w:pStyle w:val="NormaleWeb"/>
              <w:numPr>
                <w:ilvl w:val="0"/>
                <w:numId w:val="23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’utente già autenticato, seleziona “Visualizza informazioni studente”.</w:t>
            </w:r>
          </w:p>
        </w:tc>
      </w:tr>
      <w:tr w:rsidR="00EC49B6" w14:paraId="1BF297CB" w14:textId="77777777" w:rsidTr="009D368A">
        <w:tc>
          <w:tcPr>
            <w:tcW w:w="5190" w:type="dxa"/>
          </w:tcPr>
          <w:p w14:paraId="5B97B972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stensioni</w:t>
            </w:r>
          </w:p>
        </w:tc>
        <w:tc>
          <w:tcPr>
            <w:tcW w:w="5197" w:type="dxa"/>
          </w:tcPr>
          <w:p w14:paraId="66B236FC" w14:textId="77777777" w:rsidR="00EC49B6" w:rsidRPr="00181F5C" w:rsidRDefault="00EC49B6" w:rsidP="00EC49B6">
            <w:pPr>
              <w:pStyle w:val="NormaleWeb"/>
              <w:numPr>
                <w:ilvl w:val="0"/>
                <w:numId w:val="24"/>
              </w:numPr>
              <w:shd w:val="clear" w:color="auto" w:fill="FFFFFF"/>
              <w:rPr>
                <w:rFonts w:asciiTheme="minorHAnsi" w:hAnsiTheme="minorHAnsi"/>
              </w:rPr>
            </w:pPr>
            <w:r w:rsidRPr="00181F5C">
              <w:rPr>
                <w:rFonts w:asciiTheme="minorHAnsi" w:hAnsiTheme="minorHAnsi"/>
              </w:rPr>
              <w:t>L'utente vuole aggiungere un contenuto/appunto ad un corso (creato)/gruppo studio.</w:t>
            </w:r>
          </w:p>
          <w:p w14:paraId="5DF442F4" w14:textId="77777777" w:rsidR="00EC49B6" w:rsidRPr="00181F5C" w:rsidRDefault="00EC49B6" w:rsidP="00EC49B6">
            <w:pPr>
              <w:pStyle w:val="NormaleWeb"/>
              <w:numPr>
                <w:ilvl w:val="0"/>
                <w:numId w:val="24"/>
              </w:numPr>
              <w:shd w:val="clear" w:color="auto" w:fill="FFFFFF"/>
              <w:rPr>
                <w:rFonts w:asciiTheme="minorHAnsi" w:hAnsiTheme="minorHAnsi"/>
              </w:rPr>
            </w:pPr>
            <w:r w:rsidRPr="00181F5C">
              <w:rPr>
                <w:rFonts w:asciiTheme="minorHAnsi" w:hAnsiTheme="minorHAnsi"/>
              </w:rPr>
              <w:lastRenderedPageBreak/>
              <w:t>L'utente vuole eliminare un contenuto da un corso creato.</w:t>
            </w:r>
          </w:p>
          <w:p w14:paraId="7EB96992" w14:textId="77777777" w:rsidR="00EC49B6" w:rsidRPr="00181F5C" w:rsidRDefault="00EC49B6" w:rsidP="00EC49B6">
            <w:pPr>
              <w:pStyle w:val="NormaleWeb"/>
              <w:numPr>
                <w:ilvl w:val="0"/>
                <w:numId w:val="24"/>
              </w:numPr>
              <w:shd w:val="clear" w:color="auto" w:fill="FFFFFF"/>
              <w:rPr>
                <w:rFonts w:asciiTheme="minorHAnsi" w:hAnsiTheme="minorHAnsi"/>
              </w:rPr>
            </w:pPr>
            <w:r w:rsidRPr="00181F5C">
              <w:rPr>
                <w:rFonts w:asciiTheme="minorHAnsi" w:hAnsiTheme="minorHAnsi"/>
              </w:rPr>
              <w:t>L'utente vuole eliminare un appunto creato da lui da un gruppo studio.</w:t>
            </w:r>
          </w:p>
          <w:p w14:paraId="2A140B90" w14:textId="77777777" w:rsidR="00EC49B6" w:rsidRPr="00181F5C" w:rsidRDefault="00EC49B6" w:rsidP="00EC49B6">
            <w:pPr>
              <w:pStyle w:val="NormaleWeb"/>
              <w:numPr>
                <w:ilvl w:val="0"/>
                <w:numId w:val="24"/>
              </w:numPr>
              <w:shd w:val="clear" w:color="auto" w:fill="FFFFFF"/>
              <w:rPr>
                <w:rFonts w:asciiTheme="minorHAnsi" w:hAnsiTheme="minorHAnsi"/>
              </w:rPr>
            </w:pPr>
            <w:r w:rsidRPr="00181F5C">
              <w:rPr>
                <w:rFonts w:asciiTheme="minorHAnsi" w:hAnsiTheme="minorHAnsi"/>
              </w:rPr>
              <w:t>L'utente vuole scaricare un contenuto/appunto da un corso/gruppo studio.</w:t>
            </w:r>
          </w:p>
          <w:p w14:paraId="5E0C6103" w14:textId="77777777" w:rsidR="00EC49B6" w:rsidRPr="00181F5C" w:rsidRDefault="00EC49B6" w:rsidP="00EC49B6">
            <w:pPr>
              <w:pStyle w:val="NormaleWeb"/>
              <w:numPr>
                <w:ilvl w:val="0"/>
                <w:numId w:val="24"/>
              </w:numPr>
              <w:shd w:val="clear" w:color="auto" w:fill="FFFFFF"/>
              <w:rPr>
                <w:rFonts w:asciiTheme="minorHAnsi" w:hAnsiTheme="minorHAnsi"/>
              </w:rPr>
            </w:pPr>
            <w:r w:rsidRPr="00181F5C">
              <w:rPr>
                <w:rFonts w:asciiTheme="minorHAnsi" w:hAnsiTheme="minorHAnsi"/>
              </w:rPr>
              <w:t>L'utente vuole modificare un appunto personale.</w:t>
            </w:r>
          </w:p>
        </w:tc>
      </w:tr>
      <w:tr w:rsidR="00EC49B6" w14:paraId="16FBD2C3" w14:textId="77777777" w:rsidTr="009D368A">
        <w:tc>
          <w:tcPr>
            <w:tcW w:w="5190" w:type="dxa"/>
          </w:tcPr>
          <w:p w14:paraId="44B60935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lastRenderedPageBreak/>
              <w:t>Requisiti speciali</w:t>
            </w:r>
          </w:p>
        </w:tc>
        <w:tc>
          <w:tcPr>
            <w:tcW w:w="5197" w:type="dxa"/>
          </w:tcPr>
          <w:p w14:paraId="168C1484" w14:textId="77777777" w:rsidR="00EC49B6" w:rsidRPr="00181F5C" w:rsidRDefault="00EC49B6" w:rsidP="009D368A">
            <w:pPr>
              <w:pStyle w:val="NormaleWeb"/>
              <w:shd w:val="clear" w:color="auto" w:fill="FFFFFF"/>
              <w:rPr>
                <w:rFonts w:asciiTheme="minorHAnsi" w:hAnsiTheme="minorHAnsi"/>
              </w:rPr>
            </w:pPr>
            <w:r w:rsidRPr="00181F5C">
              <w:rPr>
                <w:rFonts w:asciiTheme="minorHAnsi" w:hAnsiTheme="minorHAnsi"/>
              </w:rPr>
              <w:t>Interfaccia intuitiva per la comprensione dei dati mostrati.</w:t>
            </w:r>
          </w:p>
        </w:tc>
      </w:tr>
      <w:tr w:rsidR="00EC49B6" w14:paraId="3938BD10" w14:textId="77777777" w:rsidTr="009D368A">
        <w:tc>
          <w:tcPr>
            <w:tcW w:w="5190" w:type="dxa"/>
          </w:tcPr>
          <w:p w14:paraId="55D14F44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lenco delle varianti tecnologiche e dei dati</w:t>
            </w:r>
          </w:p>
        </w:tc>
        <w:tc>
          <w:tcPr>
            <w:tcW w:w="5197" w:type="dxa"/>
          </w:tcPr>
          <w:p w14:paraId="59DAC808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  <w:tr w:rsidR="00EC49B6" w14:paraId="1D01C1D7" w14:textId="77777777" w:rsidTr="009D368A">
        <w:tc>
          <w:tcPr>
            <w:tcW w:w="5190" w:type="dxa"/>
          </w:tcPr>
          <w:p w14:paraId="50B9E6B4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Frequenza di ripetizioni</w:t>
            </w:r>
          </w:p>
        </w:tc>
        <w:tc>
          <w:tcPr>
            <w:tcW w:w="5197" w:type="dxa"/>
          </w:tcPr>
          <w:p w14:paraId="06D463B5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Molte volte.</w:t>
            </w:r>
          </w:p>
        </w:tc>
      </w:tr>
      <w:tr w:rsidR="00EC49B6" w14:paraId="4E72300B" w14:textId="77777777" w:rsidTr="009D368A">
        <w:tc>
          <w:tcPr>
            <w:tcW w:w="5190" w:type="dxa"/>
          </w:tcPr>
          <w:p w14:paraId="67761996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Varie</w:t>
            </w:r>
          </w:p>
        </w:tc>
        <w:tc>
          <w:tcPr>
            <w:tcW w:w="5197" w:type="dxa"/>
          </w:tcPr>
          <w:p w14:paraId="38C09072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</w:tbl>
    <w:p w14:paraId="47578E3D" w14:textId="77777777" w:rsidR="008279AE" w:rsidRDefault="008279AE" w:rsidP="008279AE"/>
    <w:p w14:paraId="4BFB9E45" w14:textId="77777777" w:rsidR="008279AE" w:rsidRDefault="008279AE" w:rsidP="008279AE">
      <w:pPr>
        <w:pStyle w:val="Titolo1"/>
        <w:rPr>
          <w:b/>
          <w:bCs/>
          <w:i/>
          <w:iCs/>
          <w:color w:val="auto"/>
        </w:rPr>
      </w:pPr>
      <w:bookmarkStart w:id="4" w:name="_Toc191331213"/>
      <w:r w:rsidRPr="008279AE">
        <w:rPr>
          <w:b/>
          <w:bCs/>
          <w:i/>
          <w:iCs/>
          <w:color w:val="auto"/>
        </w:rPr>
        <w:t xml:space="preserve">5. Regole di </w:t>
      </w:r>
      <w:r>
        <w:rPr>
          <w:b/>
          <w:bCs/>
          <w:i/>
          <w:iCs/>
          <w:color w:val="auto"/>
        </w:rPr>
        <w:t>business</w:t>
      </w:r>
      <w:bookmarkEnd w:id="4"/>
    </w:p>
    <w:p w14:paraId="2C632045" w14:textId="7C94A9C4" w:rsidR="008279AE" w:rsidRPr="00175890" w:rsidRDefault="008279AE" w:rsidP="008279AE">
      <w:pPr>
        <w:pStyle w:val="Paragrafoelenco"/>
        <w:numPr>
          <w:ilvl w:val="0"/>
          <w:numId w:val="28"/>
        </w:numPr>
        <w:rPr>
          <w:sz w:val="26"/>
          <w:szCs w:val="26"/>
        </w:rPr>
      </w:pPr>
      <w:r w:rsidRPr="00175890">
        <w:rPr>
          <w:sz w:val="26"/>
          <w:szCs w:val="26"/>
        </w:rPr>
        <w:t>Un corso può avere una durata massimo di un mese.</w:t>
      </w:r>
    </w:p>
    <w:p w14:paraId="6DC7C820" w14:textId="5F43FC76" w:rsidR="008279AE" w:rsidRPr="00175890" w:rsidRDefault="008279AE" w:rsidP="008279AE">
      <w:pPr>
        <w:pStyle w:val="Paragrafoelenco"/>
        <w:numPr>
          <w:ilvl w:val="0"/>
          <w:numId w:val="28"/>
        </w:numPr>
        <w:rPr>
          <w:sz w:val="26"/>
          <w:szCs w:val="26"/>
        </w:rPr>
      </w:pPr>
      <w:r w:rsidRPr="00175890">
        <w:rPr>
          <w:sz w:val="26"/>
          <w:szCs w:val="26"/>
        </w:rPr>
        <w:t>I gruppi di studio possono avere massimo 10 partecipanti.</w:t>
      </w:r>
    </w:p>
    <w:p w14:paraId="7F0193BE" w14:textId="01083B85" w:rsidR="008279AE" w:rsidRPr="00175890" w:rsidRDefault="008279AE" w:rsidP="008279AE">
      <w:pPr>
        <w:pStyle w:val="Paragrafoelenco"/>
        <w:numPr>
          <w:ilvl w:val="0"/>
          <w:numId w:val="28"/>
        </w:numPr>
        <w:rPr>
          <w:sz w:val="26"/>
          <w:szCs w:val="26"/>
        </w:rPr>
      </w:pPr>
      <w:r w:rsidRPr="00175890">
        <w:rPr>
          <w:sz w:val="26"/>
          <w:szCs w:val="26"/>
        </w:rPr>
        <w:t>I gruppi studio hanno una durata massima di una settimana.</w:t>
      </w:r>
    </w:p>
    <w:p w14:paraId="36DCC2D1" w14:textId="2BEA001B" w:rsidR="008279AE" w:rsidRPr="00175890" w:rsidRDefault="008279AE" w:rsidP="008279AE">
      <w:pPr>
        <w:pStyle w:val="Paragrafoelenco"/>
        <w:numPr>
          <w:ilvl w:val="0"/>
          <w:numId w:val="28"/>
        </w:numPr>
        <w:rPr>
          <w:sz w:val="26"/>
          <w:szCs w:val="26"/>
        </w:rPr>
      </w:pPr>
      <w:r w:rsidRPr="00175890">
        <w:rPr>
          <w:sz w:val="26"/>
          <w:szCs w:val="26"/>
        </w:rPr>
        <w:t>Gli utenti devono essere autenticati per accedere a qualsiasi funzionalità.</w:t>
      </w:r>
    </w:p>
    <w:p w14:paraId="2C6600FB" w14:textId="1CD413B9" w:rsidR="008279AE" w:rsidRPr="00175890" w:rsidRDefault="008279AE" w:rsidP="008279AE">
      <w:pPr>
        <w:pStyle w:val="Paragrafoelenco"/>
        <w:numPr>
          <w:ilvl w:val="0"/>
          <w:numId w:val="28"/>
        </w:numPr>
        <w:rPr>
          <w:sz w:val="26"/>
          <w:szCs w:val="26"/>
        </w:rPr>
      </w:pPr>
      <w:r w:rsidRPr="00175890">
        <w:rPr>
          <w:sz w:val="26"/>
          <w:szCs w:val="26"/>
        </w:rPr>
        <w:t>I pagamenti per i corsi sono obbligatori per i corsi a pagamento prima dell’iscrizione.</w:t>
      </w:r>
    </w:p>
    <w:p w14:paraId="5F02BD39" w14:textId="6C60B14C" w:rsidR="008279AE" w:rsidRPr="00175890" w:rsidRDefault="008279AE" w:rsidP="008279AE">
      <w:pPr>
        <w:pStyle w:val="Paragrafoelenco"/>
        <w:numPr>
          <w:ilvl w:val="0"/>
          <w:numId w:val="28"/>
        </w:numPr>
        <w:rPr>
          <w:sz w:val="26"/>
          <w:szCs w:val="26"/>
        </w:rPr>
      </w:pPr>
      <w:r w:rsidRPr="00175890">
        <w:rPr>
          <w:sz w:val="26"/>
          <w:szCs w:val="26"/>
        </w:rPr>
        <w:t>Gli appunti caricato non possono superare dimensione di 10MB.</w:t>
      </w:r>
    </w:p>
    <w:p w14:paraId="2F1A464B" w14:textId="1C1DE807" w:rsidR="008279AE" w:rsidRDefault="008279AE" w:rsidP="008279AE">
      <w:pPr>
        <w:pStyle w:val="Titolo1"/>
        <w:rPr>
          <w:b/>
          <w:bCs/>
          <w:i/>
          <w:iCs/>
          <w:color w:val="auto"/>
        </w:rPr>
      </w:pPr>
      <w:bookmarkStart w:id="5" w:name="_Toc191331214"/>
      <w:r w:rsidRPr="008279AE">
        <w:rPr>
          <w:b/>
          <w:bCs/>
          <w:i/>
          <w:iCs/>
          <w:color w:val="auto"/>
        </w:rPr>
        <w:t>6. Specifiche supplementari</w:t>
      </w:r>
      <w:bookmarkEnd w:id="5"/>
      <w:r w:rsidRPr="008279AE">
        <w:rPr>
          <w:b/>
          <w:bCs/>
          <w:i/>
          <w:iCs/>
          <w:color w:val="auto"/>
        </w:rPr>
        <w:tab/>
      </w:r>
    </w:p>
    <w:p w14:paraId="4B51D33D" w14:textId="580D7098" w:rsidR="008279AE" w:rsidRPr="00175890" w:rsidRDefault="008279AE" w:rsidP="008279AE">
      <w:pPr>
        <w:pStyle w:val="Paragrafoelenco"/>
        <w:numPr>
          <w:ilvl w:val="0"/>
          <w:numId w:val="29"/>
        </w:numPr>
        <w:rPr>
          <w:sz w:val="26"/>
          <w:szCs w:val="26"/>
        </w:rPr>
      </w:pPr>
      <w:r w:rsidRPr="00175890">
        <w:rPr>
          <w:sz w:val="26"/>
          <w:szCs w:val="26"/>
        </w:rPr>
        <w:t>Usabilità: l’interfaccia deve essere intuitiva e accessibile su desktop e mobile.</w:t>
      </w:r>
    </w:p>
    <w:p w14:paraId="1B12049E" w14:textId="60C3E8B1" w:rsidR="008279AE" w:rsidRPr="00175890" w:rsidRDefault="008279AE" w:rsidP="008279AE">
      <w:pPr>
        <w:pStyle w:val="Paragrafoelenco"/>
        <w:numPr>
          <w:ilvl w:val="0"/>
          <w:numId w:val="29"/>
        </w:numPr>
        <w:rPr>
          <w:sz w:val="26"/>
          <w:szCs w:val="26"/>
        </w:rPr>
      </w:pPr>
      <w:r w:rsidRPr="00175890">
        <w:rPr>
          <w:sz w:val="26"/>
          <w:szCs w:val="26"/>
        </w:rPr>
        <w:t>Sicurezza. Tutti i dati utente devono essere protetti con crittografia.</w:t>
      </w:r>
    </w:p>
    <w:p w14:paraId="051DDA3A" w14:textId="0E03E9EC" w:rsidR="008279AE" w:rsidRPr="00175890" w:rsidRDefault="008279AE" w:rsidP="008279AE">
      <w:pPr>
        <w:pStyle w:val="Paragrafoelenco"/>
        <w:numPr>
          <w:ilvl w:val="0"/>
          <w:numId w:val="29"/>
        </w:numPr>
        <w:rPr>
          <w:sz w:val="26"/>
          <w:szCs w:val="26"/>
        </w:rPr>
      </w:pPr>
      <w:r w:rsidRPr="00175890">
        <w:rPr>
          <w:sz w:val="26"/>
          <w:szCs w:val="26"/>
        </w:rPr>
        <w:t>Performance: il sistema deve garantire tempi di risposta inferiori a tre secondi per le operazioni principali.</w:t>
      </w:r>
    </w:p>
    <w:p w14:paraId="44774CA3" w14:textId="0AF1963D" w:rsidR="008279AE" w:rsidRPr="00175890" w:rsidRDefault="008279AE" w:rsidP="008279AE">
      <w:pPr>
        <w:pStyle w:val="Paragrafoelenco"/>
        <w:numPr>
          <w:ilvl w:val="0"/>
          <w:numId w:val="29"/>
        </w:numPr>
        <w:rPr>
          <w:sz w:val="26"/>
          <w:szCs w:val="26"/>
        </w:rPr>
      </w:pPr>
      <w:r w:rsidRPr="00175890">
        <w:rPr>
          <w:sz w:val="26"/>
          <w:szCs w:val="26"/>
        </w:rPr>
        <w:t>Scalabilità: il sistema deve supportare un numero crescente di utente senza degradare le prestazioni.</w:t>
      </w:r>
    </w:p>
    <w:p w14:paraId="2E927EC6" w14:textId="23DEE77F" w:rsidR="00B75263" w:rsidRDefault="008279AE" w:rsidP="00B75263">
      <w:pPr>
        <w:pStyle w:val="Titolo1"/>
        <w:rPr>
          <w:b/>
          <w:bCs/>
          <w:i/>
          <w:iCs/>
          <w:color w:val="auto"/>
        </w:rPr>
      </w:pPr>
      <w:bookmarkStart w:id="6" w:name="_Toc191331215"/>
      <w:r w:rsidRPr="00B75263">
        <w:rPr>
          <w:b/>
          <w:bCs/>
          <w:i/>
          <w:iCs/>
          <w:color w:val="auto"/>
        </w:rPr>
        <w:t>7. Glossario</w:t>
      </w:r>
      <w:bookmarkEnd w:id="6"/>
    </w:p>
    <w:p w14:paraId="40F86FD1" w14:textId="00A988BF" w:rsidR="00B75263" w:rsidRPr="00175890" w:rsidRDefault="00B75263" w:rsidP="00B75263">
      <w:pPr>
        <w:pStyle w:val="Paragrafoelenco"/>
        <w:numPr>
          <w:ilvl w:val="0"/>
          <w:numId w:val="30"/>
        </w:numPr>
        <w:rPr>
          <w:sz w:val="26"/>
          <w:szCs w:val="26"/>
        </w:rPr>
      </w:pPr>
      <w:r w:rsidRPr="00175890">
        <w:rPr>
          <w:sz w:val="26"/>
          <w:szCs w:val="26"/>
        </w:rPr>
        <w:t>Studente: utente registrato sulla piattaforma StudyHub.</w:t>
      </w:r>
    </w:p>
    <w:p w14:paraId="6BFC3D9F" w14:textId="46D4F7F2" w:rsidR="00B75263" w:rsidRPr="00175890" w:rsidRDefault="00B75263" w:rsidP="00B75263">
      <w:pPr>
        <w:pStyle w:val="Paragrafoelenco"/>
        <w:numPr>
          <w:ilvl w:val="0"/>
          <w:numId w:val="30"/>
        </w:numPr>
        <w:rPr>
          <w:sz w:val="26"/>
          <w:szCs w:val="26"/>
        </w:rPr>
      </w:pPr>
      <w:r w:rsidRPr="00175890">
        <w:rPr>
          <w:rFonts w:ascii="Helvetica" w:hAnsi="Helvetica" w:cs="Helvetica"/>
          <w:color w:val="000000"/>
          <w:kern w:val="0"/>
          <w:sz w:val="26"/>
          <w:szCs w:val="26"/>
        </w:rPr>
        <w:t>Corso: insieme di materiali e lezioni disponibili per gli studenti.</w:t>
      </w:r>
    </w:p>
    <w:p w14:paraId="7839469E" w14:textId="77777777" w:rsidR="00B75263" w:rsidRPr="00175890" w:rsidRDefault="00B75263" w:rsidP="00B75263">
      <w:pPr>
        <w:pStyle w:val="Paragrafoelenco"/>
        <w:numPr>
          <w:ilvl w:val="0"/>
          <w:numId w:val="30"/>
        </w:numPr>
        <w:rPr>
          <w:sz w:val="26"/>
          <w:szCs w:val="26"/>
        </w:rPr>
      </w:pPr>
      <w:r w:rsidRPr="00175890">
        <w:rPr>
          <w:rFonts w:ascii="Helvetica" w:hAnsi="Helvetica" w:cs="Helvetica"/>
          <w:color w:val="000000"/>
          <w:kern w:val="0"/>
          <w:sz w:val="26"/>
          <w:szCs w:val="26"/>
        </w:rPr>
        <w:t>Gruppo studio: un ambiente collaborativo per studenti con interessi simili.</w:t>
      </w:r>
    </w:p>
    <w:p w14:paraId="21A60ED4" w14:textId="69EE5B81" w:rsidR="00B75263" w:rsidRPr="00175890" w:rsidRDefault="00B75263" w:rsidP="00B75263">
      <w:pPr>
        <w:pStyle w:val="Paragrafoelenco"/>
        <w:numPr>
          <w:ilvl w:val="0"/>
          <w:numId w:val="30"/>
        </w:numPr>
        <w:rPr>
          <w:sz w:val="26"/>
          <w:szCs w:val="26"/>
        </w:rPr>
      </w:pPr>
      <w:r w:rsidRPr="00175890">
        <w:rPr>
          <w:rFonts w:ascii="Helvetica" w:hAnsi="Helvetica" w:cs="Helvetica"/>
          <w:color w:val="000000"/>
          <w:kern w:val="0"/>
          <w:sz w:val="26"/>
          <w:szCs w:val="26"/>
        </w:rPr>
        <w:t>Appunto: documento caricato dagli studenti per la condivisione nei gruppi studio.</w:t>
      </w:r>
    </w:p>
    <w:p w14:paraId="1BD3A678" w14:textId="6F471012" w:rsidR="00B75263" w:rsidRPr="00175890" w:rsidRDefault="00B75263" w:rsidP="00B75263">
      <w:pPr>
        <w:pStyle w:val="Paragrafoelenco"/>
        <w:numPr>
          <w:ilvl w:val="0"/>
          <w:numId w:val="30"/>
        </w:numPr>
        <w:rPr>
          <w:sz w:val="26"/>
          <w:szCs w:val="26"/>
        </w:rPr>
      </w:pPr>
      <w:r w:rsidRPr="00175890">
        <w:rPr>
          <w:rFonts w:ascii="Helvetica" w:hAnsi="Helvetica" w:cs="Helvetica"/>
          <w:color w:val="000000"/>
          <w:kern w:val="0"/>
          <w:sz w:val="26"/>
          <w:szCs w:val="26"/>
        </w:rPr>
        <w:t>Pagamento: transazione per accedere ai corsi a pagamento.</w:t>
      </w:r>
    </w:p>
    <w:p w14:paraId="36AEE909" w14:textId="6F2ECDD7" w:rsidR="00B75263" w:rsidRPr="00175890" w:rsidRDefault="00B75263" w:rsidP="00B75263">
      <w:pPr>
        <w:pStyle w:val="Paragrafoelenco"/>
        <w:numPr>
          <w:ilvl w:val="0"/>
          <w:numId w:val="30"/>
        </w:numPr>
        <w:rPr>
          <w:sz w:val="26"/>
          <w:szCs w:val="26"/>
        </w:rPr>
      </w:pPr>
      <w:r w:rsidRPr="00175890">
        <w:rPr>
          <w:rFonts w:ascii="Helvetica" w:hAnsi="Helvetica" w:cs="Helvetica"/>
          <w:color w:val="000000"/>
          <w:kern w:val="0"/>
          <w:sz w:val="26"/>
          <w:szCs w:val="26"/>
        </w:rPr>
        <w:t>DatiPagamento: metodo di pagamento dell'utente.</w:t>
      </w:r>
    </w:p>
    <w:p w14:paraId="523C09D7" w14:textId="645262B5" w:rsidR="00B75263" w:rsidRPr="00175890" w:rsidRDefault="00B75263" w:rsidP="00B75263">
      <w:pPr>
        <w:pStyle w:val="Paragrafoelenco"/>
        <w:numPr>
          <w:ilvl w:val="0"/>
          <w:numId w:val="30"/>
        </w:numPr>
        <w:rPr>
          <w:sz w:val="26"/>
          <w:szCs w:val="26"/>
        </w:rPr>
      </w:pPr>
      <w:r w:rsidRPr="00175890">
        <w:rPr>
          <w:rFonts w:ascii="Helvetica" w:hAnsi="Helvetica" w:cs="Helvetica"/>
          <w:color w:val="000000"/>
          <w:kern w:val="0"/>
          <w:sz w:val="26"/>
          <w:szCs w:val="26"/>
        </w:rPr>
        <w:t>Contenuto: materiale inserito in un corso dal creatore e disponibile agli iscritti.</w:t>
      </w:r>
    </w:p>
    <w:p w14:paraId="362DCCE2" w14:textId="26B38991" w:rsidR="00B75263" w:rsidRPr="00175890" w:rsidRDefault="00B75263" w:rsidP="00B75263">
      <w:pPr>
        <w:pStyle w:val="Paragrafoelenco"/>
        <w:numPr>
          <w:ilvl w:val="0"/>
          <w:numId w:val="30"/>
        </w:numPr>
        <w:rPr>
          <w:sz w:val="26"/>
          <w:szCs w:val="26"/>
        </w:rPr>
      </w:pPr>
      <w:r w:rsidRPr="00175890">
        <w:rPr>
          <w:rFonts w:ascii="Helvetica" w:hAnsi="Helvetica" w:cs="Helvetica"/>
          <w:color w:val="000000"/>
          <w:kern w:val="0"/>
          <w:sz w:val="26"/>
          <w:szCs w:val="26"/>
        </w:rPr>
        <w:t>Iscrizione: iscrizione di uno studente ad un corso.</w:t>
      </w:r>
    </w:p>
    <w:p w14:paraId="73FF2319" w14:textId="0B7E0FB7" w:rsidR="00B75263" w:rsidRPr="00B75263" w:rsidRDefault="00B75263" w:rsidP="00B75263">
      <w:pPr>
        <w:pStyle w:val="Titolo1"/>
        <w:numPr>
          <w:ilvl w:val="0"/>
          <w:numId w:val="31"/>
        </w:numPr>
        <w:rPr>
          <w:b/>
          <w:bCs/>
          <w:i/>
          <w:iCs/>
          <w:color w:val="auto"/>
        </w:rPr>
      </w:pPr>
      <w:bookmarkStart w:id="7" w:name="_Toc191331216"/>
      <w:r w:rsidRPr="00B75263">
        <w:rPr>
          <w:b/>
          <w:bCs/>
          <w:i/>
          <w:iCs/>
          <w:color w:val="auto"/>
        </w:rPr>
        <w:lastRenderedPageBreak/>
        <w:t>Analisi orientata agli oggetti</w:t>
      </w:r>
      <w:bookmarkEnd w:id="7"/>
    </w:p>
    <w:p w14:paraId="6C084ABB" w14:textId="38579A75" w:rsidR="00B75263" w:rsidRPr="00175890" w:rsidRDefault="00B75263" w:rsidP="00B752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Helvetica"/>
          <w:color w:val="000000"/>
          <w:kern w:val="0"/>
          <w:sz w:val="26"/>
          <w:szCs w:val="26"/>
        </w:rPr>
        <w:t>L’implementazione dell’applicazione è stata guidata da un processo iterativo ed evolutivo basato sul modello UP (Unified Process), suddiviso in tre fasi. Grazie a questo metodo è stato possibile sviluppare gradualmente l’architettura del software StudyHub.</w:t>
      </w:r>
    </w:p>
    <w:p w14:paraId="2C24E88C" w14:textId="401B1A97" w:rsidR="00B75263" w:rsidRPr="00175890" w:rsidRDefault="00B75263" w:rsidP="00B752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</w:p>
    <w:p w14:paraId="77B764CF" w14:textId="096C36B1" w:rsidR="00B75263" w:rsidRPr="00175890" w:rsidRDefault="00B75263" w:rsidP="00B752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Helvetica"/>
          <w:color w:val="000000"/>
          <w:kern w:val="0"/>
          <w:sz w:val="26"/>
          <w:szCs w:val="26"/>
        </w:rPr>
        <w:t>Ogni iterazione tratta i seguenti punti:</w:t>
      </w:r>
    </w:p>
    <w:p w14:paraId="1C2BEB20" w14:textId="77777777" w:rsidR="00175890" w:rsidRPr="00175890" w:rsidRDefault="00175890" w:rsidP="00B752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</w:p>
    <w:p w14:paraId="43A6A5F8" w14:textId="77777777" w:rsidR="00175890" w:rsidRPr="00175890" w:rsidRDefault="00175890" w:rsidP="00175890">
      <w:pPr>
        <w:pStyle w:val="Paragrafoelenco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Helvetica"/>
          <w:color w:val="000000"/>
          <w:kern w:val="0"/>
          <w:sz w:val="26"/>
          <w:szCs w:val="26"/>
        </w:rPr>
        <w:t xml:space="preserve">Iterazione 1: </w:t>
      </w:r>
    </w:p>
    <w:p w14:paraId="1920FACD" w14:textId="250F0DB8" w:rsidR="00175890" w:rsidRPr="00175890" w:rsidRDefault="00175890" w:rsidP="0017589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Arial"/>
          <w:color w:val="000000"/>
          <w:kern w:val="0"/>
          <w:sz w:val="26"/>
          <w:szCs w:val="26"/>
        </w:rPr>
        <w:t>Lo scopo dell’ iterazione seguente sarà quello di:</w:t>
      </w:r>
    </w:p>
    <w:p w14:paraId="31BBD987" w14:textId="77777777" w:rsidR="00175890" w:rsidRPr="00175890" w:rsidRDefault="00175890" w:rsidP="00175890">
      <w:pPr>
        <w:pStyle w:val="Paragrafoelenco"/>
        <w:numPr>
          <w:ilvl w:val="2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Arial"/>
          <w:color w:val="000000"/>
          <w:kern w:val="0"/>
          <w:sz w:val="26"/>
          <w:szCs w:val="26"/>
        </w:rPr>
        <w:t>Raffinare la visione.</w:t>
      </w:r>
    </w:p>
    <w:p w14:paraId="6286D1EE" w14:textId="77777777" w:rsidR="00175890" w:rsidRPr="00175890" w:rsidRDefault="00175890" w:rsidP="00175890">
      <w:pPr>
        <w:pStyle w:val="Paragrafoelenco"/>
        <w:numPr>
          <w:ilvl w:val="2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Arial"/>
          <w:color w:val="000000"/>
          <w:kern w:val="0"/>
          <w:sz w:val="26"/>
          <w:szCs w:val="26"/>
        </w:rPr>
        <w:t>Implementare in maniera iterativa il nucleo dell'architettura del software.</w:t>
      </w:r>
    </w:p>
    <w:p w14:paraId="32FAF971" w14:textId="77777777" w:rsidR="00175890" w:rsidRPr="00175890" w:rsidRDefault="00175890" w:rsidP="00175890">
      <w:pPr>
        <w:pStyle w:val="Paragrafoelenco"/>
        <w:numPr>
          <w:ilvl w:val="2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Arial"/>
          <w:color w:val="000000"/>
          <w:kern w:val="0"/>
          <w:sz w:val="26"/>
          <w:szCs w:val="26"/>
        </w:rPr>
        <w:t>Risolvere le problematiche relative ai rischi maggiori.</w:t>
      </w:r>
    </w:p>
    <w:p w14:paraId="2150AC53" w14:textId="77777777" w:rsidR="00175890" w:rsidRPr="00175890" w:rsidRDefault="00175890" w:rsidP="00175890">
      <w:pPr>
        <w:pStyle w:val="Paragrafoelenco"/>
        <w:numPr>
          <w:ilvl w:val="2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Arial"/>
          <w:color w:val="000000"/>
          <w:kern w:val="0"/>
          <w:sz w:val="26"/>
          <w:szCs w:val="26"/>
        </w:rPr>
        <w:t>Identificare la maggior parte dei requisiti e la portata.</w:t>
      </w:r>
    </w:p>
    <w:p w14:paraId="57B8E214" w14:textId="12104838" w:rsidR="00175890" w:rsidRPr="00175890" w:rsidRDefault="00175890" w:rsidP="00175890">
      <w:pPr>
        <w:pStyle w:val="Paragrafoelenco"/>
        <w:numPr>
          <w:ilvl w:val="2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Arial"/>
          <w:color w:val="000000"/>
          <w:kern w:val="0"/>
          <w:sz w:val="26"/>
          <w:szCs w:val="26"/>
        </w:rPr>
        <w:t>Fornire delle stime più realistiche del piano di lavoro e delle risorse complessive.</w:t>
      </w:r>
    </w:p>
    <w:p w14:paraId="72F8404B" w14:textId="673EB167" w:rsidR="00175890" w:rsidRPr="00175890" w:rsidRDefault="00175890" w:rsidP="0017589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Arial"/>
          <w:color w:val="000000"/>
          <w:kern w:val="0"/>
          <w:sz w:val="26"/>
          <w:szCs w:val="26"/>
        </w:rPr>
        <w:t>I requisiti scelti su cui concentrarsi sono i seguenti:</w:t>
      </w:r>
    </w:p>
    <w:p w14:paraId="237292ED" w14:textId="77777777" w:rsidR="00175890" w:rsidRPr="00175890" w:rsidRDefault="00175890" w:rsidP="00175890">
      <w:pPr>
        <w:pStyle w:val="Paragrafoelenco"/>
        <w:numPr>
          <w:ilvl w:val="2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Arial"/>
          <w:color w:val="000000"/>
          <w:kern w:val="0"/>
          <w:sz w:val="26"/>
          <w:szCs w:val="26"/>
        </w:rPr>
        <w:t>Implementare gli scenari di successo dei primi casi d’uso:</w:t>
      </w:r>
    </w:p>
    <w:p w14:paraId="6EFC11F4" w14:textId="77777777" w:rsidR="00175890" w:rsidRPr="00175890" w:rsidRDefault="00175890" w:rsidP="00175890">
      <w:pPr>
        <w:pStyle w:val="Paragrafoelenco"/>
        <w:numPr>
          <w:ilvl w:val="2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Arial"/>
          <w:color w:val="000000"/>
          <w:kern w:val="0"/>
          <w:sz w:val="26"/>
          <w:szCs w:val="26"/>
        </w:rPr>
        <w:t>UC2: iscrizione ad un corso di studio.UC5: caricamento di contenuti.</w:t>
      </w:r>
    </w:p>
    <w:p w14:paraId="43F3CB38" w14:textId="77777777" w:rsidR="00175890" w:rsidRPr="00175890" w:rsidRDefault="00175890" w:rsidP="00175890">
      <w:pPr>
        <w:pStyle w:val="Paragrafoelenco"/>
        <w:numPr>
          <w:ilvl w:val="2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Arial"/>
          <w:color w:val="000000"/>
          <w:kern w:val="0"/>
          <w:sz w:val="26"/>
          <w:szCs w:val="26"/>
        </w:rPr>
        <w:t>UC6: caricamento di appunti.</w:t>
      </w:r>
    </w:p>
    <w:p w14:paraId="0AF4DD6C" w14:textId="2AA1CAC6" w:rsidR="00175890" w:rsidRPr="00175890" w:rsidRDefault="00175890" w:rsidP="00175890">
      <w:pPr>
        <w:pStyle w:val="Paragrafoelenco"/>
        <w:numPr>
          <w:ilvl w:val="2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Arial"/>
          <w:color w:val="000000"/>
          <w:kern w:val="0"/>
          <w:sz w:val="26"/>
          <w:szCs w:val="26"/>
        </w:rPr>
        <w:t>Implementare i casi d’uso di startup per gestire l’inizializzazione di questa specifica iterazione.</w:t>
      </w:r>
    </w:p>
    <w:p w14:paraId="159643D6" w14:textId="77777777" w:rsidR="00175890" w:rsidRPr="00175890" w:rsidRDefault="00175890" w:rsidP="00175890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160"/>
        <w:rPr>
          <w:rFonts w:ascii="Aptos" w:hAnsi="Aptos" w:cs="Helvetica"/>
          <w:color w:val="000000"/>
          <w:kern w:val="0"/>
          <w:sz w:val="26"/>
          <w:szCs w:val="26"/>
        </w:rPr>
      </w:pPr>
    </w:p>
    <w:p w14:paraId="08BFADE7" w14:textId="59442FF6" w:rsidR="00B75263" w:rsidRPr="00175890" w:rsidRDefault="00B75263" w:rsidP="00B75263">
      <w:pPr>
        <w:pStyle w:val="Paragrafoelenco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Helvetica"/>
          <w:color w:val="000000"/>
          <w:kern w:val="0"/>
          <w:sz w:val="26"/>
          <w:szCs w:val="26"/>
        </w:rPr>
        <w:t xml:space="preserve">Iterazione </w:t>
      </w:r>
      <w:r w:rsidR="00175890" w:rsidRPr="00175890">
        <w:rPr>
          <w:rFonts w:ascii="Aptos" w:hAnsi="Aptos" w:cs="Helvetica"/>
          <w:color w:val="000000"/>
          <w:kern w:val="0"/>
          <w:sz w:val="26"/>
          <w:szCs w:val="26"/>
        </w:rPr>
        <w:t>2</w:t>
      </w:r>
      <w:r w:rsidRPr="00175890">
        <w:rPr>
          <w:rFonts w:ascii="Aptos" w:hAnsi="Aptos" w:cs="Helvetica"/>
          <w:color w:val="000000"/>
          <w:kern w:val="0"/>
          <w:sz w:val="26"/>
          <w:szCs w:val="26"/>
        </w:rPr>
        <w:t xml:space="preserve">: </w:t>
      </w:r>
    </w:p>
    <w:p w14:paraId="275850E2" w14:textId="24F93DAC" w:rsidR="00B75263" w:rsidRPr="00175890" w:rsidRDefault="00B75263" w:rsidP="00B75263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Helvetica"/>
          <w:color w:val="000000"/>
          <w:kern w:val="0"/>
          <w:sz w:val="26"/>
          <w:szCs w:val="26"/>
        </w:rPr>
        <w:t>Riordinamento dei diversi casi d’uso.</w:t>
      </w:r>
    </w:p>
    <w:p w14:paraId="0223A75A" w14:textId="77777777" w:rsidR="00B75263" w:rsidRPr="00B75263" w:rsidRDefault="00B75263" w:rsidP="00B75263">
      <w:pPr>
        <w:numPr>
          <w:ilvl w:val="2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B75263">
        <w:rPr>
          <w:rFonts w:ascii="Aptos" w:hAnsi="Aptos" w:cs="Helvetica"/>
          <w:color w:val="000000"/>
          <w:kern w:val="0"/>
          <w:sz w:val="26"/>
          <w:szCs w:val="26"/>
        </w:rPr>
        <w:t>UC2 diventa UC4: Iscrizione ad un corso.</w:t>
      </w:r>
    </w:p>
    <w:p w14:paraId="2CD7D27B" w14:textId="77777777" w:rsidR="00B75263" w:rsidRPr="00B75263" w:rsidRDefault="00B75263" w:rsidP="00B75263">
      <w:pPr>
        <w:numPr>
          <w:ilvl w:val="2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B75263">
        <w:rPr>
          <w:rFonts w:ascii="Aptos" w:hAnsi="Aptos" w:cs="Helvetica"/>
          <w:color w:val="000000"/>
          <w:kern w:val="0"/>
          <w:sz w:val="26"/>
          <w:szCs w:val="26"/>
        </w:rPr>
        <w:t>UC6 diventa UC7: Caricamento di contenuti.</w:t>
      </w:r>
    </w:p>
    <w:p w14:paraId="72645A5F" w14:textId="77777777" w:rsidR="00B75263" w:rsidRPr="00175890" w:rsidRDefault="00B75263" w:rsidP="00B75263">
      <w:pPr>
        <w:numPr>
          <w:ilvl w:val="2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B75263">
        <w:rPr>
          <w:rFonts w:ascii="Aptos" w:hAnsi="Aptos" w:cs="Helvetica"/>
          <w:color w:val="000000"/>
          <w:kern w:val="0"/>
          <w:sz w:val="26"/>
          <w:szCs w:val="26"/>
        </w:rPr>
        <w:t>UC7 diventa UC8: Caricamento di appunti.</w:t>
      </w:r>
    </w:p>
    <w:p w14:paraId="520B3A1B" w14:textId="74797402" w:rsidR="00B75263" w:rsidRPr="00B75263" w:rsidRDefault="00B75263" w:rsidP="00B75263">
      <w:pPr>
        <w:numPr>
          <w:ilvl w:val="1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B75263">
        <w:rPr>
          <w:rFonts w:ascii="Aptos" w:hAnsi="Aptos" w:cs="Helvetica"/>
          <w:color w:val="000000"/>
          <w:kern w:val="0"/>
          <w:sz w:val="26"/>
          <w:szCs w:val="26"/>
        </w:rPr>
        <w:t>Implementazione degli scenari di successo dei seguenti casi d’uso:</w:t>
      </w:r>
    </w:p>
    <w:p w14:paraId="13C1043D" w14:textId="77777777" w:rsidR="00B75263" w:rsidRPr="00B75263" w:rsidRDefault="00B75263" w:rsidP="00B75263">
      <w:pPr>
        <w:numPr>
          <w:ilvl w:val="2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B75263">
        <w:rPr>
          <w:rFonts w:ascii="Aptos" w:hAnsi="Aptos" w:cs="Helvetica"/>
          <w:color w:val="000000"/>
          <w:kern w:val="0"/>
          <w:sz w:val="26"/>
          <w:szCs w:val="26"/>
        </w:rPr>
        <w:t>UC1: iscrizione profilo.</w:t>
      </w:r>
    </w:p>
    <w:p w14:paraId="6ECC573F" w14:textId="77777777" w:rsidR="00B75263" w:rsidRPr="00B75263" w:rsidRDefault="00B75263" w:rsidP="00B75263">
      <w:pPr>
        <w:numPr>
          <w:ilvl w:val="2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B75263">
        <w:rPr>
          <w:rFonts w:ascii="Aptos" w:hAnsi="Aptos" w:cs="Helvetica"/>
          <w:color w:val="000000"/>
          <w:kern w:val="0"/>
          <w:sz w:val="26"/>
          <w:szCs w:val="26"/>
        </w:rPr>
        <w:t>UC2: modifica profilo.</w:t>
      </w:r>
    </w:p>
    <w:p w14:paraId="303C09D8" w14:textId="77777777" w:rsidR="00B75263" w:rsidRPr="00B75263" w:rsidRDefault="00B75263" w:rsidP="00B75263">
      <w:pPr>
        <w:numPr>
          <w:ilvl w:val="2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B75263">
        <w:rPr>
          <w:rFonts w:ascii="Aptos" w:hAnsi="Aptos" w:cs="Helvetica"/>
          <w:color w:val="000000"/>
          <w:kern w:val="0"/>
          <w:sz w:val="26"/>
          <w:szCs w:val="26"/>
        </w:rPr>
        <w:t>UC3: creazione di un corso.</w:t>
      </w:r>
    </w:p>
    <w:p w14:paraId="0A5263FC" w14:textId="77777777" w:rsidR="00B75263" w:rsidRPr="00B75263" w:rsidRDefault="00B75263" w:rsidP="00B75263">
      <w:pPr>
        <w:numPr>
          <w:ilvl w:val="2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B75263">
        <w:rPr>
          <w:rFonts w:ascii="Aptos" w:hAnsi="Aptos" w:cs="Helvetica"/>
          <w:color w:val="000000"/>
          <w:kern w:val="0"/>
          <w:sz w:val="26"/>
          <w:szCs w:val="26"/>
        </w:rPr>
        <w:t>UC5: creazione di un gruppo studio.</w:t>
      </w:r>
    </w:p>
    <w:p w14:paraId="5EF92591" w14:textId="77777777" w:rsidR="00175890" w:rsidRPr="00175890" w:rsidRDefault="00B75263" w:rsidP="00175890">
      <w:pPr>
        <w:numPr>
          <w:ilvl w:val="2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B75263">
        <w:rPr>
          <w:rFonts w:ascii="Aptos" w:hAnsi="Aptos" w:cs="Helvetica"/>
          <w:color w:val="000000"/>
          <w:kern w:val="0"/>
          <w:sz w:val="26"/>
          <w:szCs w:val="26"/>
        </w:rPr>
        <w:t>UC6: ricerca ed iscrizione ad un gruppo studio.</w:t>
      </w:r>
    </w:p>
    <w:p w14:paraId="754D2EC4" w14:textId="77777777" w:rsidR="00175890" w:rsidRPr="00175890" w:rsidRDefault="00B75263" w:rsidP="00175890">
      <w:pPr>
        <w:numPr>
          <w:ilvl w:val="1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B75263">
        <w:rPr>
          <w:rFonts w:ascii="Aptos" w:hAnsi="Aptos" w:cs="Helvetica"/>
          <w:color w:val="000000"/>
          <w:kern w:val="0"/>
          <w:sz w:val="26"/>
          <w:szCs w:val="26"/>
        </w:rPr>
        <w:t>Implementazione di una funzione di login che consenta l’accesso allo studente con le proprie credenziali</w:t>
      </w:r>
      <w:r w:rsidR="00175890" w:rsidRPr="00175890">
        <w:rPr>
          <w:rFonts w:ascii="Aptos" w:hAnsi="Aptos" w:cs="Helvetica"/>
          <w:color w:val="000000"/>
          <w:kern w:val="0"/>
          <w:sz w:val="26"/>
          <w:szCs w:val="26"/>
        </w:rPr>
        <w:t>.</w:t>
      </w:r>
    </w:p>
    <w:p w14:paraId="37020895" w14:textId="77777777" w:rsidR="00175890" w:rsidRPr="00175890" w:rsidRDefault="00175890" w:rsidP="00175890">
      <w:pPr>
        <w:numPr>
          <w:ilvl w:val="1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Helvetica"/>
          <w:color w:val="000000"/>
          <w:kern w:val="0"/>
          <w:sz w:val="26"/>
          <w:szCs w:val="26"/>
        </w:rPr>
        <w:t>I</w:t>
      </w:r>
      <w:r w:rsidR="00B75263" w:rsidRPr="00B75263">
        <w:rPr>
          <w:rFonts w:ascii="Aptos" w:hAnsi="Aptos" w:cs="Helvetica"/>
          <w:color w:val="000000"/>
          <w:kern w:val="0"/>
          <w:sz w:val="26"/>
          <w:szCs w:val="26"/>
        </w:rPr>
        <w:t>mplementazione di un menù di scelta relativo alla registrazione, login o uscita dal software.</w:t>
      </w:r>
    </w:p>
    <w:p w14:paraId="371B0A79" w14:textId="2C118402" w:rsidR="00B75263" w:rsidRPr="00B75263" w:rsidRDefault="00B75263" w:rsidP="00175890">
      <w:pPr>
        <w:numPr>
          <w:ilvl w:val="1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B75263">
        <w:rPr>
          <w:rFonts w:ascii="Aptos" w:hAnsi="Aptos" w:cs="Helvetica"/>
          <w:color w:val="000000"/>
          <w:kern w:val="0"/>
          <w:sz w:val="26"/>
          <w:szCs w:val="26"/>
        </w:rPr>
        <w:t>Miglioramento della comprensibilità e dell’efficienza del codice.</w:t>
      </w:r>
    </w:p>
    <w:p w14:paraId="02E2D258" w14:textId="236DA4C4" w:rsidR="00B75263" w:rsidRPr="00175890" w:rsidRDefault="00B75263" w:rsidP="00B752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</w:p>
    <w:p w14:paraId="4DB39FE7" w14:textId="65AA125A" w:rsidR="00B75263" w:rsidRPr="00175890" w:rsidRDefault="00B75263" w:rsidP="00B75263">
      <w:pPr>
        <w:pStyle w:val="Paragrafoelenco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Helvetica"/>
          <w:color w:val="000000"/>
          <w:kern w:val="0"/>
          <w:sz w:val="26"/>
          <w:szCs w:val="26"/>
        </w:rPr>
        <w:t xml:space="preserve">Iterazione </w:t>
      </w:r>
      <w:r w:rsidR="00175890" w:rsidRPr="00175890">
        <w:rPr>
          <w:rFonts w:ascii="Aptos" w:hAnsi="Aptos" w:cs="Helvetica"/>
          <w:color w:val="000000"/>
          <w:kern w:val="0"/>
          <w:sz w:val="26"/>
          <w:szCs w:val="26"/>
        </w:rPr>
        <w:t>3</w:t>
      </w:r>
      <w:r w:rsidRPr="00175890">
        <w:rPr>
          <w:rFonts w:ascii="Aptos" w:hAnsi="Aptos" w:cs="Helvetica"/>
          <w:color w:val="000000"/>
          <w:kern w:val="0"/>
          <w:sz w:val="26"/>
          <w:szCs w:val="26"/>
        </w:rPr>
        <w:t>:</w:t>
      </w:r>
    </w:p>
    <w:p w14:paraId="55E4185E" w14:textId="77777777" w:rsidR="00175890" w:rsidRPr="00175890" w:rsidRDefault="00175890" w:rsidP="00175890">
      <w:pPr>
        <w:pStyle w:val="Paragrafoelenco"/>
        <w:numPr>
          <w:ilvl w:val="1"/>
          <w:numId w:val="7"/>
        </w:numPr>
        <w:rPr>
          <w:sz w:val="26"/>
          <w:szCs w:val="26"/>
        </w:rPr>
      </w:pPr>
      <w:r w:rsidRPr="00175890">
        <w:rPr>
          <w:sz w:val="26"/>
          <w:szCs w:val="26"/>
        </w:rPr>
        <w:t>Implementazione di scenari alternativi:</w:t>
      </w:r>
    </w:p>
    <w:p w14:paraId="2A87AF7B" w14:textId="77777777" w:rsidR="00175890" w:rsidRPr="00175890" w:rsidRDefault="00175890" w:rsidP="00175890">
      <w:pPr>
        <w:pStyle w:val="Paragrafoelenco"/>
        <w:numPr>
          <w:ilvl w:val="2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t>UC1: eliminazione profilo.</w:t>
      </w:r>
    </w:p>
    <w:p w14:paraId="3263D9A7" w14:textId="77777777" w:rsidR="00175890" w:rsidRPr="00175890" w:rsidRDefault="00175890" w:rsidP="00175890">
      <w:pPr>
        <w:pStyle w:val="Paragrafoelenco"/>
        <w:numPr>
          <w:ilvl w:val="2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t>UC3: eliminazione di un corso.</w:t>
      </w:r>
    </w:p>
    <w:p w14:paraId="3BA19896" w14:textId="77777777" w:rsidR="00175890" w:rsidRPr="00175890" w:rsidRDefault="00175890" w:rsidP="00175890">
      <w:pPr>
        <w:pStyle w:val="Paragrafoelenco"/>
        <w:numPr>
          <w:ilvl w:val="2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t>UC4: disiscrizione da un corso.</w:t>
      </w:r>
    </w:p>
    <w:p w14:paraId="41677FD2" w14:textId="77777777" w:rsidR="00175890" w:rsidRPr="00175890" w:rsidRDefault="00175890" w:rsidP="00175890">
      <w:pPr>
        <w:pStyle w:val="Paragrafoelenco"/>
        <w:numPr>
          <w:ilvl w:val="2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t>UC5: eliminazione di un gruppo studio.</w:t>
      </w:r>
    </w:p>
    <w:p w14:paraId="3A9F6026" w14:textId="77777777" w:rsidR="00175890" w:rsidRPr="00175890" w:rsidRDefault="00175890" w:rsidP="00175890">
      <w:pPr>
        <w:pStyle w:val="Paragrafoelenco"/>
        <w:numPr>
          <w:ilvl w:val="2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t>UC6: abbandono di un gruppo studio.</w:t>
      </w:r>
    </w:p>
    <w:p w14:paraId="0F3868E0" w14:textId="77777777" w:rsidR="00175890" w:rsidRPr="00175890" w:rsidRDefault="00175890" w:rsidP="00175890">
      <w:pPr>
        <w:pStyle w:val="Paragrafoelenco"/>
        <w:numPr>
          <w:ilvl w:val="2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lastRenderedPageBreak/>
        <w:t>UC7: eliminazione di un contenuto.</w:t>
      </w:r>
    </w:p>
    <w:p w14:paraId="021C0F67" w14:textId="77777777" w:rsidR="00175890" w:rsidRPr="00175890" w:rsidRDefault="00175890" w:rsidP="00175890">
      <w:pPr>
        <w:pStyle w:val="Paragrafoelenco"/>
        <w:numPr>
          <w:ilvl w:val="2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t>UC8: eliminazione di un appunto.</w:t>
      </w:r>
    </w:p>
    <w:p w14:paraId="09879479" w14:textId="77777777" w:rsidR="00175890" w:rsidRPr="00175890" w:rsidRDefault="00175890" w:rsidP="00175890">
      <w:pPr>
        <w:pStyle w:val="Paragrafoelenco"/>
        <w:numPr>
          <w:ilvl w:val="1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t>Implementazione di scenari negativi:</w:t>
      </w:r>
    </w:p>
    <w:p w14:paraId="3157A653" w14:textId="77777777" w:rsidR="00175890" w:rsidRPr="00175890" w:rsidRDefault="00175890" w:rsidP="00175890">
      <w:pPr>
        <w:pStyle w:val="Paragrafoelenco"/>
        <w:numPr>
          <w:ilvl w:val="2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t>UC1: username già in uso.</w:t>
      </w:r>
    </w:p>
    <w:p w14:paraId="0A9489C0" w14:textId="77777777" w:rsidR="00175890" w:rsidRPr="00175890" w:rsidRDefault="00175890" w:rsidP="00175890">
      <w:pPr>
        <w:pStyle w:val="Paragrafoelenco"/>
        <w:numPr>
          <w:ilvl w:val="2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t xml:space="preserve">UC3: dati corso errati (nome che contiene caratteri non consentiti). </w:t>
      </w:r>
    </w:p>
    <w:p w14:paraId="7F75398A" w14:textId="77777777" w:rsidR="00175890" w:rsidRPr="00175890" w:rsidRDefault="00175890" w:rsidP="00175890">
      <w:pPr>
        <w:pStyle w:val="Paragrafoelenco"/>
        <w:numPr>
          <w:ilvl w:val="2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t xml:space="preserve">UC4: iscrizione già eseguita e pagamento fallito. </w:t>
      </w:r>
    </w:p>
    <w:p w14:paraId="4F2D60D3" w14:textId="77777777" w:rsidR="00175890" w:rsidRPr="00175890" w:rsidRDefault="00175890" w:rsidP="00175890">
      <w:pPr>
        <w:pStyle w:val="Paragrafoelenco"/>
        <w:numPr>
          <w:ilvl w:val="2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t>UC5: nome gruppo già in uso.</w:t>
      </w:r>
    </w:p>
    <w:p w14:paraId="1AE86049" w14:textId="77777777" w:rsidR="00175890" w:rsidRPr="00175890" w:rsidRDefault="00175890" w:rsidP="00175890">
      <w:pPr>
        <w:pStyle w:val="Paragrafoelenco"/>
        <w:numPr>
          <w:ilvl w:val="2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t xml:space="preserve">UC6: iscrizione già eseguita o gruppo pieno. </w:t>
      </w:r>
    </w:p>
    <w:p w14:paraId="5FC29DFE" w14:textId="77777777" w:rsidR="00175890" w:rsidRPr="00175890" w:rsidRDefault="00175890" w:rsidP="00175890">
      <w:pPr>
        <w:pStyle w:val="Paragrafoelenco"/>
        <w:numPr>
          <w:ilvl w:val="2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t xml:space="preserve">UC7: file non supportato o troppo grande. </w:t>
      </w:r>
    </w:p>
    <w:p w14:paraId="306107EF" w14:textId="0D645BC9" w:rsidR="00175890" w:rsidRPr="00175890" w:rsidRDefault="00175890" w:rsidP="00175890">
      <w:pPr>
        <w:pStyle w:val="Paragrafoelenco"/>
        <w:numPr>
          <w:ilvl w:val="2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t>UC8: appunti duplicati.</w:t>
      </w:r>
    </w:p>
    <w:p w14:paraId="6A34B21F" w14:textId="77777777" w:rsidR="00175890" w:rsidRPr="00175890" w:rsidRDefault="00175890" w:rsidP="00175890">
      <w:pPr>
        <w:pStyle w:val="Paragrafoelenco"/>
        <w:ind w:left="2160"/>
        <w:rPr>
          <w:sz w:val="26"/>
          <w:szCs w:val="26"/>
        </w:rPr>
      </w:pPr>
    </w:p>
    <w:p w14:paraId="3BE90F25" w14:textId="226A01FD" w:rsidR="00B75263" w:rsidRPr="00175890" w:rsidRDefault="00B75263" w:rsidP="00175890">
      <w:pPr>
        <w:pStyle w:val="Paragrafoelenco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Helvetica"/>
          <w:color w:val="000000"/>
          <w:kern w:val="0"/>
          <w:sz w:val="26"/>
          <w:szCs w:val="26"/>
        </w:rPr>
        <w:t xml:space="preserve">Iterazione </w:t>
      </w:r>
      <w:r w:rsidR="00175890" w:rsidRPr="00175890">
        <w:rPr>
          <w:rFonts w:ascii="Aptos" w:hAnsi="Aptos" w:cs="Helvetica"/>
          <w:color w:val="000000"/>
          <w:kern w:val="0"/>
          <w:sz w:val="26"/>
          <w:szCs w:val="26"/>
        </w:rPr>
        <w:t>4</w:t>
      </w:r>
      <w:r w:rsidRPr="00175890">
        <w:rPr>
          <w:rFonts w:ascii="Aptos" w:hAnsi="Aptos" w:cs="Helvetica"/>
          <w:color w:val="000000"/>
          <w:kern w:val="0"/>
          <w:sz w:val="26"/>
          <w:szCs w:val="26"/>
        </w:rPr>
        <w:t>:</w:t>
      </w:r>
    </w:p>
    <w:p w14:paraId="55B8D020" w14:textId="77777777" w:rsidR="00175890" w:rsidRPr="00175890" w:rsidRDefault="00175890" w:rsidP="00175890">
      <w:pPr>
        <w:pStyle w:val="Paragrafoelenco"/>
        <w:numPr>
          <w:ilvl w:val="1"/>
          <w:numId w:val="7"/>
        </w:numPr>
        <w:rPr>
          <w:sz w:val="26"/>
          <w:szCs w:val="26"/>
        </w:rPr>
      </w:pPr>
      <w:r w:rsidRPr="00175890">
        <w:rPr>
          <w:sz w:val="26"/>
          <w:szCs w:val="26"/>
        </w:rPr>
        <w:t>Implementazione UC9: scaricare un contenuto/appunto da un corso/gruppo studio.</w:t>
      </w:r>
    </w:p>
    <w:p w14:paraId="2E152D99" w14:textId="77777777" w:rsidR="00175890" w:rsidRPr="00175890" w:rsidRDefault="00175890" w:rsidP="00175890">
      <w:pPr>
        <w:pStyle w:val="Paragrafoelenco"/>
        <w:numPr>
          <w:ilvl w:val="1"/>
          <w:numId w:val="7"/>
        </w:numPr>
        <w:rPr>
          <w:sz w:val="26"/>
          <w:szCs w:val="26"/>
        </w:rPr>
      </w:pPr>
      <w:r w:rsidRPr="00175890">
        <w:rPr>
          <w:sz w:val="26"/>
          <w:szCs w:val="26"/>
        </w:rPr>
        <w:t>Implementazione UC10: visualizzazione dei dati dello studente.</w:t>
      </w:r>
    </w:p>
    <w:p w14:paraId="7D83157A" w14:textId="77777777" w:rsidR="00175890" w:rsidRPr="00175890" w:rsidRDefault="00175890" w:rsidP="00175890">
      <w:pPr>
        <w:pStyle w:val="Paragrafoelenco"/>
        <w:numPr>
          <w:ilvl w:val="1"/>
          <w:numId w:val="7"/>
        </w:numPr>
        <w:rPr>
          <w:sz w:val="26"/>
          <w:szCs w:val="26"/>
        </w:rPr>
      </w:pPr>
      <w:r w:rsidRPr="00175890">
        <w:rPr>
          <w:sz w:val="26"/>
          <w:szCs w:val="26"/>
        </w:rPr>
        <w:t>Migliore gestione delle schermate di accesso alle varie funzioni e relative modifiche.</w:t>
      </w:r>
    </w:p>
    <w:p w14:paraId="28DBF3CA" w14:textId="77777777" w:rsidR="00175890" w:rsidRPr="00175890" w:rsidRDefault="00175890" w:rsidP="00175890">
      <w:pPr>
        <w:pStyle w:val="Paragrafoelenco"/>
        <w:numPr>
          <w:ilvl w:val="1"/>
          <w:numId w:val="7"/>
        </w:numPr>
        <w:rPr>
          <w:sz w:val="26"/>
          <w:szCs w:val="26"/>
        </w:rPr>
      </w:pPr>
      <w:r w:rsidRPr="00175890">
        <w:rPr>
          <w:sz w:val="26"/>
          <w:szCs w:val="26"/>
        </w:rPr>
        <w:t>Pulizia del codice.</w:t>
      </w:r>
    </w:p>
    <w:p w14:paraId="48007C99" w14:textId="46A310C4" w:rsidR="00175890" w:rsidRDefault="00175890" w:rsidP="00175890">
      <w:pPr>
        <w:pStyle w:val="Titolo1"/>
        <w:numPr>
          <w:ilvl w:val="0"/>
          <w:numId w:val="31"/>
        </w:numPr>
        <w:rPr>
          <w:b/>
          <w:bCs/>
          <w:i/>
          <w:iCs/>
          <w:color w:val="auto"/>
        </w:rPr>
      </w:pPr>
      <w:bookmarkStart w:id="8" w:name="_Toc191331217"/>
      <w:r w:rsidRPr="00175890">
        <w:rPr>
          <w:b/>
          <w:bCs/>
          <w:i/>
          <w:iCs/>
          <w:color w:val="auto"/>
        </w:rPr>
        <w:t>Modello di dominio</w:t>
      </w:r>
      <w:bookmarkEnd w:id="8"/>
    </w:p>
    <w:p w14:paraId="22D1E825" w14:textId="24F5F330" w:rsidR="00175890" w:rsidRDefault="00175890" w:rsidP="001758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Helvetica"/>
          <w:color w:val="000000"/>
          <w:kern w:val="0"/>
          <w:sz w:val="26"/>
          <w:szCs w:val="26"/>
        </w:rPr>
        <w:t>La Modellazione del Business è la disciplina che si occupa di fornire una visione completa del dominio dell’applicativo. In particolare, essa include la creazione del modello di dominio e di un elaborato grafico che individua concetti, attributi e associazioni rilevanti. Il modello di dominio viene iterato tenendo conto di ciascuna Iterazione e si presenta come segue:</w:t>
      </w:r>
    </w:p>
    <w:p w14:paraId="1588E54C" w14:textId="41C5E378" w:rsidR="00175890" w:rsidRDefault="00EB23A6" w:rsidP="00105C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color w:val="000000"/>
          <w:kern w:val="0"/>
          <w:sz w:val="26"/>
          <w:szCs w:val="26"/>
        </w:rPr>
      </w:pPr>
      <w:r w:rsidRPr="00EB23A6">
        <w:rPr>
          <w:rFonts w:ascii="Aptos" w:hAnsi="Aptos" w:cs="Helvetica"/>
          <w:noProof/>
          <w:color w:val="000000"/>
          <w:kern w:val="0"/>
          <w:sz w:val="26"/>
          <w:szCs w:val="26"/>
        </w:rPr>
        <w:drawing>
          <wp:inline distT="0" distB="0" distL="0" distR="0" wp14:anchorId="5FB44B28" wp14:editId="501A8582">
            <wp:extent cx="5695406" cy="4149931"/>
            <wp:effectExtent l="0" t="0" r="0" b="3175"/>
            <wp:docPr id="133459781" name="Immagine 1" descr="Immagine che contiene testo, diagramma, Piano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9781" name="Immagine 1" descr="Immagine che contiene testo, diagramma, Piano, Rettangolo&#10;&#10;Il contenuto generato dall'IA potrebbe non essere corret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9737" cy="417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309D" w14:textId="5DE0EE66" w:rsidR="00105CDA" w:rsidRPr="00105CDA" w:rsidRDefault="00105CDA" w:rsidP="00105C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05CDA">
        <w:rPr>
          <w:rFonts w:ascii="Aptos" w:hAnsi="Aptos" w:cs="Helvetica"/>
          <w:b/>
          <w:bCs/>
          <w:color w:val="000000"/>
          <w:kern w:val="0"/>
          <w:sz w:val="26"/>
          <w:szCs w:val="26"/>
        </w:rPr>
        <w:lastRenderedPageBreak/>
        <w:t>Studente</w:t>
      </w:r>
      <w:r>
        <w:rPr>
          <w:rFonts w:ascii="Aptos" w:hAnsi="Aptos" w:cs="Helvetica"/>
          <w:color w:val="000000"/>
          <w:kern w:val="0"/>
          <w:sz w:val="26"/>
          <w:szCs w:val="26"/>
        </w:rPr>
        <w:t xml:space="preserve">: </w:t>
      </w:r>
      <w: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r</w:t>
      </w: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 xml:space="preserve">appresenta un utente dell'applicazione. </w:t>
      </w:r>
      <w: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Questo c</w:t>
      </w: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ontiene:</w:t>
      </w:r>
    </w:p>
    <w:p w14:paraId="3F7ECE67" w14:textId="77777777" w:rsidR="00105CDA" w:rsidRPr="00105CDA" w:rsidRDefault="00105CDA" w:rsidP="00105CD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username, password, nome, cognome → credenziali e dati personali</w:t>
      </w:r>
    </w:p>
    <w:p w14:paraId="7EC11750" w14:textId="77777777" w:rsidR="00105CDA" w:rsidRPr="00105CDA" w:rsidRDefault="00105CDA" w:rsidP="00105CD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dataNascita, luogoNascita, residenza → informazioni anagrafiche</w:t>
      </w:r>
    </w:p>
    <w:p w14:paraId="50A8465B" w14:textId="77777777" w:rsidR="00105CDA" w:rsidRDefault="00105CDA" w:rsidP="00105CD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dataIscrizione, livello, numeroCorsi → informazioni di iscrizione e partecipazione</w:t>
      </w:r>
    </w:p>
    <w:p w14:paraId="40CED7C4" w14:textId="77777777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Relazioni:</w:t>
      </w:r>
    </w:p>
    <w:p w14:paraId="5A383FBC" w14:textId="77777777" w:rsidR="00105CDA" w:rsidRPr="00105CDA" w:rsidRDefault="00105CDA" w:rsidP="00105CD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ha una o più Iscrizioni</w:t>
      </w:r>
    </w:p>
    <w:p w14:paraId="2B8353EA" w14:textId="6F761151" w:rsidR="00E6511D" w:rsidRDefault="00105CDA" w:rsidP="00105CD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ha al massimo un DatiPagamento</w:t>
      </w:r>
    </w:p>
    <w:p w14:paraId="0B010A84" w14:textId="31BEA072" w:rsidR="00E6511D" w:rsidRDefault="00E6511D" w:rsidP="00105CD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può creare uno o più corsi</w:t>
      </w:r>
    </w:p>
    <w:p w14:paraId="0F535846" w14:textId="1FC3DAD4" w:rsidR="00E6511D" w:rsidRDefault="00E6511D" w:rsidP="00105CD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può caricare o scaricare appunti</w:t>
      </w:r>
    </w:p>
    <w:p w14:paraId="47E87ABB" w14:textId="2CAD7E71" w:rsidR="00E6511D" w:rsidRPr="00E6511D" w:rsidRDefault="00E6511D" w:rsidP="00105CD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può fare parte di più gruppi studio</w:t>
      </w:r>
    </w:p>
    <w:p w14:paraId="1B002ABE" w14:textId="30DAA699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>Iscrizione</w:t>
      </w:r>
      <w:r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 xml:space="preserve">: </w:t>
      </w:r>
      <w: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d</w:t>
      </w: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efinisce l'associazione tra uno Studente e un Corso. Contiene:</w:t>
      </w:r>
    </w:p>
    <w:p w14:paraId="70748281" w14:textId="77777777" w:rsidR="00105CDA" w:rsidRPr="00105CDA" w:rsidRDefault="00105CDA" w:rsidP="00105CD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dataIscrizione, dataScadenza → date di inizio e fine</w:t>
      </w:r>
    </w:p>
    <w:p w14:paraId="40BF73A4" w14:textId="77777777" w:rsidR="00105CDA" w:rsidRPr="00105CDA" w:rsidRDefault="00105CDA" w:rsidP="00105CD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id, corso, studente → identificativi delle entità coinvolte</w:t>
      </w:r>
    </w:p>
    <w:p w14:paraId="0BC44042" w14:textId="77777777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Relazioni:</w:t>
      </w:r>
    </w:p>
    <w:p w14:paraId="02E1EA1D" w14:textId="77777777" w:rsidR="00105CDA" w:rsidRPr="00105CDA" w:rsidRDefault="00105CDA" w:rsidP="00105CD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può avere uno o più Pagamenti</w:t>
      </w:r>
    </w:p>
    <w:p w14:paraId="0FE4BDBC" w14:textId="13A9E9A9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>Pagamento</w:t>
      </w:r>
      <w:r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 xml:space="preserve">: </w:t>
      </w:r>
      <w: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g</w:t>
      </w: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estisce i pagamenti effettuati dallo Studente. Contiene:</w:t>
      </w:r>
    </w:p>
    <w:p w14:paraId="554F8C38" w14:textId="77777777" w:rsidR="00105CDA" w:rsidRPr="00105CDA" w:rsidRDefault="00105CDA" w:rsidP="00105CD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id → identificativo del pagamento</w:t>
      </w:r>
    </w:p>
    <w:p w14:paraId="67C31FA7" w14:textId="77777777" w:rsidR="00105CDA" w:rsidRPr="00105CDA" w:rsidRDefault="00105CDA" w:rsidP="00105CD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dataPagamento → data della transazione</w:t>
      </w:r>
    </w:p>
    <w:p w14:paraId="43A2254E" w14:textId="77777777" w:rsidR="00105CDA" w:rsidRPr="00105CDA" w:rsidRDefault="00105CDA" w:rsidP="00105CD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costo → importo del pagamento</w:t>
      </w:r>
    </w:p>
    <w:p w14:paraId="3E7E00CC" w14:textId="77777777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Relazioni:</w:t>
      </w:r>
    </w:p>
    <w:p w14:paraId="02F15553" w14:textId="10276459" w:rsidR="00105CDA" w:rsidRDefault="00105CDA" w:rsidP="00105CD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ha un DatiPagamento associato</w:t>
      </w:r>
    </w:p>
    <w:p w14:paraId="18AFFF33" w14:textId="635BFEB6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>DatiPagamento</w:t>
      </w:r>
      <w:r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 xml:space="preserve">: </w:t>
      </w:r>
      <w: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m</w:t>
      </w: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emorizza i dettagli di pagamento dello studente. Contiene:</w:t>
      </w:r>
    </w:p>
    <w:p w14:paraId="32DE0E7C" w14:textId="77777777" w:rsidR="00105CDA" w:rsidRPr="00105CDA" w:rsidRDefault="00105CDA" w:rsidP="00105CD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numeroCarta → numero della carta di pagamento</w:t>
      </w:r>
    </w:p>
    <w:p w14:paraId="0BDE856A" w14:textId="77777777" w:rsidR="00105CDA" w:rsidRPr="00105CDA" w:rsidRDefault="00105CDA" w:rsidP="00105CD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metodo → tipo di pagamento (es. carta di credito, PayPal, ecc.)</w:t>
      </w:r>
    </w:p>
    <w:p w14:paraId="72B0E93B" w14:textId="77777777" w:rsidR="00105CDA" w:rsidRPr="00105CDA" w:rsidRDefault="00105CDA" w:rsidP="00105CD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nome, cognome → titolare della carta</w:t>
      </w:r>
    </w:p>
    <w:p w14:paraId="07F05F58" w14:textId="77777777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Relazioni:</w:t>
      </w:r>
    </w:p>
    <w:p w14:paraId="2B865D74" w14:textId="77777777" w:rsidR="00105CDA" w:rsidRDefault="00105CDA" w:rsidP="00105CD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può essere associato a un Pagamento</w:t>
      </w:r>
    </w:p>
    <w:p w14:paraId="0566F003" w14:textId="5834747B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>Corso</w:t>
      </w:r>
      <w:r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>: r</w:t>
      </w: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 xml:space="preserve">appresenta un corso disponibile su </w:t>
      </w:r>
      <w:r w:rsidRPr="00105CDA">
        <w:rPr>
          <w:rFonts w:ascii="Aptos" w:eastAsia="Times New Roman" w:hAnsi="Aptos" w:cs="Times New Roman"/>
          <w:i/>
          <w:iCs/>
          <w:kern w:val="0"/>
          <w:sz w:val="26"/>
          <w:szCs w:val="26"/>
          <w:lang w:eastAsia="it-IT"/>
          <w14:ligatures w14:val="none"/>
        </w:rPr>
        <w:t>StudyHub</w:t>
      </w: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. Contiene:</w:t>
      </w:r>
    </w:p>
    <w:p w14:paraId="5912621A" w14:textId="77777777" w:rsidR="00105CDA" w:rsidRPr="00105CDA" w:rsidRDefault="00105CDA" w:rsidP="00105CD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nome, creatore, livello, lingua, durata → informazioni generali</w:t>
      </w:r>
    </w:p>
    <w:p w14:paraId="314A766F" w14:textId="77777777" w:rsidR="00105CDA" w:rsidRPr="00105CDA" w:rsidRDefault="00105CDA" w:rsidP="00105CD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numero, costo → dettagli identificativi e di prezzo</w:t>
      </w:r>
    </w:p>
    <w:p w14:paraId="10AE44E3" w14:textId="77777777" w:rsidR="00105CDA" w:rsidRPr="00105CDA" w:rsidRDefault="00105CDA" w:rsidP="00105CD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numeroStudenti, dimensioneMassima → gestione della capienza</w:t>
      </w:r>
    </w:p>
    <w:p w14:paraId="089573A9" w14:textId="1B8D5E3D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Relazioni:</w:t>
      </w:r>
    </w:p>
    <w:p w14:paraId="6882E0E6" w14:textId="77777777" w:rsidR="00105CDA" w:rsidRDefault="00105CDA" w:rsidP="00105CD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lastRenderedPageBreak/>
        <w:t>ha uno o più Studenti iscritti</w:t>
      </w:r>
    </w:p>
    <w:p w14:paraId="2FFAE868" w14:textId="7299CBDA" w:rsidR="00E6511D" w:rsidRDefault="00E6511D" w:rsidP="00105CD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può avere più contenuti caricati</w:t>
      </w:r>
    </w:p>
    <w:p w14:paraId="72DC81E9" w14:textId="73C8EF23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>Contenuto</w:t>
      </w:r>
      <w:r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 xml:space="preserve">: </w:t>
      </w:r>
      <w: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r</w:t>
      </w: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appresenta il materiale didattico di un Corso. Contiene:</w:t>
      </w:r>
    </w:p>
    <w:p w14:paraId="1070B139" w14:textId="77777777" w:rsidR="00105CDA" w:rsidRPr="00105CDA" w:rsidRDefault="00105CDA" w:rsidP="00105CD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titolo, dataCreazione, formato, id → dettagli del file</w:t>
      </w:r>
    </w:p>
    <w:p w14:paraId="4E4B88A2" w14:textId="77777777" w:rsidR="00105CDA" w:rsidRPr="00105CDA" w:rsidRDefault="00105CDA" w:rsidP="00105CD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dataUltimaModifica, dimensione → aggiornamenti e grandezza</w:t>
      </w:r>
    </w:p>
    <w:p w14:paraId="42C5A025" w14:textId="77777777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Relazioni:</w:t>
      </w:r>
    </w:p>
    <w:p w14:paraId="329D777F" w14:textId="5849075A" w:rsidR="00105CDA" w:rsidRDefault="00E6511D" w:rsidP="00105CD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è</w:t>
      </w:r>
      <w:r w:rsidR="00105CDA"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 xml:space="preserve"> associat</w:t>
      </w:r>
      <w: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o</w:t>
      </w:r>
      <w:r w:rsidR="00105CDA"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 xml:space="preserve"> a un Corso</w:t>
      </w:r>
    </w:p>
    <w:p w14:paraId="1D20CA63" w14:textId="6084F42C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>Appunto</w:t>
      </w:r>
      <w:r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 xml:space="preserve">: </w:t>
      </w:r>
      <w:r w:rsidR="00E6511D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materiale didattico</w:t>
      </w: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 xml:space="preserve"> creato dagli studenti. Contiene:</w:t>
      </w:r>
    </w:p>
    <w:p w14:paraId="0E00F748" w14:textId="77777777" w:rsidR="00105CDA" w:rsidRPr="00105CDA" w:rsidRDefault="00105CDA" w:rsidP="00105CD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creatore, titolo, dataCaricamento, formato → dettagli dell'appunto</w:t>
      </w:r>
    </w:p>
    <w:p w14:paraId="561B4B4A" w14:textId="77777777" w:rsidR="00105CDA" w:rsidRPr="00105CDA" w:rsidRDefault="00105CDA" w:rsidP="00105CD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id, dataUltimaModifica, dimensione → informazioni di gestione</w:t>
      </w:r>
    </w:p>
    <w:p w14:paraId="70243052" w14:textId="77777777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Relazioni:</w:t>
      </w:r>
    </w:p>
    <w:p w14:paraId="375E9CD8" w14:textId="15AF595F" w:rsidR="00105CDA" w:rsidRDefault="00105CDA" w:rsidP="00105CD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appartiene a un</w:t>
      </w:r>
      <w:r w:rsidR="005A464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o</w:t>
      </w: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 xml:space="preserve"> Studente</w:t>
      </w:r>
    </w:p>
    <w:p w14:paraId="4B8D1552" w14:textId="65D89AC6" w:rsidR="00E6511D" w:rsidRPr="00105CDA" w:rsidRDefault="00E6511D" w:rsidP="00105CD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può essere caricato su un gruppo studio</w:t>
      </w:r>
    </w:p>
    <w:p w14:paraId="548F2306" w14:textId="7F0736F9" w:rsidR="00E6511D" w:rsidRPr="00E6511D" w:rsidRDefault="00105CDA" w:rsidP="00105CD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 xml:space="preserve">creato tramite </w:t>
      </w:r>
      <w:r w:rsidRPr="00105CDA">
        <w:rPr>
          <w:rFonts w:ascii="Aptos" w:eastAsia="Times New Roman" w:hAnsi="Aptos" w:cs="Times New Roman"/>
          <w:i/>
          <w:iCs/>
          <w:kern w:val="0"/>
          <w:sz w:val="26"/>
          <w:szCs w:val="26"/>
          <w:lang w:eastAsia="it-IT"/>
          <w14:ligatures w14:val="none"/>
        </w:rPr>
        <w:t>StudyHub</w:t>
      </w:r>
    </w:p>
    <w:p w14:paraId="0E5A1CAD" w14:textId="4F24A202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>GruppoStudio</w:t>
      </w:r>
      <w:r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 xml:space="preserve">: </w:t>
      </w: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permette la collaborazione tra studenti. Contiene:</w:t>
      </w:r>
    </w:p>
    <w:p w14:paraId="320ADE9B" w14:textId="77777777" w:rsidR="00105CDA" w:rsidRPr="00105CDA" w:rsidRDefault="00105CDA" w:rsidP="00105CD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nome, id, password, admin, lingua, data → informazioni del gruppo</w:t>
      </w:r>
    </w:p>
    <w:p w14:paraId="660ABE44" w14:textId="77777777" w:rsidR="00105CDA" w:rsidRPr="00105CDA" w:rsidRDefault="00105CDA" w:rsidP="00105CD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numeroStudenti, numeroMaxStudenti → gestione della capienza</w:t>
      </w:r>
    </w:p>
    <w:p w14:paraId="45322E5D" w14:textId="77777777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Relazioni:</w:t>
      </w:r>
    </w:p>
    <w:p w14:paraId="312982B3" w14:textId="77777777" w:rsidR="00105CDA" w:rsidRDefault="00105CDA" w:rsidP="00105CD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uno Studente può appartenere a più GruppiStudio</w:t>
      </w:r>
    </w:p>
    <w:p w14:paraId="2E78DDC5" w14:textId="017EA056" w:rsidR="0067338C" w:rsidRPr="00105CDA" w:rsidRDefault="0067338C" w:rsidP="00105CD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può avere più appunti caricati</w:t>
      </w:r>
    </w:p>
    <w:p w14:paraId="2087C97F" w14:textId="77777777" w:rsidR="00105CDA" w:rsidRPr="00105CDA" w:rsidRDefault="00105CDA" w:rsidP="00105CD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 xml:space="preserve">creato tramite </w:t>
      </w:r>
      <w:r w:rsidRPr="00105CDA">
        <w:rPr>
          <w:rFonts w:ascii="Aptos" w:eastAsia="Times New Roman" w:hAnsi="Aptos" w:cs="Times New Roman"/>
          <w:i/>
          <w:iCs/>
          <w:kern w:val="0"/>
          <w:sz w:val="26"/>
          <w:szCs w:val="26"/>
          <w:lang w:eastAsia="it-IT"/>
          <w14:ligatures w14:val="none"/>
        </w:rPr>
        <w:t>StudyHub</w:t>
      </w:r>
    </w:p>
    <w:p w14:paraId="3E1349F7" w14:textId="01E8EB4C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>StudyHub</w:t>
      </w:r>
      <w:r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 xml:space="preserve">: </w:t>
      </w:r>
      <w: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 xml:space="preserve">è </w:t>
      </w: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il sistema centrale che gestisce tutti gli elementi.</w:t>
      </w:r>
    </w:p>
    <w:p w14:paraId="2B41393E" w14:textId="77777777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Relazioni:</w:t>
      </w:r>
    </w:p>
    <w:p w14:paraId="003DBD32" w14:textId="77777777" w:rsidR="00105CDA" w:rsidRPr="00105CDA" w:rsidRDefault="00105CDA" w:rsidP="00105CD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gestisce Studenti, Corsi e GruppiStudio</w:t>
      </w:r>
    </w:p>
    <w:p w14:paraId="3D89A702" w14:textId="4FB514AC" w:rsidR="00941840" w:rsidRDefault="00105CDA" w:rsidP="0023002B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crea Appunti e GruppiStudio</w:t>
      </w:r>
    </w:p>
    <w:p w14:paraId="1A1E956B" w14:textId="0A16ABAC" w:rsidR="00941840" w:rsidRDefault="00941840" w:rsidP="00941840">
      <w:pPr>
        <w:rPr>
          <w:rFonts w:ascii="Aptos" w:eastAsia="Times New Roman" w:hAnsi="Aptos" w:cs="Times New Roman"/>
          <w:b/>
          <w:bCs/>
          <w:i/>
          <w:iCs/>
          <w:kern w:val="0"/>
          <w:sz w:val="40"/>
          <w:szCs w:val="40"/>
          <w:lang w:eastAsia="it-IT"/>
          <w14:ligatures w14:val="none"/>
        </w:rPr>
      </w:pPr>
      <w:r>
        <w:rPr>
          <w:rFonts w:ascii="Aptos" w:eastAsia="Times New Roman" w:hAnsi="Aptos" w:cs="Times New Roman"/>
          <w:b/>
          <w:bCs/>
          <w:i/>
          <w:iCs/>
          <w:kern w:val="0"/>
          <w:sz w:val="40"/>
          <w:szCs w:val="40"/>
          <w:lang w:eastAsia="it-IT"/>
          <w14:ligatures w14:val="none"/>
        </w:rPr>
        <w:t>10. Modello</w:t>
      </w:r>
      <w:r w:rsidR="00AD5756">
        <w:rPr>
          <w:rFonts w:ascii="Aptos" w:eastAsia="Times New Roman" w:hAnsi="Aptos" w:cs="Times New Roman"/>
          <w:b/>
          <w:bCs/>
          <w:i/>
          <w:iCs/>
          <w:kern w:val="0"/>
          <w:sz w:val="40"/>
          <w:szCs w:val="40"/>
          <w:lang w:eastAsia="it-IT"/>
          <w14:ligatures w14:val="none"/>
        </w:rPr>
        <w:t xml:space="preserve"> degli oggetti</w:t>
      </w:r>
    </w:p>
    <w:p w14:paraId="7366BB82" w14:textId="77777777" w:rsidR="00AD5756" w:rsidRDefault="00AD5756" w:rsidP="00AD5756">
      <w:pP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AD5756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Il modello degli oggetti di dominio fornisce una rappresentazione strutturata degli elementi chiave di un sistema, evidenziando le entità principali, i loro attributi e le relazioni che le interconnettono. Questo schema consente di visualizzare e comprendere in modo chiaro l’organizzazione dei dati all’interno del dominio di riferimento, facilitando l’analisi e la progettazione del sistema.</w:t>
      </w:r>
    </w:p>
    <w:p w14:paraId="69B1781C" w14:textId="471F8F30" w:rsidR="00AD5756" w:rsidRDefault="000D4E1B" w:rsidP="00941840">
      <w:pP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lastRenderedPageBreak/>
        <w:t xml:space="preserve">Iterazione 1: </w:t>
      </w:r>
      <w: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lo studente Nicolò crea un appunto personale (Appunto1), crea un corso di Analisi II che costa 30 euro mensili e vi carica un contenuto (Lezione1). Al corso è iscritto Danilo, che ha una Iscrizione con un Pagamento eseguito con il suo DatiPagamento.</w:t>
      </w:r>
      <w:r w:rsidR="00FF55DE" w:rsidRPr="00FF55DE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drawing>
          <wp:inline distT="0" distB="0" distL="0" distR="0" wp14:anchorId="2EE145B7" wp14:editId="1A1CA411">
            <wp:extent cx="6645910" cy="3122295"/>
            <wp:effectExtent l="0" t="0" r="0" b="1905"/>
            <wp:docPr id="1435539687" name="Immagine 1" descr="Immagine che contiene testo, schermata, Carattere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39687" name="Immagine 1" descr="Immagine che contiene testo, schermata, Carattere, diagramma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A8D6" w14:textId="2CCCA9E7" w:rsidR="000D4E1B" w:rsidRPr="000D4E1B" w:rsidRDefault="000D4E1B" w:rsidP="00941840">
      <w:pP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 xml:space="preserve">Iterazione 2: </w:t>
      </w:r>
      <w: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 xml:space="preserve">lo studente Danilo ha creato un GruppoStudio (Gruppo di Danilo) a cui si è iscritto Nicolò. È stato esplicitato il collegamento tra Pagamento e DatiPagamento. </w:t>
      </w:r>
    </w:p>
    <w:p w14:paraId="377A5E3C" w14:textId="204DC08E" w:rsidR="00FF55DE" w:rsidRDefault="00A928B0" w:rsidP="00941840">
      <w:pP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A928B0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drawing>
          <wp:inline distT="0" distB="0" distL="0" distR="0" wp14:anchorId="61E0CED7" wp14:editId="7529F678">
            <wp:extent cx="6645910" cy="4397375"/>
            <wp:effectExtent l="0" t="0" r="0" b="0"/>
            <wp:docPr id="252826183" name="Immagine 1" descr="Immagine che contiene testo, schermata, diagramm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26183" name="Immagine 1" descr="Immagine che contiene testo, schermata, diagramma, Parallelo&#10;&#10;Il contenuto generato dall'IA potrebbe non essere corret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7826" cy="441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0595" w14:textId="77777777" w:rsidR="000D4E1B" w:rsidRDefault="000D4E1B" w:rsidP="000D4E1B">
      <w:pPr>
        <w:tabs>
          <w:tab w:val="left" w:pos="2229"/>
        </w:tabs>
        <w:rPr>
          <w:rFonts w:ascii="Aptos" w:eastAsia="Times New Roman" w:hAnsi="Aptos" w:cs="Times New Roman"/>
          <w:sz w:val="26"/>
          <w:szCs w:val="26"/>
          <w:lang w:eastAsia="it-IT"/>
        </w:rPr>
      </w:pPr>
      <w:r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 xml:space="preserve">Iterazione 3: </w:t>
      </w:r>
      <w: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non sono state apportate modifiche significative al modello degli oggetti di dominio, visto che l'iterazione si è concentrata su scenari negativi e alternativi.</w:t>
      </w:r>
    </w:p>
    <w:p w14:paraId="207E1127" w14:textId="6C95FEB1" w:rsidR="000D4E1B" w:rsidRPr="000D4E1B" w:rsidRDefault="000D4E1B" w:rsidP="000D4E1B">
      <w:pPr>
        <w:tabs>
          <w:tab w:val="left" w:pos="2229"/>
        </w:tabs>
        <w:rPr>
          <w:rFonts w:ascii="Aptos" w:eastAsia="Times New Roman" w:hAnsi="Aptos" w:cs="Times New Roman"/>
          <w:sz w:val="26"/>
          <w:szCs w:val="26"/>
          <w:lang w:eastAsia="it-IT"/>
        </w:rPr>
      </w:pPr>
      <w:r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lastRenderedPageBreak/>
        <w:t xml:space="preserve">Iterazione 4: </w:t>
      </w:r>
      <w:r w:rsidR="00E65C96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L'appunto creato da Nicolò è stato caricato sul gruppo studio creato da Danilo, che lo ha scaricato, così come il contenuto caricato nel corso di Analisi II di Nicolò.</w:t>
      </w:r>
    </w:p>
    <w:p w14:paraId="1F9A7947" w14:textId="74BD90BD" w:rsidR="0023002B" w:rsidRDefault="00E65C96" w:rsidP="00941840">
      <w:pPr>
        <w:spacing w:before="100" w:beforeAutospacing="1" w:after="100" w:afterAutospacing="1" w:line="240" w:lineRule="auto"/>
        <w:ind w:left="360"/>
        <w:jc w:val="center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E65C96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drawing>
          <wp:inline distT="0" distB="0" distL="0" distR="0" wp14:anchorId="27668E2F" wp14:editId="7B7A412B">
            <wp:extent cx="6344381" cy="4365172"/>
            <wp:effectExtent l="0" t="0" r="5715" b="3810"/>
            <wp:docPr id="1910327672" name="Immagine 1" descr="Immagine che contiene testo, diagramma, schermata, Pian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27672" name="Immagine 1" descr="Immagine che contiene testo, diagramma, schermata, Piano&#10;&#10;Il contenuto generato dall'IA potrebbe non essere corret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7780" cy="438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DB44" w14:textId="77777777" w:rsidR="00941840" w:rsidRDefault="00941840" w:rsidP="00941840">
      <w:pPr>
        <w:spacing w:before="100" w:beforeAutospacing="1" w:after="100" w:afterAutospacing="1" w:line="240" w:lineRule="auto"/>
        <w:ind w:left="360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</w:p>
    <w:p w14:paraId="762AEB93" w14:textId="77777777" w:rsidR="00941840" w:rsidRDefault="00941840" w:rsidP="00941840">
      <w:pPr>
        <w:spacing w:before="100" w:beforeAutospacing="1" w:after="100" w:afterAutospacing="1" w:line="240" w:lineRule="auto"/>
        <w:ind w:left="360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</w:p>
    <w:p w14:paraId="76163A1B" w14:textId="77777777" w:rsidR="00941840" w:rsidRDefault="00941840" w:rsidP="00941840">
      <w:pPr>
        <w:spacing w:before="100" w:beforeAutospacing="1" w:after="100" w:afterAutospacing="1" w:line="240" w:lineRule="auto"/>
        <w:ind w:left="360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</w:p>
    <w:p w14:paraId="5ED9046C" w14:textId="77777777" w:rsidR="00941840" w:rsidRDefault="00941840" w:rsidP="00941840">
      <w:pPr>
        <w:spacing w:before="100" w:beforeAutospacing="1" w:after="100" w:afterAutospacing="1" w:line="240" w:lineRule="auto"/>
        <w:ind w:left="360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</w:p>
    <w:p w14:paraId="74748397" w14:textId="77777777" w:rsidR="00941840" w:rsidRDefault="00941840" w:rsidP="00941840">
      <w:pPr>
        <w:spacing w:before="100" w:beforeAutospacing="1" w:after="100" w:afterAutospacing="1" w:line="240" w:lineRule="auto"/>
        <w:ind w:left="360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</w:p>
    <w:p w14:paraId="72DEC032" w14:textId="77777777" w:rsidR="00941840" w:rsidRDefault="00941840" w:rsidP="00941840">
      <w:pPr>
        <w:spacing w:before="100" w:beforeAutospacing="1" w:after="100" w:afterAutospacing="1" w:line="240" w:lineRule="auto"/>
        <w:ind w:left="360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</w:p>
    <w:p w14:paraId="5E75A9E2" w14:textId="77777777" w:rsidR="00941840" w:rsidRDefault="00941840" w:rsidP="00941840">
      <w:pPr>
        <w:spacing w:before="100" w:beforeAutospacing="1" w:after="100" w:afterAutospacing="1" w:line="240" w:lineRule="auto"/>
        <w:ind w:left="360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</w:p>
    <w:p w14:paraId="0B31E770" w14:textId="77777777" w:rsidR="00941840" w:rsidRDefault="00941840" w:rsidP="00941840">
      <w:pPr>
        <w:spacing w:before="100" w:beforeAutospacing="1" w:after="100" w:afterAutospacing="1" w:line="240" w:lineRule="auto"/>
        <w:ind w:left="360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</w:p>
    <w:p w14:paraId="53180354" w14:textId="77777777" w:rsidR="00941840" w:rsidRDefault="00941840" w:rsidP="00941840">
      <w:pPr>
        <w:spacing w:before="100" w:beforeAutospacing="1" w:after="100" w:afterAutospacing="1" w:line="240" w:lineRule="auto"/>
        <w:ind w:left="360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</w:p>
    <w:p w14:paraId="726AB8CD" w14:textId="77777777" w:rsidR="00941840" w:rsidRDefault="00941840" w:rsidP="00941840">
      <w:pPr>
        <w:spacing w:before="100" w:beforeAutospacing="1" w:after="100" w:afterAutospacing="1" w:line="240" w:lineRule="auto"/>
        <w:ind w:left="360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</w:p>
    <w:p w14:paraId="5CFE4569" w14:textId="77777777" w:rsidR="00941840" w:rsidRDefault="00941840" w:rsidP="00941840">
      <w:pPr>
        <w:spacing w:before="100" w:beforeAutospacing="1" w:after="100" w:afterAutospacing="1" w:line="240" w:lineRule="auto"/>
        <w:ind w:left="360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</w:p>
    <w:p w14:paraId="51CAD7D4" w14:textId="77777777" w:rsidR="0023002B" w:rsidRPr="00105CDA" w:rsidRDefault="0023002B" w:rsidP="0023002B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</w:p>
    <w:p w14:paraId="4F68BD96" w14:textId="14739578" w:rsidR="00105CDA" w:rsidRPr="0023002B" w:rsidRDefault="00E65C96" w:rsidP="00E65C96">
      <w:pPr>
        <w:pStyle w:val="Titolo1"/>
        <w:rPr>
          <w:rFonts w:eastAsia="Times New Roman"/>
          <w:b/>
          <w:bCs/>
          <w:i/>
          <w:iCs/>
          <w:color w:val="auto"/>
          <w:lang w:eastAsia="it-IT"/>
        </w:rPr>
      </w:pPr>
      <w:bookmarkStart w:id="9" w:name="_Toc191331218"/>
      <w:r>
        <w:rPr>
          <w:rFonts w:eastAsia="Times New Roman"/>
          <w:b/>
          <w:bCs/>
          <w:i/>
          <w:iCs/>
          <w:color w:val="auto"/>
          <w:lang w:eastAsia="it-IT"/>
        </w:rPr>
        <w:lastRenderedPageBreak/>
        <w:t xml:space="preserve">11. </w:t>
      </w:r>
      <w:r w:rsidR="0023002B" w:rsidRPr="0023002B">
        <w:rPr>
          <w:rFonts w:eastAsia="Times New Roman"/>
          <w:b/>
          <w:bCs/>
          <w:i/>
          <w:iCs/>
          <w:color w:val="auto"/>
          <w:lang w:eastAsia="it-IT"/>
        </w:rPr>
        <w:t>SSD e contratti delle operazioni</w:t>
      </w:r>
      <w:bookmarkEnd w:id="9"/>
    </w:p>
    <w:p w14:paraId="7B96AC51" w14:textId="6DC6C551" w:rsidR="0023002B" w:rsidRDefault="0023002B" w:rsidP="0023002B">
      <w:pPr>
        <w:pStyle w:val="NormaleWeb"/>
        <w:shd w:val="clear" w:color="auto" w:fill="FFFFFF"/>
        <w:rPr>
          <w:rFonts w:ascii="Aptos" w:hAnsi="Aptos"/>
          <w:sz w:val="26"/>
          <w:szCs w:val="26"/>
        </w:rPr>
      </w:pPr>
      <w:r w:rsidRPr="0023002B">
        <w:rPr>
          <w:rFonts w:ascii="Aptos" w:hAnsi="Aptos"/>
          <w:sz w:val="26"/>
          <w:szCs w:val="26"/>
        </w:rPr>
        <w:t xml:space="preserve">Nel contesto dell'analisi orientata agli oggetti, </w:t>
      </w:r>
      <w:r>
        <w:rPr>
          <w:rFonts w:ascii="Aptos" w:hAnsi="Aptos"/>
          <w:sz w:val="26"/>
          <w:szCs w:val="26"/>
        </w:rPr>
        <w:t>successivamente vediamo</w:t>
      </w:r>
      <w:r w:rsidRPr="0023002B">
        <w:rPr>
          <w:rFonts w:ascii="Aptos" w:hAnsi="Aptos"/>
          <w:sz w:val="26"/>
          <w:szCs w:val="26"/>
        </w:rPr>
        <w:t xml:space="preserve"> la creazione dei Diagrammi di Sequenza di Sistema (SSD) al fine di delineare il flusso degli eventi di input e output relativi ai vari casi d'uso analizzati in ciascuna iterazione. Questi diagrammi forniscono una rappresentazione visuale del comportamento del sistema in risposta alle interazioni utente. </w:t>
      </w:r>
    </w:p>
    <w:p w14:paraId="00D67480" w14:textId="0D6E651F" w:rsidR="0023002B" w:rsidRPr="0023002B" w:rsidRDefault="0023002B" w:rsidP="0023002B">
      <w:pPr>
        <w:pStyle w:val="NormaleWeb"/>
        <w:shd w:val="clear" w:color="auto" w:fill="FFFFFF"/>
        <w:rPr>
          <w:rFonts w:ascii="Aptos" w:hAnsi="Aptos"/>
          <w:sz w:val="26"/>
          <w:szCs w:val="26"/>
        </w:rPr>
      </w:pPr>
      <w:r w:rsidRPr="0023002B">
        <w:rPr>
          <w:rFonts w:ascii="Aptos" w:hAnsi="Aptos"/>
          <w:sz w:val="26"/>
          <w:szCs w:val="26"/>
        </w:rPr>
        <w:t>Successivamente, le operazioni di sistema rilevanti individuate nei Diagrammi di Sequenza di Sistema verranno dettagliatamente descritte mediante l'utilizzo di Contratti. I Contratti rappresentano una formalizzazione delle responsabilità, delle condizioni pre e post</w:t>
      </w:r>
      <w:r>
        <w:rPr>
          <w:rFonts w:ascii="Aptos" w:hAnsi="Aptos"/>
          <w:sz w:val="26"/>
          <w:szCs w:val="26"/>
        </w:rPr>
        <w:t>-</w:t>
      </w:r>
      <w:r w:rsidRPr="0023002B">
        <w:rPr>
          <w:rFonts w:ascii="Aptos" w:hAnsi="Aptos"/>
          <w:sz w:val="26"/>
          <w:szCs w:val="26"/>
        </w:rPr>
        <w:t xml:space="preserve">operazione, e delle eccezioni associate a ciascuna operazione di sistema. </w:t>
      </w:r>
    </w:p>
    <w:p w14:paraId="3E4004A1" w14:textId="71D5C4C6" w:rsidR="0023002B" w:rsidRDefault="0023002B" w:rsidP="0023002B">
      <w:pPr>
        <w:pStyle w:val="NormaleWeb"/>
        <w:shd w:val="clear" w:color="auto" w:fill="FFFFFF"/>
        <w:rPr>
          <w:rFonts w:ascii="Aptos" w:hAnsi="Aptos"/>
          <w:sz w:val="26"/>
          <w:szCs w:val="26"/>
        </w:rPr>
      </w:pPr>
      <w:r w:rsidRPr="0023002B">
        <w:rPr>
          <w:rFonts w:ascii="Aptos" w:hAnsi="Aptos"/>
          <w:sz w:val="26"/>
          <w:szCs w:val="26"/>
        </w:rPr>
        <w:t>In questo modo, si ottiene una visione dettagliata e chiara del funzionamento del sistema, consentendo una migliore comprensione delle interazioni e delle responsabilità delle componenti coinvolte. Tale approccio facilita anche la fase successiva di progettazione, fornendo u</w:t>
      </w:r>
      <w:r>
        <w:rPr>
          <w:rFonts w:ascii="Aptos" w:hAnsi="Aptos"/>
          <w:sz w:val="26"/>
          <w:szCs w:val="26"/>
        </w:rPr>
        <w:t>na base solida per l’implementazione delle funzionalità richieste.</w:t>
      </w:r>
    </w:p>
    <w:p w14:paraId="29703B88" w14:textId="66FF25CB" w:rsidR="0023002B" w:rsidRPr="0023002B" w:rsidRDefault="0023002B" w:rsidP="0023002B">
      <w:pPr>
        <w:pStyle w:val="NormaleWeb"/>
        <w:shd w:val="clear" w:color="auto" w:fill="FFFFFF"/>
        <w:rPr>
          <w:rFonts w:ascii="Aptos" w:hAnsi="Aptos"/>
          <w:sz w:val="26"/>
          <w:szCs w:val="26"/>
        </w:rPr>
      </w:pPr>
      <w:r>
        <w:rPr>
          <w:rFonts w:ascii="Aptos" w:hAnsi="Aptos"/>
          <w:b/>
          <w:bCs/>
          <w:i/>
          <w:iCs/>
          <w:sz w:val="26"/>
          <w:szCs w:val="26"/>
        </w:rPr>
        <w:t>UC1</w:t>
      </w:r>
    </w:p>
    <w:p w14:paraId="4CF81808" w14:textId="4110AF7B" w:rsidR="00105CDA" w:rsidRPr="00105CDA" w:rsidRDefault="0023002B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>
        <w:rPr>
          <w:noProof/>
          <w:sz w:val="28"/>
          <w:szCs w:val="28"/>
        </w:rPr>
        <w:drawing>
          <wp:inline distT="0" distB="0" distL="0" distR="0" wp14:anchorId="3828CCB0" wp14:editId="5CC9DBD4">
            <wp:extent cx="6520873" cy="4442366"/>
            <wp:effectExtent l="0" t="0" r="0" b="3175"/>
            <wp:docPr id="291374556" name="Immagine 4" descr="Immagine che contiene testo, linea, Parallel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74556" name="Immagine 4" descr="Immagine che contiene testo, linea, Parallelo, schermata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828" cy="449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AB58" w14:textId="77777777" w:rsidR="0023002B" w:rsidRDefault="0023002B" w:rsidP="0023002B">
      <w:pPr>
        <w:rPr>
          <w:rFonts w:ascii="Aptos" w:hAnsi="Aptos" w:cs="Times New Roman"/>
          <w:sz w:val="28"/>
          <w:szCs w:val="28"/>
        </w:rPr>
      </w:pPr>
    </w:p>
    <w:p w14:paraId="285529FF" w14:textId="77777777" w:rsidR="0023002B" w:rsidRDefault="0023002B" w:rsidP="0023002B">
      <w:pPr>
        <w:rPr>
          <w:rFonts w:ascii="Aptos" w:hAnsi="Aptos" w:cs="Times New Roman"/>
          <w:sz w:val="28"/>
          <w:szCs w:val="28"/>
        </w:rPr>
      </w:pPr>
    </w:p>
    <w:p w14:paraId="2DBBCE35" w14:textId="77777777" w:rsidR="0023002B" w:rsidRDefault="0023002B" w:rsidP="0023002B">
      <w:pPr>
        <w:rPr>
          <w:rFonts w:ascii="Aptos" w:hAnsi="Aptos" w:cs="Times New Roman"/>
          <w:sz w:val="28"/>
          <w:szCs w:val="28"/>
        </w:rPr>
      </w:pPr>
    </w:p>
    <w:p w14:paraId="3A8CF1BA" w14:textId="77777777" w:rsidR="0023002B" w:rsidRPr="00BD5237" w:rsidRDefault="0023002B" w:rsidP="0023002B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lastRenderedPageBreak/>
        <w:t>Contratto CO1</w:t>
      </w:r>
      <w:r w:rsidRPr="00BD5237">
        <w:rPr>
          <w:rFonts w:ascii="Aptos" w:hAnsi="Aptos" w:cs="Times New Roman"/>
          <w:sz w:val="28"/>
          <w:szCs w:val="28"/>
        </w:rPr>
        <w:t xml:space="preserve">: </w:t>
      </w:r>
      <w:r>
        <w:rPr>
          <w:rFonts w:ascii="Aptos" w:hAnsi="Aptos" w:cs="Times New Roman"/>
          <w:sz w:val="28"/>
          <w:szCs w:val="28"/>
        </w:rPr>
        <w:t>crea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3002B" w:rsidRPr="00224B3E" w14:paraId="6EB41B86" w14:textId="77777777" w:rsidTr="009D368A">
        <w:tc>
          <w:tcPr>
            <w:tcW w:w="4814" w:type="dxa"/>
          </w:tcPr>
          <w:p w14:paraId="4C2237DF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57C654E8" w14:textId="3961D4BD" w:rsidR="0023002B" w:rsidRPr="00224B3E" w:rsidRDefault="0023002B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30"/>
                <w:szCs w:val="30"/>
              </w:rPr>
              <w:t>creaProfil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224B3E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23002B" w:rsidRPr="00224B3E" w14:paraId="2BAB8C5D" w14:textId="77777777" w:rsidTr="009D368A">
        <w:tc>
          <w:tcPr>
            <w:tcW w:w="4814" w:type="dxa"/>
          </w:tcPr>
          <w:p w14:paraId="0E90DC51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6660D3D5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sz w:val="30"/>
                <w:szCs w:val="30"/>
              </w:rPr>
              <w:t>UC</w:t>
            </w:r>
            <w:r>
              <w:rPr>
                <w:rFonts w:ascii="Aptos" w:hAnsi="Aptos" w:cs="Times New Roman"/>
                <w:sz w:val="30"/>
                <w:szCs w:val="30"/>
              </w:rPr>
              <w:t>1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Creazione di un corso.</w:t>
            </w:r>
          </w:p>
        </w:tc>
      </w:tr>
      <w:tr w:rsidR="0023002B" w:rsidRPr="00224B3E" w14:paraId="761C7FAD" w14:textId="77777777" w:rsidTr="009D368A">
        <w:tc>
          <w:tcPr>
            <w:tcW w:w="4814" w:type="dxa"/>
          </w:tcPr>
          <w:p w14:paraId="6F349A88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50194FF0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non è registrato nel sistema.</w:t>
            </w:r>
          </w:p>
        </w:tc>
      </w:tr>
      <w:tr w:rsidR="0023002B" w:rsidRPr="00224B3E" w14:paraId="525C1BFA" w14:textId="77777777" w:rsidTr="009D368A">
        <w:tc>
          <w:tcPr>
            <w:tcW w:w="4814" w:type="dxa"/>
          </w:tcPr>
          <w:p w14:paraId="3E5B19B7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47F663B6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autenticato e inserito nel sistema, un’istanza è stata creata.</w:t>
            </w:r>
          </w:p>
        </w:tc>
      </w:tr>
    </w:tbl>
    <w:p w14:paraId="2E2AF522" w14:textId="264B2959" w:rsidR="0023002B" w:rsidRPr="007A3A68" w:rsidRDefault="00063790" w:rsidP="0023002B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</w:r>
      <w:r w:rsidR="0023002B">
        <w:rPr>
          <w:rFonts w:ascii="Aptos" w:hAnsi="Aptos" w:cs="Times New Roman"/>
          <w:sz w:val="28"/>
          <w:szCs w:val="28"/>
        </w:rPr>
        <w:t>Contratto CO2</w:t>
      </w:r>
      <w:r w:rsidR="0023002B" w:rsidRPr="00BD5237">
        <w:rPr>
          <w:rFonts w:ascii="Aptos" w:hAnsi="Aptos" w:cs="Times New Roman"/>
          <w:sz w:val="28"/>
          <w:szCs w:val="28"/>
        </w:rPr>
        <w:t xml:space="preserve">: </w:t>
      </w:r>
      <w:r w:rsidR="0023002B">
        <w:rPr>
          <w:rFonts w:ascii="Aptos" w:hAnsi="Aptos" w:cs="Times New Roman"/>
          <w:sz w:val="28"/>
          <w:szCs w:val="28"/>
        </w:rPr>
        <w:t>elimina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3002B" w:rsidRPr="00224B3E" w14:paraId="1B36E347" w14:textId="77777777" w:rsidTr="009D368A">
        <w:tc>
          <w:tcPr>
            <w:tcW w:w="4814" w:type="dxa"/>
          </w:tcPr>
          <w:p w14:paraId="410ADD50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58D9163C" w14:textId="141533AF" w:rsidR="0023002B" w:rsidRPr="00224B3E" w:rsidRDefault="0023002B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30"/>
                <w:szCs w:val="30"/>
              </w:rPr>
              <w:t>eliminaProfil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224B3E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23002B" w:rsidRPr="00224B3E" w14:paraId="46C0C4B0" w14:textId="77777777" w:rsidTr="009D368A">
        <w:tc>
          <w:tcPr>
            <w:tcW w:w="4814" w:type="dxa"/>
          </w:tcPr>
          <w:p w14:paraId="23B9C85A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2947E8F5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sz w:val="30"/>
                <w:szCs w:val="30"/>
              </w:rPr>
              <w:t>UC</w:t>
            </w:r>
            <w:r>
              <w:rPr>
                <w:rFonts w:ascii="Aptos" w:hAnsi="Aptos" w:cs="Times New Roman"/>
                <w:sz w:val="30"/>
                <w:szCs w:val="30"/>
              </w:rPr>
              <w:t>1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Creazione di un corso.</w:t>
            </w:r>
          </w:p>
        </w:tc>
      </w:tr>
      <w:tr w:rsidR="0023002B" w:rsidRPr="00224B3E" w14:paraId="4431F146" w14:textId="77777777" w:rsidTr="009D368A">
        <w:tc>
          <w:tcPr>
            <w:tcW w:w="4814" w:type="dxa"/>
          </w:tcPr>
          <w:p w14:paraId="6C466AED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648101E1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registrato nel sistema.</w:t>
            </w:r>
          </w:p>
        </w:tc>
      </w:tr>
      <w:tr w:rsidR="0023002B" w:rsidRPr="00224B3E" w14:paraId="3841CBCB" w14:textId="77777777" w:rsidTr="009D368A">
        <w:tc>
          <w:tcPr>
            <w:tcW w:w="4814" w:type="dxa"/>
          </w:tcPr>
          <w:p w14:paraId="4B01F0C8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247F0725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portato alla pagina di login, registrazione o uscita dal sistema.</w:t>
            </w:r>
          </w:p>
        </w:tc>
      </w:tr>
    </w:tbl>
    <w:p w14:paraId="0F27AC5B" w14:textId="77777777" w:rsidR="0023002B" w:rsidRDefault="0023002B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</w:p>
    <w:p w14:paraId="63788255" w14:textId="3F6CD986" w:rsidR="0023002B" w:rsidRDefault="0023002B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  <w:r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  <w:t>UC2</w:t>
      </w:r>
    </w:p>
    <w:p w14:paraId="6AD702D0" w14:textId="362A9630" w:rsidR="0023002B" w:rsidRPr="00105CDA" w:rsidRDefault="0023002B" w:rsidP="0023002B">
      <w:pPr>
        <w:spacing w:before="100" w:beforeAutospacing="1" w:after="100" w:afterAutospacing="1" w:line="240" w:lineRule="auto"/>
        <w:jc w:val="center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>
        <w:rPr>
          <w:rFonts w:ascii="Aptos" w:hAnsi="Aptos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1AD0811D" wp14:editId="4BF5E890">
            <wp:extent cx="5154462" cy="2847611"/>
            <wp:effectExtent l="0" t="0" r="1905" b="0"/>
            <wp:docPr id="2106927166" name="Immagine 8" descr="Immagine che contiene testo, linea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27166" name="Immagine 8" descr="Immagine che contiene testo, linea, diagramma, schermata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929" cy="286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3D8D" w14:textId="77777777" w:rsidR="00063790" w:rsidRPr="00BD5237" w:rsidRDefault="00063790" w:rsidP="00063790">
      <w:pPr>
        <w:rPr>
          <w:rFonts w:ascii="Aptos" w:hAnsi="Aptos" w:cs="Times New Roman"/>
          <w:sz w:val="28"/>
          <w:szCs w:val="28"/>
        </w:rPr>
      </w:pPr>
      <w:r w:rsidRPr="00BD5237">
        <w:rPr>
          <w:rFonts w:ascii="Aptos" w:hAnsi="Aptos" w:cs="Times New Roman"/>
          <w:sz w:val="28"/>
          <w:szCs w:val="28"/>
        </w:rPr>
        <w:t xml:space="preserve">Contratto CO1: </w:t>
      </w:r>
      <w:r>
        <w:rPr>
          <w:rFonts w:ascii="Aptos" w:hAnsi="Aptos" w:cs="Times New Roman"/>
          <w:sz w:val="28"/>
          <w:szCs w:val="28"/>
        </w:rPr>
        <w:t>modifica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3790" w:rsidRPr="00224B3E" w14:paraId="68AC5E5D" w14:textId="77777777" w:rsidTr="009D368A">
        <w:tc>
          <w:tcPr>
            <w:tcW w:w="4814" w:type="dxa"/>
          </w:tcPr>
          <w:p w14:paraId="08D212FB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7E2EE8F8" w14:textId="6483757F" w:rsidR="00063790" w:rsidRPr="00703A09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30"/>
                <w:szCs w:val="30"/>
              </w:rPr>
              <w:t>modificaProfilo</w:t>
            </w:r>
            <w:r w:rsidRPr="00703A09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703A09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063790" w:rsidRPr="00224B3E" w14:paraId="6075EB0A" w14:textId="77777777" w:rsidTr="009D368A">
        <w:tc>
          <w:tcPr>
            <w:tcW w:w="4814" w:type="dxa"/>
          </w:tcPr>
          <w:p w14:paraId="37AD01C2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03293F81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sz w:val="30"/>
                <w:szCs w:val="30"/>
              </w:rPr>
              <w:t>UC</w:t>
            </w:r>
            <w:r>
              <w:rPr>
                <w:rFonts w:ascii="Aptos" w:hAnsi="Aptos" w:cs="Times New Roman"/>
                <w:sz w:val="30"/>
                <w:szCs w:val="30"/>
              </w:rPr>
              <w:t>2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Modifica profilo.</w:t>
            </w:r>
          </w:p>
        </w:tc>
      </w:tr>
      <w:tr w:rsidR="00063790" w:rsidRPr="00224B3E" w14:paraId="349710AF" w14:textId="77777777" w:rsidTr="009D368A">
        <w:tc>
          <w:tcPr>
            <w:tcW w:w="4814" w:type="dxa"/>
          </w:tcPr>
          <w:p w14:paraId="26C6BACC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30F8FEA0" w14:textId="77777777" w:rsidR="00063790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sz w:val="30"/>
                <w:szCs w:val="30"/>
              </w:rPr>
              <w:t>Lo studente è iscritto</w:t>
            </w:r>
            <w:r>
              <w:rPr>
                <w:rFonts w:ascii="Aptos" w:hAnsi="Aptos" w:cs="Times New Roman"/>
                <w:sz w:val="30"/>
                <w:szCs w:val="30"/>
              </w:rPr>
              <w:t xml:space="preserve"> nel sistema.</w:t>
            </w:r>
          </w:p>
          <w:p w14:paraId="5B4D03C9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già autenticato.</w:t>
            </w:r>
          </w:p>
        </w:tc>
      </w:tr>
      <w:tr w:rsidR="00063790" w:rsidRPr="00224B3E" w14:paraId="681FDD20" w14:textId="77777777" w:rsidTr="009D368A">
        <w:tc>
          <w:tcPr>
            <w:tcW w:w="4814" w:type="dxa"/>
          </w:tcPr>
          <w:p w14:paraId="2267DB2C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lastRenderedPageBreak/>
              <w:t>Post-condizioni</w:t>
            </w:r>
          </w:p>
        </w:tc>
        <w:tc>
          <w:tcPr>
            <w:tcW w:w="4814" w:type="dxa"/>
          </w:tcPr>
          <w:p w14:paraId="054FF969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ancora autenticato nel sistema e i suoi dati sono stati modificati.</w:t>
            </w:r>
          </w:p>
        </w:tc>
      </w:tr>
    </w:tbl>
    <w:p w14:paraId="415A9CD4" w14:textId="77777777" w:rsidR="00063790" w:rsidRDefault="00063790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</w:p>
    <w:p w14:paraId="2B5C92C6" w14:textId="6C3B7DEB" w:rsidR="00105CDA" w:rsidRDefault="00063790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  <w:r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  <w:t>UC3</w:t>
      </w:r>
    </w:p>
    <w:p w14:paraId="317858A1" w14:textId="5030B109" w:rsidR="00063790" w:rsidRDefault="00063790" w:rsidP="00063790">
      <w:pPr>
        <w:spacing w:before="100" w:beforeAutospacing="1" w:after="100" w:afterAutospacing="1" w:line="240" w:lineRule="auto"/>
        <w:jc w:val="center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2C1551">
        <w:rPr>
          <w:noProof/>
          <w:sz w:val="28"/>
          <w:szCs w:val="28"/>
        </w:rPr>
        <w:drawing>
          <wp:inline distT="0" distB="0" distL="0" distR="0" wp14:anchorId="770479D0" wp14:editId="6A63BA05">
            <wp:extent cx="6150543" cy="3986158"/>
            <wp:effectExtent l="0" t="0" r="0" b="1905"/>
            <wp:docPr id="616287473" name="Immagine 1" descr="Immagine che contiene testo, diagramma, Parallelo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87473" name="Immagine 1" descr="Immagine che contiene testo, diagramma, Parallelo, linea&#10;&#10;Il contenuto generato dall'IA potrebbe non essere corret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2925" cy="401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C9C6" w14:textId="77777777" w:rsidR="00063790" w:rsidRPr="00BD5237" w:rsidRDefault="00063790" w:rsidP="00063790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t>Contratto CO1</w:t>
      </w:r>
      <w:r w:rsidRPr="00BD5237">
        <w:rPr>
          <w:rFonts w:ascii="Aptos" w:hAnsi="Aptos" w:cs="Times New Roman"/>
          <w:sz w:val="28"/>
          <w:szCs w:val="28"/>
        </w:rPr>
        <w:t xml:space="preserve">: </w:t>
      </w:r>
      <w:r>
        <w:rPr>
          <w:rFonts w:ascii="Aptos" w:hAnsi="Aptos" w:cs="Times New Roman"/>
          <w:sz w:val="28"/>
          <w:szCs w:val="28"/>
        </w:rPr>
        <w:t>creaCor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3790" w:rsidRPr="00224B3E" w14:paraId="6A61E008" w14:textId="77777777" w:rsidTr="009D368A">
        <w:tc>
          <w:tcPr>
            <w:tcW w:w="4814" w:type="dxa"/>
          </w:tcPr>
          <w:p w14:paraId="442E6B99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43E2AF0A" w14:textId="0F463969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30"/>
                <w:szCs w:val="30"/>
              </w:rPr>
              <w:t>creaCors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224B3E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063790" w:rsidRPr="00224B3E" w14:paraId="5B14604E" w14:textId="77777777" w:rsidTr="009D368A">
        <w:tc>
          <w:tcPr>
            <w:tcW w:w="4814" w:type="dxa"/>
          </w:tcPr>
          <w:p w14:paraId="47DC8519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71EAE306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3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Creazione di un corso.</w:t>
            </w:r>
          </w:p>
        </w:tc>
      </w:tr>
      <w:tr w:rsidR="00063790" w:rsidRPr="00224B3E" w14:paraId="16EDD66D" w14:textId="77777777" w:rsidTr="009D368A">
        <w:tc>
          <w:tcPr>
            <w:tcW w:w="4814" w:type="dxa"/>
          </w:tcPr>
          <w:p w14:paraId="37BF653B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449B5A8E" w14:textId="77777777" w:rsidR="00063790" w:rsidRPr="00922FC3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 w:rsidRPr="00922FC3">
              <w:rPr>
                <w:rFonts w:ascii="Aptos" w:hAnsi="Aptos"/>
                <w:sz w:val="30"/>
                <w:szCs w:val="30"/>
              </w:rPr>
              <w:t>Lo studente è autenticato nel sistema</w:t>
            </w:r>
            <w:r>
              <w:rPr>
                <w:rFonts w:ascii="Aptos" w:hAnsi="Aptos"/>
                <w:sz w:val="30"/>
                <w:szCs w:val="30"/>
              </w:rPr>
              <w:t xml:space="preserve"> e i</w:t>
            </w:r>
            <w:r w:rsidRPr="00922FC3">
              <w:rPr>
                <w:rFonts w:ascii="Aptos" w:hAnsi="Aptos"/>
                <w:sz w:val="30"/>
                <w:szCs w:val="30"/>
              </w:rPr>
              <w:t xml:space="preserve">l corso non deve esistere. </w:t>
            </w:r>
          </w:p>
        </w:tc>
      </w:tr>
      <w:tr w:rsidR="00063790" w:rsidRPr="00224B3E" w14:paraId="78C30CD6" w14:textId="77777777" w:rsidTr="009D368A">
        <w:tc>
          <w:tcPr>
            <w:tcW w:w="4814" w:type="dxa"/>
          </w:tcPr>
          <w:p w14:paraId="3D47C919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05FA9216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autenticato e inserito nel sistema, un’istanza è stata creata.</w:t>
            </w:r>
          </w:p>
        </w:tc>
      </w:tr>
    </w:tbl>
    <w:p w14:paraId="7BF56E7A" w14:textId="3EBE518B" w:rsidR="00063790" w:rsidRPr="007A3A68" w:rsidRDefault="00063790" w:rsidP="00063790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  <w:t>Contratto CO2</w:t>
      </w:r>
      <w:r w:rsidRPr="00BD5237">
        <w:rPr>
          <w:rFonts w:ascii="Aptos" w:hAnsi="Aptos" w:cs="Times New Roman"/>
          <w:sz w:val="28"/>
          <w:szCs w:val="28"/>
        </w:rPr>
        <w:t xml:space="preserve">: </w:t>
      </w:r>
      <w:r>
        <w:rPr>
          <w:rFonts w:ascii="Aptos" w:hAnsi="Aptos" w:cs="Times New Roman"/>
          <w:sz w:val="28"/>
          <w:szCs w:val="28"/>
        </w:rPr>
        <w:t>eliminaCor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3790" w:rsidRPr="00224B3E" w14:paraId="1A355CFE" w14:textId="77777777" w:rsidTr="009D368A">
        <w:tc>
          <w:tcPr>
            <w:tcW w:w="4814" w:type="dxa"/>
          </w:tcPr>
          <w:p w14:paraId="119C44AB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330321D3" w14:textId="1A08A4B5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30"/>
                <w:szCs w:val="30"/>
              </w:rPr>
              <w:t>eliminaCors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224B3E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063790" w:rsidRPr="00224B3E" w14:paraId="256284C2" w14:textId="77777777" w:rsidTr="009D368A">
        <w:tc>
          <w:tcPr>
            <w:tcW w:w="4814" w:type="dxa"/>
          </w:tcPr>
          <w:p w14:paraId="0C3D3EBD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249C908F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3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Creazione di un corso.</w:t>
            </w:r>
          </w:p>
        </w:tc>
      </w:tr>
      <w:tr w:rsidR="00063790" w:rsidRPr="00224B3E" w14:paraId="65766F0A" w14:textId="77777777" w:rsidTr="009D368A">
        <w:tc>
          <w:tcPr>
            <w:tcW w:w="4814" w:type="dxa"/>
          </w:tcPr>
          <w:p w14:paraId="4F8BD2E7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4226CC3F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l’admin del corso.</w:t>
            </w:r>
          </w:p>
        </w:tc>
      </w:tr>
      <w:tr w:rsidR="00063790" w:rsidRPr="00224B3E" w14:paraId="232353BE" w14:textId="77777777" w:rsidTr="009D368A">
        <w:tc>
          <w:tcPr>
            <w:tcW w:w="4814" w:type="dxa"/>
          </w:tcPr>
          <w:p w14:paraId="0B8ED0E4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00F070C8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 xml:space="preserve">Lo studente è portato alla pagina principale dell’app, già autenticato. </w:t>
            </w:r>
            <w:r>
              <w:rPr>
                <w:rFonts w:ascii="Aptos" w:hAnsi="Aptos" w:cs="Times New Roman"/>
                <w:sz w:val="30"/>
                <w:szCs w:val="30"/>
              </w:rPr>
              <w:lastRenderedPageBreak/>
              <w:t>Un corso con le stesse credenziali può essere creato.</w:t>
            </w:r>
          </w:p>
        </w:tc>
      </w:tr>
    </w:tbl>
    <w:p w14:paraId="63689252" w14:textId="77777777" w:rsidR="00063790" w:rsidRDefault="00063790" w:rsidP="00063790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</w:p>
    <w:p w14:paraId="317DB6ED" w14:textId="10F0B2B5" w:rsidR="00063790" w:rsidRDefault="00063790" w:rsidP="00063790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  <w:t>UC4</w:t>
      </w:r>
    </w:p>
    <w:p w14:paraId="3061D0D0" w14:textId="369C206C" w:rsidR="00063790" w:rsidRDefault="00063790" w:rsidP="00063790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2C1551">
        <w:rPr>
          <w:noProof/>
          <w:sz w:val="28"/>
          <w:szCs w:val="28"/>
        </w:rPr>
        <w:drawing>
          <wp:inline distT="0" distB="0" distL="0" distR="0" wp14:anchorId="1E949645" wp14:editId="1AFA8A6B">
            <wp:extent cx="6645910" cy="6671945"/>
            <wp:effectExtent l="0" t="0" r="0" b="0"/>
            <wp:docPr id="1874626878" name="Immagine 1" descr="Immagine che contiene testo, diagramma, Parallelo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26878" name="Immagine 1" descr="Immagine che contiene testo, diagramma, Parallelo, linea&#10;&#10;Il contenuto generato dall'IA potrebbe non essere corret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0C47" w14:textId="0442BF10" w:rsidR="00063790" w:rsidRDefault="00063790" w:rsidP="00063790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</w:p>
    <w:p w14:paraId="373B7CD2" w14:textId="399C01EA" w:rsidR="00C23871" w:rsidRPr="00971196" w:rsidRDefault="00C23871" w:rsidP="00C23871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t>Contratto CO1: selezionaCor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3871" w:rsidRPr="00224B3E" w14:paraId="4A43B390" w14:textId="77777777" w:rsidTr="009D368A">
        <w:tc>
          <w:tcPr>
            <w:tcW w:w="4814" w:type="dxa"/>
          </w:tcPr>
          <w:p w14:paraId="003054B1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592DB9F4" w14:textId="5DAD49C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28"/>
                <w:szCs w:val="28"/>
              </w:rPr>
              <w:t>selezionaCors</w:t>
            </w:r>
            <w:r w:rsidR="0067338C">
              <w:rPr>
                <w:rFonts w:ascii="Aptos" w:hAnsi="Aptos" w:cs="Times New Roman"/>
                <w:sz w:val="28"/>
                <w:szCs w:val="28"/>
              </w:rPr>
              <w:t>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224B3E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C23871" w:rsidRPr="00224B3E" w14:paraId="7D2BD259" w14:textId="77777777" w:rsidTr="009D368A">
        <w:tc>
          <w:tcPr>
            <w:tcW w:w="4814" w:type="dxa"/>
          </w:tcPr>
          <w:p w14:paraId="224C6F16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694E5550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4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Iscrizione ad un corso.</w:t>
            </w:r>
          </w:p>
        </w:tc>
      </w:tr>
      <w:tr w:rsidR="00C23871" w:rsidRPr="00224B3E" w14:paraId="6356C28F" w14:textId="77777777" w:rsidTr="009D368A">
        <w:tc>
          <w:tcPr>
            <w:tcW w:w="4814" w:type="dxa"/>
          </w:tcPr>
          <w:p w14:paraId="15319CF1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lastRenderedPageBreak/>
              <w:t>Pre-condizioni</w:t>
            </w:r>
          </w:p>
        </w:tc>
        <w:tc>
          <w:tcPr>
            <w:tcW w:w="4814" w:type="dxa"/>
          </w:tcPr>
          <w:p w14:paraId="2B5E7FBA" w14:textId="0E49576A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Esiste una lista di corsi e lo studente è iscritto e autenticato nel sistema.</w:t>
            </w:r>
          </w:p>
        </w:tc>
      </w:tr>
      <w:tr w:rsidR="00C23871" w:rsidRPr="00224B3E" w14:paraId="47C47BB2" w14:textId="77777777" w:rsidTr="009D368A">
        <w:tc>
          <w:tcPr>
            <w:tcW w:w="4814" w:type="dxa"/>
          </w:tcPr>
          <w:p w14:paraId="1272C670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58336C09" w14:textId="77D87F0E" w:rsidR="00C23871" w:rsidRPr="00224B3E" w:rsidRDefault="0067338C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È</w:t>
            </w:r>
            <w:r w:rsidR="00C23871">
              <w:rPr>
                <w:rFonts w:ascii="Aptos" w:hAnsi="Aptos" w:cs="Times New Roman"/>
                <w:sz w:val="30"/>
                <w:szCs w:val="30"/>
              </w:rPr>
              <w:t xml:space="preserve"> stata selezionata un</w:t>
            </w:r>
            <w:r>
              <w:rPr>
                <w:rFonts w:ascii="Aptos" w:hAnsi="Aptos" w:cs="Times New Roman"/>
                <w:sz w:val="30"/>
                <w:szCs w:val="30"/>
              </w:rPr>
              <w:t>'</w:t>
            </w:r>
            <w:r w:rsidR="00C23871">
              <w:rPr>
                <w:rFonts w:ascii="Aptos" w:hAnsi="Aptos" w:cs="Times New Roman"/>
                <w:sz w:val="30"/>
                <w:szCs w:val="30"/>
              </w:rPr>
              <w:t>istanza di un corso.</w:t>
            </w:r>
          </w:p>
        </w:tc>
      </w:tr>
    </w:tbl>
    <w:p w14:paraId="0526A959" w14:textId="77777777" w:rsidR="00C23871" w:rsidRDefault="00C23871" w:rsidP="00063790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</w:p>
    <w:p w14:paraId="1E7057E3" w14:textId="3E23213B" w:rsidR="00C23871" w:rsidRPr="00971196" w:rsidRDefault="00C23871" w:rsidP="00C23871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t>Contratto CO2: iscrizioneCor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3871" w:rsidRPr="00224B3E" w14:paraId="2487EA91" w14:textId="77777777" w:rsidTr="009D368A">
        <w:tc>
          <w:tcPr>
            <w:tcW w:w="4814" w:type="dxa"/>
          </w:tcPr>
          <w:p w14:paraId="56E84F31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2932FFB1" w14:textId="71D9AAE0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28"/>
                <w:szCs w:val="28"/>
              </w:rPr>
              <w:t>iscrizioneCors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224B3E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C23871" w:rsidRPr="00224B3E" w14:paraId="5C2EA8CB" w14:textId="77777777" w:rsidTr="009D368A">
        <w:tc>
          <w:tcPr>
            <w:tcW w:w="4814" w:type="dxa"/>
          </w:tcPr>
          <w:p w14:paraId="0D3E782C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3094EC01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4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Iscrizione ad un corso.</w:t>
            </w:r>
          </w:p>
        </w:tc>
      </w:tr>
      <w:tr w:rsidR="00C23871" w:rsidRPr="00224B3E" w14:paraId="5EC66419" w14:textId="77777777" w:rsidTr="009D368A">
        <w:tc>
          <w:tcPr>
            <w:tcW w:w="4814" w:type="dxa"/>
          </w:tcPr>
          <w:p w14:paraId="050E6A10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15079406" w14:textId="6E06783D" w:rsidR="00C23871" w:rsidRPr="00224B3E" w:rsidRDefault="0067338C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È</w:t>
            </w:r>
            <w:r w:rsidR="00C23871">
              <w:rPr>
                <w:rFonts w:ascii="Aptos" w:hAnsi="Aptos" w:cs="Times New Roman"/>
                <w:sz w:val="30"/>
                <w:szCs w:val="30"/>
              </w:rPr>
              <w:t xml:space="preserve"> stato selezionato un corso ed è stata creata un’istanza di esso.</w:t>
            </w:r>
          </w:p>
        </w:tc>
      </w:tr>
      <w:tr w:rsidR="00C23871" w:rsidRPr="00224B3E" w14:paraId="56534165" w14:textId="77777777" w:rsidTr="009D368A">
        <w:tc>
          <w:tcPr>
            <w:tcW w:w="4814" w:type="dxa"/>
          </w:tcPr>
          <w:p w14:paraId="7BFAFC94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66B8B060" w14:textId="2D92F399" w:rsidR="00C23871" w:rsidRPr="00224B3E" w:rsidRDefault="0067338C" w:rsidP="0067338C">
            <w:pPr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 xml:space="preserve">È </w:t>
            </w:r>
            <w:r w:rsidR="00C23871">
              <w:rPr>
                <w:rFonts w:ascii="Aptos" w:hAnsi="Aptos" w:cs="Times New Roman"/>
                <w:sz w:val="30"/>
                <w:szCs w:val="30"/>
              </w:rPr>
              <w:t>stata creata un</w:t>
            </w:r>
            <w:r>
              <w:rPr>
                <w:rFonts w:ascii="Aptos" w:hAnsi="Aptos" w:cs="Times New Roman"/>
                <w:sz w:val="30"/>
                <w:szCs w:val="30"/>
              </w:rPr>
              <w:t>'</w:t>
            </w:r>
            <w:r w:rsidR="00C23871">
              <w:rPr>
                <w:rFonts w:ascii="Aptos" w:hAnsi="Aptos" w:cs="Times New Roman"/>
                <w:sz w:val="30"/>
                <w:szCs w:val="30"/>
              </w:rPr>
              <w:t>istanza di iscrizione ed è stata ricevuta una conferma di essa.</w:t>
            </w:r>
          </w:p>
        </w:tc>
      </w:tr>
    </w:tbl>
    <w:p w14:paraId="6E649A6A" w14:textId="01E14184" w:rsidR="00C23871" w:rsidRPr="00971196" w:rsidRDefault="00C23871" w:rsidP="00C23871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  <w:t>Contratto CO3: pagamentoIscri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3871" w:rsidRPr="00224B3E" w14:paraId="6B35FAA6" w14:textId="77777777" w:rsidTr="009D368A">
        <w:tc>
          <w:tcPr>
            <w:tcW w:w="4814" w:type="dxa"/>
          </w:tcPr>
          <w:p w14:paraId="2484BCCF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134C250C" w14:textId="467D56F3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28"/>
                <w:szCs w:val="28"/>
              </w:rPr>
              <w:t>pagamentoIscrizione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224B3E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C23871" w:rsidRPr="00224B3E" w14:paraId="4AD40A36" w14:textId="77777777" w:rsidTr="009D368A">
        <w:tc>
          <w:tcPr>
            <w:tcW w:w="4814" w:type="dxa"/>
          </w:tcPr>
          <w:p w14:paraId="10DDA27A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21AED2A7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4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Iscrizione ad un corso.</w:t>
            </w:r>
          </w:p>
        </w:tc>
      </w:tr>
      <w:tr w:rsidR="00C23871" w:rsidRPr="00224B3E" w14:paraId="213298C0" w14:textId="77777777" w:rsidTr="009D368A">
        <w:tc>
          <w:tcPr>
            <w:tcW w:w="4814" w:type="dxa"/>
          </w:tcPr>
          <w:p w14:paraId="4398A6A3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523DA011" w14:textId="2E9E8991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Il corso prevede un costo ed è stata creata un’istanza di un iscrizione.</w:t>
            </w:r>
          </w:p>
        </w:tc>
      </w:tr>
      <w:tr w:rsidR="00C23871" w:rsidRPr="00224B3E" w14:paraId="52AF4C5E" w14:textId="77777777" w:rsidTr="00C23871">
        <w:trPr>
          <w:trHeight w:val="743"/>
        </w:trPr>
        <w:tc>
          <w:tcPr>
            <w:tcW w:w="4814" w:type="dxa"/>
          </w:tcPr>
          <w:p w14:paraId="2D1AB8CC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753022AD" w14:textId="5A79521D" w:rsidR="00C23871" w:rsidRPr="00224B3E" w:rsidRDefault="0067338C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È</w:t>
            </w:r>
            <w:r w:rsidR="00C23871">
              <w:rPr>
                <w:rFonts w:ascii="Aptos" w:hAnsi="Aptos" w:cs="Times New Roman"/>
                <w:sz w:val="30"/>
                <w:szCs w:val="30"/>
              </w:rPr>
              <w:t xml:space="preserve"> stata ricevuta una conferma di pagamento e di avvenuta iscrizione.</w:t>
            </w:r>
          </w:p>
        </w:tc>
      </w:tr>
    </w:tbl>
    <w:p w14:paraId="402F447A" w14:textId="13105459" w:rsidR="00063790" w:rsidRPr="00971196" w:rsidRDefault="00C23871" w:rsidP="00063790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</w:r>
      <w:r w:rsidR="00063790">
        <w:rPr>
          <w:rFonts w:ascii="Aptos" w:hAnsi="Aptos" w:cs="Times New Roman"/>
          <w:sz w:val="28"/>
          <w:szCs w:val="28"/>
        </w:rPr>
        <w:t>Contratto CO4: eliminaIscri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3790" w:rsidRPr="00224B3E" w14:paraId="26D6A442" w14:textId="77777777" w:rsidTr="009D368A">
        <w:tc>
          <w:tcPr>
            <w:tcW w:w="4814" w:type="dxa"/>
          </w:tcPr>
          <w:p w14:paraId="7062DE40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1BF5269A" w14:textId="5673B1DA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30"/>
                <w:szCs w:val="30"/>
              </w:rPr>
              <w:t>eliminaCors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224B3E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063790" w:rsidRPr="00224B3E" w14:paraId="02248EDD" w14:textId="77777777" w:rsidTr="009D368A">
        <w:tc>
          <w:tcPr>
            <w:tcW w:w="4814" w:type="dxa"/>
          </w:tcPr>
          <w:p w14:paraId="1368484E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22AA8106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4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Iscrizione ad un corso.</w:t>
            </w:r>
          </w:p>
        </w:tc>
      </w:tr>
      <w:tr w:rsidR="00063790" w:rsidRPr="00224B3E" w14:paraId="33581561" w14:textId="77777777" w:rsidTr="009D368A">
        <w:tc>
          <w:tcPr>
            <w:tcW w:w="4814" w:type="dxa"/>
          </w:tcPr>
          <w:p w14:paraId="4F8952EE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623F5977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iscritto al corso.</w:t>
            </w:r>
          </w:p>
        </w:tc>
      </w:tr>
      <w:tr w:rsidR="00063790" w:rsidRPr="00224B3E" w14:paraId="46C5BECA" w14:textId="77777777" w:rsidTr="009D368A">
        <w:tc>
          <w:tcPr>
            <w:tcW w:w="4814" w:type="dxa"/>
          </w:tcPr>
          <w:p w14:paraId="5538FA56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05E895C1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portato alla pagina principale dell’app, già autenticato. Non può più caricare contenuti nel corso.</w:t>
            </w:r>
          </w:p>
        </w:tc>
      </w:tr>
    </w:tbl>
    <w:p w14:paraId="3357510F" w14:textId="7480978C" w:rsidR="00063790" w:rsidRPr="00971196" w:rsidRDefault="00C23871" w:rsidP="00063790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</w:r>
      <w:r w:rsidR="00063790">
        <w:rPr>
          <w:rFonts w:ascii="Aptos" w:hAnsi="Aptos" w:cs="Times New Roman"/>
          <w:sz w:val="28"/>
          <w:szCs w:val="28"/>
        </w:rPr>
        <w:t>Contratto CO5: selezionaCorsoIscri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3790" w:rsidRPr="00224B3E" w14:paraId="0FE9DF0C" w14:textId="77777777" w:rsidTr="009D368A">
        <w:tc>
          <w:tcPr>
            <w:tcW w:w="4814" w:type="dxa"/>
          </w:tcPr>
          <w:p w14:paraId="37CD71AF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5F8F1A1E" w14:textId="5BF4315B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28"/>
                <w:szCs w:val="28"/>
              </w:rPr>
              <w:t>selezionaCorsoIscritt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224B3E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063790" w:rsidRPr="00224B3E" w14:paraId="3FB1C03E" w14:textId="77777777" w:rsidTr="009D368A">
        <w:tc>
          <w:tcPr>
            <w:tcW w:w="4814" w:type="dxa"/>
          </w:tcPr>
          <w:p w14:paraId="1A1E834A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1F9F5CA4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4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Iscrizione ad un corso.</w:t>
            </w:r>
          </w:p>
        </w:tc>
      </w:tr>
      <w:tr w:rsidR="00063790" w:rsidRPr="00224B3E" w14:paraId="6989CE8F" w14:textId="77777777" w:rsidTr="009D368A">
        <w:tc>
          <w:tcPr>
            <w:tcW w:w="4814" w:type="dxa"/>
          </w:tcPr>
          <w:p w14:paraId="2128DB00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376645A0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iscritto al corso ed è in fase di disiscrizione.</w:t>
            </w:r>
          </w:p>
        </w:tc>
      </w:tr>
      <w:tr w:rsidR="00063790" w:rsidRPr="00224B3E" w14:paraId="1232FFCD" w14:textId="77777777" w:rsidTr="009D368A">
        <w:tc>
          <w:tcPr>
            <w:tcW w:w="4814" w:type="dxa"/>
          </w:tcPr>
          <w:p w14:paraId="66C63012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lastRenderedPageBreak/>
              <w:t>Post-condizioni</w:t>
            </w:r>
          </w:p>
        </w:tc>
        <w:tc>
          <w:tcPr>
            <w:tcW w:w="4814" w:type="dxa"/>
          </w:tcPr>
          <w:p w14:paraId="5C2F007F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Il sistema continua con la fase di disiscrizione.</w:t>
            </w:r>
          </w:p>
        </w:tc>
      </w:tr>
    </w:tbl>
    <w:p w14:paraId="68CBB85C" w14:textId="77777777" w:rsidR="00063790" w:rsidRDefault="00063790" w:rsidP="00063790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</w:p>
    <w:p w14:paraId="06860E5F" w14:textId="6BCA473E" w:rsidR="00063790" w:rsidRDefault="00063790" w:rsidP="00063790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  <w:r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  <w:t>UC5</w:t>
      </w:r>
    </w:p>
    <w:p w14:paraId="300D6E41" w14:textId="6920A63D" w:rsidR="00063790" w:rsidRPr="00105CDA" w:rsidRDefault="00063790" w:rsidP="00063790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>
        <w:rPr>
          <w:noProof/>
          <w:sz w:val="28"/>
          <w:szCs w:val="28"/>
        </w:rPr>
        <w:drawing>
          <wp:inline distT="0" distB="0" distL="0" distR="0" wp14:anchorId="249658E4" wp14:editId="14460210">
            <wp:extent cx="6645910" cy="4919345"/>
            <wp:effectExtent l="0" t="0" r="0" b="0"/>
            <wp:docPr id="558618728" name="Immagine 7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18728" name="Immagine 7" descr="Immagine che contiene testo, diagramma, linea, Parallelo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0E41" w14:textId="77777777" w:rsidR="00063790" w:rsidRPr="00BD5237" w:rsidRDefault="00063790" w:rsidP="00063790">
      <w:pPr>
        <w:rPr>
          <w:rFonts w:ascii="Aptos" w:hAnsi="Aptos" w:cs="Times New Roman"/>
          <w:sz w:val="28"/>
          <w:szCs w:val="28"/>
        </w:rPr>
      </w:pPr>
      <w:r w:rsidRPr="00BD5237">
        <w:rPr>
          <w:rFonts w:ascii="Aptos" w:hAnsi="Aptos" w:cs="Times New Roman"/>
          <w:sz w:val="28"/>
          <w:szCs w:val="28"/>
        </w:rPr>
        <w:t xml:space="preserve">Contratto CO1: </w:t>
      </w:r>
      <w:r>
        <w:rPr>
          <w:rFonts w:ascii="Aptos" w:hAnsi="Aptos" w:cs="Times New Roman"/>
          <w:sz w:val="28"/>
          <w:szCs w:val="28"/>
        </w:rPr>
        <w:t>creaGruppoStud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3790" w:rsidRPr="00224B3E" w14:paraId="42E4E58E" w14:textId="77777777" w:rsidTr="009D368A">
        <w:tc>
          <w:tcPr>
            <w:tcW w:w="4814" w:type="dxa"/>
          </w:tcPr>
          <w:p w14:paraId="4409BD7D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44B73123" w14:textId="6606B606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30"/>
                <w:szCs w:val="30"/>
              </w:rPr>
              <w:t>creaGruppoStudi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224B3E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063790" w:rsidRPr="00224B3E" w14:paraId="5406A75F" w14:textId="77777777" w:rsidTr="009D368A">
        <w:tc>
          <w:tcPr>
            <w:tcW w:w="4814" w:type="dxa"/>
          </w:tcPr>
          <w:p w14:paraId="62474A42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63F89F5D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sz w:val="30"/>
                <w:szCs w:val="30"/>
              </w:rPr>
              <w:t>UC</w:t>
            </w:r>
            <w:r>
              <w:rPr>
                <w:rFonts w:ascii="Aptos" w:hAnsi="Aptos" w:cs="Times New Roman"/>
                <w:sz w:val="30"/>
                <w:szCs w:val="30"/>
              </w:rPr>
              <w:t>5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Creazione gruppo studio.</w:t>
            </w:r>
          </w:p>
        </w:tc>
      </w:tr>
      <w:tr w:rsidR="00063790" w:rsidRPr="00224B3E" w14:paraId="7E8DD420" w14:textId="77777777" w:rsidTr="009D368A">
        <w:tc>
          <w:tcPr>
            <w:tcW w:w="4814" w:type="dxa"/>
          </w:tcPr>
          <w:p w14:paraId="1E4FD9A1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785CC176" w14:textId="77777777" w:rsidR="00063790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sz w:val="30"/>
                <w:szCs w:val="30"/>
              </w:rPr>
              <w:t>Lo studente è iscritto</w:t>
            </w:r>
            <w:r>
              <w:rPr>
                <w:rFonts w:ascii="Aptos" w:hAnsi="Aptos" w:cs="Times New Roman"/>
                <w:sz w:val="30"/>
                <w:szCs w:val="30"/>
              </w:rPr>
              <w:t xml:space="preserve"> nel sistema.</w:t>
            </w:r>
          </w:p>
          <w:p w14:paraId="1976D31E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Il gruppo non è già esistente.</w:t>
            </w:r>
          </w:p>
        </w:tc>
      </w:tr>
      <w:tr w:rsidR="00063790" w:rsidRPr="00224B3E" w14:paraId="64078C48" w14:textId="77777777" w:rsidTr="009D368A">
        <w:tc>
          <w:tcPr>
            <w:tcW w:w="4814" w:type="dxa"/>
          </w:tcPr>
          <w:p w14:paraId="220FD29A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540F24E7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È stata aggiunta un’istanza di </w:t>
            </w:r>
            <w:r>
              <w:rPr>
                <w:rFonts w:ascii="Aptos" w:hAnsi="Aptos" w:cs="Times New Roman"/>
                <w:sz w:val="30"/>
                <w:szCs w:val="30"/>
              </w:rPr>
              <w:t>GruppoStudi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 </w:t>
            </w:r>
            <w:r>
              <w:rPr>
                <w:rFonts w:ascii="Aptos" w:hAnsi="Aptos" w:cs="Times New Roman"/>
                <w:sz w:val="30"/>
                <w:szCs w:val="30"/>
              </w:rPr>
              <w:t xml:space="preserve">e 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viene aggiunta </w:t>
            </w:r>
            <w:r>
              <w:rPr>
                <w:rFonts w:ascii="Aptos" w:hAnsi="Aptos" w:cs="Times New Roman"/>
                <w:sz w:val="30"/>
                <w:szCs w:val="30"/>
              </w:rPr>
              <w:t>alla lista dei gruppi totali e dello studente admin.</w:t>
            </w:r>
          </w:p>
        </w:tc>
      </w:tr>
    </w:tbl>
    <w:p w14:paraId="1389C956" w14:textId="38D12FA4" w:rsidR="00063790" w:rsidRPr="00971196" w:rsidRDefault="00063790" w:rsidP="00063790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  <w:t>Contratto CO2: eliminaGruppoStud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3790" w:rsidRPr="00224B3E" w14:paraId="5581CD89" w14:textId="77777777" w:rsidTr="009D368A">
        <w:tc>
          <w:tcPr>
            <w:tcW w:w="4814" w:type="dxa"/>
          </w:tcPr>
          <w:p w14:paraId="27FDA89B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493A1D45" w14:textId="77C6FE03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30"/>
                <w:szCs w:val="30"/>
              </w:rPr>
              <w:t>eliminaGruppoStudi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224B3E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063790" w:rsidRPr="00224B3E" w14:paraId="55453255" w14:textId="77777777" w:rsidTr="009D368A">
        <w:tc>
          <w:tcPr>
            <w:tcW w:w="4814" w:type="dxa"/>
          </w:tcPr>
          <w:p w14:paraId="6FB6E911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lastRenderedPageBreak/>
              <w:t>Riferimenti</w:t>
            </w:r>
          </w:p>
        </w:tc>
        <w:tc>
          <w:tcPr>
            <w:tcW w:w="4814" w:type="dxa"/>
          </w:tcPr>
          <w:p w14:paraId="57182B62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5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Creazione gruppo studio.</w:t>
            </w:r>
          </w:p>
        </w:tc>
      </w:tr>
      <w:tr w:rsidR="00063790" w:rsidRPr="00224B3E" w14:paraId="5C9BA892" w14:textId="77777777" w:rsidTr="009D368A">
        <w:tc>
          <w:tcPr>
            <w:tcW w:w="4814" w:type="dxa"/>
          </w:tcPr>
          <w:p w14:paraId="5AA8B7A6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159A542B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iscritto nel sistema ed è proprietario del gruppo.</w:t>
            </w:r>
          </w:p>
        </w:tc>
      </w:tr>
      <w:tr w:rsidR="00063790" w:rsidRPr="00224B3E" w14:paraId="35D7DFAC" w14:textId="77777777" w:rsidTr="009D368A">
        <w:tc>
          <w:tcPr>
            <w:tcW w:w="4814" w:type="dxa"/>
          </w:tcPr>
          <w:p w14:paraId="5A9ED6A8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1A9DE145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portato alla pagina principale dell’app, già autenticato. Lo studente può accedere al gruppo.</w:t>
            </w:r>
          </w:p>
        </w:tc>
      </w:tr>
    </w:tbl>
    <w:p w14:paraId="36D808CE" w14:textId="37E3CA35" w:rsidR="00063790" w:rsidRPr="00971196" w:rsidRDefault="00063790" w:rsidP="00063790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  <w:t>Contratto CO3: selezionaGruppoStudioCre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3790" w:rsidRPr="00224B3E" w14:paraId="28C3EC90" w14:textId="77777777" w:rsidTr="009D368A">
        <w:tc>
          <w:tcPr>
            <w:tcW w:w="4814" w:type="dxa"/>
          </w:tcPr>
          <w:p w14:paraId="18D69A9C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7BF608FE" w14:textId="7B5015C6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28"/>
                <w:szCs w:val="28"/>
              </w:rPr>
              <w:t>selezionaGruppoStudioCreat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224B3E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063790" w:rsidRPr="00224B3E" w14:paraId="344895BE" w14:textId="77777777" w:rsidTr="009D368A">
        <w:tc>
          <w:tcPr>
            <w:tcW w:w="4814" w:type="dxa"/>
          </w:tcPr>
          <w:p w14:paraId="7F57268D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4D6EF20C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5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Creazione gruppo studio.</w:t>
            </w:r>
          </w:p>
        </w:tc>
      </w:tr>
      <w:tr w:rsidR="00063790" w:rsidRPr="00224B3E" w14:paraId="3E58139A" w14:textId="77777777" w:rsidTr="009D368A">
        <w:tc>
          <w:tcPr>
            <w:tcW w:w="4814" w:type="dxa"/>
          </w:tcPr>
          <w:p w14:paraId="5FA57CA1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6AAB07D3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 xml:space="preserve">Lo studente è proprietario del gruppo </w:t>
            </w:r>
          </w:p>
        </w:tc>
      </w:tr>
      <w:tr w:rsidR="00063790" w:rsidRPr="00224B3E" w14:paraId="5E9118A8" w14:textId="77777777" w:rsidTr="009D368A">
        <w:tc>
          <w:tcPr>
            <w:tcW w:w="4814" w:type="dxa"/>
          </w:tcPr>
          <w:p w14:paraId="53F4CEA4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71A83F4B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Il sistema continua con la fase di eliminazione del gruppo studio che ha selezionato.</w:t>
            </w:r>
          </w:p>
        </w:tc>
      </w:tr>
    </w:tbl>
    <w:p w14:paraId="2368DDD1" w14:textId="77777777" w:rsid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</w:p>
    <w:p w14:paraId="64455E9F" w14:textId="77777777" w:rsidR="00063790" w:rsidRDefault="00063790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  <w:r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  <w:t>UC6</w:t>
      </w:r>
    </w:p>
    <w:p w14:paraId="5C82F7C7" w14:textId="1EA61376" w:rsidR="00063790" w:rsidRDefault="00063790" w:rsidP="00063790">
      <w:pPr>
        <w:spacing w:before="100" w:beforeAutospacing="1" w:after="100" w:afterAutospacing="1" w:line="240" w:lineRule="auto"/>
        <w:jc w:val="center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>
        <w:rPr>
          <w:noProof/>
          <w:sz w:val="28"/>
          <w:szCs w:val="28"/>
        </w:rPr>
        <w:drawing>
          <wp:inline distT="0" distB="0" distL="0" distR="0" wp14:anchorId="4B9000B8" wp14:editId="2C7E0BBB">
            <wp:extent cx="4243388" cy="3266669"/>
            <wp:effectExtent l="0" t="0" r="0" b="0"/>
            <wp:docPr id="2045911186" name="Immagine 8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11186" name="Immagine 8" descr="Immagine che contiene testo, diagramma, linea, schermata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243" cy="333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007C" w14:textId="77777777" w:rsidR="00063790" w:rsidRPr="00BD5237" w:rsidRDefault="00063790" w:rsidP="00063790">
      <w:pPr>
        <w:rPr>
          <w:rFonts w:ascii="Aptos" w:hAnsi="Aptos" w:cs="Times New Roman"/>
          <w:sz w:val="28"/>
          <w:szCs w:val="28"/>
        </w:rPr>
      </w:pPr>
      <w:r w:rsidRPr="00BD5237">
        <w:rPr>
          <w:rFonts w:ascii="Aptos" w:hAnsi="Aptos" w:cs="Times New Roman"/>
          <w:sz w:val="28"/>
          <w:szCs w:val="28"/>
        </w:rPr>
        <w:t xml:space="preserve">Contratto CO1: </w:t>
      </w:r>
      <w:r>
        <w:rPr>
          <w:rFonts w:ascii="Aptos" w:hAnsi="Aptos" w:cs="Times New Roman"/>
          <w:sz w:val="28"/>
          <w:szCs w:val="28"/>
        </w:rPr>
        <w:t>iscrizioneGruppoStud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3790" w:rsidRPr="00224B3E" w14:paraId="26B70B58" w14:textId="77777777" w:rsidTr="009D368A">
        <w:tc>
          <w:tcPr>
            <w:tcW w:w="4814" w:type="dxa"/>
          </w:tcPr>
          <w:p w14:paraId="2F377901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7E29DAAD" w14:textId="4A6034B4" w:rsidR="00063790" w:rsidRPr="00703A09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 w:rsidRPr="00703A09">
              <w:rPr>
                <w:rFonts w:ascii="Aptos" w:hAnsi="Aptos" w:cs="Times New Roman"/>
                <w:sz w:val="30"/>
                <w:szCs w:val="30"/>
              </w:rPr>
              <w:t>iscrizioneGruppoStudio(</w:t>
            </w:r>
            <w:proofErr w:type="gramEnd"/>
            <w:r w:rsidRPr="00703A09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063790" w:rsidRPr="00224B3E" w14:paraId="78539986" w14:textId="77777777" w:rsidTr="009D368A">
        <w:tc>
          <w:tcPr>
            <w:tcW w:w="4814" w:type="dxa"/>
          </w:tcPr>
          <w:p w14:paraId="573B0968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0EE4BDD7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6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Iscrizione gruppo studio.</w:t>
            </w:r>
          </w:p>
        </w:tc>
      </w:tr>
      <w:tr w:rsidR="00063790" w:rsidRPr="00224B3E" w14:paraId="207D2EC6" w14:textId="77777777" w:rsidTr="009D368A">
        <w:tc>
          <w:tcPr>
            <w:tcW w:w="4814" w:type="dxa"/>
          </w:tcPr>
          <w:p w14:paraId="3A35A144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367883A6" w14:textId="77777777" w:rsidR="00063790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sz w:val="30"/>
                <w:szCs w:val="30"/>
              </w:rPr>
              <w:t>Lo studente è iscritto</w:t>
            </w:r>
            <w:r>
              <w:rPr>
                <w:rFonts w:ascii="Aptos" w:hAnsi="Aptos" w:cs="Times New Roman"/>
                <w:sz w:val="30"/>
                <w:szCs w:val="30"/>
              </w:rPr>
              <w:t xml:space="preserve"> nel sistema.</w:t>
            </w:r>
          </w:p>
          <w:p w14:paraId="485F37E5" w14:textId="77777777" w:rsidR="00063790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lastRenderedPageBreak/>
              <w:t>Lo studente non è già iscritto al gruppo.</w:t>
            </w:r>
          </w:p>
          <w:p w14:paraId="07F015B3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Il gruppo è esistente.</w:t>
            </w:r>
          </w:p>
        </w:tc>
      </w:tr>
      <w:tr w:rsidR="00063790" w:rsidRPr="00224B3E" w14:paraId="1AB92CCA" w14:textId="77777777" w:rsidTr="009D368A">
        <w:tc>
          <w:tcPr>
            <w:tcW w:w="4814" w:type="dxa"/>
          </w:tcPr>
          <w:p w14:paraId="7D7824FD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lastRenderedPageBreak/>
              <w:t>Post-condizioni</w:t>
            </w:r>
          </w:p>
        </w:tc>
        <w:tc>
          <w:tcPr>
            <w:tcW w:w="4814" w:type="dxa"/>
          </w:tcPr>
          <w:p w14:paraId="052FED8F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viene aggiunto alla lista degli studenti del gruppo, e viceversa.</w:t>
            </w:r>
          </w:p>
        </w:tc>
      </w:tr>
    </w:tbl>
    <w:p w14:paraId="51F5EDF6" w14:textId="0840C575" w:rsidR="00063790" w:rsidRPr="00971196" w:rsidRDefault="00063790" w:rsidP="00063790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  <w:t>Contratto CO2: eliminaIscrizioneGruppoStud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3790" w:rsidRPr="00224B3E" w14:paraId="64CCE9D0" w14:textId="77777777" w:rsidTr="009D368A">
        <w:tc>
          <w:tcPr>
            <w:tcW w:w="4814" w:type="dxa"/>
          </w:tcPr>
          <w:p w14:paraId="62B6CFFB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1A55B351" w14:textId="67D2CD42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28"/>
                <w:szCs w:val="28"/>
              </w:rPr>
              <w:t>eliminaIscrizioneGruppoStudi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224B3E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063790" w:rsidRPr="00224B3E" w14:paraId="2154D95B" w14:textId="77777777" w:rsidTr="009D368A">
        <w:tc>
          <w:tcPr>
            <w:tcW w:w="4814" w:type="dxa"/>
          </w:tcPr>
          <w:p w14:paraId="2432C407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4A9716DC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6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Iscrizione ad un gruppo studio.</w:t>
            </w:r>
          </w:p>
        </w:tc>
      </w:tr>
      <w:tr w:rsidR="00063790" w:rsidRPr="00224B3E" w14:paraId="4706BC5D" w14:textId="77777777" w:rsidTr="009D368A">
        <w:tc>
          <w:tcPr>
            <w:tcW w:w="4814" w:type="dxa"/>
          </w:tcPr>
          <w:p w14:paraId="4F232CF5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138095FD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iscritto al gruppo studio.</w:t>
            </w:r>
          </w:p>
        </w:tc>
      </w:tr>
      <w:tr w:rsidR="00063790" w:rsidRPr="00224B3E" w14:paraId="3498D60F" w14:textId="77777777" w:rsidTr="009D368A">
        <w:tc>
          <w:tcPr>
            <w:tcW w:w="4814" w:type="dxa"/>
          </w:tcPr>
          <w:p w14:paraId="68751120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6E1EF48E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portato alla pagina principale dell’app, già autenticato. Non può più caricare accedere al gruppo.</w:t>
            </w:r>
          </w:p>
        </w:tc>
      </w:tr>
    </w:tbl>
    <w:p w14:paraId="6658DBA2" w14:textId="77777777" w:rsidR="00063790" w:rsidRDefault="00063790" w:rsidP="00063790">
      <w:pPr>
        <w:rPr>
          <w:sz w:val="28"/>
          <w:szCs w:val="28"/>
        </w:rPr>
      </w:pPr>
    </w:p>
    <w:p w14:paraId="79EEBC0D" w14:textId="69C629AD" w:rsidR="00063790" w:rsidRPr="00971196" w:rsidRDefault="00063790" w:rsidP="00063790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t>Contratto CO3: selezionaGruppoStudioIscri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3790" w:rsidRPr="00224B3E" w14:paraId="6C2E8362" w14:textId="77777777" w:rsidTr="009D368A">
        <w:tc>
          <w:tcPr>
            <w:tcW w:w="4814" w:type="dxa"/>
          </w:tcPr>
          <w:p w14:paraId="56B135A2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67636BE1" w14:textId="1D193E16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28"/>
                <w:szCs w:val="28"/>
              </w:rPr>
              <w:t>selezionaGruppoStudioIscritt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224B3E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063790" w:rsidRPr="00224B3E" w14:paraId="30DA9142" w14:textId="77777777" w:rsidTr="009D368A">
        <w:tc>
          <w:tcPr>
            <w:tcW w:w="4814" w:type="dxa"/>
          </w:tcPr>
          <w:p w14:paraId="4F732EFA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10DE07B6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6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Iscrizione ad un gruppo studio.</w:t>
            </w:r>
          </w:p>
        </w:tc>
      </w:tr>
      <w:tr w:rsidR="00063790" w:rsidRPr="00224B3E" w14:paraId="18B184D7" w14:textId="77777777" w:rsidTr="009D368A">
        <w:tc>
          <w:tcPr>
            <w:tcW w:w="4814" w:type="dxa"/>
          </w:tcPr>
          <w:p w14:paraId="4C035709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372EC7BE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iscritto al gruppo studio ed è in fase di disiscrizione.</w:t>
            </w:r>
          </w:p>
        </w:tc>
      </w:tr>
      <w:tr w:rsidR="00063790" w:rsidRPr="00224B3E" w14:paraId="40905545" w14:textId="77777777" w:rsidTr="009D368A">
        <w:tc>
          <w:tcPr>
            <w:tcW w:w="4814" w:type="dxa"/>
          </w:tcPr>
          <w:p w14:paraId="6D41E426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13DA80EA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Il sistema continua con la disiscrizione al gruppo.</w:t>
            </w:r>
          </w:p>
        </w:tc>
      </w:tr>
    </w:tbl>
    <w:p w14:paraId="12F94547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</w:pPr>
    </w:p>
    <w:p w14:paraId="55122EFC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</w:pPr>
    </w:p>
    <w:p w14:paraId="08C3D1BF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</w:pPr>
    </w:p>
    <w:p w14:paraId="7AEAAFAA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</w:pPr>
    </w:p>
    <w:p w14:paraId="03A695FB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</w:pPr>
    </w:p>
    <w:p w14:paraId="7A35C543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</w:pPr>
    </w:p>
    <w:p w14:paraId="7BED7FF9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</w:pPr>
    </w:p>
    <w:p w14:paraId="56EE0A25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</w:pPr>
    </w:p>
    <w:p w14:paraId="209340C1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</w:pPr>
    </w:p>
    <w:p w14:paraId="2ADB2D81" w14:textId="05080ACE" w:rsidR="00105CDA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</w:pPr>
      <w:r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lastRenderedPageBreak/>
        <w:t>UC7</w:t>
      </w:r>
    </w:p>
    <w:p w14:paraId="013190D9" w14:textId="658E73A0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>
        <w:rPr>
          <w:noProof/>
          <w:sz w:val="28"/>
          <w:szCs w:val="28"/>
        </w:rPr>
        <w:drawing>
          <wp:inline distT="0" distB="0" distL="0" distR="0" wp14:anchorId="24F6B411" wp14:editId="7E2CB5C3">
            <wp:extent cx="6477919" cy="5217120"/>
            <wp:effectExtent l="0" t="0" r="0" b="3175"/>
            <wp:docPr id="1926368461" name="Immagine 9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68461" name="Immagine 9" descr="Immagine che contiene testo, diagramma, Parallelo, linea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977" cy="522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C9D7" w14:textId="4BFC1EA5" w:rsidR="00C23871" w:rsidRPr="00971196" w:rsidRDefault="00C23871" w:rsidP="00C23871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t>Contratto CO1: selezionaCorsoCre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3871" w:rsidRPr="00224B3E" w14:paraId="21CE05CF" w14:textId="77777777" w:rsidTr="009D368A">
        <w:tc>
          <w:tcPr>
            <w:tcW w:w="4814" w:type="dxa"/>
          </w:tcPr>
          <w:p w14:paraId="772D2D92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1B3A2C9B" w14:textId="6C6F950D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28"/>
                <w:szCs w:val="28"/>
              </w:rPr>
              <w:t>selezionaCorsoCreat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224B3E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C23871" w:rsidRPr="00224B3E" w14:paraId="4C00006F" w14:textId="77777777" w:rsidTr="009D368A">
        <w:tc>
          <w:tcPr>
            <w:tcW w:w="4814" w:type="dxa"/>
          </w:tcPr>
          <w:p w14:paraId="77C1A552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5AF033CC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7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Carica contenuto.</w:t>
            </w:r>
          </w:p>
        </w:tc>
      </w:tr>
      <w:tr w:rsidR="00C23871" w:rsidRPr="00224B3E" w14:paraId="3BEC36D8" w14:textId="77777777" w:rsidTr="009D368A">
        <w:tc>
          <w:tcPr>
            <w:tcW w:w="4814" w:type="dxa"/>
          </w:tcPr>
          <w:p w14:paraId="371D8EAC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03F728FD" w14:textId="51267E9E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ha una lista di corsi creati.</w:t>
            </w:r>
          </w:p>
        </w:tc>
      </w:tr>
      <w:tr w:rsidR="00C23871" w:rsidRPr="00224B3E" w14:paraId="740D4DC7" w14:textId="77777777" w:rsidTr="009D368A">
        <w:tc>
          <w:tcPr>
            <w:tcW w:w="4814" w:type="dxa"/>
          </w:tcPr>
          <w:p w14:paraId="7000DA80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6BCB5F20" w14:textId="29CA5914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Viene selezionato uno tra i corsi creati e viene settato come corsoSelezionato.</w:t>
            </w:r>
          </w:p>
        </w:tc>
      </w:tr>
    </w:tbl>
    <w:p w14:paraId="4C99B023" w14:textId="6894A4EF" w:rsidR="00C23871" w:rsidRPr="00971196" w:rsidRDefault="00C23871" w:rsidP="00C23871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  <w:t>Contratto CO2: caricaConten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3871" w:rsidRPr="00224B3E" w14:paraId="4F104696" w14:textId="77777777" w:rsidTr="009D368A">
        <w:tc>
          <w:tcPr>
            <w:tcW w:w="4814" w:type="dxa"/>
          </w:tcPr>
          <w:p w14:paraId="3F070868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0BDA4185" w14:textId="0FB6035E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28"/>
                <w:szCs w:val="28"/>
              </w:rPr>
              <w:t>caricaContenut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224B3E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C23871" w:rsidRPr="00224B3E" w14:paraId="2EDEA2A7" w14:textId="77777777" w:rsidTr="009D368A">
        <w:tc>
          <w:tcPr>
            <w:tcW w:w="4814" w:type="dxa"/>
          </w:tcPr>
          <w:p w14:paraId="3E70B5F8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0501BDE5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7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Carica contenuto.</w:t>
            </w:r>
          </w:p>
        </w:tc>
      </w:tr>
      <w:tr w:rsidR="00C23871" w:rsidRPr="00224B3E" w14:paraId="7B532A21" w14:textId="77777777" w:rsidTr="009D368A">
        <w:tc>
          <w:tcPr>
            <w:tcW w:w="4814" w:type="dxa"/>
          </w:tcPr>
          <w:p w14:paraId="2E12BDCE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20085936" w14:textId="0185EFBF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il creatore del corso.</w:t>
            </w:r>
          </w:p>
        </w:tc>
      </w:tr>
      <w:tr w:rsidR="00C23871" w:rsidRPr="00224B3E" w14:paraId="7D99973C" w14:textId="77777777" w:rsidTr="009D368A">
        <w:tc>
          <w:tcPr>
            <w:tcW w:w="4814" w:type="dxa"/>
          </w:tcPr>
          <w:p w14:paraId="40843910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lastRenderedPageBreak/>
              <w:t>Post-condizioni</w:t>
            </w:r>
          </w:p>
        </w:tc>
        <w:tc>
          <w:tcPr>
            <w:tcW w:w="4814" w:type="dxa"/>
          </w:tcPr>
          <w:p w14:paraId="2B8DE511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Viene selezionato uno tra i corsi creati e viene settato come corsoSelezionato.</w:t>
            </w:r>
          </w:p>
        </w:tc>
      </w:tr>
    </w:tbl>
    <w:p w14:paraId="0626436F" w14:textId="0ACB686D" w:rsidR="00C23871" w:rsidRPr="00971196" w:rsidRDefault="00C23871" w:rsidP="00C23871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  <w:t>Contratto CO3: eliminaConten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3871" w:rsidRPr="00224B3E" w14:paraId="28A6BCB6" w14:textId="77777777" w:rsidTr="009D368A">
        <w:tc>
          <w:tcPr>
            <w:tcW w:w="4814" w:type="dxa"/>
          </w:tcPr>
          <w:p w14:paraId="04F5B100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6093FEE7" w14:textId="13D2FE7D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30"/>
                <w:szCs w:val="30"/>
              </w:rPr>
              <w:t>eliminaContenut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224B3E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C23871" w:rsidRPr="00224B3E" w14:paraId="36681D8D" w14:textId="77777777" w:rsidTr="009D368A">
        <w:tc>
          <w:tcPr>
            <w:tcW w:w="4814" w:type="dxa"/>
          </w:tcPr>
          <w:p w14:paraId="1FA24EF6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30BBF9BA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7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Carica contenuto.</w:t>
            </w:r>
          </w:p>
        </w:tc>
      </w:tr>
      <w:tr w:rsidR="00C23871" w:rsidRPr="00224B3E" w14:paraId="10F0AE08" w14:textId="77777777" w:rsidTr="009D368A">
        <w:tc>
          <w:tcPr>
            <w:tcW w:w="4814" w:type="dxa"/>
          </w:tcPr>
          <w:p w14:paraId="534280EA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395870EB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iscritto al corso.</w:t>
            </w:r>
          </w:p>
        </w:tc>
      </w:tr>
      <w:tr w:rsidR="00C23871" w:rsidRPr="00224B3E" w14:paraId="3D04FDD2" w14:textId="77777777" w:rsidTr="009D368A">
        <w:tc>
          <w:tcPr>
            <w:tcW w:w="4814" w:type="dxa"/>
          </w:tcPr>
          <w:p w14:paraId="7C512765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50613A43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portato alla pagina principale dell’app, già autenticato. Il contenuto non è più accessibile, un altro identico potrebbe essere ricaricato.</w:t>
            </w:r>
          </w:p>
        </w:tc>
      </w:tr>
    </w:tbl>
    <w:p w14:paraId="6AD9FDD6" w14:textId="004C44A4" w:rsidR="00C23871" w:rsidRPr="00971196" w:rsidRDefault="00C23871" w:rsidP="00C23871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  <w:t>Contratto CO4: selezionaContenutoCre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3871" w:rsidRPr="00224B3E" w14:paraId="59C04E0C" w14:textId="77777777" w:rsidTr="009D368A">
        <w:tc>
          <w:tcPr>
            <w:tcW w:w="4814" w:type="dxa"/>
          </w:tcPr>
          <w:p w14:paraId="47EBEF2E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41439BE4" w14:textId="54ABF959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28"/>
                <w:szCs w:val="28"/>
              </w:rPr>
              <w:t>selezionaContenutoCreat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224B3E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C23871" w:rsidRPr="00224B3E" w14:paraId="5AE1F6BB" w14:textId="77777777" w:rsidTr="009D368A">
        <w:tc>
          <w:tcPr>
            <w:tcW w:w="4814" w:type="dxa"/>
          </w:tcPr>
          <w:p w14:paraId="417F027E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408F7756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7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Carica contenuto.</w:t>
            </w:r>
          </w:p>
        </w:tc>
      </w:tr>
      <w:tr w:rsidR="00C23871" w:rsidRPr="00224B3E" w14:paraId="6058D85C" w14:textId="77777777" w:rsidTr="009D368A">
        <w:tc>
          <w:tcPr>
            <w:tcW w:w="4814" w:type="dxa"/>
          </w:tcPr>
          <w:p w14:paraId="29C351A1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451F6455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iscritto al corso ed è in fase di eliminazione del contenuto.</w:t>
            </w:r>
          </w:p>
        </w:tc>
      </w:tr>
      <w:tr w:rsidR="00C23871" w:rsidRPr="00224B3E" w14:paraId="1CE8CF85" w14:textId="77777777" w:rsidTr="009D368A">
        <w:tc>
          <w:tcPr>
            <w:tcW w:w="4814" w:type="dxa"/>
          </w:tcPr>
          <w:p w14:paraId="4B712633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4ED35821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Il sistema continua con l’eliminazione del contenuto.</w:t>
            </w:r>
          </w:p>
        </w:tc>
      </w:tr>
    </w:tbl>
    <w:p w14:paraId="70D9DB43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</w:p>
    <w:p w14:paraId="31BB9DA5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</w:p>
    <w:p w14:paraId="3C64C724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</w:p>
    <w:p w14:paraId="70CAD125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</w:p>
    <w:p w14:paraId="69910BC9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</w:p>
    <w:p w14:paraId="0B353B15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</w:p>
    <w:p w14:paraId="6B4E63DA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</w:p>
    <w:p w14:paraId="3F0E30EC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</w:p>
    <w:p w14:paraId="6F16E790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</w:p>
    <w:p w14:paraId="128AE400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</w:p>
    <w:p w14:paraId="0752FDA0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</w:p>
    <w:p w14:paraId="0130E794" w14:textId="75598BBE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  <w:r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  <w:lastRenderedPageBreak/>
        <w:t>UC8</w:t>
      </w:r>
    </w:p>
    <w:p w14:paraId="741D846C" w14:textId="40C0004D" w:rsidR="00C23871" w:rsidRPr="00105CDA" w:rsidRDefault="00C23871" w:rsidP="00C23871">
      <w:pPr>
        <w:spacing w:before="100" w:beforeAutospacing="1" w:after="100" w:afterAutospacing="1" w:line="240" w:lineRule="auto"/>
        <w:jc w:val="center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>
        <w:rPr>
          <w:noProof/>
          <w:sz w:val="28"/>
          <w:szCs w:val="28"/>
        </w:rPr>
        <w:drawing>
          <wp:inline distT="0" distB="0" distL="0" distR="0" wp14:anchorId="20D871E7" wp14:editId="501C6E40">
            <wp:extent cx="6071455" cy="6277971"/>
            <wp:effectExtent l="0" t="0" r="0" b="0"/>
            <wp:docPr id="257036180" name="Immagine 10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36180" name="Immagine 10" descr="Immagine che contiene testo, diagramma, Parallelo, linea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650" cy="644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C1C4" w14:textId="1B4C9475" w:rsidR="00C23871" w:rsidRPr="00971196" w:rsidRDefault="00C23871" w:rsidP="00C23871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t>Contratto CO1: caricaAppu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3871" w:rsidRPr="00224B3E" w14:paraId="75ACFA9A" w14:textId="77777777" w:rsidTr="009D368A">
        <w:tc>
          <w:tcPr>
            <w:tcW w:w="4814" w:type="dxa"/>
          </w:tcPr>
          <w:p w14:paraId="4C473932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636A0775" w14:textId="6489C11E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28"/>
                <w:szCs w:val="28"/>
              </w:rPr>
              <w:t>caricaAppunt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224B3E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C23871" w:rsidRPr="00224B3E" w14:paraId="4348F214" w14:textId="77777777" w:rsidTr="009D368A">
        <w:tc>
          <w:tcPr>
            <w:tcW w:w="4814" w:type="dxa"/>
          </w:tcPr>
          <w:p w14:paraId="0816E3C1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712C15B0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8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Carica appunto.</w:t>
            </w:r>
          </w:p>
        </w:tc>
      </w:tr>
      <w:tr w:rsidR="00C23871" w:rsidRPr="00224B3E" w14:paraId="393F688C" w14:textId="77777777" w:rsidTr="009D368A">
        <w:tc>
          <w:tcPr>
            <w:tcW w:w="4814" w:type="dxa"/>
          </w:tcPr>
          <w:p w14:paraId="607BCDBE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0890E21F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iscritto nel sistema.</w:t>
            </w:r>
          </w:p>
        </w:tc>
      </w:tr>
      <w:tr w:rsidR="00C23871" w:rsidRPr="00224B3E" w14:paraId="334A85B7" w14:textId="77777777" w:rsidTr="009D368A">
        <w:tc>
          <w:tcPr>
            <w:tcW w:w="4814" w:type="dxa"/>
          </w:tcPr>
          <w:p w14:paraId="509A9FEB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56F5EB23" w14:textId="294501A4" w:rsidR="00C23871" w:rsidRPr="00224B3E" w:rsidRDefault="0067338C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È</w:t>
            </w:r>
            <w:r w:rsidR="00C23871">
              <w:rPr>
                <w:rFonts w:ascii="Aptos" w:hAnsi="Aptos" w:cs="Times New Roman"/>
                <w:sz w:val="30"/>
                <w:szCs w:val="30"/>
              </w:rPr>
              <w:t xml:space="preserve"> stata aggiunta un’istanza di un appunto e viene aggiunta una alla lista appunti.</w:t>
            </w:r>
          </w:p>
        </w:tc>
      </w:tr>
    </w:tbl>
    <w:p w14:paraId="693F5475" w14:textId="667B1058" w:rsidR="00C23871" w:rsidRPr="00971196" w:rsidRDefault="00C23871" w:rsidP="00C23871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  <w:t>Contratto CO2: eliminaAppu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3871" w:rsidRPr="00224B3E" w14:paraId="4A6F4D3C" w14:textId="77777777" w:rsidTr="009D368A">
        <w:tc>
          <w:tcPr>
            <w:tcW w:w="4814" w:type="dxa"/>
          </w:tcPr>
          <w:p w14:paraId="3D98091C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0CA253A3" w14:textId="575CB11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28"/>
                <w:szCs w:val="28"/>
              </w:rPr>
              <w:t>eliminaAppunt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224B3E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C23871" w:rsidRPr="00224B3E" w14:paraId="114E1911" w14:textId="77777777" w:rsidTr="009D368A">
        <w:tc>
          <w:tcPr>
            <w:tcW w:w="4814" w:type="dxa"/>
          </w:tcPr>
          <w:p w14:paraId="2AF2D967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418B1FC1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8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Carica appunto.</w:t>
            </w:r>
          </w:p>
        </w:tc>
      </w:tr>
      <w:tr w:rsidR="00C23871" w:rsidRPr="00224B3E" w14:paraId="39E563F6" w14:textId="77777777" w:rsidTr="009D368A">
        <w:tc>
          <w:tcPr>
            <w:tcW w:w="4814" w:type="dxa"/>
          </w:tcPr>
          <w:p w14:paraId="7C244E81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lastRenderedPageBreak/>
              <w:t>Pre-condizioni</w:t>
            </w:r>
          </w:p>
        </w:tc>
        <w:tc>
          <w:tcPr>
            <w:tcW w:w="4814" w:type="dxa"/>
          </w:tcPr>
          <w:p w14:paraId="17E4A6F3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iscritto nel sistema.</w:t>
            </w:r>
          </w:p>
        </w:tc>
      </w:tr>
      <w:tr w:rsidR="00C23871" w:rsidRPr="00224B3E" w14:paraId="38E98948" w14:textId="77777777" w:rsidTr="009D368A">
        <w:tc>
          <w:tcPr>
            <w:tcW w:w="4814" w:type="dxa"/>
          </w:tcPr>
          <w:p w14:paraId="3038AA3C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08E79FC9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portato alla pagina principale dell’app, già autenticato. L’appunto non è più accessibile, un altro identico potrebbe essere ricaricato.</w:t>
            </w:r>
          </w:p>
        </w:tc>
      </w:tr>
    </w:tbl>
    <w:p w14:paraId="46854469" w14:textId="0A1F1BD2" w:rsidR="00C23871" w:rsidRPr="00971196" w:rsidRDefault="00C23871" w:rsidP="00C23871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  <w:t>Contratto CO3: selezionaAppu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3871" w:rsidRPr="00224B3E" w14:paraId="599A05D4" w14:textId="77777777" w:rsidTr="009D368A">
        <w:tc>
          <w:tcPr>
            <w:tcW w:w="4814" w:type="dxa"/>
          </w:tcPr>
          <w:p w14:paraId="019E4E09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3124533D" w14:textId="1A02A842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28"/>
                <w:szCs w:val="28"/>
              </w:rPr>
              <w:t>selezionaAppunt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224B3E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C23871" w:rsidRPr="00224B3E" w14:paraId="454F8E67" w14:textId="77777777" w:rsidTr="009D368A">
        <w:tc>
          <w:tcPr>
            <w:tcW w:w="4814" w:type="dxa"/>
          </w:tcPr>
          <w:p w14:paraId="04DE83FA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6779C38B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8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Carica appunto.</w:t>
            </w:r>
          </w:p>
        </w:tc>
      </w:tr>
      <w:tr w:rsidR="00C23871" w:rsidRPr="00224B3E" w14:paraId="4DD9EED0" w14:textId="77777777" w:rsidTr="009D368A">
        <w:tc>
          <w:tcPr>
            <w:tcW w:w="4814" w:type="dxa"/>
          </w:tcPr>
          <w:p w14:paraId="1816D645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3F26C82B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in fase di eliminazione dell’appunto.</w:t>
            </w:r>
          </w:p>
        </w:tc>
      </w:tr>
      <w:tr w:rsidR="00C23871" w:rsidRPr="00224B3E" w14:paraId="0769C056" w14:textId="77777777" w:rsidTr="009D368A">
        <w:tc>
          <w:tcPr>
            <w:tcW w:w="4814" w:type="dxa"/>
          </w:tcPr>
          <w:p w14:paraId="3CAB8F8F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1CAF2D4E" w14:textId="72FDAAD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Il sistema continua con l’eliminazione dell’appunto.</w:t>
            </w:r>
          </w:p>
        </w:tc>
      </w:tr>
    </w:tbl>
    <w:p w14:paraId="3F09920F" w14:textId="77777777" w:rsidR="00C23871" w:rsidRDefault="00C23871" w:rsidP="00C238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</w:p>
    <w:p w14:paraId="0F2C49A6" w14:textId="1AF0BE9B" w:rsidR="00C23871" w:rsidRDefault="00C23871" w:rsidP="00C238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i/>
          <w:iCs/>
          <w:color w:val="000000"/>
          <w:kern w:val="0"/>
          <w:sz w:val="26"/>
          <w:szCs w:val="26"/>
        </w:rPr>
      </w:pPr>
    </w:p>
    <w:p w14:paraId="718339C2" w14:textId="29529EC4" w:rsidR="00C23871" w:rsidRDefault="00C23871" w:rsidP="00C238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i/>
          <w:iCs/>
          <w:color w:val="000000"/>
          <w:kern w:val="0"/>
          <w:sz w:val="26"/>
          <w:szCs w:val="26"/>
        </w:rPr>
        <w:t>UC9</w:t>
      </w:r>
    </w:p>
    <w:p w14:paraId="0B57749C" w14:textId="5D0B7150" w:rsidR="00C23871" w:rsidRDefault="00E66379" w:rsidP="00E663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color w:val="000000"/>
          <w:kern w:val="0"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1B06E780" wp14:editId="0092B9A7">
            <wp:extent cx="5994189" cy="5677469"/>
            <wp:effectExtent l="0" t="0" r="635" b="0"/>
            <wp:docPr id="1747638773" name="Immagine 3" descr="Immagine che contiene testo, Parallelo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38773" name="Immagine 3" descr="Immagine che contiene testo, Parallelo, linea, diagramm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940" cy="570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C3FA" w14:textId="77777777" w:rsidR="00E66379" w:rsidRPr="007A3A68" w:rsidRDefault="00E66379" w:rsidP="00E66379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lastRenderedPageBreak/>
        <w:t>Contratto CO1</w:t>
      </w:r>
      <w:r w:rsidRPr="00BD5237">
        <w:rPr>
          <w:rFonts w:ascii="Aptos" w:hAnsi="Aptos" w:cs="Times New Roman"/>
          <w:sz w:val="28"/>
          <w:szCs w:val="28"/>
        </w:rPr>
        <w:t xml:space="preserve">: </w:t>
      </w:r>
      <w:r>
        <w:rPr>
          <w:rFonts w:ascii="Aptos" w:hAnsi="Aptos" w:cs="Times New Roman"/>
          <w:sz w:val="28"/>
          <w:szCs w:val="28"/>
        </w:rPr>
        <w:t>downloadAppu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66379" w:rsidRPr="00224B3E" w14:paraId="3B713352" w14:textId="77777777" w:rsidTr="009D368A">
        <w:tc>
          <w:tcPr>
            <w:tcW w:w="4814" w:type="dxa"/>
          </w:tcPr>
          <w:p w14:paraId="07900F29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3CA25A5B" w14:textId="048B087E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30"/>
                <w:szCs w:val="30"/>
              </w:rPr>
              <w:t>downloadAppunt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224B3E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E66379" w:rsidRPr="00224B3E" w14:paraId="1E2F520F" w14:textId="77777777" w:rsidTr="009D368A">
        <w:tc>
          <w:tcPr>
            <w:tcW w:w="4814" w:type="dxa"/>
          </w:tcPr>
          <w:p w14:paraId="00CA979A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77269501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sz w:val="30"/>
                <w:szCs w:val="30"/>
              </w:rPr>
              <w:t>UC</w:t>
            </w:r>
            <w:r>
              <w:rPr>
                <w:rFonts w:ascii="Aptos" w:hAnsi="Aptos" w:cs="Times New Roman"/>
                <w:sz w:val="30"/>
                <w:szCs w:val="30"/>
              </w:rPr>
              <w:t>9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scarica contenuto/appunto da corso/gruppo studio.</w:t>
            </w:r>
          </w:p>
        </w:tc>
      </w:tr>
      <w:tr w:rsidR="00E66379" w:rsidRPr="00224B3E" w14:paraId="5B570F17" w14:textId="77777777" w:rsidTr="009D368A">
        <w:tc>
          <w:tcPr>
            <w:tcW w:w="4814" w:type="dxa"/>
          </w:tcPr>
          <w:p w14:paraId="186BD0B5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7B327FA0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registrato nel sistema.</w:t>
            </w:r>
            <w:r>
              <w:rPr>
                <w:rFonts w:ascii="Aptos" w:hAnsi="Aptos" w:cs="Times New Roman"/>
                <w:sz w:val="30"/>
                <w:szCs w:val="30"/>
              </w:rPr>
              <w:br/>
              <w:t>Lo studente è iscritto al corso e il contenuto è presente.</w:t>
            </w:r>
          </w:p>
        </w:tc>
      </w:tr>
      <w:tr w:rsidR="00E66379" w:rsidRPr="00224B3E" w14:paraId="45A9519B" w14:textId="77777777" w:rsidTr="009D368A">
        <w:tc>
          <w:tcPr>
            <w:tcW w:w="4814" w:type="dxa"/>
          </w:tcPr>
          <w:p w14:paraId="35EAC9D6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0B4DE07A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ritorna al menu principale.</w:t>
            </w:r>
          </w:p>
        </w:tc>
      </w:tr>
    </w:tbl>
    <w:p w14:paraId="745EFAEA" w14:textId="4D20AFDE" w:rsidR="00E66379" w:rsidRPr="007A3A68" w:rsidRDefault="00E66379" w:rsidP="00E66379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  <w:t>Contratto CO2</w:t>
      </w:r>
      <w:r w:rsidRPr="00BD5237">
        <w:rPr>
          <w:rFonts w:ascii="Aptos" w:hAnsi="Aptos" w:cs="Times New Roman"/>
          <w:sz w:val="28"/>
          <w:szCs w:val="28"/>
        </w:rPr>
        <w:t xml:space="preserve">: </w:t>
      </w:r>
      <w:r>
        <w:rPr>
          <w:rFonts w:ascii="Aptos" w:hAnsi="Aptos" w:cs="Times New Roman"/>
          <w:sz w:val="28"/>
          <w:szCs w:val="28"/>
        </w:rPr>
        <w:t>downloadConten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66379" w:rsidRPr="00224B3E" w14:paraId="74E435A9" w14:textId="77777777" w:rsidTr="009D368A">
        <w:tc>
          <w:tcPr>
            <w:tcW w:w="4814" w:type="dxa"/>
          </w:tcPr>
          <w:p w14:paraId="7ACCCB01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1D94EA10" w14:textId="088FE329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28"/>
                <w:szCs w:val="28"/>
              </w:rPr>
              <w:t>downloadContenut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224B3E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E66379" w:rsidRPr="00224B3E" w14:paraId="52DFDB7E" w14:textId="77777777" w:rsidTr="009D368A">
        <w:tc>
          <w:tcPr>
            <w:tcW w:w="4814" w:type="dxa"/>
          </w:tcPr>
          <w:p w14:paraId="71EB8A07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741B357C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sz w:val="30"/>
                <w:szCs w:val="30"/>
              </w:rPr>
              <w:t>UC</w:t>
            </w:r>
            <w:r>
              <w:rPr>
                <w:rFonts w:ascii="Aptos" w:hAnsi="Aptos" w:cs="Times New Roman"/>
                <w:sz w:val="30"/>
                <w:szCs w:val="30"/>
              </w:rPr>
              <w:t>9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scarica contenuto/appunto da corso/gruppo studio.</w:t>
            </w:r>
          </w:p>
        </w:tc>
      </w:tr>
      <w:tr w:rsidR="00E66379" w:rsidRPr="00224B3E" w14:paraId="3FD2C2EF" w14:textId="77777777" w:rsidTr="009D368A">
        <w:tc>
          <w:tcPr>
            <w:tcW w:w="4814" w:type="dxa"/>
          </w:tcPr>
          <w:p w14:paraId="70F45DF1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69C4D957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registrato nel sistema.</w:t>
            </w:r>
            <w:r>
              <w:rPr>
                <w:rFonts w:ascii="Aptos" w:hAnsi="Aptos" w:cs="Times New Roman"/>
                <w:sz w:val="30"/>
                <w:szCs w:val="30"/>
              </w:rPr>
              <w:br/>
              <w:t>Lo studente è iscritto al gruppo studio e l’appunto è presente</w:t>
            </w:r>
          </w:p>
        </w:tc>
      </w:tr>
      <w:tr w:rsidR="00E66379" w:rsidRPr="00224B3E" w14:paraId="6115C236" w14:textId="77777777" w:rsidTr="009D368A">
        <w:tc>
          <w:tcPr>
            <w:tcW w:w="4814" w:type="dxa"/>
          </w:tcPr>
          <w:p w14:paraId="138D2CFC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2A037113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ritorna al menu principale.</w:t>
            </w:r>
          </w:p>
        </w:tc>
      </w:tr>
    </w:tbl>
    <w:p w14:paraId="1A4D0573" w14:textId="1521CF76" w:rsidR="00E66379" w:rsidRPr="007A3A68" w:rsidRDefault="00E66379" w:rsidP="00E66379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  <w:t>Contratto CO3</w:t>
      </w:r>
      <w:r w:rsidRPr="00BD5237">
        <w:rPr>
          <w:rFonts w:ascii="Aptos" w:hAnsi="Aptos" w:cs="Times New Roman"/>
          <w:sz w:val="28"/>
          <w:szCs w:val="28"/>
        </w:rPr>
        <w:t xml:space="preserve">: </w:t>
      </w:r>
      <w:r>
        <w:rPr>
          <w:rFonts w:ascii="Aptos" w:hAnsi="Aptos" w:cs="Times New Roman"/>
          <w:sz w:val="28"/>
          <w:szCs w:val="28"/>
        </w:rPr>
        <w:t>eliminaAppuntoScaric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66379" w:rsidRPr="00224B3E" w14:paraId="1DA09FD1" w14:textId="77777777" w:rsidTr="009D368A">
        <w:tc>
          <w:tcPr>
            <w:tcW w:w="4814" w:type="dxa"/>
          </w:tcPr>
          <w:p w14:paraId="17D6C101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24B70DFE" w14:textId="130A4256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28"/>
                <w:szCs w:val="28"/>
              </w:rPr>
              <w:t>eliminaAppuntoScaricat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224B3E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E66379" w:rsidRPr="00224B3E" w14:paraId="25884A3F" w14:textId="77777777" w:rsidTr="009D368A">
        <w:tc>
          <w:tcPr>
            <w:tcW w:w="4814" w:type="dxa"/>
          </w:tcPr>
          <w:p w14:paraId="361FE6E6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00E9D475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sz w:val="30"/>
                <w:szCs w:val="30"/>
              </w:rPr>
              <w:t>UC</w:t>
            </w:r>
            <w:r>
              <w:rPr>
                <w:rFonts w:ascii="Aptos" w:hAnsi="Aptos" w:cs="Times New Roman"/>
                <w:sz w:val="30"/>
                <w:szCs w:val="30"/>
              </w:rPr>
              <w:t>9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scarica contenuto/appunto da corso/gruppo studio.</w:t>
            </w:r>
          </w:p>
        </w:tc>
      </w:tr>
      <w:tr w:rsidR="00E66379" w:rsidRPr="00224B3E" w14:paraId="4943BB78" w14:textId="77777777" w:rsidTr="009D368A">
        <w:tc>
          <w:tcPr>
            <w:tcW w:w="4814" w:type="dxa"/>
          </w:tcPr>
          <w:p w14:paraId="78952023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0BFECE79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ha almeno un contenuto nella sua lista.</w:t>
            </w:r>
          </w:p>
        </w:tc>
      </w:tr>
      <w:tr w:rsidR="00E66379" w:rsidRPr="00224B3E" w14:paraId="64B65829" w14:textId="77777777" w:rsidTr="009D368A">
        <w:tc>
          <w:tcPr>
            <w:tcW w:w="4814" w:type="dxa"/>
          </w:tcPr>
          <w:p w14:paraId="467BB752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13349EA2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ritorna al menu principale.</w:t>
            </w:r>
          </w:p>
        </w:tc>
      </w:tr>
    </w:tbl>
    <w:p w14:paraId="7BFF0C0D" w14:textId="7DA7457D" w:rsidR="00E66379" w:rsidRPr="00971196" w:rsidRDefault="00E66379" w:rsidP="00E66379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  <w:t>Contratto CO4: eliminaContenutoScaric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66379" w:rsidRPr="00224B3E" w14:paraId="0CF63F8E" w14:textId="77777777" w:rsidTr="009D368A">
        <w:tc>
          <w:tcPr>
            <w:tcW w:w="4814" w:type="dxa"/>
          </w:tcPr>
          <w:p w14:paraId="027E55F9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43B4DFB0" w14:textId="64D17D2C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28"/>
                <w:szCs w:val="28"/>
              </w:rPr>
              <w:t>eliminaContenutoScaricat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224B3E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E66379" w:rsidRPr="00224B3E" w14:paraId="1AF5776D" w14:textId="77777777" w:rsidTr="009D368A">
        <w:tc>
          <w:tcPr>
            <w:tcW w:w="4814" w:type="dxa"/>
          </w:tcPr>
          <w:p w14:paraId="5DF0E22E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7D21F65E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sz w:val="30"/>
                <w:szCs w:val="30"/>
              </w:rPr>
              <w:t>UC</w:t>
            </w:r>
            <w:r>
              <w:rPr>
                <w:rFonts w:ascii="Aptos" w:hAnsi="Aptos" w:cs="Times New Roman"/>
                <w:sz w:val="30"/>
                <w:szCs w:val="30"/>
              </w:rPr>
              <w:t>9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scarica contenuto/appunto da corso/gruppo studio.</w:t>
            </w:r>
          </w:p>
        </w:tc>
      </w:tr>
      <w:tr w:rsidR="00E66379" w:rsidRPr="00224B3E" w14:paraId="4545A9AC" w14:textId="77777777" w:rsidTr="009D368A">
        <w:tc>
          <w:tcPr>
            <w:tcW w:w="4814" w:type="dxa"/>
          </w:tcPr>
          <w:p w14:paraId="55F34D10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71E04F0D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ha almeno un appunto nella sua lista.</w:t>
            </w:r>
          </w:p>
        </w:tc>
      </w:tr>
      <w:tr w:rsidR="00E66379" w:rsidRPr="00224B3E" w14:paraId="0BAFB543" w14:textId="77777777" w:rsidTr="009D368A">
        <w:tc>
          <w:tcPr>
            <w:tcW w:w="4814" w:type="dxa"/>
          </w:tcPr>
          <w:p w14:paraId="1C8B0061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1B9A5B5D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ritorna al menu principale.</w:t>
            </w:r>
          </w:p>
        </w:tc>
      </w:tr>
    </w:tbl>
    <w:p w14:paraId="5B231308" w14:textId="77777777" w:rsidR="00E66379" w:rsidRDefault="00E66379" w:rsidP="00E663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</w:p>
    <w:p w14:paraId="53182BBC" w14:textId="77777777" w:rsidR="00E65C96" w:rsidRDefault="00E65C96" w:rsidP="00E663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</w:p>
    <w:p w14:paraId="3C7BCB88" w14:textId="58F52A29" w:rsidR="00E65C96" w:rsidRDefault="00E65C96" w:rsidP="00E663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i/>
          <w:iCs/>
          <w:color w:val="000000"/>
          <w:kern w:val="0"/>
          <w:sz w:val="40"/>
          <w:szCs w:val="40"/>
        </w:rPr>
      </w:pPr>
      <w:r w:rsidRPr="00E65C96">
        <w:rPr>
          <w:rFonts w:ascii="Aptos" w:hAnsi="Aptos" w:cs="Helvetica"/>
          <w:b/>
          <w:bCs/>
          <w:i/>
          <w:iCs/>
          <w:color w:val="000000"/>
          <w:kern w:val="0"/>
          <w:sz w:val="40"/>
          <w:szCs w:val="40"/>
        </w:rPr>
        <w:lastRenderedPageBreak/>
        <w:t>12. Pro</w:t>
      </w:r>
      <w:r>
        <w:rPr>
          <w:rFonts w:ascii="Aptos" w:hAnsi="Aptos" w:cs="Helvetica"/>
          <w:b/>
          <w:bCs/>
          <w:i/>
          <w:iCs/>
          <w:color w:val="000000"/>
          <w:kern w:val="0"/>
          <w:sz w:val="40"/>
          <w:szCs w:val="40"/>
        </w:rPr>
        <w:t>gettazione</w:t>
      </w:r>
    </w:p>
    <w:p w14:paraId="6678AB82" w14:textId="77777777" w:rsidR="00E65C96" w:rsidRPr="00E65C96" w:rsidRDefault="00E65C96" w:rsidP="00E65C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E65C96">
        <w:rPr>
          <w:rFonts w:ascii="Aptos" w:hAnsi="Aptos" w:cs="Helvetica"/>
          <w:color w:val="000000"/>
          <w:kern w:val="0"/>
          <w:sz w:val="26"/>
          <w:szCs w:val="26"/>
        </w:rPr>
        <w:t>L’elaborato principale di questa fase che è stato preso in considerazione è il Modello di</w:t>
      </w:r>
    </w:p>
    <w:p w14:paraId="3E587A49" w14:textId="337A4CE4" w:rsidR="00E65C96" w:rsidRPr="00E65C96" w:rsidRDefault="00E65C96" w:rsidP="00E65C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E65C96">
        <w:rPr>
          <w:rFonts w:ascii="Aptos" w:hAnsi="Aptos" w:cs="Helvetica"/>
          <w:color w:val="000000"/>
          <w:kern w:val="0"/>
          <w:sz w:val="26"/>
          <w:szCs w:val="26"/>
        </w:rPr>
        <w:t>Progetto, ovvero l'insieme dei diagrammi che descrivono la progettazione logica sia da un</w:t>
      </w:r>
    </w:p>
    <w:p w14:paraId="6358171D" w14:textId="77777777" w:rsidR="00E65C96" w:rsidRPr="00E65C96" w:rsidRDefault="00E65C96" w:rsidP="00E65C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E65C96">
        <w:rPr>
          <w:rFonts w:ascii="Aptos" w:hAnsi="Aptos" w:cs="Helvetica"/>
          <w:color w:val="000000"/>
          <w:kern w:val="0"/>
          <w:sz w:val="26"/>
          <w:szCs w:val="26"/>
        </w:rPr>
        <w:t>punto di vista dinamico (Diagrammi di Interazione) che da un punto di vista statico</w:t>
      </w:r>
    </w:p>
    <w:p w14:paraId="457B9026" w14:textId="77777777" w:rsidR="00E65C96" w:rsidRDefault="00E65C96" w:rsidP="00E65C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E65C96">
        <w:rPr>
          <w:rFonts w:ascii="Aptos" w:hAnsi="Aptos" w:cs="Helvetica"/>
          <w:color w:val="000000"/>
          <w:kern w:val="0"/>
          <w:sz w:val="26"/>
          <w:szCs w:val="26"/>
        </w:rPr>
        <w:t>(Diagramma delle Classi).</w:t>
      </w:r>
    </w:p>
    <w:p w14:paraId="602B0F53" w14:textId="77777777" w:rsidR="00E65C96" w:rsidRDefault="00E65C96" w:rsidP="00E65C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</w:p>
    <w:p w14:paraId="3586BAFE" w14:textId="53DBECB1" w:rsidR="00E65C96" w:rsidRDefault="00E65C96" w:rsidP="00E65C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Diagramma delle classi</w:t>
      </w:r>
    </w:p>
    <w:p w14:paraId="1CBE7DC4" w14:textId="1A8F08BC" w:rsidR="00E65C96" w:rsidRPr="00E65C96" w:rsidRDefault="00C73637" w:rsidP="00E65C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 w:rsidRPr="00C73637">
        <w:rPr>
          <w:rFonts w:ascii="Aptos" w:hAnsi="Aptos" w:cs="Helvetica"/>
          <w:b/>
          <w:bCs/>
          <w:color w:val="000000"/>
          <w:kern w:val="0"/>
          <w:sz w:val="26"/>
          <w:szCs w:val="26"/>
        </w:rPr>
        <w:drawing>
          <wp:inline distT="0" distB="0" distL="0" distR="0" wp14:anchorId="7C4EE06C" wp14:editId="6B297D81">
            <wp:extent cx="6645910" cy="4296410"/>
            <wp:effectExtent l="0" t="0" r="0" b="0"/>
            <wp:docPr id="65120121" name="Immagine 1" descr="Immagine che contiene testo, diagramma, Piano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0121" name="Immagine 1" descr="Immagine che contiene testo, diagramma, Piano, Rettangolo&#10;&#10;Il contenuto generato dall'IA potrebbe non essere corret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55402" cy="430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02E1" w14:textId="77777777" w:rsidR="00E65C96" w:rsidRDefault="00E65C96" w:rsidP="00E663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</w:p>
    <w:p w14:paraId="1D191EF2" w14:textId="7F205E4C" w:rsidR="00C73637" w:rsidRDefault="00C73637" w:rsidP="00C736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Abbiamo usato il pattern GoF Singleton e quello GRASP del Facade Controller con l</w:t>
      </w:r>
      <w:r w:rsidRPr="00C73637">
        <w:rPr>
          <w:rFonts w:ascii="Aptos" w:hAnsi="Aptos" w:cs="Helvetica"/>
          <w:color w:val="000000"/>
          <w:kern w:val="0"/>
          <w:sz w:val="26"/>
          <w:szCs w:val="26"/>
        </w:rPr>
        <w:t xml:space="preserve">a classe </w:t>
      </w:r>
      <w:r w:rsidRPr="00C73637">
        <w:rPr>
          <w:rFonts w:ascii="Aptos" w:hAnsi="Aptos" w:cs="Helvetica"/>
          <w:i/>
          <w:iCs/>
          <w:color w:val="000000"/>
          <w:kern w:val="0"/>
          <w:sz w:val="26"/>
          <w:szCs w:val="26"/>
        </w:rPr>
        <w:t>StudyHu</w:t>
      </w:r>
      <w:r>
        <w:rPr>
          <w:rFonts w:ascii="Aptos" w:hAnsi="Aptos" w:cs="Helvetica"/>
          <w:i/>
          <w:iCs/>
          <w:color w:val="000000"/>
          <w:kern w:val="0"/>
          <w:sz w:val="26"/>
          <w:szCs w:val="26"/>
        </w:rPr>
        <w:t>b</w:t>
      </w:r>
      <w:r w:rsidRPr="00C73637">
        <w:rPr>
          <w:rFonts w:ascii="Aptos" w:hAnsi="Aptos" w:cs="Helvetica"/>
          <w:color w:val="000000"/>
          <w:kern w:val="0"/>
          <w:sz w:val="26"/>
          <w:szCs w:val="26"/>
        </w:rPr>
        <w:t>. Il costruttore è privato e la classe possiede un campo statico (instance) insieme a un metodo pubblico (getIstance) per ottenere l’unica istanza, garantendo così che venga creata una sola istanza della classe</w:t>
      </w:r>
      <w:r>
        <w:rPr>
          <w:rFonts w:ascii="Aptos" w:hAnsi="Aptos" w:cs="Helvetica"/>
          <w:color w:val="000000"/>
          <w:kern w:val="0"/>
          <w:sz w:val="26"/>
          <w:szCs w:val="26"/>
        </w:rPr>
        <w:t xml:space="preserve">. Inoltre, </w:t>
      </w:r>
      <w:r w:rsidRPr="00C73637">
        <w:rPr>
          <w:rFonts w:ascii="Aptos" w:hAnsi="Aptos" w:cs="Helvetica"/>
          <w:i/>
          <w:iCs/>
          <w:color w:val="000000"/>
          <w:kern w:val="0"/>
          <w:sz w:val="26"/>
          <w:szCs w:val="26"/>
        </w:rPr>
        <w:t>StudyHub</w:t>
      </w:r>
      <w:r w:rsidRPr="00C73637">
        <w:rPr>
          <w:rFonts w:ascii="Aptos" w:hAnsi="Aptos" w:cs="Helvetica"/>
          <w:color w:val="000000"/>
          <w:kern w:val="0"/>
          <w:sz w:val="26"/>
          <w:szCs w:val="26"/>
        </w:rPr>
        <w:t xml:space="preserve"> funge da controller centrale: raccoglie gli eventi di input tramite il menu interattivo e delega le operazioni (registrazione, login, creazione di corsi, iscrizioni, ecc.) agli oggetti competenti (come </w:t>
      </w:r>
      <w:r w:rsidRPr="00C73637">
        <w:rPr>
          <w:rFonts w:ascii="Aptos" w:hAnsi="Aptos" w:cs="Helvetica"/>
          <w:i/>
          <w:iCs/>
          <w:color w:val="000000"/>
          <w:kern w:val="0"/>
          <w:sz w:val="26"/>
          <w:szCs w:val="26"/>
        </w:rPr>
        <w:t>Studente</w:t>
      </w:r>
      <w:r w:rsidRPr="00C73637">
        <w:rPr>
          <w:rFonts w:ascii="Aptos" w:hAnsi="Aptos" w:cs="Helvetica"/>
          <w:color w:val="000000"/>
          <w:kern w:val="0"/>
          <w:sz w:val="26"/>
          <w:szCs w:val="26"/>
        </w:rPr>
        <w:t xml:space="preserve">, </w:t>
      </w:r>
      <w:r w:rsidRPr="00C73637">
        <w:rPr>
          <w:rFonts w:ascii="Aptos" w:hAnsi="Aptos" w:cs="Helvetica"/>
          <w:i/>
          <w:iCs/>
          <w:color w:val="000000"/>
          <w:kern w:val="0"/>
          <w:sz w:val="26"/>
          <w:szCs w:val="26"/>
        </w:rPr>
        <w:t>Corso</w:t>
      </w:r>
      <w:r w:rsidRPr="00C73637">
        <w:rPr>
          <w:rFonts w:ascii="Aptos" w:hAnsi="Aptos" w:cs="Helvetica"/>
          <w:color w:val="000000"/>
          <w:kern w:val="0"/>
          <w:sz w:val="26"/>
          <w:szCs w:val="26"/>
        </w:rPr>
        <w:t xml:space="preserve">, </w:t>
      </w:r>
      <w:r w:rsidRPr="00C73637">
        <w:rPr>
          <w:rFonts w:ascii="Aptos" w:hAnsi="Aptos" w:cs="Helvetica"/>
          <w:i/>
          <w:iCs/>
          <w:color w:val="000000"/>
          <w:kern w:val="0"/>
          <w:sz w:val="26"/>
          <w:szCs w:val="26"/>
        </w:rPr>
        <w:t>GruppoStudio</w:t>
      </w:r>
      <w:r w:rsidRPr="00C73637">
        <w:rPr>
          <w:rFonts w:ascii="Aptos" w:hAnsi="Aptos" w:cs="Helvetica"/>
          <w:color w:val="000000"/>
          <w:kern w:val="0"/>
          <w:sz w:val="26"/>
          <w:szCs w:val="26"/>
        </w:rPr>
        <w:t>). Questo risponde al principio GRASP del Controller, che racchiude la logica di coordinamento delle operazioni del sistema.</w:t>
      </w:r>
      <w:r w:rsidR="001F56E8">
        <w:rPr>
          <w:rFonts w:ascii="Aptos" w:hAnsi="Aptos" w:cs="Helvetica"/>
          <w:color w:val="000000"/>
          <w:kern w:val="0"/>
          <w:sz w:val="26"/>
          <w:szCs w:val="26"/>
        </w:rPr>
        <w:t xml:space="preserve"> </w:t>
      </w:r>
      <w:r w:rsidRPr="00C73637">
        <w:rPr>
          <w:rFonts w:ascii="Aptos" w:hAnsi="Aptos" w:cs="Helvetica"/>
          <w:color w:val="000000"/>
          <w:kern w:val="0"/>
          <w:sz w:val="26"/>
          <w:szCs w:val="26"/>
        </w:rPr>
        <w:t xml:space="preserve">Pur non essendo formalmente implementato come una classe separata, </w:t>
      </w:r>
      <w:r w:rsidRPr="00C73637">
        <w:rPr>
          <w:rFonts w:ascii="Aptos" w:hAnsi="Aptos" w:cs="Helvetica"/>
          <w:i/>
          <w:iCs/>
          <w:color w:val="000000"/>
          <w:kern w:val="0"/>
          <w:sz w:val="26"/>
          <w:szCs w:val="26"/>
        </w:rPr>
        <w:t>StudyHub</w:t>
      </w:r>
      <w:r w:rsidRPr="00C73637">
        <w:rPr>
          <w:rFonts w:ascii="Aptos" w:hAnsi="Aptos" w:cs="Helvetica"/>
          <w:color w:val="000000"/>
          <w:kern w:val="0"/>
          <w:sz w:val="26"/>
          <w:szCs w:val="26"/>
        </w:rPr>
        <w:t xml:space="preserve"> agisce da Facade concentrando e semplificando l’accesso a molteplici funzionalità (gestione di profili, corsi, gruppi studio, pagamenti, appunti, ecc.). In questo modo viene offerta un’interfaccia unificata al sistema, nascondendo la complessità delle interazioni tra i vari componenti.</w:t>
      </w:r>
    </w:p>
    <w:p w14:paraId="79E96122" w14:textId="77777777" w:rsidR="00364BC5" w:rsidRDefault="00364BC5" w:rsidP="00C736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</w:p>
    <w:p w14:paraId="00B80173" w14:textId="77777777" w:rsidR="00364BC5" w:rsidRDefault="00364BC5" w:rsidP="00C736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</w:p>
    <w:p w14:paraId="0BFCE9F1" w14:textId="77777777" w:rsidR="00364BC5" w:rsidRDefault="00364BC5" w:rsidP="00C736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</w:p>
    <w:p w14:paraId="31F37CF7" w14:textId="77777777" w:rsidR="00364BC5" w:rsidRDefault="00364BC5" w:rsidP="00C736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</w:p>
    <w:p w14:paraId="5E527AFB" w14:textId="77777777" w:rsidR="00364BC5" w:rsidRDefault="00364BC5" w:rsidP="00C736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</w:p>
    <w:p w14:paraId="72510351" w14:textId="77777777" w:rsidR="00364BC5" w:rsidRDefault="00364BC5" w:rsidP="00C736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</w:p>
    <w:p w14:paraId="789C2EA7" w14:textId="4AD03E85" w:rsidR="00364BC5" w:rsidRDefault="00364BC5" w:rsidP="00C736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lastRenderedPageBreak/>
        <w:t>Diagramma di sequenza</w:t>
      </w:r>
    </w:p>
    <w:p w14:paraId="4FDCA515" w14:textId="2038B25D" w:rsidR="00E54F87" w:rsidRDefault="00364BC5" w:rsidP="00E54F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Iterazione 1</w:t>
      </w:r>
    </w:p>
    <w:p w14:paraId="6E412D48" w14:textId="77777777" w:rsidR="00116C56" w:rsidRDefault="00116C56" w:rsidP="00E54F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</w:p>
    <w:p w14:paraId="6C042D18" w14:textId="5EB5FF9A" w:rsidR="00364BC5" w:rsidRDefault="00364BC5" w:rsidP="00E54F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UC2</w:t>
      </w:r>
    </w:p>
    <w:p w14:paraId="58C4D303" w14:textId="113A39B5" w:rsidR="00364BC5" w:rsidRDefault="00364BC5" w:rsidP="00C736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- cercaCorso</w:t>
      </w:r>
    </w:p>
    <w:p w14:paraId="019CB4B9" w14:textId="3655237B" w:rsidR="00364BC5" w:rsidRPr="00C73637" w:rsidRDefault="00364BC5" w:rsidP="00C736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 w:rsidRPr="00364BC5">
        <w:rPr>
          <w:rFonts w:ascii="Aptos" w:hAnsi="Aptos" w:cs="Helvetica"/>
          <w:b/>
          <w:bCs/>
          <w:color w:val="000000"/>
          <w:kern w:val="0"/>
          <w:sz w:val="26"/>
          <w:szCs w:val="26"/>
        </w:rPr>
        <w:drawing>
          <wp:inline distT="0" distB="0" distL="0" distR="0" wp14:anchorId="7B3F0524" wp14:editId="02E9FF4A">
            <wp:extent cx="6645910" cy="4933315"/>
            <wp:effectExtent l="0" t="0" r="0" b="0"/>
            <wp:docPr id="1133810723" name="Immagine 1" descr="Immagine che contiene testo, Parallelo, numero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10723" name="Immagine 1" descr="Immagine che contiene testo, Parallelo, numero, diagramma&#10;&#10;Il contenuto generato dall'IA potrebbe non essere corret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3355" w14:textId="77777777" w:rsidR="00364BC5" w:rsidRDefault="00364BC5" w:rsidP="00E663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</w:p>
    <w:p w14:paraId="471AE872" w14:textId="124E7787" w:rsidR="00C73637" w:rsidRDefault="00364BC5" w:rsidP="00E663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-selezionaCorso</w:t>
      </w:r>
    </w:p>
    <w:p w14:paraId="2C8B86FA" w14:textId="7918616E" w:rsidR="00364BC5" w:rsidRDefault="00E54F87" w:rsidP="00E54F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 w:rsidRPr="00E54F87">
        <w:rPr>
          <w:rFonts w:ascii="Aptos" w:hAnsi="Aptos" w:cs="Helvetica"/>
          <w:b/>
          <w:bCs/>
          <w:color w:val="000000"/>
          <w:kern w:val="0"/>
          <w:sz w:val="26"/>
          <w:szCs w:val="26"/>
        </w:rPr>
        <w:drawing>
          <wp:inline distT="0" distB="0" distL="0" distR="0" wp14:anchorId="375EC35B" wp14:editId="2EDDEFB3">
            <wp:extent cx="5614374" cy="3399416"/>
            <wp:effectExtent l="0" t="0" r="0" b="4445"/>
            <wp:docPr id="332471556" name="Immagine 1" descr="Immagine che contiene testo, schermata, diagramm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71556" name="Immagine 1" descr="Immagine che contiene testo, schermata, diagramma, linea&#10;&#10;Il contenuto generato dall'IA potrebbe non essere corret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4374" cy="339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BADF" w14:textId="6112661E" w:rsidR="00E54F87" w:rsidRDefault="00E54F87" w:rsidP="00E54F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lastRenderedPageBreak/>
        <w:t>-iscrizioneCorso</w:t>
      </w:r>
    </w:p>
    <w:p w14:paraId="6B03E9CB" w14:textId="4C1620C5" w:rsidR="00E54F87" w:rsidRDefault="00E54F87" w:rsidP="00E54F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 w:rsidRPr="00E54F87">
        <w:rPr>
          <w:rFonts w:ascii="Aptos" w:hAnsi="Aptos" w:cs="Helvetica"/>
          <w:b/>
          <w:bCs/>
          <w:color w:val="000000"/>
          <w:kern w:val="0"/>
          <w:sz w:val="26"/>
          <w:szCs w:val="26"/>
        </w:rPr>
        <w:drawing>
          <wp:inline distT="0" distB="0" distL="0" distR="0" wp14:anchorId="07F3F392" wp14:editId="4C67C0DE">
            <wp:extent cx="6645910" cy="4174490"/>
            <wp:effectExtent l="0" t="0" r="0" b="3810"/>
            <wp:docPr id="707167146" name="Immagine 1" descr="Immagine che contiene testo, schermata, diagramm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67146" name="Immagine 1" descr="Immagine che contiene testo, schermata, diagramma, linea&#10;&#10;Il contenuto generato dall'IA potrebbe non essere corret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A0FA" w14:textId="77777777" w:rsidR="00E54F87" w:rsidRDefault="00E54F87" w:rsidP="00E54F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</w:p>
    <w:p w14:paraId="4F9C186E" w14:textId="6772FCF6" w:rsidR="00E54F87" w:rsidRDefault="00E54F87" w:rsidP="00E54F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-pagamentoIscrizione</w:t>
      </w:r>
    </w:p>
    <w:p w14:paraId="0042E72D" w14:textId="679EB232" w:rsidR="00E54F87" w:rsidRDefault="00E54F87" w:rsidP="00E54F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 w:rsidRPr="00E54F87">
        <w:rPr>
          <w:rFonts w:ascii="Aptos" w:hAnsi="Aptos" w:cs="Helvetica"/>
          <w:b/>
          <w:bCs/>
          <w:color w:val="000000"/>
          <w:kern w:val="0"/>
          <w:sz w:val="26"/>
          <w:szCs w:val="26"/>
        </w:rPr>
        <w:drawing>
          <wp:inline distT="0" distB="0" distL="0" distR="0" wp14:anchorId="4E27091F" wp14:editId="70C1C2E8">
            <wp:extent cx="6645910" cy="4671060"/>
            <wp:effectExtent l="0" t="0" r="0" b="2540"/>
            <wp:docPr id="1715675475" name="Immagine 1" descr="Immagine che contiene testo, schermata, diagramm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75475" name="Immagine 1" descr="Immagine che contiene testo, schermata, diagramma, Parallelo&#10;&#10;Il contenuto generato dall'IA potrebbe non essere corret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FD37" w14:textId="77777777" w:rsidR="00E54F87" w:rsidRDefault="00E54F87" w:rsidP="00E54F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</w:p>
    <w:p w14:paraId="6044D7FC" w14:textId="33F80A1C" w:rsidR="00E54F87" w:rsidRDefault="00E54F87" w:rsidP="00E54F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lastRenderedPageBreak/>
        <w:t>-aggiungiStudente</w:t>
      </w:r>
    </w:p>
    <w:p w14:paraId="1C6E0026" w14:textId="7EAE2CEF" w:rsidR="00E54F87" w:rsidRDefault="00E54F87" w:rsidP="00E54F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 w:rsidRPr="00E54F87">
        <w:rPr>
          <w:rFonts w:ascii="Aptos" w:hAnsi="Aptos" w:cs="Helvetica"/>
          <w:b/>
          <w:bCs/>
          <w:color w:val="000000"/>
          <w:kern w:val="0"/>
          <w:sz w:val="26"/>
          <w:szCs w:val="26"/>
        </w:rPr>
        <w:drawing>
          <wp:inline distT="0" distB="0" distL="0" distR="0" wp14:anchorId="7AFEC6BB" wp14:editId="3A28AB1A">
            <wp:extent cx="6645910" cy="2566035"/>
            <wp:effectExtent l="0" t="0" r="0" b="0"/>
            <wp:docPr id="1201331471" name="Immagine 1" descr="Immagine che contiene linea, schermata, testo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31471" name="Immagine 1" descr="Immagine che contiene linea, schermata, testo, diagramma&#10;&#10;Il contenuto generato dall'IA potrebbe non essere corret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F417" w14:textId="77777777" w:rsidR="00E54F87" w:rsidRDefault="00E54F87" w:rsidP="00E54F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</w:p>
    <w:p w14:paraId="10B0C860" w14:textId="0F73FF2B" w:rsidR="00E54F87" w:rsidRDefault="00E54F87" w:rsidP="00E54F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UC5</w:t>
      </w:r>
    </w:p>
    <w:p w14:paraId="4F5A92EF" w14:textId="3621BCC0" w:rsidR="00E54F87" w:rsidRDefault="00E54F87" w:rsidP="00E54F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-selezionaCorsoCreato</w:t>
      </w:r>
    </w:p>
    <w:p w14:paraId="518CA3E4" w14:textId="533BC178" w:rsidR="00E54F87" w:rsidRDefault="00E54F87" w:rsidP="00E54F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 w:rsidRPr="00E54F87">
        <w:rPr>
          <w:rFonts w:ascii="Aptos" w:hAnsi="Aptos" w:cs="Helvetica"/>
          <w:b/>
          <w:bCs/>
          <w:color w:val="000000"/>
          <w:kern w:val="0"/>
          <w:sz w:val="26"/>
          <w:szCs w:val="26"/>
        </w:rPr>
        <w:drawing>
          <wp:inline distT="0" distB="0" distL="0" distR="0" wp14:anchorId="3679FC2D" wp14:editId="1A246752">
            <wp:extent cx="6645910" cy="3253740"/>
            <wp:effectExtent l="0" t="0" r="0" b="0"/>
            <wp:docPr id="1816943999" name="Immagine 1" descr="Immagine che contiene testo, schermata, line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43999" name="Immagine 1" descr="Immagine che contiene testo, schermata, linea, diagramma&#10;&#10;Il contenuto generato dall'IA potrebbe non essere corret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769F" w14:textId="77777777" w:rsidR="00E54F87" w:rsidRDefault="00E54F87" w:rsidP="00E54F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</w:p>
    <w:p w14:paraId="6924E131" w14:textId="30016E7C" w:rsidR="00E54F87" w:rsidRDefault="00E54F87" w:rsidP="00E54F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-caricaContenuto</w:t>
      </w:r>
    </w:p>
    <w:p w14:paraId="6ECAC696" w14:textId="5DE6A9FC" w:rsidR="00E54F87" w:rsidRDefault="00E54F87" w:rsidP="00E54F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 w:rsidRPr="00E54F87">
        <w:rPr>
          <w:rFonts w:ascii="Aptos" w:hAnsi="Aptos" w:cs="Helvetica"/>
          <w:b/>
          <w:bCs/>
          <w:color w:val="000000"/>
          <w:kern w:val="0"/>
          <w:sz w:val="26"/>
          <w:szCs w:val="26"/>
        </w:rPr>
        <w:drawing>
          <wp:inline distT="0" distB="0" distL="0" distR="0" wp14:anchorId="751414AA" wp14:editId="0611E854">
            <wp:extent cx="5507915" cy="2612918"/>
            <wp:effectExtent l="0" t="0" r="4445" b="3810"/>
            <wp:docPr id="422266297" name="Immagine 1" descr="Immagine che contiene testo, schermata, diagramm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66297" name="Immagine 1" descr="Immagine che contiene testo, schermata, diagramma, linea&#10;&#10;Il contenuto generato dall'IA potrebbe non essere corret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4892" cy="264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F4A0" w14:textId="70F79FCD" w:rsidR="00E54F87" w:rsidRDefault="00E54F87" w:rsidP="00E54F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lastRenderedPageBreak/>
        <w:t>UC6</w:t>
      </w:r>
    </w:p>
    <w:p w14:paraId="1B91C8BD" w14:textId="7F50F1A7" w:rsidR="00E54F87" w:rsidRDefault="00E54F87" w:rsidP="00E54F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-caricaAppunto</w:t>
      </w:r>
    </w:p>
    <w:p w14:paraId="3BE0ECE0" w14:textId="29144ED3" w:rsidR="00E54F87" w:rsidRDefault="00E54F87" w:rsidP="00E54F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 w:rsidRPr="00E54F87">
        <w:rPr>
          <w:rFonts w:ascii="Aptos" w:hAnsi="Aptos" w:cs="Helvetica"/>
          <w:b/>
          <w:bCs/>
          <w:color w:val="000000"/>
          <w:kern w:val="0"/>
          <w:sz w:val="26"/>
          <w:szCs w:val="26"/>
        </w:rPr>
        <w:drawing>
          <wp:inline distT="0" distB="0" distL="0" distR="0" wp14:anchorId="0B20CEDF" wp14:editId="6EF1BD36">
            <wp:extent cx="6645910" cy="3076575"/>
            <wp:effectExtent l="0" t="0" r="0" b="0"/>
            <wp:docPr id="608909710" name="Immagine 1" descr="Immagine che contiene testo, line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09710" name="Immagine 1" descr="Immagine che contiene testo, linea, diagramma, Diagramma&#10;&#10;Il contenuto generato dall'IA potrebbe non essere corret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2B80" w14:textId="77777777" w:rsidR="00E54F87" w:rsidRDefault="00E54F87" w:rsidP="00E54F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</w:p>
    <w:p w14:paraId="28264607" w14:textId="0BCE8D51" w:rsidR="00E54F87" w:rsidRDefault="00E54F87" w:rsidP="00E54F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Caso d'uso di avviamento</w:t>
      </w:r>
    </w:p>
    <w:p w14:paraId="19DAC229" w14:textId="6C35C9D9" w:rsidR="00116C56" w:rsidRDefault="00116C56" w:rsidP="00116C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16C56">
        <w:rPr>
          <w:rFonts w:ascii="Aptos" w:hAnsi="Aptos" w:cs="Helvetica"/>
          <w:color w:val="000000"/>
          <w:kern w:val="0"/>
          <w:sz w:val="26"/>
          <w:szCs w:val="26"/>
        </w:rPr>
        <w:t>Per fare partire il sistema all’inizio del suo ciclo vitale è stato ideato un caso d’uso</w:t>
      </w:r>
      <w:r>
        <w:rPr>
          <w:rFonts w:ascii="Aptos" w:hAnsi="Aptos" w:cs="Helvetica"/>
          <w:color w:val="000000"/>
          <w:kern w:val="0"/>
          <w:sz w:val="26"/>
          <w:szCs w:val="26"/>
        </w:rPr>
        <w:t xml:space="preserve"> </w:t>
      </w:r>
      <w:r w:rsidRPr="00116C56">
        <w:rPr>
          <w:rFonts w:ascii="Aptos" w:hAnsi="Aptos" w:cs="Helvetica"/>
          <w:color w:val="000000"/>
          <w:kern w:val="0"/>
          <w:sz w:val="26"/>
          <w:szCs w:val="26"/>
        </w:rPr>
        <w:t>d’avviamento per creare degli studenti e dei corsi</w:t>
      </w:r>
      <w:r>
        <w:rPr>
          <w:rFonts w:ascii="Aptos" w:hAnsi="Aptos" w:cs="Helvetica"/>
          <w:color w:val="000000"/>
          <w:kern w:val="0"/>
          <w:sz w:val="26"/>
          <w:szCs w:val="26"/>
        </w:rPr>
        <w:t>.</w:t>
      </w:r>
    </w:p>
    <w:p w14:paraId="5E31D5CF" w14:textId="77777777" w:rsidR="00116C56" w:rsidRPr="00116C56" w:rsidRDefault="00116C56" w:rsidP="00116C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</w:p>
    <w:p w14:paraId="1881421F" w14:textId="4009CEC1" w:rsidR="00E54F87" w:rsidRDefault="00116C56" w:rsidP="00116C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color w:val="000000"/>
          <w:kern w:val="0"/>
          <w:sz w:val="26"/>
          <w:szCs w:val="26"/>
        </w:rPr>
      </w:pPr>
      <w:r w:rsidRPr="00116C56">
        <w:rPr>
          <w:rFonts w:ascii="Aptos" w:hAnsi="Aptos" w:cs="Helvetica"/>
          <w:color w:val="000000"/>
          <w:kern w:val="0"/>
          <w:sz w:val="26"/>
          <w:szCs w:val="26"/>
        </w:rPr>
        <w:drawing>
          <wp:inline distT="0" distB="0" distL="0" distR="0" wp14:anchorId="534DA88A" wp14:editId="187F9D06">
            <wp:extent cx="6645910" cy="4015105"/>
            <wp:effectExtent l="0" t="0" r="0" b="0"/>
            <wp:docPr id="1819159609" name="Immagine 1" descr="Immagine che contiene testo, schermata, line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59609" name="Immagine 1" descr="Immagine che contiene testo, schermata, linea, diagramma&#10;&#10;Il contenuto generato dall'IA potrebbe non essere corret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66C9" w14:textId="77777777" w:rsidR="00116C56" w:rsidRDefault="00116C56" w:rsidP="00116C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color w:val="000000"/>
          <w:kern w:val="0"/>
          <w:sz w:val="26"/>
          <w:szCs w:val="26"/>
        </w:rPr>
      </w:pPr>
    </w:p>
    <w:p w14:paraId="745F9725" w14:textId="77777777" w:rsidR="00116C56" w:rsidRDefault="00116C56" w:rsidP="00116C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color w:val="000000"/>
          <w:kern w:val="0"/>
          <w:sz w:val="26"/>
          <w:szCs w:val="26"/>
        </w:rPr>
      </w:pPr>
    </w:p>
    <w:p w14:paraId="4D31CC7F" w14:textId="77777777" w:rsidR="00116C56" w:rsidRDefault="00116C56" w:rsidP="00116C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color w:val="000000"/>
          <w:kern w:val="0"/>
          <w:sz w:val="26"/>
          <w:szCs w:val="26"/>
        </w:rPr>
      </w:pPr>
    </w:p>
    <w:p w14:paraId="461B8365" w14:textId="77777777" w:rsidR="00116C56" w:rsidRDefault="00116C56" w:rsidP="00116C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color w:val="000000"/>
          <w:kern w:val="0"/>
          <w:sz w:val="26"/>
          <w:szCs w:val="26"/>
        </w:rPr>
      </w:pPr>
    </w:p>
    <w:p w14:paraId="359FA796" w14:textId="77777777" w:rsidR="00116C56" w:rsidRDefault="00116C56" w:rsidP="00116C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color w:val="000000"/>
          <w:kern w:val="0"/>
          <w:sz w:val="26"/>
          <w:szCs w:val="26"/>
        </w:rPr>
      </w:pPr>
    </w:p>
    <w:p w14:paraId="44E72A41" w14:textId="77777777" w:rsidR="00116C56" w:rsidRDefault="00116C56" w:rsidP="00116C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color w:val="000000"/>
          <w:kern w:val="0"/>
          <w:sz w:val="26"/>
          <w:szCs w:val="26"/>
        </w:rPr>
      </w:pPr>
    </w:p>
    <w:p w14:paraId="6367C988" w14:textId="422BAA7F" w:rsidR="00116C56" w:rsidRDefault="00116C56" w:rsidP="00116C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lastRenderedPageBreak/>
        <w:t>Iterazione 2</w:t>
      </w:r>
    </w:p>
    <w:p w14:paraId="50779B8E" w14:textId="77777777" w:rsidR="00F0099B" w:rsidRDefault="00F0099B" w:rsidP="00116C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</w:p>
    <w:p w14:paraId="09A454E7" w14:textId="0059D15A" w:rsidR="00F0099B" w:rsidRDefault="00F0099B" w:rsidP="00116C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UC1</w:t>
      </w:r>
    </w:p>
    <w:p w14:paraId="5B695414" w14:textId="12A1C43C" w:rsidR="00F0099B" w:rsidRDefault="00F0099B" w:rsidP="00F009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-creaProfilo</w:t>
      </w:r>
    </w:p>
    <w:p w14:paraId="77232702" w14:textId="3F64DCAF" w:rsidR="00F0099B" w:rsidRDefault="00EA2E81" w:rsidP="00F009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 w:rsidRPr="00EA2E81">
        <w:rPr>
          <w:rFonts w:ascii="Aptos" w:hAnsi="Aptos" w:cs="Helvetica"/>
          <w:b/>
          <w:bCs/>
          <w:color w:val="000000"/>
          <w:kern w:val="0"/>
          <w:sz w:val="26"/>
          <w:szCs w:val="26"/>
        </w:rPr>
        <w:drawing>
          <wp:inline distT="0" distB="0" distL="0" distR="0" wp14:anchorId="1B72EF02" wp14:editId="28E5B7C6">
            <wp:extent cx="6645910" cy="3047365"/>
            <wp:effectExtent l="0" t="0" r="0" b="635"/>
            <wp:docPr id="1777176271" name="Immagine 1" descr="Immagine che contiene testo, diagramma, linea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76271" name="Immagine 1" descr="Immagine che contiene testo, diagramma, linea, schermata&#10;&#10;Il contenuto generato dall'IA potrebbe non essere corret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405E" w14:textId="77777777" w:rsidR="00EA2E81" w:rsidRDefault="00EA2E81" w:rsidP="00F009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</w:p>
    <w:p w14:paraId="2B4286F9" w14:textId="73FE76CC" w:rsidR="00EA2E81" w:rsidRDefault="00EA2E81" w:rsidP="00EA2E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UC2</w:t>
      </w:r>
    </w:p>
    <w:p w14:paraId="6A734AF7" w14:textId="13A23032" w:rsidR="00EA2E81" w:rsidRPr="00EA2E81" w:rsidRDefault="00EA2E81" w:rsidP="00EA2E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 xml:space="preserve">-modificaProfilo </w:t>
      </w:r>
      <w:r>
        <w:rPr>
          <w:rFonts w:ascii="Aptos" w:hAnsi="Aptos" w:cs="Helvetica"/>
          <w:color w:val="000000"/>
          <w:kern w:val="0"/>
          <w:sz w:val="26"/>
          <w:szCs w:val="26"/>
        </w:rPr>
        <w:t>(è stato modificato l'ordine dei casi d'uso)</w:t>
      </w:r>
    </w:p>
    <w:p w14:paraId="46F21C29" w14:textId="25499AD0" w:rsidR="00EA2E81" w:rsidRDefault="00EA2E81" w:rsidP="00EA2E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 w:rsidRPr="00EA2E81">
        <w:rPr>
          <w:rFonts w:ascii="Aptos" w:hAnsi="Aptos" w:cs="Helvetica"/>
          <w:b/>
          <w:bCs/>
          <w:color w:val="000000"/>
          <w:kern w:val="0"/>
          <w:sz w:val="26"/>
          <w:szCs w:val="26"/>
        </w:rPr>
        <w:drawing>
          <wp:inline distT="0" distB="0" distL="0" distR="0" wp14:anchorId="13C4E4AC" wp14:editId="7CE82D43">
            <wp:extent cx="3582297" cy="5306555"/>
            <wp:effectExtent l="0" t="0" r="0" b="2540"/>
            <wp:docPr id="1084776607" name="Immagine 1" descr="Immagine che contiene testo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76607" name="Immagine 1" descr="Immagine che contiene testo, Parallelo&#10;&#10;Il contenuto generato dall'IA potrebbe non essere corret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0784" cy="537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891A" w14:textId="4B63AB08" w:rsidR="00EA2E81" w:rsidRDefault="00EA2E81" w:rsidP="00EA2E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lastRenderedPageBreak/>
        <w:t>UC3</w:t>
      </w:r>
    </w:p>
    <w:p w14:paraId="61274913" w14:textId="45DA0429" w:rsidR="00EA2E81" w:rsidRDefault="00EA2E81" w:rsidP="00EA2E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-creaCorso</w:t>
      </w:r>
    </w:p>
    <w:p w14:paraId="0BB949EA" w14:textId="670EFF57" w:rsidR="00EA2E81" w:rsidRDefault="00EA2E81" w:rsidP="00EA2E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 w:rsidRPr="00EA2E81">
        <w:rPr>
          <w:rFonts w:ascii="Aptos" w:hAnsi="Aptos" w:cs="Helvetica"/>
          <w:b/>
          <w:bCs/>
          <w:color w:val="000000"/>
          <w:kern w:val="0"/>
          <w:sz w:val="26"/>
          <w:szCs w:val="26"/>
        </w:rPr>
        <w:drawing>
          <wp:inline distT="0" distB="0" distL="0" distR="0" wp14:anchorId="456696DB" wp14:editId="3C0D2B48">
            <wp:extent cx="6645910" cy="2912110"/>
            <wp:effectExtent l="0" t="0" r="0" b="0"/>
            <wp:docPr id="1118843674" name="Immagine 1" descr="Immagine che contiene testo, diagramma, linea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43674" name="Immagine 1" descr="Immagine che contiene testo, diagramma, linea, schermata&#10;&#10;Il contenuto generato dall'IA potrebbe non essere corret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1BC" w14:textId="77777777" w:rsidR="00EA2E81" w:rsidRDefault="00EA2E81" w:rsidP="00EA2E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</w:p>
    <w:p w14:paraId="068CA150" w14:textId="6BB6EDEC" w:rsidR="00EA2E81" w:rsidRDefault="00EA2E81" w:rsidP="00EA2E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UC5</w:t>
      </w:r>
    </w:p>
    <w:p w14:paraId="18135603" w14:textId="76377CBE" w:rsidR="00EA2E81" w:rsidRDefault="00EA2E81" w:rsidP="00EA2E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-creaGruppoStudio</w:t>
      </w:r>
    </w:p>
    <w:p w14:paraId="6ABAB086" w14:textId="6F9951FA" w:rsidR="00EA2E81" w:rsidRDefault="00EA2E81" w:rsidP="00EA2E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 w:rsidRPr="00EA2E81">
        <w:rPr>
          <w:rFonts w:ascii="Aptos" w:hAnsi="Aptos" w:cs="Helvetica"/>
          <w:b/>
          <w:bCs/>
          <w:color w:val="000000"/>
          <w:kern w:val="0"/>
          <w:sz w:val="26"/>
          <w:szCs w:val="26"/>
        </w:rPr>
        <w:drawing>
          <wp:inline distT="0" distB="0" distL="0" distR="0" wp14:anchorId="67EAC41A" wp14:editId="6204ADF0">
            <wp:extent cx="6645910" cy="4631055"/>
            <wp:effectExtent l="0" t="0" r="0" b="4445"/>
            <wp:docPr id="224726785" name="Immagine 1" descr="Immagine che contiene testo, schermata, diagramm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26785" name="Immagine 1" descr="Immagine che contiene testo, schermata, diagramma, linea&#10;&#10;Il contenuto generato dall'IA potrebbe non essere corret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6C95" w14:textId="77777777" w:rsidR="00FC3192" w:rsidRDefault="00FC3192" w:rsidP="00EA2E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</w:p>
    <w:p w14:paraId="1643A282" w14:textId="77777777" w:rsidR="00FC3192" w:rsidRDefault="00FC3192" w:rsidP="00EA2E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</w:p>
    <w:p w14:paraId="06A27912" w14:textId="77777777" w:rsidR="00FC3192" w:rsidRDefault="00FC3192" w:rsidP="00EA2E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</w:p>
    <w:p w14:paraId="2AF6FFE0" w14:textId="77777777" w:rsidR="00FC3192" w:rsidRDefault="00FC3192" w:rsidP="00EA2E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</w:p>
    <w:p w14:paraId="3150BBD7" w14:textId="77777777" w:rsidR="00FC3192" w:rsidRDefault="00FC3192" w:rsidP="00EA2E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</w:p>
    <w:p w14:paraId="028535B8" w14:textId="77777777" w:rsidR="00FC3192" w:rsidRDefault="00FC3192" w:rsidP="00EA2E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</w:p>
    <w:p w14:paraId="51630B9F" w14:textId="49BC4F5C" w:rsidR="00FC3192" w:rsidRDefault="00FC3192" w:rsidP="00FC31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lastRenderedPageBreak/>
        <w:t>UC6</w:t>
      </w:r>
    </w:p>
    <w:p w14:paraId="457EEA5D" w14:textId="473FAE94" w:rsidR="00FC3192" w:rsidRDefault="00FC3192" w:rsidP="00FC31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-iscrizioneGruppoStudio</w:t>
      </w:r>
    </w:p>
    <w:p w14:paraId="7176E84E" w14:textId="6198804B" w:rsidR="00FC3192" w:rsidRDefault="00FC3192" w:rsidP="00FC31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 w:rsidRPr="00FC3192">
        <w:rPr>
          <w:rFonts w:ascii="Aptos" w:hAnsi="Aptos" w:cs="Helvetica"/>
          <w:b/>
          <w:bCs/>
          <w:color w:val="000000"/>
          <w:kern w:val="0"/>
          <w:sz w:val="26"/>
          <w:szCs w:val="26"/>
        </w:rPr>
        <w:drawing>
          <wp:inline distT="0" distB="0" distL="0" distR="0" wp14:anchorId="327E96F0" wp14:editId="05362917">
            <wp:extent cx="6645910" cy="4937760"/>
            <wp:effectExtent l="0" t="0" r="0" b="2540"/>
            <wp:docPr id="1698504841" name="Immagine 1" descr="Immagine che contiene testo, diagramma, Parallel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04841" name="Immagine 1" descr="Immagine che contiene testo, diagramma, Parallelo, schermata&#10;&#10;Il contenuto generato dall'IA potrebbe non essere corret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8DA9" w14:textId="77777777" w:rsidR="00FC3192" w:rsidRDefault="00FC3192" w:rsidP="00FC31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</w:p>
    <w:p w14:paraId="5CA272D9" w14:textId="29DB965B" w:rsidR="00FC3192" w:rsidRDefault="00FC3192" w:rsidP="00FC31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Iterazione 3</w:t>
      </w:r>
    </w:p>
    <w:p w14:paraId="05738C78" w14:textId="77777777" w:rsidR="00BC0FB2" w:rsidRDefault="00BC0FB2" w:rsidP="00FC31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</w:p>
    <w:p w14:paraId="43ED82CD" w14:textId="644CFF34" w:rsidR="00FC3192" w:rsidRDefault="00FC3192" w:rsidP="00FC31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UC</w:t>
      </w:r>
      <w:r w:rsidR="00BC0FB2"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1</w:t>
      </w:r>
    </w:p>
    <w:p w14:paraId="6129C3E1" w14:textId="407892C0" w:rsidR="00BC0FB2" w:rsidRDefault="00BC0FB2" w:rsidP="00BC0F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-eliminaProfilo</w:t>
      </w:r>
    </w:p>
    <w:p w14:paraId="38B5477E" w14:textId="4D148D99" w:rsidR="00BC0FB2" w:rsidRDefault="00BC0FB2" w:rsidP="00BC0F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 w:rsidRPr="00BC0FB2">
        <w:rPr>
          <w:rFonts w:ascii="Aptos" w:hAnsi="Aptos" w:cs="Helvetica"/>
          <w:b/>
          <w:bCs/>
          <w:color w:val="000000"/>
          <w:kern w:val="0"/>
          <w:sz w:val="26"/>
          <w:szCs w:val="26"/>
        </w:rPr>
        <w:drawing>
          <wp:inline distT="0" distB="0" distL="0" distR="0" wp14:anchorId="2888F855" wp14:editId="63B220C5">
            <wp:extent cx="4428382" cy="3420931"/>
            <wp:effectExtent l="0" t="0" r="4445" b="0"/>
            <wp:docPr id="1823492508" name="Immagine 1" descr="Immagine che contiene testo, Parallelo, numer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92508" name="Immagine 1" descr="Immagine che contiene testo, Parallelo, numero, schermata&#10;&#10;Il contenuto generato dall'IA potrebbe non essere corret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65913" cy="344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D294" w14:textId="6CDC5367" w:rsidR="00BC0FB2" w:rsidRDefault="00BC0FB2" w:rsidP="00BC0F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lastRenderedPageBreak/>
        <w:t>UC3</w:t>
      </w:r>
    </w:p>
    <w:p w14:paraId="374EFBF3" w14:textId="062703B7" w:rsidR="00BC0FB2" w:rsidRDefault="00BC0FB2" w:rsidP="00BC0F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-eliminaCorso</w:t>
      </w:r>
    </w:p>
    <w:p w14:paraId="4D3F9AC7" w14:textId="380940D6" w:rsidR="00BC0FB2" w:rsidRDefault="00BC0FB2" w:rsidP="00BC0F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 w:rsidRPr="00BC0FB2">
        <w:rPr>
          <w:rFonts w:ascii="Aptos" w:hAnsi="Aptos" w:cs="Helvetica"/>
          <w:b/>
          <w:bCs/>
          <w:color w:val="000000"/>
          <w:kern w:val="0"/>
          <w:sz w:val="26"/>
          <w:szCs w:val="26"/>
        </w:rPr>
        <w:drawing>
          <wp:inline distT="0" distB="0" distL="0" distR="0" wp14:anchorId="560926B6" wp14:editId="5229BD07">
            <wp:extent cx="6645910" cy="4022725"/>
            <wp:effectExtent l="0" t="0" r="0" b="3175"/>
            <wp:docPr id="1382258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583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D3A0" w14:textId="77777777" w:rsidR="00BC0FB2" w:rsidRDefault="00BC0FB2" w:rsidP="00BC0F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</w:p>
    <w:p w14:paraId="43D12987" w14:textId="6A6F6996" w:rsidR="00BC0FB2" w:rsidRDefault="00BC0FB2" w:rsidP="00BC0F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UC4</w:t>
      </w:r>
    </w:p>
    <w:p w14:paraId="61A71E0B" w14:textId="7E209421" w:rsidR="00BC0FB2" w:rsidRDefault="00BC0FB2" w:rsidP="00BC0F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-selezionaCorsoIscritto</w:t>
      </w:r>
    </w:p>
    <w:p w14:paraId="1BDEA1A8" w14:textId="1AD17F14" w:rsidR="00BC0FB2" w:rsidRDefault="00BC0FB2" w:rsidP="00BC0F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 w:rsidRPr="00BC0FB2">
        <w:rPr>
          <w:rFonts w:ascii="Aptos" w:hAnsi="Aptos" w:cs="Helvetica"/>
          <w:b/>
          <w:bCs/>
          <w:color w:val="000000"/>
          <w:kern w:val="0"/>
          <w:sz w:val="26"/>
          <w:szCs w:val="26"/>
        </w:rPr>
        <w:drawing>
          <wp:inline distT="0" distB="0" distL="0" distR="0" wp14:anchorId="7204E373" wp14:editId="32227B70">
            <wp:extent cx="6645910" cy="3385185"/>
            <wp:effectExtent l="0" t="0" r="0" b="5715"/>
            <wp:docPr id="1655349457" name="Immagine 1" descr="Immagine che contiene testo, schermata, diagramm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49457" name="Immagine 1" descr="Immagine che contiene testo, schermata, diagramma, Parallelo&#10;&#10;Il contenuto generato dall'IA potrebbe non essere corret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8612" w14:textId="77777777" w:rsidR="00BC0FB2" w:rsidRDefault="00BC0FB2" w:rsidP="00BC0F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</w:p>
    <w:p w14:paraId="7496E512" w14:textId="77777777" w:rsidR="00BC0FB2" w:rsidRDefault="00BC0FB2" w:rsidP="00BC0F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</w:p>
    <w:p w14:paraId="0CCBD020" w14:textId="77777777" w:rsidR="00BC0FB2" w:rsidRDefault="00BC0FB2" w:rsidP="00BC0F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</w:p>
    <w:p w14:paraId="4109A585" w14:textId="77777777" w:rsidR="00BC0FB2" w:rsidRDefault="00BC0FB2" w:rsidP="00BC0F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</w:p>
    <w:p w14:paraId="1BB0977F" w14:textId="77777777" w:rsidR="00BC0FB2" w:rsidRDefault="00BC0FB2" w:rsidP="00BC0F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</w:p>
    <w:p w14:paraId="73F5FB07" w14:textId="77777777" w:rsidR="00BC0FB2" w:rsidRDefault="00BC0FB2" w:rsidP="00BC0F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</w:p>
    <w:p w14:paraId="1066B5A3" w14:textId="60B0A6A5" w:rsidR="00BC0FB2" w:rsidRDefault="00BC0FB2" w:rsidP="00BC0F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lastRenderedPageBreak/>
        <w:t>-eliminaIscrizione</w:t>
      </w:r>
    </w:p>
    <w:p w14:paraId="1E6BE35C" w14:textId="1390F332" w:rsidR="00BC0FB2" w:rsidRDefault="00BC0FB2" w:rsidP="00BC0F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 w:rsidRPr="00BC0FB2">
        <w:rPr>
          <w:rFonts w:ascii="Aptos" w:hAnsi="Aptos" w:cs="Helvetica"/>
          <w:b/>
          <w:bCs/>
          <w:color w:val="000000"/>
          <w:kern w:val="0"/>
          <w:sz w:val="26"/>
          <w:szCs w:val="26"/>
        </w:rPr>
        <w:drawing>
          <wp:inline distT="0" distB="0" distL="0" distR="0" wp14:anchorId="3ACE8CCC" wp14:editId="5E03F9E2">
            <wp:extent cx="6645910" cy="4843780"/>
            <wp:effectExtent l="0" t="0" r="0" b="0"/>
            <wp:docPr id="185720753" name="Immagine 1" descr="Immagine che contiene testo, diagramma, Parallel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0753" name="Immagine 1" descr="Immagine che contiene testo, diagramma, Parallelo, schermata&#10;&#10;Il contenuto generato dall'IA potrebbe non essere corret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E021" w14:textId="77777777" w:rsidR="00BC0FB2" w:rsidRDefault="00BC0FB2" w:rsidP="00BC0F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</w:p>
    <w:p w14:paraId="3EEB0839" w14:textId="50C0691A" w:rsidR="00BC0FB2" w:rsidRDefault="00BC0FB2" w:rsidP="00BC0F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UC5</w:t>
      </w:r>
    </w:p>
    <w:p w14:paraId="3BB38CF0" w14:textId="3C055129" w:rsidR="00BC0FB2" w:rsidRDefault="00BC0FB2" w:rsidP="00BC0F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-selezionaGruppoStudioCreato</w:t>
      </w:r>
    </w:p>
    <w:p w14:paraId="3C9D9569" w14:textId="40A938C9" w:rsidR="00BC0FB2" w:rsidRDefault="00BC0FB2" w:rsidP="00BC0F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 w:rsidRPr="00BC0FB2">
        <w:rPr>
          <w:rFonts w:ascii="Aptos" w:hAnsi="Aptos" w:cs="Helvetica"/>
          <w:b/>
          <w:bCs/>
          <w:color w:val="000000"/>
          <w:kern w:val="0"/>
          <w:sz w:val="26"/>
          <w:szCs w:val="26"/>
        </w:rPr>
        <w:drawing>
          <wp:inline distT="0" distB="0" distL="0" distR="0" wp14:anchorId="36F4508F" wp14:editId="715AAD1C">
            <wp:extent cx="6645910" cy="3755390"/>
            <wp:effectExtent l="0" t="0" r="0" b="3810"/>
            <wp:docPr id="618025756" name="Immagine 1" descr="Immagine che contiene testo, diagramma, schermat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25756" name="Immagine 1" descr="Immagine che contiene testo, diagramma, schermata, Parallelo&#10;&#10;Il contenuto generato dall'IA potrebbe non essere corret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A799" w14:textId="77777777" w:rsidR="00BC0FB2" w:rsidRDefault="00BC0FB2" w:rsidP="00BC0F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</w:p>
    <w:p w14:paraId="796BE50B" w14:textId="2EF4F165" w:rsidR="00BC0FB2" w:rsidRDefault="00BC0FB2" w:rsidP="00BC0F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lastRenderedPageBreak/>
        <w:t>-eliminaGruppoStudio</w:t>
      </w:r>
    </w:p>
    <w:p w14:paraId="1DCFA524" w14:textId="4613A712" w:rsidR="00BC0FB2" w:rsidRDefault="00BC0FB2" w:rsidP="00BC0F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 w:rsidRPr="00BC0FB2">
        <w:rPr>
          <w:rFonts w:ascii="Aptos" w:hAnsi="Aptos" w:cs="Helvetica"/>
          <w:b/>
          <w:bCs/>
          <w:color w:val="000000"/>
          <w:kern w:val="0"/>
          <w:sz w:val="26"/>
          <w:szCs w:val="26"/>
        </w:rPr>
        <w:drawing>
          <wp:inline distT="0" distB="0" distL="0" distR="0" wp14:anchorId="7AFD264B" wp14:editId="5E761D80">
            <wp:extent cx="6645910" cy="4450715"/>
            <wp:effectExtent l="0" t="0" r="0" b="0"/>
            <wp:docPr id="29413727" name="Immagine 1" descr="Immagine che contiene testo, diagramma, Parallelo, ricevu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3727" name="Immagine 1" descr="Immagine che contiene testo, diagramma, Parallelo, ricevuta&#10;&#10;Il contenuto generato dall'IA potrebbe non essere corret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A665" w14:textId="77777777" w:rsidR="00BC0FB2" w:rsidRDefault="00BC0FB2" w:rsidP="00BC0F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</w:p>
    <w:p w14:paraId="7C391F6C" w14:textId="2BD07215" w:rsidR="00BC0FB2" w:rsidRDefault="00BC0FB2" w:rsidP="00BC0F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UC6</w:t>
      </w:r>
    </w:p>
    <w:p w14:paraId="25BC1360" w14:textId="69EF5020" w:rsidR="00BC0FB2" w:rsidRDefault="00F059AC" w:rsidP="00F05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-selezionaGruppoStudioIscritto</w:t>
      </w:r>
    </w:p>
    <w:p w14:paraId="1D961E64" w14:textId="270AFC64" w:rsidR="00F059AC" w:rsidRDefault="00F059AC" w:rsidP="00F05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 w:rsidRPr="00F059AC">
        <w:rPr>
          <w:rFonts w:ascii="Aptos" w:hAnsi="Aptos" w:cs="Helvetica"/>
          <w:b/>
          <w:bCs/>
          <w:color w:val="000000"/>
          <w:kern w:val="0"/>
          <w:sz w:val="26"/>
          <w:szCs w:val="26"/>
        </w:rPr>
        <w:drawing>
          <wp:inline distT="0" distB="0" distL="0" distR="0" wp14:anchorId="6B81489D" wp14:editId="238C7125">
            <wp:extent cx="6645910" cy="3747770"/>
            <wp:effectExtent l="0" t="0" r="0" b="0"/>
            <wp:docPr id="1798272924" name="Immagine 1" descr="Immagine che contiene testo, diagramma, schermat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72924" name="Immagine 1" descr="Immagine che contiene testo, diagramma, schermata, Parallelo&#10;&#10;Il contenuto generato dall'IA potrebbe non essere corret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7091" w14:textId="77777777" w:rsidR="00F059AC" w:rsidRDefault="00F059AC" w:rsidP="00F05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</w:p>
    <w:p w14:paraId="2C62B62E" w14:textId="77777777" w:rsidR="00F059AC" w:rsidRDefault="00F059AC" w:rsidP="00F05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</w:p>
    <w:p w14:paraId="5F16D04C" w14:textId="77777777" w:rsidR="00F059AC" w:rsidRDefault="00F059AC" w:rsidP="00F05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</w:p>
    <w:p w14:paraId="3C9604E6" w14:textId="4836D7BE" w:rsidR="00F059AC" w:rsidRDefault="00F059AC" w:rsidP="00F05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lastRenderedPageBreak/>
        <w:t>-eliminaIscrizioneGruppoStudio</w:t>
      </w:r>
    </w:p>
    <w:p w14:paraId="35099EBE" w14:textId="2F69CEF8" w:rsidR="00F059AC" w:rsidRDefault="00F059AC" w:rsidP="00F05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 w:rsidRPr="00F059AC">
        <w:rPr>
          <w:rFonts w:ascii="Aptos" w:hAnsi="Aptos" w:cs="Helvetica"/>
          <w:b/>
          <w:bCs/>
          <w:color w:val="000000"/>
          <w:kern w:val="0"/>
          <w:sz w:val="26"/>
          <w:szCs w:val="26"/>
        </w:rPr>
        <w:drawing>
          <wp:inline distT="0" distB="0" distL="0" distR="0" wp14:anchorId="0935C734" wp14:editId="515B2A40">
            <wp:extent cx="6645910" cy="5431790"/>
            <wp:effectExtent l="0" t="0" r="0" b="3810"/>
            <wp:docPr id="1018844265" name="Immagine 1" descr="Immagine che contiene testo, diagramma, Parallel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44265" name="Immagine 1" descr="Immagine che contiene testo, diagramma, Parallelo, schermata&#10;&#10;Il contenuto generato dall'IA potrebbe non essere corret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9EF1" w14:textId="77777777" w:rsidR="00F059AC" w:rsidRDefault="00F059AC" w:rsidP="00F05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</w:p>
    <w:p w14:paraId="0D5773D4" w14:textId="65CE9DB4" w:rsidR="00F059AC" w:rsidRDefault="00F059AC" w:rsidP="00F05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UC7</w:t>
      </w:r>
    </w:p>
    <w:p w14:paraId="01239107" w14:textId="1EF63F23" w:rsidR="00F059AC" w:rsidRDefault="00F059AC" w:rsidP="00F05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-selezionaContenutoCreato</w:t>
      </w:r>
    </w:p>
    <w:p w14:paraId="36EF6F84" w14:textId="65DA5F0F" w:rsidR="00F059AC" w:rsidRDefault="00F059AC" w:rsidP="00F05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 w:rsidRPr="00F059AC">
        <w:rPr>
          <w:rFonts w:ascii="Aptos" w:hAnsi="Aptos" w:cs="Helvetica"/>
          <w:b/>
          <w:bCs/>
          <w:color w:val="000000"/>
          <w:kern w:val="0"/>
          <w:sz w:val="26"/>
          <w:szCs w:val="26"/>
        </w:rPr>
        <w:drawing>
          <wp:inline distT="0" distB="0" distL="0" distR="0" wp14:anchorId="057DAFB3" wp14:editId="02F95D96">
            <wp:extent cx="6088828" cy="3424311"/>
            <wp:effectExtent l="0" t="0" r="0" b="5080"/>
            <wp:docPr id="1945462507" name="Immagine 1" descr="Immagine che contiene testo, diagramma, schermat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62507" name="Immagine 1" descr="Immagine che contiene testo, diagramma, schermata, Parallelo&#10;&#10;Il contenuto generato dall'IA potrebbe non essere corret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06492" cy="34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B399" w14:textId="241347DA" w:rsidR="00F059AC" w:rsidRDefault="00F059AC" w:rsidP="00F05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lastRenderedPageBreak/>
        <w:t>-eliminaContenuto</w:t>
      </w:r>
    </w:p>
    <w:p w14:paraId="430E8483" w14:textId="4F46D791" w:rsidR="00F059AC" w:rsidRDefault="00F059AC" w:rsidP="00F05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 w:rsidRPr="00F059AC">
        <w:rPr>
          <w:rFonts w:ascii="Aptos" w:hAnsi="Aptos" w:cs="Helvetica"/>
          <w:b/>
          <w:bCs/>
          <w:color w:val="000000"/>
          <w:kern w:val="0"/>
          <w:sz w:val="26"/>
          <w:szCs w:val="26"/>
        </w:rPr>
        <w:drawing>
          <wp:inline distT="0" distB="0" distL="0" distR="0" wp14:anchorId="6BC8B6DB" wp14:editId="3E8CFB46">
            <wp:extent cx="6645910" cy="5416550"/>
            <wp:effectExtent l="0" t="0" r="0" b="6350"/>
            <wp:docPr id="1899976043" name="Immagine 1" descr="Immagine che contiene testo, diagramma, Parallel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76043" name="Immagine 1" descr="Immagine che contiene testo, diagramma, Parallelo, schermata&#10;&#10;Il contenuto generato dall'IA potrebbe non essere corret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152D" w14:textId="77777777" w:rsidR="00F059AC" w:rsidRDefault="00F059AC" w:rsidP="00F05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</w:p>
    <w:p w14:paraId="2BC84316" w14:textId="5CE93C2C" w:rsidR="00F059AC" w:rsidRDefault="00F059AC" w:rsidP="00F05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UC8</w:t>
      </w:r>
    </w:p>
    <w:p w14:paraId="3EDE5D43" w14:textId="70809081" w:rsidR="00F059AC" w:rsidRDefault="00F059AC" w:rsidP="00F05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-selezionaAppunto</w:t>
      </w:r>
    </w:p>
    <w:p w14:paraId="2BDEAC49" w14:textId="019A6657" w:rsidR="00F059AC" w:rsidRDefault="00F059AC" w:rsidP="00F05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 w:rsidRPr="00F059AC">
        <w:rPr>
          <w:rFonts w:ascii="Aptos" w:hAnsi="Aptos" w:cs="Helvetica"/>
          <w:b/>
          <w:bCs/>
          <w:color w:val="000000"/>
          <w:kern w:val="0"/>
          <w:sz w:val="26"/>
          <w:szCs w:val="26"/>
        </w:rPr>
        <w:drawing>
          <wp:inline distT="0" distB="0" distL="0" distR="0" wp14:anchorId="1B54D08E" wp14:editId="2C0F2AAE">
            <wp:extent cx="6110343" cy="3449839"/>
            <wp:effectExtent l="0" t="0" r="0" b="5080"/>
            <wp:docPr id="1029531173" name="Immagine 1" descr="Immagine che contiene testo, diagramma, line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31173" name="Immagine 1" descr="Immagine che contiene testo, diagramma, linea, Parallelo&#10;&#10;Il contenuto generato dall'IA potrebbe non essere corret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4835" cy="345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38C2" w14:textId="387BE30B" w:rsidR="00F059AC" w:rsidRDefault="00F059AC" w:rsidP="00F05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lastRenderedPageBreak/>
        <w:t>-eliminaAppunto</w:t>
      </w:r>
    </w:p>
    <w:p w14:paraId="40A63E41" w14:textId="539DCD27" w:rsidR="00F059AC" w:rsidRDefault="00F059AC" w:rsidP="00F05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 w:rsidRPr="00F059AC">
        <w:rPr>
          <w:rFonts w:ascii="Aptos" w:hAnsi="Aptos" w:cs="Helvetica"/>
          <w:b/>
          <w:bCs/>
          <w:color w:val="000000"/>
          <w:kern w:val="0"/>
          <w:sz w:val="26"/>
          <w:szCs w:val="26"/>
        </w:rPr>
        <w:drawing>
          <wp:inline distT="0" distB="0" distL="0" distR="0" wp14:anchorId="67D42250" wp14:editId="5D1FC986">
            <wp:extent cx="6645910" cy="4091305"/>
            <wp:effectExtent l="0" t="0" r="0" b="0"/>
            <wp:docPr id="1095871251" name="Immagine 1" descr="Immagine che contiene testo, diagramma, Parallelo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71251" name="Immagine 1" descr="Immagine che contiene testo, diagramma, Parallelo, linea&#10;&#10;Il contenuto generato dall'IA potrebbe non essere corret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EC63" w14:textId="77777777" w:rsidR="00F059AC" w:rsidRDefault="00F059AC" w:rsidP="00F05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</w:p>
    <w:p w14:paraId="665D6022" w14:textId="57A37E57" w:rsidR="00F059AC" w:rsidRDefault="00F059AC" w:rsidP="00F05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Iterazione 4</w:t>
      </w:r>
    </w:p>
    <w:p w14:paraId="512DE57D" w14:textId="77777777" w:rsidR="00F059AC" w:rsidRDefault="00F059AC" w:rsidP="00F05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</w:p>
    <w:p w14:paraId="22B5952B" w14:textId="05CE7C42" w:rsidR="00F059AC" w:rsidRDefault="00F059AC" w:rsidP="00F05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UC9</w:t>
      </w:r>
    </w:p>
    <w:p w14:paraId="54034CCF" w14:textId="77EE564F" w:rsidR="00F059AC" w:rsidRDefault="00F059AC" w:rsidP="00F05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-downloadContenuto</w:t>
      </w:r>
    </w:p>
    <w:p w14:paraId="6D452BE7" w14:textId="7D4983CA" w:rsidR="00F059AC" w:rsidRDefault="00F059AC" w:rsidP="00F05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 w:rsidRPr="00F059AC">
        <w:rPr>
          <w:rFonts w:ascii="Aptos" w:hAnsi="Aptos" w:cs="Helvetica"/>
          <w:b/>
          <w:bCs/>
          <w:color w:val="000000"/>
          <w:kern w:val="0"/>
          <w:sz w:val="26"/>
          <w:szCs w:val="26"/>
        </w:rPr>
        <w:drawing>
          <wp:inline distT="0" distB="0" distL="0" distR="0" wp14:anchorId="0851CB6E" wp14:editId="07698F87">
            <wp:extent cx="6645910" cy="3506470"/>
            <wp:effectExtent l="0" t="0" r="0" b="0"/>
            <wp:docPr id="954178212" name="Immagine 1" descr="Immagine che contiene testo, diagramma, line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78212" name="Immagine 1" descr="Immagine che contiene testo, diagramma, linea, Parallelo&#10;&#10;Il contenuto generato dall'IA potrebbe non essere corret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7F0F" w14:textId="77777777" w:rsidR="00F059AC" w:rsidRDefault="00F059AC" w:rsidP="00F05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</w:p>
    <w:p w14:paraId="1CBA87F5" w14:textId="77777777" w:rsidR="00F059AC" w:rsidRDefault="00F059AC" w:rsidP="00F05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</w:p>
    <w:p w14:paraId="4F833AA1" w14:textId="77777777" w:rsidR="00F059AC" w:rsidRDefault="00F059AC" w:rsidP="00F05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</w:p>
    <w:p w14:paraId="0CCEE98D" w14:textId="77777777" w:rsidR="00F059AC" w:rsidRDefault="00F059AC" w:rsidP="00F05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</w:p>
    <w:p w14:paraId="2294A303" w14:textId="0CE7FE69" w:rsidR="00F059AC" w:rsidRDefault="00F059AC" w:rsidP="00F05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lastRenderedPageBreak/>
        <w:t>-eliminaContenutoScaricato</w:t>
      </w:r>
    </w:p>
    <w:p w14:paraId="1BE096E8" w14:textId="27AA89F1" w:rsidR="00F059AC" w:rsidRDefault="00F059AC" w:rsidP="00F05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 w:rsidRPr="00F059AC">
        <w:rPr>
          <w:rFonts w:ascii="Aptos" w:hAnsi="Aptos" w:cs="Helvetica"/>
          <w:b/>
          <w:bCs/>
          <w:color w:val="000000"/>
          <w:kern w:val="0"/>
          <w:sz w:val="26"/>
          <w:szCs w:val="26"/>
        </w:rPr>
        <w:drawing>
          <wp:inline distT="0" distB="0" distL="0" distR="0" wp14:anchorId="64390B8F" wp14:editId="5124788A">
            <wp:extent cx="6645910" cy="3430270"/>
            <wp:effectExtent l="0" t="0" r="0" b="0"/>
            <wp:docPr id="642563730" name="Immagine 1" descr="Immagine che contiene testo, schermata, line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63730" name="Immagine 1" descr="Immagine che contiene testo, schermata, linea, diagramma&#10;&#10;Il contenuto generato dall'IA potrebbe non essere corret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D9C5" w14:textId="787D06ED" w:rsidR="00F059AC" w:rsidRDefault="00F059AC" w:rsidP="00F05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-downloadAppunto</w:t>
      </w:r>
    </w:p>
    <w:p w14:paraId="402C3044" w14:textId="772A2A6D" w:rsidR="00A371D1" w:rsidRDefault="00A371D1" w:rsidP="00F05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 w:rsidRPr="00A371D1">
        <w:rPr>
          <w:rFonts w:ascii="Aptos" w:hAnsi="Aptos" w:cs="Helvetica"/>
          <w:b/>
          <w:bCs/>
          <w:color w:val="000000"/>
          <w:kern w:val="0"/>
          <w:sz w:val="26"/>
          <w:szCs w:val="26"/>
        </w:rPr>
        <w:drawing>
          <wp:inline distT="0" distB="0" distL="0" distR="0" wp14:anchorId="1DF70BA3" wp14:editId="2625DB75">
            <wp:extent cx="6645910" cy="3489325"/>
            <wp:effectExtent l="0" t="0" r="0" b="3175"/>
            <wp:docPr id="611775903" name="Immagine 1" descr="Immagine che contiene diagramma, testo, line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75903" name="Immagine 1" descr="Immagine che contiene diagramma, testo, linea, Parallelo&#10;&#10;Il contenuto generato dall'IA potrebbe non essere corret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3D9A" w14:textId="439E1C73" w:rsidR="00A371D1" w:rsidRDefault="00A371D1" w:rsidP="00F05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-eliminaAppuntoScaricato</w:t>
      </w:r>
    </w:p>
    <w:p w14:paraId="239849B5" w14:textId="2C6B05D0" w:rsidR="00A371D1" w:rsidRDefault="00A371D1" w:rsidP="00A371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 w:rsidRPr="00A371D1">
        <w:rPr>
          <w:rFonts w:ascii="Aptos" w:hAnsi="Aptos" w:cs="Helvetica"/>
          <w:b/>
          <w:bCs/>
          <w:color w:val="000000"/>
          <w:kern w:val="0"/>
          <w:sz w:val="26"/>
          <w:szCs w:val="26"/>
        </w:rPr>
        <w:drawing>
          <wp:inline distT="0" distB="0" distL="0" distR="0" wp14:anchorId="20CAC0AD" wp14:editId="5E25FF7E">
            <wp:extent cx="4325566" cy="2237591"/>
            <wp:effectExtent l="0" t="0" r="5715" b="0"/>
            <wp:docPr id="947585804" name="Immagine 1" descr="Immagine che contiene testo, schermata, line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85804" name="Immagine 1" descr="Immagine che contiene testo, schermata, linea, diagramma&#10;&#10;Il contenuto generato dall'IA potrebbe non essere corret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36618" cy="224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1B37" w14:textId="45F09B74" w:rsidR="00A371D1" w:rsidRPr="00A371D1" w:rsidRDefault="00A371D1" w:rsidP="00A371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i/>
          <w:iCs/>
          <w:color w:val="000000"/>
          <w:kern w:val="0"/>
          <w:sz w:val="40"/>
          <w:szCs w:val="40"/>
        </w:rPr>
      </w:pPr>
      <w:r>
        <w:rPr>
          <w:rFonts w:ascii="Aptos" w:hAnsi="Aptos" w:cs="Helvetica"/>
          <w:b/>
          <w:bCs/>
          <w:i/>
          <w:iCs/>
          <w:color w:val="000000"/>
          <w:kern w:val="0"/>
          <w:sz w:val="40"/>
          <w:szCs w:val="40"/>
        </w:rPr>
        <w:lastRenderedPageBreak/>
        <w:t>13. Testing</w:t>
      </w:r>
    </w:p>
    <w:sectPr w:rsidR="00A371D1" w:rsidRPr="00A371D1" w:rsidSect="00045E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A1B7C" w14:textId="77777777" w:rsidR="00B17852" w:rsidRDefault="00B17852" w:rsidP="002379A0">
      <w:pPr>
        <w:spacing w:after="0" w:line="240" w:lineRule="auto"/>
      </w:pPr>
      <w:r>
        <w:separator/>
      </w:r>
    </w:p>
  </w:endnote>
  <w:endnote w:type="continuationSeparator" w:id="0">
    <w:p w14:paraId="5565D392" w14:textId="77777777" w:rsidR="00B17852" w:rsidRDefault="00B17852" w:rsidP="0023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MT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07841" w14:textId="77777777" w:rsidR="00B17852" w:rsidRDefault="00B17852" w:rsidP="002379A0">
      <w:pPr>
        <w:spacing w:after="0" w:line="240" w:lineRule="auto"/>
      </w:pPr>
      <w:r>
        <w:separator/>
      </w:r>
    </w:p>
  </w:footnote>
  <w:footnote w:type="continuationSeparator" w:id="0">
    <w:p w14:paraId="0FD58F5A" w14:textId="77777777" w:rsidR="00B17852" w:rsidRDefault="00B17852" w:rsidP="00237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DE7"/>
    <w:multiLevelType w:val="multilevel"/>
    <w:tmpl w:val="A120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A4F0D"/>
    <w:multiLevelType w:val="multilevel"/>
    <w:tmpl w:val="D5FA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B6906"/>
    <w:multiLevelType w:val="multilevel"/>
    <w:tmpl w:val="D09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2684F"/>
    <w:multiLevelType w:val="hybridMultilevel"/>
    <w:tmpl w:val="3DFEC3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3447"/>
    <w:multiLevelType w:val="hybridMultilevel"/>
    <w:tmpl w:val="AF420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D7533"/>
    <w:multiLevelType w:val="multilevel"/>
    <w:tmpl w:val="05BC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1000C6"/>
    <w:multiLevelType w:val="hybridMultilevel"/>
    <w:tmpl w:val="F86A9A0E"/>
    <w:lvl w:ilvl="0" w:tplc="0410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A25A00"/>
    <w:multiLevelType w:val="multilevel"/>
    <w:tmpl w:val="F2DA1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8" w15:restartNumberingAfterBreak="0">
    <w:nsid w:val="13817A18"/>
    <w:multiLevelType w:val="multilevel"/>
    <w:tmpl w:val="F2DA1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9" w15:restartNumberingAfterBreak="0">
    <w:nsid w:val="16160BEC"/>
    <w:multiLevelType w:val="hybridMultilevel"/>
    <w:tmpl w:val="6A5CC6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01E88"/>
    <w:multiLevelType w:val="hybridMultilevel"/>
    <w:tmpl w:val="ABD6D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80972"/>
    <w:multiLevelType w:val="multilevel"/>
    <w:tmpl w:val="04DA6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6153B83"/>
    <w:multiLevelType w:val="hybridMultilevel"/>
    <w:tmpl w:val="0F98A668"/>
    <w:lvl w:ilvl="0" w:tplc="5B4A8046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B4DA4"/>
    <w:multiLevelType w:val="multilevel"/>
    <w:tmpl w:val="B0B6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FB7137"/>
    <w:multiLevelType w:val="hybridMultilevel"/>
    <w:tmpl w:val="BE9ABE3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711B77"/>
    <w:multiLevelType w:val="hybridMultilevel"/>
    <w:tmpl w:val="B984AC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B658E"/>
    <w:multiLevelType w:val="hybridMultilevel"/>
    <w:tmpl w:val="62C806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4845"/>
    <w:multiLevelType w:val="hybridMultilevel"/>
    <w:tmpl w:val="6BE215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C3D4C"/>
    <w:multiLevelType w:val="multilevel"/>
    <w:tmpl w:val="9A88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2B3CC8"/>
    <w:multiLevelType w:val="multilevel"/>
    <w:tmpl w:val="0BC2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F83C35"/>
    <w:multiLevelType w:val="multilevel"/>
    <w:tmpl w:val="FDBC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416A94"/>
    <w:multiLevelType w:val="hybridMultilevel"/>
    <w:tmpl w:val="E95C0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0323F"/>
    <w:multiLevelType w:val="hybridMultilevel"/>
    <w:tmpl w:val="6E5A141A"/>
    <w:lvl w:ilvl="0" w:tplc="A08456CC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14ABF"/>
    <w:multiLevelType w:val="hybridMultilevel"/>
    <w:tmpl w:val="A3687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A7EE4"/>
    <w:multiLevelType w:val="hybridMultilevel"/>
    <w:tmpl w:val="54CEBC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812B9"/>
    <w:multiLevelType w:val="multilevel"/>
    <w:tmpl w:val="FC02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F9093F"/>
    <w:multiLevelType w:val="hybridMultilevel"/>
    <w:tmpl w:val="D842E1B6"/>
    <w:lvl w:ilvl="0" w:tplc="22D6B8B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B54905"/>
    <w:multiLevelType w:val="hybridMultilevel"/>
    <w:tmpl w:val="3946AE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93391"/>
    <w:multiLevelType w:val="hybridMultilevel"/>
    <w:tmpl w:val="BB94A7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B0B11"/>
    <w:multiLevelType w:val="multilevel"/>
    <w:tmpl w:val="FB56C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4D0A4411"/>
    <w:multiLevelType w:val="hybridMultilevel"/>
    <w:tmpl w:val="665EB0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47FCE"/>
    <w:multiLevelType w:val="multilevel"/>
    <w:tmpl w:val="BEC8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2039AB"/>
    <w:multiLevelType w:val="multilevel"/>
    <w:tmpl w:val="1140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2A2662"/>
    <w:multiLevelType w:val="multilevel"/>
    <w:tmpl w:val="F2DA1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4" w15:restartNumberingAfterBreak="0">
    <w:nsid w:val="54B160DF"/>
    <w:multiLevelType w:val="hybridMultilevel"/>
    <w:tmpl w:val="9508E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E0B3B"/>
    <w:multiLevelType w:val="hybridMultilevel"/>
    <w:tmpl w:val="E0024D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41C8A"/>
    <w:multiLevelType w:val="multilevel"/>
    <w:tmpl w:val="410C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E112B4"/>
    <w:multiLevelType w:val="multilevel"/>
    <w:tmpl w:val="7784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916C95"/>
    <w:multiLevelType w:val="hybridMultilevel"/>
    <w:tmpl w:val="30B292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62A2F"/>
    <w:multiLevelType w:val="hybridMultilevel"/>
    <w:tmpl w:val="6ED68B7E"/>
    <w:lvl w:ilvl="0" w:tplc="D59AFAC2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63499"/>
    <w:multiLevelType w:val="hybridMultilevel"/>
    <w:tmpl w:val="6A5CC6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C23CD7"/>
    <w:multiLevelType w:val="hybridMultilevel"/>
    <w:tmpl w:val="771836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030B9"/>
    <w:multiLevelType w:val="hybridMultilevel"/>
    <w:tmpl w:val="E5DCE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F420A"/>
    <w:multiLevelType w:val="hybridMultilevel"/>
    <w:tmpl w:val="BE9ABE3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D71A60"/>
    <w:multiLevelType w:val="multilevel"/>
    <w:tmpl w:val="F4DC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A21BE6"/>
    <w:multiLevelType w:val="hybridMultilevel"/>
    <w:tmpl w:val="E3E44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F677C"/>
    <w:multiLevelType w:val="hybridMultilevel"/>
    <w:tmpl w:val="049668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33959"/>
    <w:multiLevelType w:val="multilevel"/>
    <w:tmpl w:val="9986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7C1ED5"/>
    <w:multiLevelType w:val="multilevel"/>
    <w:tmpl w:val="F2DA1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9" w15:restartNumberingAfterBreak="0">
    <w:nsid w:val="7D2C56A2"/>
    <w:multiLevelType w:val="multilevel"/>
    <w:tmpl w:val="75CE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EB4974"/>
    <w:multiLevelType w:val="multilevel"/>
    <w:tmpl w:val="6B64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4556753">
    <w:abstractNumId w:val="21"/>
  </w:num>
  <w:num w:numId="2" w16cid:durableId="791288999">
    <w:abstractNumId w:val="29"/>
  </w:num>
  <w:num w:numId="3" w16cid:durableId="1611811685">
    <w:abstractNumId w:val="3"/>
  </w:num>
  <w:num w:numId="4" w16cid:durableId="116023760">
    <w:abstractNumId w:val="30"/>
  </w:num>
  <w:num w:numId="5" w16cid:durableId="169107454">
    <w:abstractNumId w:val="10"/>
  </w:num>
  <w:num w:numId="6" w16cid:durableId="659188114">
    <w:abstractNumId w:val="15"/>
  </w:num>
  <w:num w:numId="7" w16cid:durableId="538977217">
    <w:abstractNumId w:val="22"/>
  </w:num>
  <w:num w:numId="8" w16cid:durableId="835653940">
    <w:abstractNumId w:val="16"/>
  </w:num>
  <w:num w:numId="9" w16cid:durableId="441535628">
    <w:abstractNumId w:val="48"/>
  </w:num>
  <w:num w:numId="10" w16cid:durableId="1939101038">
    <w:abstractNumId w:val="40"/>
  </w:num>
  <w:num w:numId="11" w16cid:durableId="713313320">
    <w:abstractNumId w:val="8"/>
  </w:num>
  <w:num w:numId="12" w16cid:durableId="368460104">
    <w:abstractNumId w:val="38"/>
  </w:num>
  <w:num w:numId="13" w16cid:durableId="626282065">
    <w:abstractNumId w:val="41"/>
  </w:num>
  <w:num w:numId="14" w16cid:durableId="467287270">
    <w:abstractNumId w:val="9"/>
  </w:num>
  <w:num w:numId="15" w16cid:durableId="646662740">
    <w:abstractNumId w:val="33"/>
  </w:num>
  <w:num w:numId="16" w16cid:durableId="2073889086">
    <w:abstractNumId w:val="34"/>
  </w:num>
  <w:num w:numId="17" w16cid:durableId="1914897147">
    <w:abstractNumId w:val="7"/>
  </w:num>
  <w:num w:numId="18" w16cid:durableId="1538009734">
    <w:abstractNumId w:val="27"/>
  </w:num>
  <w:num w:numId="19" w16cid:durableId="396246671">
    <w:abstractNumId w:val="17"/>
  </w:num>
  <w:num w:numId="20" w16cid:durableId="471480235">
    <w:abstractNumId w:val="28"/>
  </w:num>
  <w:num w:numId="21" w16cid:durableId="144249265">
    <w:abstractNumId w:val="11"/>
  </w:num>
  <w:num w:numId="22" w16cid:durableId="786125786">
    <w:abstractNumId w:val="24"/>
  </w:num>
  <w:num w:numId="23" w16cid:durableId="148056949">
    <w:abstractNumId w:val="43"/>
  </w:num>
  <w:num w:numId="24" w16cid:durableId="308244767">
    <w:abstractNumId w:val="14"/>
  </w:num>
  <w:num w:numId="25" w16cid:durableId="1346906357">
    <w:abstractNumId w:val="35"/>
  </w:num>
  <w:num w:numId="26" w16cid:durableId="1931349002">
    <w:abstractNumId w:val="46"/>
  </w:num>
  <w:num w:numId="27" w16cid:durableId="2040616679">
    <w:abstractNumId w:val="26"/>
  </w:num>
  <w:num w:numId="28" w16cid:durableId="1420634732">
    <w:abstractNumId w:val="23"/>
  </w:num>
  <w:num w:numId="29" w16cid:durableId="687945311">
    <w:abstractNumId w:val="4"/>
  </w:num>
  <w:num w:numId="30" w16cid:durableId="488979652">
    <w:abstractNumId w:val="42"/>
  </w:num>
  <w:num w:numId="31" w16cid:durableId="645167929">
    <w:abstractNumId w:val="6"/>
  </w:num>
  <w:num w:numId="32" w16cid:durableId="364794658">
    <w:abstractNumId w:val="45"/>
  </w:num>
  <w:num w:numId="33" w16cid:durableId="1007096603">
    <w:abstractNumId w:val="12"/>
  </w:num>
  <w:num w:numId="34" w16cid:durableId="1252281237">
    <w:abstractNumId w:val="39"/>
  </w:num>
  <w:num w:numId="35" w16cid:durableId="1768883523">
    <w:abstractNumId w:val="18"/>
  </w:num>
  <w:num w:numId="36" w16cid:durableId="1762556591">
    <w:abstractNumId w:val="50"/>
  </w:num>
  <w:num w:numId="37" w16cid:durableId="1750039831">
    <w:abstractNumId w:val="1"/>
  </w:num>
  <w:num w:numId="38" w16cid:durableId="1080060720">
    <w:abstractNumId w:val="20"/>
  </w:num>
  <w:num w:numId="39" w16cid:durableId="1644307457">
    <w:abstractNumId w:val="19"/>
  </w:num>
  <w:num w:numId="40" w16cid:durableId="1205367352">
    <w:abstractNumId w:val="47"/>
  </w:num>
  <w:num w:numId="41" w16cid:durableId="1744831057">
    <w:abstractNumId w:val="25"/>
  </w:num>
  <w:num w:numId="42" w16cid:durableId="1931160380">
    <w:abstractNumId w:val="2"/>
  </w:num>
  <w:num w:numId="43" w16cid:durableId="1552040156">
    <w:abstractNumId w:val="36"/>
  </w:num>
  <w:num w:numId="44" w16cid:durableId="1732851627">
    <w:abstractNumId w:val="44"/>
  </w:num>
  <w:num w:numId="45" w16cid:durableId="967321616">
    <w:abstractNumId w:val="32"/>
  </w:num>
  <w:num w:numId="46" w16cid:durableId="491680140">
    <w:abstractNumId w:val="13"/>
  </w:num>
  <w:num w:numId="47" w16cid:durableId="1341784266">
    <w:abstractNumId w:val="31"/>
  </w:num>
  <w:num w:numId="48" w16cid:durableId="2127845903">
    <w:abstractNumId w:val="49"/>
  </w:num>
  <w:num w:numId="49" w16cid:durableId="1678388109">
    <w:abstractNumId w:val="37"/>
  </w:num>
  <w:num w:numId="50" w16cid:durableId="1199899395">
    <w:abstractNumId w:val="0"/>
  </w:num>
  <w:num w:numId="51" w16cid:durableId="944658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4D"/>
    <w:rsid w:val="000250FB"/>
    <w:rsid w:val="0003186F"/>
    <w:rsid w:val="00045E4D"/>
    <w:rsid w:val="00063790"/>
    <w:rsid w:val="000D4E1B"/>
    <w:rsid w:val="00105CDA"/>
    <w:rsid w:val="00116C56"/>
    <w:rsid w:val="00175890"/>
    <w:rsid w:val="001F56E8"/>
    <w:rsid w:val="0023002B"/>
    <w:rsid w:val="002379A0"/>
    <w:rsid w:val="00364BC5"/>
    <w:rsid w:val="00555022"/>
    <w:rsid w:val="00581DE3"/>
    <w:rsid w:val="005846D0"/>
    <w:rsid w:val="005A464A"/>
    <w:rsid w:val="00601787"/>
    <w:rsid w:val="0067338C"/>
    <w:rsid w:val="008279AE"/>
    <w:rsid w:val="00941840"/>
    <w:rsid w:val="00947A32"/>
    <w:rsid w:val="00A371D1"/>
    <w:rsid w:val="00A928B0"/>
    <w:rsid w:val="00AD5756"/>
    <w:rsid w:val="00B17852"/>
    <w:rsid w:val="00B75263"/>
    <w:rsid w:val="00B778DF"/>
    <w:rsid w:val="00BC0FB2"/>
    <w:rsid w:val="00C23871"/>
    <w:rsid w:val="00C73637"/>
    <w:rsid w:val="00E54F87"/>
    <w:rsid w:val="00E6511D"/>
    <w:rsid w:val="00E65C96"/>
    <w:rsid w:val="00E66379"/>
    <w:rsid w:val="00EA2E81"/>
    <w:rsid w:val="00EB23A6"/>
    <w:rsid w:val="00EC49B6"/>
    <w:rsid w:val="00F0099B"/>
    <w:rsid w:val="00F059AC"/>
    <w:rsid w:val="00F24523"/>
    <w:rsid w:val="00FC3192"/>
    <w:rsid w:val="00FE2FA3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2F166"/>
  <w15:chartTrackingRefBased/>
  <w15:docId w15:val="{F83C72B5-5E3F-F846-AABB-FA333598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45E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5E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45E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45E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45E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45E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45E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45E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45E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45E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5E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45E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45E4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45E4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45E4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45E4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45E4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45E4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45E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45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45E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45E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45E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45E4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45E4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45E4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45E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45E4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45E4D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unhideWhenUsed/>
    <w:rsid w:val="0004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2379A0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2379A0"/>
    <w:pPr>
      <w:spacing w:before="120" w:after="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2379A0"/>
    <w:pPr>
      <w:spacing w:before="120" w:after="0"/>
      <w:ind w:left="240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2379A0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379A0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2379A0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2379A0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2379A0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2379A0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2379A0"/>
    <w:pPr>
      <w:spacing w:after="0"/>
      <w:ind w:left="1920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379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79A0"/>
  </w:style>
  <w:style w:type="paragraph" w:styleId="Pidipagina">
    <w:name w:val="footer"/>
    <w:basedOn w:val="Normale"/>
    <w:link w:val="PidipaginaCarattere"/>
    <w:uiPriority w:val="99"/>
    <w:unhideWhenUsed/>
    <w:rsid w:val="002379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79A0"/>
  </w:style>
  <w:style w:type="character" w:styleId="Collegamentoipertestuale">
    <w:name w:val="Hyperlink"/>
    <w:basedOn w:val="Carpredefinitoparagrafo"/>
    <w:uiPriority w:val="99"/>
    <w:unhideWhenUsed/>
    <w:rsid w:val="002379A0"/>
    <w:rPr>
      <w:color w:val="467886" w:themeColor="hyperlink"/>
      <w:u w:val="single"/>
    </w:rPr>
  </w:style>
  <w:style w:type="table" w:styleId="Grigliatabella">
    <w:name w:val="Table Grid"/>
    <w:basedOn w:val="Tabellanormale"/>
    <w:uiPriority w:val="39"/>
    <w:rsid w:val="00EC49B6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105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8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7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2DEE97-151B-DA47-ACC6-368AE2E1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8</Pages>
  <Words>5712</Words>
  <Characters>32559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VERDE</dc:creator>
  <cp:keywords/>
  <dc:description/>
  <cp:lastModifiedBy>NICOLÒ GIULIANO MAZZOLA</cp:lastModifiedBy>
  <cp:revision>3</cp:revision>
  <dcterms:created xsi:type="dcterms:W3CDTF">2025-02-24T20:27:00Z</dcterms:created>
  <dcterms:modified xsi:type="dcterms:W3CDTF">2025-02-25T20:01:00Z</dcterms:modified>
</cp:coreProperties>
</file>